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752FC" w14:textId="3B1DFB31" w:rsidR="003A5F10" w:rsidRPr="00C85482" w:rsidRDefault="003A5F10" w:rsidP="00A51511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RÁMCOVÁ </w:t>
      </w:r>
      <w:r w:rsidR="00381E90" w:rsidRPr="00C85482">
        <w:rPr>
          <w:rFonts w:ascii="Times New Roman" w:eastAsia="Times New Roman" w:hAnsi="Times New Roman"/>
          <w:b/>
          <w:sz w:val="24"/>
          <w:szCs w:val="24"/>
          <w:lang w:eastAsia="sk-SK"/>
        </w:rPr>
        <w:t>ZMLUV</w:t>
      </w:r>
      <w:r w:rsidRPr="00C85482">
        <w:rPr>
          <w:rFonts w:ascii="Times New Roman" w:eastAsia="Times New Roman" w:hAnsi="Times New Roman"/>
          <w:b/>
          <w:sz w:val="24"/>
          <w:szCs w:val="24"/>
          <w:lang w:eastAsia="sk-SK"/>
        </w:rPr>
        <w:t>A</w:t>
      </w:r>
    </w:p>
    <w:p w14:paraId="7C17783E" w14:textId="77777777" w:rsidR="003418AD" w:rsidRPr="00C85482" w:rsidRDefault="003A5F10" w:rsidP="00A51511">
      <w:pPr>
        <w:autoSpaceDE w:val="0"/>
        <w:spacing w:after="120" w:line="240" w:lineRule="auto"/>
        <w:ind w:right="225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uzatvorená podľa § 269 ods. 2 zákona č. 513/1991 Zb. Obchodného zákonníka </w:t>
      </w:r>
    </w:p>
    <w:p w14:paraId="2B6CD58A" w14:textId="77777777" w:rsidR="003A5F10" w:rsidRPr="00C85482" w:rsidRDefault="003A5F10" w:rsidP="00A51511">
      <w:pPr>
        <w:autoSpaceDE w:val="0"/>
        <w:spacing w:after="120" w:line="240" w:lineRule="auto"/>
        <w:ind w:right="225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(ďalej len „</w:t>
      </w:r>
      <w:r w:rsidRPr="00C8548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ObZ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“)</w:t>
      </w:r>
    </w:p>
    <w:p w14:paraId="0948E215" w14:textId="77777777" w:rsidR="003A5F10" w:rsidRPr="00C85482" w:rsidRDefault="003A5F10" w:rsidP="00A51511">
      <w:pPr>
        <w:keepLines/>
        <w:autoSpaceDE w:val="0"/>
        <w:spacing w:after="120" w:line="240" w:lineRule="auto"/>
        <w:ind w:right="225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(ďalej len „</w:t>
      </w:r>
      <w:r w:rsidR="00381E90" w:rsidRPr="00C85482">
        <w:rPr>
          <w:rFonts w:ascii="Times New Roman" w:eastAsia="Times New Roman" w:hAnsi="Times New Roman"/>
          <w:b/>
          <w:sz w:val="24"/>
          <w:szCs w:val="24"/>
          <w:lang w:eastAsia="sk-SK"/>
        </w:rPr>
        <w:t>Zmluv</w:t>
      </w:r>
      <w:r w:rsidRPr="00C85482">
        <w:rPr>
          <w:rFonts w:ascii="Times New Roman" w:eastAsia="Times New Roman" w:hAnsi="Times New Roman"/>
          <w:b/>
          <w:sz w:val="24"/>
          <w:szCs w:val="24"/>
          <w:lang w:eastAsia="sk-SK"/>
        </w:rPr>
        <w:t>a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“)</w:t>
      </w:r>
    </w:p>
    <w:p w14:paraId="4C15F607" w14:textId="77777777" w:rsidR="003A5F10" w:rsidRPr="00B40656" w:rsidRDefault="003A5F10" w:rsidP="00A51511">
      <w:pPr>
        <w:keepLines/>
        <w:autoSpaceDE w:val="0"/>
        <w:spacing w:after="120" w:line="240" w:lineRule="auto"/>
        <w:ind w:right="225"/>
        <w:jc w:val="center"/>
        <w:rPr>
          <w:rFonts w:ascii="Times New Roman" w:eastAsia="Times New Roman" w:hAnsi="Times New Roman"/>
          <w:lang w:eastAsia="sk-SK"/>
        </w:rPr>
      </w:pPr>
    </w:p>
    <w:p w14:paraId="018C3F71" w14:textId="77777777" w:rsidR="003A5F10" w:rsidRPr="00C85482" w:rsidRDefault="003A5F10" w:rsidP="00A51511">
      <w:pPr>
        <w:keepLines/>
        <w:autoSpaceDE w:val="0"/>
        <w:spacing w:after="120" w:line="240" w:lineRule="auto"/>
        <w:ind w:right="225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medzi:</w:t>
      </w:r>
    </w:p>
    <w:p w14:paraId="7C6A7DCE" w14:textId="77777777" w:rsidR="003A5F10" w:rsidRPr="00B40656" w:rsidRDefault="003A5F10" w:rsidP="00A51511">
      <w:pPr>
        <w:keepLines/>
        <w:autoSpaceDE w:val="0"/>
        <w:spacing w:after="120" w:line="240" w:lineRule="auto"/>
        <w:ind w:right="225"/>
        <w:jc w:val="center"/>
        <w:rPr>
          <w:rFonts w:ascii="Times New Roman" w:eastAsia="Times New Roman" w:hAnsi="Times New Roman"/>
          <w:lang w:eastAsia="sk-SK"/>
        </w:rPr>
      </w:pPr>
    </w:p>
    <w:p w14:paraId="1C694B0A" w14:textId="7EAAC44B" w:rsidR="003A5F10" w:rsidRPr="00C85482" w:rsidRDefault="004A7ADF" w:rsidP="00A51511">
      <w:pPr>
        <w:keepLines/>
        <w:autoSpaceDE w:val="0"/>
        <w:spacing w:after="120" w:line="240" w:lineRule="auto"/>
        <w:ind w:right="2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Objednávateľom</w:t>
      </w:r>
      <w:r w:rsidR="003A5F10" w:rsidRPr="00C85482">
        <w:rPr>
          <w:rFonts w:ascii="Times New Roman" w:eastAsia="Times New Roman" w:hAnsi="Times New Roman"/>
          <w:sz w:val="24"/>
          <w:szCs w:val="24"/>
          <w:lang w:eastAsia="sk-SK"/>
        </w:rPr>
        <w:t>:</w:t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ab/>
      </w:r>
    </w:p>
    <w:p w14:paraId="0E707FC0" w14:textId="77777777" w:rsidR="003A5F10" w:rsidRPr="00C85482" w:rsidRDefault="003A5F10" w:rsidP="00A51511">
      <w:pPr>
        <w:keepLines/>
        <w:autoSpaceDE w:val="0"/>
        <w:spacing w:after="120" w:line="240" w:lineRule="auto"/>
        <w:ind w:right="2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CE1964F" w14:textId="215055F7" w:rsidR="003A5F10" w:rsidRPr="00C85482" w:rsidRDefault="003A5F10" w:rsidP="00A51511">
      <w:pPr>
        <w:keepLines/>
        <w:autoSpaceDE w:val="0"/>
        <w:spacing w:after="120" w:line="240" w:lineRule="auto"/>
        <w:ind w:right="2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0" w:name="_Hlk68074036"/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Názov: 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>Správa zariadení sociálnych služieb,</w:t>
      </w:r>
      <w:r w:rsidR="006E52A5"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>príspevková organizácia</w:t>
      </w:r>
    </w:p>
    <w:p w14:paraId="455018F5" w14:textId="34F10361" w:rsidR="003A5F10" w:rsidRPr="00C85482" w:rsidRDefault="003A5F10" w:rsidP="00A51511">
      <w:pPr>
        <w:keepLines/>
        <w:autoSpaceDE w:val="0"/>
        <w:spacing w:after="120" w:line="240" w:lineRule="auto"/>
        <w:ind w:right="2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Sídlom: 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>Janského 7, 949 01 Nitra</w:t>
      </w:r>
      <w:r w:rsidR="006E52A5"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</w:p>
    <w:p w14:paraId="2CDA5B0D" w14:textId="269A3AAD" w:rsidR="003A5F10" w:rsidRPr="00C85482" w:rsidRDefault="003A5F10" w:rsidP="00A51511">
      <w:pPr>
        <w:keepLines/>
        <w:autoSpaceDE w:val="0"/>
        <w:spacing w:after="120" w:line="240" w:lineRule="auto"/>
        <w:ind w:right="2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>37 966 456</w:t>
      </w:r>
    </w:p>
    <w:p w14:paraId="4FE3D8B7" w14:textId="1D891A94" w:rsidR="003A5F10" w:rsidRPr="00C85482" w:rsidRDefault="003A5F10" w:rsidP="00A51511">
      <w:pPr>
        <w:keepLines/>
        <w:autoSpaceDE w:val="0"/>
        <w:spacing w:after="120" w:line="240" w:lineRule="auto"/>
        <w:ind w:right="2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DIČ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>SK20 2193 6169</w:t>
      </w:r>
    </w:p>
    <w:p w14:paraId="72FDB9E5" w14:textId="75D3A29A" w:rsidR="003A5F10" w:rsidRPr="00C85482" w:rsidRDefault="003A5F10" w:rsidP="00A51511">
      <w:pPr>
        <w:keepLines/>
        <w:autoSpaceDE w:val="0"/>
        <w:spacing w:after="120" w:line="240" w:lineRule="auto"/>
        <w:ind w:right="2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Bankové spojenie (IBAN)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>SK97 5600 0000 0008 7041 3001</w:t>
      </w:r>
    </w:p>
    <w:p w14:paraId="0AD18918" w14:textId="208A172D" w:rsidR="00622F52" w:rsidRPr="00C85482" w:rsidRDefault="00622F52" w:rsidP="00A51511">
      <w:pPr>
        <w:keepLines/>
        <w:autoSpaceDE w:val="0"/>
        <w:spacing w:after="120" w:line="240" w:lineRule="auto"/>
        <w:ind w:right="2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e-mail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>musakova@zpszobor.sk</w:t>
      </w:r>
    </w:p>
    <w:p w14:paraId="23851DC9" w14:textId="2E056DC1" w:rsidR="003A5F10" w:rsidRPr="00C85482" w:rsidRDefault="003A5F10" w:rsidP="00A51511">
      <w:pPr>
        <w:keepLines/>
        <w:autoSpaceDE w:val="0"/>
        <w:spacing w:after="120" w:line="240" w:lineRule="auto"/>
        <w:ind w:right="2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Konajúca prostredníctvom: 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>PhDr. Libuša Mušáková, riaditeľ</w:t>
      </w:r>
    </w:p>
    <w:bookmarkEnd w:id="0"/>
    <w:p w14:paraId="44D4671C" w14:textId="77777777" w:rsidR="003A5F10" w:rsidRPr="00C85482" w:rsidRDefault="003A5F10" w:rsidP="00A51511">
      <w:pPr>
        <w:keepLines/>
        <w:autoSpaceDE w:val="0"/>
        <w:spacing w:after="120" w:line="240" w:lineRule="auto"/>
        <w:ind w:right="2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38474C4" w14:textId="11AB0BD8" w:rsidR="003A5F10" w:rsidRPr="00C85482" w:rsidRDefault="003A5F10" w:rsidP="00A51511">
      <w:pPr>
        <w:keepLines/>
        <w:autoSpaceDE w:val="0"/>
        <w:spacing w:after="120" w:line="240" w:lineRule="auto"/>
        <w:ind w:right="2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(ďalej len „</w:t>
      </w:r>
      <w:r w:rsidR="004A7ADF" w:rsidRPr="00C8548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Objednávateľ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“)</w:t>
      </w:r>
    </w:p>
    <w:p w14:paraId="2B8043A5" w14:textId="77777777" w:rsidR="003A5F10" w:rsidRPr="00B40656" w:rsidRDefault="003A5F10" w:rsidP="00A51511">
      <w:pPr>
        <w:keepLines/>
        <w:autoSpaceDE w:val="0"/>
        <w:spacing w:after="120" w:line="240" w:lineRule="auto"/>
        <w:ind w:right="225"/>
        <w:jc w:val="both"/>
        <w:rPr>
          <w:rFonts w:ascii="Times New Roman" w:eastAsia="Times New Roman" w:hAnsi="Times New Roman"/>
          <w:lang w:eastAsia="sk-SK"/>
        </w:rPr>
      </w:pPr>
    </w:p>
    <w:p w14:paraId="72AFCC82" w14:textId="77777777" w:rsidR="003A5F10" w:rsidRPr="00C85482" w:rsidRDefault="003A5F10" w:rsidP="00A51511">
      <w:pPr>
        <w:keepLines/>
        <w:autoSpaceDE w:val="0"/>
        <w:spacing w:after="120" w:line="240" w:lineRule="auto"/>
        <w:ind w:right="2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a</w:t>
      </w:r>
    </w:p>
    <w:p w14:paraId="5D458093" w14:textId="77777777" w:rsidR="003A5F10" w:rsidRPr="00B40656" w:rsidRDefault="003A5F10" w:rsidP="00A51511">
      <w:pPr>
        <w:keepLines/>
        <w:autoSpaceDE w:val="0"/>
        <w:spacing w:after="120" w:line="240" w:lineRule="auto"/>
        <w:ind w:right="225"/>
        <w:jc w:val="both"/>
        <w:rPr>
          <w:rFonts w:ascii="Times New Roman" w:eastAsia="Times New Roman" w:hAnsi="Times New Roman"/>
          <w:lang w:eastAsia="sk-SK"/>
        </w:rPr>
      </w:pPr>
    </w:p>
    <w:p w14:paraId="4E62703A" w14:textId="050E1646" w:rsidR="003A5F10" w:rsidRPr="00C85482" w:rsidRDefault="004A7ADF" w:rsidP="00B40656">
      <w:pPr>
        <w:keepLines/>
        <w:autoSpaceDE w:val="0"/>
        <w:spacing w:after="0" w:line="240" w:lineRule="auto"/>
        <w:ind w:right="22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Dodávateľom</w:t>
      </w:r>
      <w:r w:rsidR="003A5F10" w:rsidRPr="00C85482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31783F55" w14:textId="77777777" w:rsidR="003A5F10" w:rsidRPr="00C85482" w:rsidRDefault="003A5F10" w:rsidP="00A51511">
      <w:pPr>
        <w:keepLines/>
        <w:autoSpaceDE w:val="0"/>
        <w:spacing w:after="120" w:line="240" w:lineRule="auto"/>
        <w:ind w:right="2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C8CF14D" w14:textId="7266A149" w:rsidR="00BD4AB1" w:rsidRPr="00C85482" w:rsidRDefault="00BD4AB1" w:rsidP="00BD4AB1">
      <w:pPr>
        <w:keepLines/>
        <w:autoSpaceDE w:val="0"/>
        <w:spacing w:after="120" w:line="240" w:lineRule="auto"/>
        <w:ind w:right="2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Názov: 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</w:p>
    <w:p w14:paraId="1611CE33" w14:textId="66466C85" w:rsidR="00BD4AB1" w:rsidRPr="00C85482" w:rsidRDefault="00BD4AB1" w:rsidP="00BD4AB1">
      <w:pPr>
        <w:keepLines/>
        <w:autoSpaceDE w:val="0"/>
        <w:spacing w:after="120" w:line="240" w:lineRule="auto"/>
        <w:ind w:right="2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Sídlom: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</w:p>
    <w:p w14:paraId="442028FC" w14:textId="36BE2606" w:rsidR="00BD4AB1" w:rsidRPr="00C85482" w:rsidRDefault="00BD4AB1" w:rsidP="00BD4AB1">
      <w:pPr>
        <w:keepLines/>
        <w:autoSpaceDE w:val="0"/>
        <w:spacing w:after="120" w:line="240" w:lineRule="auto"/>
        <w:ind w:right="2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</w:p>
    <w:p w14:paraId="20D116B4" w14:textId="37C589C0" w:rsidR="00BD4AB1" w:rsidRPr="00C85482" w:rsidRDefault="00BD4AB1" w:rsidP="00BD4AB1">
      <w:pPr>
        <w:keepLines/>
        <w:autoSpaceDE w:val="0"/>
        <w:spacing w:after="120" w:line="240" w:lineRule="auto"/>
        <w:ind w:right="2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DIČ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</w:p>
    <w:p w14:paraId="1060B1FD" w14:textId="30424EDC" w:rsidR="00BD4AB1" w:rsidRPr="00C85482" w:rsidRDefault="00BD4AB1" w:rsidP="00BD4AB1">
      <w:pPr>
        <w:keepLines/>
        <w:autoSpaceDE w:val="0"/>
        <w:spacing w:after="120" w:line="240" w:lineRule="auto"/>
        <w:ind w:right="2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IČ DPH: 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</w:p>
    <w:p w14:paraId="6898EC08" w14:textId="7AD82C07" w:rsidR="00BD4AB1" w:rsidRPr="00C85482" w:rsidRDefault="00BD4AB1" w:rsidP="00BD4AB1">
      <w:pPr>
        <w:keepLines/>
        <w:autoSpaceDE w:val="0"/>
        <w:spacing w:after="120" w:line="240" w:lineRule="auto"/>
        <w:ind w:right="2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Bankové spojenie (IBAN)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</w:p>
    <w:p w14:paraId="4DA3E6CA" w14:textId="521E0E24" w:rsidR="00BD4AB1" w:rsidRPr="00C85482" w:rsidRDefault="00BD4AB1" w:rsidP="00BD4AB1">
      <w:pPr>
        <w:keepLines/>
        <w:autoSpaceDE w:val="0"/>
        <w:spacing w:after="120" w:line="240" w:lineRule="auto"/>
        <w:ind w:right="2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e-mail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</w:p>
    <w:p w14:paraId="23D9C533" w14:textId="66114FD2" w:rsidR="00BD4AB1" w:rsidRPr="00C85482" w:rsidRDefault="00BD4AB1" w:rsidP="00BD4AB1">
      <w:pPr>
        <w:widowControl w:val="0"/>
        <w:autoSpaceDE w:val="0"/>
        <w:spacing w:after="120" w:line="240" w:lineRule="auto"/>
        <w:ind w:right="2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Konajúca prostredníctvom: 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</w:p>
    <w:p w14:paraId="217A3F3C" w14:textId="60591968" w:rsidR="00447277" w:rsidRDefault="00B40656" w:rsidP="00BD4AB1">
      <w:pPr>
        <w:widowControl w:val="0"/>
        <w:autoSpaceDE w:val="0"/>
        <w:spacing w:after="120" w:line="240" w:lineRule="auto"/>
        <w:ind w:left="2835" w:right="225" w:hanging="283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apísaný v: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</w:p>
    <w:p w14:paraId="4D9E8514" w14:textId="725D2CFD" w:rsidR="00BD4AB1" w:rsidRPr="00B40656" w:rsidRDefault="00BD4AB1" w:rsidP="00125BC2">
      <w:pPr>
        <w:widowControl w:val="0"/>
        <w:autoSpaceDE w:val="0"/>
        <w:spacing w:after="120" w:line="240" w:lineRule="auto"/>
        <w:ind w:right="225"/>
        <w:jc w:val="both"/>
        <w:rPr>
          <w:rFonts w:ascii="Times New Roman" w:eastAsia="Times New Roman" w:hAnsi="Times New Roman"/>
          <w:lang w:eastAsia="sk-SK"/>
        </w:rPr>
      </w:pPr>
      <w:r w:rsidRPr="00B40656">
        <w:rPr>
          <w:rFonts w:ascii="Times New Roman" w:eastAsia="Times New Roman" w:hAnsi="Times New Roman"/>
          <w:lang w:eastAsia="sk-SK"/>
        </w:rPr>
        <w:tab/>
      </w:r>
      <w:r w:rsidRPr="00B40656">
        <w:rPr>
          <w:rFonts w:ascii="Times New Roman" w:eastAsia="Times New Roman" w:hAnsi="Times New Roman"/>
          <w:lang w:eastAsia="sk-SK"/>
        </w:rPr>
        <w:tab/>
      </w:r>
      <w:r w:rsidRPr="00B40656">
        <w:rPr>
          <w:rFonts w:ascii="Times New Roman" w:eastAsia="Times New Roman" w:hAnsi="Times New Roman"/>
          <w:lang w:eastAsia="sk-SK"/>
        </w:rPr>
        <w:tab/>
      </w:r>
      <w:r w:rsidRPr="00B40656">
        <w:rPr>
          <w:rFonts w:ascii="Times New Roman" w:eastAsia="Times New Roman" w:hAnsi="Times New Roman"/>
          <w:lang w:eastAsia="sk-SK"/>
        </w:rPr>
        <w:tab/>
      </w:r>
    </w:p>
    <w:p w14:paraId="69D8A893" w14:textId="2B26362C" w:rsidR="00D954B8" w:rsidRPr="00C85482" w:rsidRDefault="00D954B8" w:rsidP="00B40656">
      <w:pPr>
        <w:widowControl w:val="0"/>
        <w:autoSpaceDE w:val="0"/>
        <w:spacing w:after="0" w:line="240" w:lineRule="auto"/>
        <w:ind w:right="22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(ďalej len „</w:t>
      </w:r>
      <w:r w:rsidR="004A7ADF" w:rsidRPr="00C8548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Dodávateľ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“)</w:t>
      </w:r>
    </w:p>
    <w:p w14:paraId="111CBE35" w14:textId="2622FC0D" w:rsidR="003A5F10" w:rsidRPr="00C85482" w:rsidRDefault="003A5F10" w:rsidP="00B406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(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a 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ďalej spolu ako „</w:t>
      </w:r>
      <w:r w:rsidR="00381E90" w:rsidRPr="00C85482">
        <w:rPr>
          <w:rFonts w:ascii="Times New Roman" w:hAnsi="Times New Roman"/>
          <w:b/>
          <w:bCs/>
          <w:sz w:val="24"/>
          <w:szCs w:val="24"/>
        </w:rPr>
        <w:t>Zmluv</w:t>
      </w:r>
      <w:r w:rsidRPr="00C85482">
        <w:rPr>
          <w:rFonts w:ascii="Times New Roman" w:hAnsi="Times New Roman"/>
          <w:b/>
          <w:bCs/>
          <w:sz w:val="24"/>
          <w:szCs w:val="24"/>
        </w:rPr>
        <w:t>né strany</w:t>
      </w:r>
      <w:r w:rsidRPr="00C85482">
        <w:rPr>
          <w:rFonts w:ascii="Times New Roman" w:hAnsi="Times New Roman"/>
          <w:sz w:val="24"/>
          <w:szCs w:val="24"/>
        </w:rPr>
        <w:t>“ alebo jednotlivo ako „</w:t>
      </w:r>
      <w:r w:rsidR="00381E90" w:rsidRPr="00C85482">
        <w:rPr>
          <w:rFonts w:ascii="Times New Roman" w:hAnsi="Times New Roman"/>
          <w:b/>
          <w:bCs/>
          <w:sz w:val="24"/>
          <w:szCs w:val="24"/>
        </w:rPr>
        <w:t>Zmluv</w:t>
      </w:r>
      <w:r w:rsidRPr="00C85482">
        <w:rPr>
          <w:rFonts w:ascii="Times New Roman" w:hAnsi="Times New Roman"/>
          <w:b/>
          <w:bCs/>
          <w:sz w:val="24"/>
          <w:szCs w:val="24"/>
        </w:rPr>
        <w:t>ná strana</w:t>
      </w:r>
      <w:r w:rsidRPr="00C85482">
        <w:rPr>
          <w:rFonts w:ascii="Times New Roman" w:hAnsi="Times New Roman"/>
          <w:sz w:val="24"/>
          <w:szCs w:val="24"/>
        </w:rPr>
        <w:t>“)</w:t>
      </w:r>
    </w:p>
    <w:p w14:paraId="16B9B7EB" w14:textId="77777777" w:rsidR="00226665" w:rsidRPr="00C85482" w:rsidRDefault="00226665" w:rsidP="00125BC2">
      <w:pPr>
        <w:widowControl w:val="0"/>
        <w:spacing w:before="120" w:after="120" w:line="240" w:lineRule="auto"/>
        <w:rPr>
          <w:rFonts w:ascii="Times New Roman" w:hAnsi="Times New Roman"/>
          <w:sz w:val="24"/>
          <w:szCs w:val="24"/>
        </w:rPr>
        <w:sectPr w:rsidR="00226665" w:rsidRPr="00C85482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D182D7" w14:textId="77777777" w:rsidR="00F0687E" w:rsidRPr="00C85482" w:rsidRDefault="00F0687E" w:rsidP="00A5151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eastAsia="Calibri" w:hAnsi="Times New Roman"/>
          <w:color w:val="auto"/>
          <w:sz w:val="24"/>
          <w:szCs w:val="24"/>
          <w:lang w:val="cs-CZ" w:eastAsia="en-US"/>
        </w:rPr>
        <w:id w:val="523749881"/>
        <w:docPartObj>
          <w:docPartGallery w:val="Table of Contents"/>
          <w:docPartUnique/>
        </w:docPartObj>
      </w:sdtPr>
      <w:sdtEndPr>
        <w:rPr>
          <w:b/>
          <w:bCs/>
          <w:lang w:val="sk-SK"/>
        </w:rPr>
      </w:sdtEndPr>
      <w:sdtContent>
        <w:p w14:paraId="6DB13372" w14:textId="50CF8126" w:rsidR="008E3F85" w:rsidRPr="00C85482" w:rsidRDefault="008E3F85">
          <w:pPr>
            <w:pStyle w:val="Hlavikaobsahu"/>
            <w:rPr>
              <w:rFonts w:ascii="Times New Roman" w:hAnsi="Times New Roman"/>
              <w:sz w:val="24"/>
              <w:szCs w:val="24"/>
            </w:rPr>
          </w:pPr>
          <w:r w:rsidRPr="00C85482">
            <w:rPr>
              <w:rFonts w:ascii="Times New Roman" w:hAnsi="Times New Roman"/>
              <w:sz w:val="24"/>
              <w:szCs w:val="24"/>
            </w:rPr>
            <w:t>Obsah</w:t>
          </w:r>
        </w:p>
        <w:p w14:paraId="432034A7" w14:textId="77777777" w:rsidR="00A076C8" w:rsidRPr="00C85482" w:rsidRDefault="008E3F85">
          <w:pPr>
            <w:pStyle w:val="Obsah1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r w:rsidRPr="00C85482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C85482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C85482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03860253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Preambula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53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80E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90D152" w14:textId="77777777" w:rsidR="00A076C8" w:rsidRPr="00C85482" w:rsidRDefault="00602298">
          <w:pPr>
            <w:pStyle w:val="Obsah1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54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I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Predmet Zmluvy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54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80E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BB0AC8" w14:textId="77777777" w:rsidR="00A076C8" w:rsidRPr="00C85482" w:rsidRDefault="00602298">
          <w:pPr>
            <w:pStyle w:val="Obsah1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55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II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Zmluvná cena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55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80E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98C40" w14:textId="77777777" w:rsidR="00A076C8" w:rsidRPr="00C85482" w:rsidRDefault="00602298">
          <w:pPr>
            <w:pStyle w:val="Obsah1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56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III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Podmienky a spôsob objednávky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56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80E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A634D1" w14:textId="77777777" w:rsidR="00A076C8" w:rsidRPr="00C85482" w:rsidRDefault="00602298">
          <w:pPr>
            <w:pStyle w:val="Obsah1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57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IV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Dodacie podmienky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57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80E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44E6EE" w14:textId="77777777" w:rsidR="00A076C8" w:rsidRPr="00C85482" w:rsidRDefault="00602298">
          <w:pPr>
            <w:pStyle w:val="Obsah1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58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V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Zodpovednosť za vady a akosť Tovaru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58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80E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5C0A5D" w14:textId="77777777" w:rsidR="00A076C8" w:rsidRPr="00C85482" w:rsidRDefault="00602298">
          <w:pPr>
            <w:pStyle w:val="Obsah1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59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VI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Platobné podmienky a termíny plnenia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59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80E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06335A" w14:textId="77777777" w:rsidR="00A076C8" w:rsidRPr="00C85482" w:rsidRDefault="00602298">
          <w:pPr>
            <w:pStyle w:val="Obsah1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60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VII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Sankcie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60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80E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ECEBEB" w14:textId="77777777" w:rsidR="00A076C8" w:rsidRPr="00C85482" w:rsidRDefault="00602298">
          <w:pPr>
            <w:pStyle w:val="Obsah1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61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VIII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Subdodávatelia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61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80E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2389B0" w14:textId="77777777" w:rsidR="00A076C8" w:rsidRPr="00C85482" w:rsidRDefault="00602298">
          <w:pPr>
            <w:pStyle w:val="Obsah1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62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IX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Doba platnosti a skončenie Zmluvy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62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80E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65ED64" w14:textId="77777777" w:rsidR="00A076C8" w:rsidRPr="00C85482" w:rsidRDefault="00602298">
          <w:pPr>
            <w:pStyle w:val="Obsah1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63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X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Osobitné ustanovenia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63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80E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5107F9" w14:textId="77777777" w:rsidR="00A076C8" w:rsidRPr="00C85482" w:rsidRDefault="00602298">
          <w:pPr>
            <w:pStyle w:val="Obsah1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64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XI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Komunikácia Zmluvných strán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64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80E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AB8B7D" w14:textId="77777777" w:rsidR="00A076C8" w:rsidRPr="00C85482" w:rsidRDefault="00602298">
          <w:pPr>
            <w:pStyle w:val="Obsah1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65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XII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Záverečné ustanovenia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65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80E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0F85C3" w14:textId="11BB12DE" w:rsidR="008E3F85" w:rsidRPr="00C85482" w:rsidRDefault="008E3F85">
          <w:pPr>
            <w:rPr>
              <w:rFonts w:ascii="Times New Roman" w:hAnsi="Times New Roman"/>
              <w:sz w:val="24"/>
              <w:szCs w:val="24"/>
            </w:rPr>
          </w:pPr>
          <w:r w:rsidRPr="00C85482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4C16318" w14:textId="77777777" w:rsidR="008E3F85" w:rsidRPr="00C85482" w:rsidRDefault="008E3F85" w:rsidP="00226665">
      <w:pPr>
        <w:pStyle w:val="Hlavikaobsahu"/>
        <w:tabs>
          <w:tab w:val="left" w:pos="6120"/>
        </w:tabs>
        <w:spacing w:before="0" w:after="12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28A86E1" w14:textId="77777777" w:rsidR="008E3F85" w:rsidRPr="00C85482" w:rsidRDefault="008E3F85" w:rsidP="00226665">
      <w:pPr>
        <w:pStyle w:val="Hlavikaobsahu"/>
        <w:tabs>
          <w:tab w:val="left" w:pos="6120"/>
        </w:tabs>
        <w:spacing w:before="0" w:after="12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E026686" w14:textId="6D112420" w:rsidR="00F0687E" w:rsidRPr="00C85482" w:rsidRDefault="00F0687E" w:rsidP="00A5151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D241BB1" w14:textId="77777777" w:rsidR="00F0687E" w:rsidRPr="00C85482" w:rsidRDefault="00F0687E" w:rsidP="00A5151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D471631" w14:textId="77777777" w:rsidR="00F0687E" w:rsidRPr="00C85482" w:rsidRDefault="00F0687E" w:rsidP="00A5151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br w:type="page"/>
      </w:r>
    </w:p>
    <w:p w14:paraId="7B2B14D0" w14:textId="77777777" w:rsidR="003A5F10" w:rsidRPr="00C85482" w:rsidRDefault="003A5F10" w:rsidP="00A5151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ECA668D" w14:textId="77777777" w:rsidR="003A5F10" w:rsidRPr="00C85482" w:rsidRDefault="003A5F10" w:rsidP="00381E90">
      <w:pPr>
        <w:pStyle w:val="Nadpis1"/>
        <w:numPr>
          <w:ilvl w:val="0"/>
          <w:numId w:val="0"/>
        </w:numPr>
        <w:spacing w:before="0" w:after="120"/>
        <w:ind w:left="360" w:hanging="578"/>
        <w:rPr>
          <w:rFonts w:ascii="Times New Roman" w:hAnsi="Times New Roman"/>
          <w:sz w:val="24"/>
          <w:szCs w:val="24"/>
        </w:rPr>
      </w:pPr>
      <w:bookmarkStart w:id="1" w:name="_Toc68156896"/>
      <w:bookmarkStart w:id="2" w:name="_Toc69993132"/>
      <w:bookmarkStart w:id="3" w:name="_Toc103860253"/>
      <w:r w:rsidRPr="00C85482">
        <w:rPr>
          <w:rFonts w:ascii="Times New Roman" w:hAnsi="Times New Roman"/>
          <w:sz w:val="24"/>
          <w:szCs w:val="24"/>
        </w:rPr>
        <w:t>Preambula</w:t>
      </w:r>
      <w:bookmarkEnd w:id="1"/>
      <w:bookmarkEnd w:id="2"/>
      <w:bookmarkEnd w:id="3"/>
    </w:p>
    <w:p w14:paraId="75CCF3C7" w14:textId="1AC869EF" w:rsidR="00151108" w:rsidRPr="00C85482" w:rsidRDefault="00381E90" w:rsidP="00EC2B35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3A5F10" w:rsidRPr="00C85482">
        <w:rPr>
          <w:rFonts w:ascii="Times New Roman" w:hAnsi="Times New Roman"/>
          <w:sz w:val="24"/>
          <w:szCs w:val="24"/>
        </w:rPr>
        <w:t xml:space="preserve">a </w:t>
      </w:r>
      <w:r w:rsidR="008239E1" w:rsidRPr="00C85482">
        <w:rPr>
          <w:rFonts w:ascii="Times New Roman" w:hAnsi="Times New Roman"/>
          <w:sz w:val="24"/>
          <w:szCs w:val="24"/>
        </w:rPr>
        <w:t xml:space="preserve">medzi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8239E1" w:rsidRPr="00C85482">
        <w:rPr>
          <w:rFonts w:ascii="Times New Roman" w:hAnsi="Times New Roman"/>
          <w:sz w:val="24"/>
          <w:szCs w:val="24"/>
        </w:rPr>
        <w:t xml:space="preserve">nými stranami </w:t>
      </w:r>
      <w:r w:rsidR="003A5F10" w:rsidRPr="00C85482">
        <w:rPr>
          <w:rFonts w:ascii="Times New Roman" w:hAnsi="Times New Roman"/>
          <w:sz w:val="24"/>
          <w:szCs w:val="24"/>
        </w:rPr>
        <w:t xml:space="preserve">je uzatvorená na základe výsledku verejného obstarávania </w:t>
      </w:r>
      <w:r w:rsidR="008239E1" w:rsidRPr="00C85482">
        <w:rPr>
          <w:rFonts w:ascii="Times New Roman" w:hAnsi="Times New Roman"/>
          <w:sz w:val="24"/>
          <w:szCs w:val="24"/>
        </w:rPr>
        <w:t>s</w:t>
      </w:r>
      <w:r w:rsidR="00E42D35" w:rsidRPr="00C85482">
        <w:rPr>
          <w:rFonts w:ascii="Times New Roman" w:hAnsi="Times New Roman"/>
          <w:sz w:val="24"/>
          <w:szCs w:val="24"/>
        </w:rPr>
        <w:t> </w:t>
      </w:r>
      <w:r w:rsidR="008239E1" w:rsidRPr="00C85482">
        <w:rPr>
          <w:rFonts w:ascii="Times New Roman" w:hAnsi="Times New Roman"/>
          <w:sz w:val="24"/>
          <w:szCs w:val="24"/>
        </w:rPr>
        <w:t>názvom</w:t>
      </w:r>
      <w:r w:rsidR="00E42D35" w:rsidRPr="00C85482">
        <w:rPr>
          <w:rFonts w:ascii="Times New Roman" w:hAnsi="Times New Roman"/>
          <w:sz w:val="24"/>
          <w:szCs w:val="24"/>
        </w:rPr>
        <w:t xml:space="preserve"> </w:t>
      </w:r>
      <w:r w:rsidR="00E42D35" w:rsidRPr="00C85482">
        <w:rPr>
          <w:rFonts w:ascii="Times New Roman" w:hAnsi="Times New Roman"/>
          <w:b/>
          <w:bCs/>
          <w:sz w:val="24"/>
          <w:szCs w:val="24"/>
        </w:rPr>
        <w:t xml:space="preserve">Potraviny </w:t>
      </w:r>
      <w:r w:rsidR="004C2AEB">
        <w:rPr>
          <w:rFonts w:ascii="Times New Roman" w:hAnsi="Times New Roman"/>
          <w:b/>
          <w:bCs/>
          <w:sz w:val="24"/>
          <w:szCs w:val="24"/>
        </w:rPr>
        <w:t>– časť</w:t>
      </w:r>
      <w:r w:rsidR="003D39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397E" w:rsidRPr="003D397E">
        <w:rPr>
          <w:rFonts w:ascii="Times New Roman" w:hAnsi="Times New Roman"/>
          <w:b/>
          <w:bCs/>
          <w:sz w:val="24"/>
          <w:szCs w:val="24"/>
          <w:highlight w:val="yellow"/>
        </w:rPr>
        <w:t>X</w:t>
      </w:r>
      <w:r w:rsidR="004C2AEB" w:rsidRPr="003D397E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. </w:t>
      </w:r>
      <w:r w:rsidR="003D397E" w:rsidRPr="003D397E">
        <w:rPr>
          <w:rFonts w:ascii="Times New Roman" w:hAnsi="Times New Roman"/>
          <w:b/>
          <w:bCs/>
          <w:sz w:val="24"/>
          <w:szCs w:val="24"/>
          <w:highlight w:val="yellow"/>
        </w:rPr>
        <w:t>Nápoje</w:t>
      </w:r>
      <w:r w:rsidR="00EC2B35" w:rsidRPr="00C85482">
        <w:rPr>
          <w:rFonts w:ascii="Times New Roman" w:hAnsi="Times New Roman"/>
          <w:b/>
          <w:bCs/>
          <w:sz w:val="24"/>
          <w:szCs w:val="24"/>
        </w:rPr>
        <w:t>,</w:t>
      </w:r>
      <w:r w:rsidR="008239E1"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A5F10" w:rsidRPr="00C85482">
        <w:rPr>
          <w:rFonts w:ascii="Times New Roman" w:hAnsi="Times New Roman"/>
          <w:sz w:val="24"/>
          <w:szCs w:val="24"/>
        </w:rPr>
        <w:t xml:space="preserve">vyhláseného </w:t>
      </w:r>
      <w:r w:rsidR="00DE706E" w:rsidRPr="00C85482">
        <w:rPr>
          <w:rFonts w:ascii="Times New Roman" w:hAnsi="Times New Roman"/>
          <w:sz w:val="24"/>
          <w:szCs w:val="24"/>
        </w:rPr>
        <w:t>Objednáva</w:t>
      </w:r>
      <w:r w:rsidR="003A5F10" w:rsidRPr="00C85482">
        <w:rPr>
          <w:rFonts w:ascii="Times New Roman" w:hAnsi="Times New Roman"/>
          <w:sz w:val="24"/>
          <w:szCs w:val="24"/>
        </w:rPr>
        <w:t xml:space="preserve">teľom ako verejným obstarávateľom v súlade </w:t>
      </w:r>
      <w:r w:rsidR="008239E1" w:rsidRPr="00C85482">
        <w:rPr>
          <w:rFonts w:ascii="Times New Roman" w:hAnsi="Times New Roman"/>
          <w:sz w:val="24"/>
          <w:szCs w:val="24"/>
        </w:rPr>
        <w:t>so zákonom č. 343/2015 Z. z. o verejnom obstarávaní a o zmene a doplnení niektorých zákonov, v znení neskorších predpisov (ďalej len „</w:t>
      </w:r>
      <w:r w:rsidR="008239E1" w:rsidRPr="00C85482">
        <w:rPr>
          <w:rFonts w:ascii="Times New Roman" w:hAnsi="Times New Roman"/>
          <w:b/>
          <w:bCs/>
          <w:sz w:val="24"/>
          <w:szCs w:val="24"/>
        </w:rPr>
        <w:t>ZVO</w:t>
      </w:r>
      <w:r w:rsidR="008239E1" w:rsidRPr="00C85482">
        <w:rPr>
          <w:rFonts w:ascii="Times New Roman" w:hAnsi="Times New Roman"/>
          <w:sz w:val="24"/>
          <w:szCs w:val="24"/>
        </w:rPr>
        <w:t xml:space="preserve">“), ktorým mal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8239E1" w:rsidRPr="00C85482">
        <w:rPr>
          <w:rFonts w:ascii="Times New Roman" w:hAnsi="Times New Roman"/>
          <w:sz w:val="24"/>
          <w:szCs w:val="24"/>
        </w:rPr>
        <w:t xml:space="preserve"> v úmysle zabezpečiť</w:t>
      </w:r>
      <w:r w:rsidR="00E42D35" w:rsidRPr="00C85482">
        <w:rPr>
          <w:rFonts w:ascii="Times New Roman" w:hAnsi="Times New Roman"/>
          <w:sz w:val="24"/>
          <w:szCs w:val="24"/>
        </w:rPr>
        <w:t xml:space="preserve"> dodávky potravín do stravovacích zariadení v zriaďovateľskej pôsobnosti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="00E42D35" w:rsidRPr="00C85482">
        <w:rPr>
          <w:rFonts w:ascii="Times New Roman" w:hAnsi="Times New Roman"/>
          <w:sz w:val="24"/>
          <w:szCs w:val="24"/>
        </w:rPr>
        <w:t>.</w:t>
      </w:r>
    </w:p>
    <w:p w14:paraId="52B12136" w14:textId="77777777" w:rsidR="008239E1" w:rsidRPr="00C85482" w:rsidRDefault="008239E1" w:rsidP="00381E90">
      <w:pPr>
        <w:pStyle w:val="Nadpis1"/>
        <w:spacing w:before="0" w:after="120"/>
        <w:ind w:hanging="578"/>
        <w:rPr>
          <w:rFonts w:ascii="Times New Roman" w:hAnsi="Times New Roman"/>
          <w:sz w:val="24"/>
          <w:szCs w:val="24"/>
        </w:rPr>
      </w:pPr>
      <w:bookmarkStart w:id="4" w:name="_Toc68156897"/>
      <w:bookmarkStart w:id="5" w:name="_Toc69993133"/>
      <w:bookmarkStart w:id="6" w:name="_Toc103860254"/>
      <w:r w:rsidRPr="00C85482">
        <w:rPr>
          <w:rFonts w:ascii="Times New Roman" w:hAnsi="Times New Roman"/>
          <w:sz w:val="24"/>
          <w:szCs w:val="24"/>
        </w:rPr>
        <w:t xml:space="preserve">Predmet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</w:t>
      </w:r>
      <w:bookmarkEnd w:id="4"/>
      <w:bookmarkEnd w:id="5"/>
      <w:bookmarkEnd w:id="6"/>
    </w:p>
    <w:p w14:paraId="705401A3" w14:textId="46922260" w:rsidR="00E9788B" w:rsidRPr="00C85482" w:rsidRDefault="00BE66F5" w:rsidP="00A51511">
      <w:pPr>
        <w:pStyle w:val="Odsekzoznamu"/>
        <w:numPr>
          <w:ilvl w:val="0"/>
          <w:numId w:val="1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Predmetom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je</w:t>
      </w:r>
      <w:r w:rsidR="00151108" w:rsidRPr="00C85482">
        <w:rPr>
          <w:rFonts w:ascii="Times New Roman" w:hAnsi="Times New Roman"/>
          <w:sz w:val="24"/>
          <w:szCs w:val="24"/>
        </w:rPr>
        <w:t xml:space="preserve"> </w:t>
      </w:r>
      <w:r w:rsidR="00E9788B" w:rsidRPr="00C85482">
        <w:rPr>
          <w:rFonts w:ascii="Times New Roman" w:hAnsi="Times New Roman"/>
          <w:sz w:val="24"/>
          <w:szCs w:val="24"/>
        </w:rPr>
        <w:t xml:space="preserve">zabezpečenie dodávky potravín do stravovacích zariadení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="00E9788B" w:rsidRPr="00C85482">
        <w:rPr>
          <w:rFonts w:ascii="Times New Roman" w:hAnsi="Times New Roman"/>
          <w:sz w:val="24"/>
          <w:szCs w:val="24"/>
        </w:rPr>
        <w:t xml:space="preserve"> </w:t>
      </w:r>
      <w:r w:rsidR="004C14AC" w:rsidRPr="00C85482">
        <w:rPr>
          <w:rFonts w:ascii="Times New Roman" w:hAnsi="Times New Roman"/>
          <w:sz w:val="24"/>
          <w:szCs w:val="24"/>
        </w:rPr>
        <w:t xml:space="preserve">uvedených </w:t>
      </w:r>
      <w:r w:rsidR="00371F64" w:rsidRPr="00C85482">
        <w:rPr>
          <w:rFonts w:ascii="Times New Roman" w:hAnsi="Times New Roman"/>
          <w:sz w:val="24"/>
          <w:szCs w:val="24"/>
        </w:rPr>
        <w:t xml:space="preserve">v Prílohe č. </w:t>
      </w:r>
      <w:r w:rsidR="00C700D7" w:rsidRPr="00C85482">
        <w:rPr>
          <w:rFonts w:ascii="Times New Roman" w:hAnsi="Times New Roman"/>
          <w:sz w:val="24"/>
          <w:szCs w:val="24"/>
        </w:rPr>
        <w:t>4</w:t>
      </w:r>
      <w:r w:rsidR="00371F64" w:rsidRPr="00C85482">
        <w:rPr>
          <w:rFonts w:ascii="Times New Roman" w:hAnsi="Times New Roman"/>
          <w:sz w:val="24"/>
          <w:szCs w:val="24"/>
        </w:rPr>
        <w:t xml:space="preserve"> Zmluvy.</w:t>
      </w:r>
    </w:p>
    <w:p w14:paraId="61CFAF11" w14:textId="77777777" w:rsidR="00BE66F5" w:rsidRPr="00C85482" w:rsidRDefault="0074211D" w:rsidP="00E9788B">
      <w:pPr>
        <w:pStyle w:val="Odsekzoznamu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v</w:t>
      </w:r>
      <w:r w:rsidR="00381E90" w:rsidRPr="00C85482">
        <w:rPr>
          <w:rFonts w:ascii="Times New Roman" w:hAnsi="Times New Roman"/>
          <w:sz w:val="24"/>
          <w:szCs w:val="24"/>
        </w:rPr>
        <w:t xml:space="preserve"> predpokladanom </w:t>
      </w:r>
      <w:r w:rsidRPr="00C85482">
        <w:rPr>
          <w:rFonts w:ascii="Times New Roman" w:hAnsi="Times New Roman"/>
          <w:sz w:val="24"/>
          <w:szCs w:val="24"/>
        </w:rPr>
        <w:t xml:space="preserve">rozsahu </w:t>
      </w:r>
      <w:r w:rsidR="00E9788B" w:rsidRPr="00C85482">
        <w:rPr>
          <w:rFonts w:ascii="Times New Roman" w:hAnsi="Times New Roman"/>
          <w:sz w:val="24"/>
          <w:szCs w:val="24"/>
        </w:rPr>
        <w:t xml:space="preserve">a kvalite </w:t>
      </w:r>
      <w:r w:rsidRPr="00C85482">
        <w:rPr>
          <w:rFonts w:ascii="Times New Roman" w:hAnsi="Times New Roman"/>
          <w:sz w:val="24"/>
          <w:szCs w:val="24"/>
        </w:rPr>
        <w:t>bližšie definovan</w:t>
      </w:r>
      <w:r w:rsidR="00E9788B" w:rsidRPr="00C85482">
        <w:rPr>
          <w:rFonts w:ascii="Times New Roman" w:hAnsi="Times New Roman"/>
          <w:sz w:val="24"/>
          <w:szCs w:val="24"/>
        </w:rPr>
        <w:t>ej</w:t>
      </w:r>
      <w:r w:rsidRPr="00C85482">
        <w:rPr>
          <w:rFonts w:ascii="Times New Roman" w:hAnsi="Times New Roman"/>
          <w:sz w:val="24"/>
          <w:szCs w:val="24"/>
        </w:rPr>
        <w:t xml:space="preserve"> v Prílohe č. </w:t>
      </w:r>
      <w:r w:rsidR="00D8295D" w:rsidRPr="00C85482">
        <w:rPr>
          <w:rFonts w:ascii="Times New Roman" w:hAnsi="Times New Roman"/>
          <w:sz w:val="24"/>
          <w:szCs w:val="24"/>
        </w:rPr>
        <w:t>1</w:t>
      </w:r>
      <w:r w:rsidRPr="00C85482">
        <w:rPr>
          <w:rFonts w:ascii="Times New Roman" w:hAnsi="Times New Roman"/>
          <w:sz w:val="24"/>
          <w:szCs w:val="24"/>
        </w:rPr>
        <w:t xml:space="preserve">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</w:t>
      </w:r>
      <w:r w:rsidR="00BF491C" w:rsidRPr="00C85482">
        <w:rPr>
          <w:rFonts w:ascii="Times New Roman" w:hAnsi="Times New Roman"/>
          <w:sz w:val="24"/>
          <w:szCs w:val="24"/>
        </w:rPr>
        <w:t xml:space="preserve"> </w:t>
      </w:r>
      <w:r w:rsidR="00151108" w:rsidRPr="00C85482">
        <w:rPr>
          <w:rFonts w:ascii="Times New Roman" w:hAnsi="Times New Roman"/>
          <w:sz w:val="24"/>
          <w:szCs w:val="24"/>
        </w:rPr>
        <w:t>(ďalej len „</w:t>
      </w:r>
      <w:r w:rsidR="00D8295D" w:rsidRPr="00C85482">
        <w:rPr>
          <w:rFonts w:ascii="Times New Roman" w:hAnsi="Times New Roman"/>
          <w:b/>
          <w:bCs/>
          <w:sz w:val="24"/>
          <w:szCs w:val="24"/>
        </w:rPr>
        <w:t>Tova</w:t>
      </w:r>
      <w:r w:rsidR="00E9788B" w:rsidRPr="00C85482">
        <w:rPr>
          <w:rFonts w:ascii="Times New Roman" w:hAnsi="Times New Roman"/>
          <w:b/>
          <w:bCs/>
          <w:sz w:val="24"/>
          <w:szCs w:val="24"/>
        </w:rPr>
        <w:t>r</w:t>
      </w:r>
      <w:r w:rsidR="00151108" w:rsidRPr="00C85482">
        <w:rPr>
          <w:rFonts w:ascii="Times New Roman" w:hAnsi="Times New Roman"/>
          <w:sz w:val="24"/>
          <w:szCs w:val="24"/>
        </w:rPr>
        <w:t xml:space="preserve">“) a z toho vyplývajúci </w:t>
      </w:r>
      <w:r w:rsidR="00BE66F5" w:rsidRPr="00C85482">
        <w:rPr>
          <w:rFonts w:ascii="Times New Roman" w:hAnsi="Times New Roman"/>
          <w:sz w:val="24"/>
          <w:szCs w:val="24"/>
        </w:rPr>
        <w:t>záväzok:</w:t>
      </w:r>
    </w:p>
    <w:p w14:paraId="777C0BE5" w14:textId="62080F6A" w:rsidR="00BE66F5" w:rsidRPr="00C85482" w:rsidRDefault="004A7ADF" w:rsidP="00A67124">
      <w:pPr>
        <w:pStyle w:val="Odsekzoznamu"/>
        <w:numPr>
          <w:ilvl w:val="1"/>
          <w:numId w:val="1"/>
        </w:numPr>
        <w:spacing w:after="12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a</w:t>
      </w:r>
      <w:r w:rsidR="00E9788B" w:rsidRPr="00C85482">
        <w:rPr>
          <w:rFonts w:ascii="Times New Roman" w:hAnsi="Times New Roman"/>
          <w:sz w:val="24"/>
          <w:szCs w:val="24"/>
        </w:rPr>
        <w:t xml:space="preserve"> dodať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E9788B" w:rsidRPr="00C85482">
        <w:rPr>
          <w:rFonts w:ascii="Times New Roman" w:hAnsi="Times New Roman"/>
          <w:sz w:val="24"/>
          <w:szCs w:val="24"/>
        </w:rPr>
        <w:t>r do stravovacích zariadení definovaných v tomto odseku</w:t>
      </w:r>
      <w:r w:rsidR="00BE66F5" w:rsidRPr="00C85482">
        <w:rPr>
          <w:rFonts w:ascii="Times New Roman" w:hAnsi="Times New Roman"/>
          <w:sz w:val="24"/>
          <w:szCs w:val="24"/>
        </w:rPr>
        <w:t>; a</w:t>
      </w:r>
    </w:p>
    <w:p w14:paraId="6CE13F88" w14:textId="370FD4DB" w:rsidR="00BE66F5" w:rsidRPr="00C85482" w:rsidRDefault="004A7ADF" w:rsidP="00A67124">
      <w:pPr>
        <w:pStyle w:val="Odsekzoznamu"/>
        <w:numPr>
          <w:ilvl w:val="1"/>
          <w:numId w:val="1"/>
        </w:numPr>
        <w:spacing w:after="12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bjednávateľa</w:t>
      </w:r>
      <w:r w:rsidR="00BE66F5" w:rsidRPr="00C85482">
        <w:rPr>
          <w:rFonts w:ascii="Times New Roman" w:hAnsi="Times New Roman"/>
          <w:sz w:val="24"/>
          <w:szCs w:val="24"/>
        </w:rPr>
        <w:t xml:space="preserve"> zaplatiť </w:t>
      </w:r>
      <w:r w:rsidRPr="00C85482">
        <w:rPr>
          <w:rFonts w:ascii="Times New Roman" w:hAnsi="Times New Roman"/>
          <w:sz w:val="24"/>
          <w:szCs w:val="24"/>
        </w:rPr>
        <w:t>Dodávateľovi</w:t>
      </w:r>
      <w:r w:rsidR="00BE66F5" w:rsidRPr="00C85482">
        <w:rPr>
          <w:rFonts w:ascii="Times New Roman" w:hAnsi="Times New Roman"/>
          <w:sz w:val="24"/>
          <w:szCs w:val="24"/>
        </w:rPr>
        <w:t xml:space="preserve"> Cenu za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E9788B" w:rsidRPr="00C85482">
        <w:rPr>
          <w:rFonts w:ascii="Times New Roman" w:hAnsi="Times New Roman"/>
          <w:sz w:val="24"/>
          <w:szCs w:val="24"/>
        </w:rPr>
        <w:t>r</w:t>
      </w:r>
      <w:r w:rsidR="00BE66F5" w:rsidRPr="00C85482">
        <w:rPr>
          <w:rFonts w:ascii="Times New Roman" w:hAnsi="Times New Roman"/>
          <w:sz w:val="24"/>
          <w:szCs w:val="24"/>
        </w:rPr>
        <w:t>;</w:t>
      </w:r>
    </w:p>
    <w:p w14:paraId="184F419D" w14:textId="5834D72B" w:rsidR="00BE66F5" w:rsidRPr="00C85482" w:rsidRDefault="00BE66F5" w:rsidP="00A51511">
      <w:pPr>
        <w:pStyle w:val="Odsekzoznamu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a to za podmienok stanovených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ou</w:t>
      </w:r>
      <w:r w:rsidR="00E9788B" w:rsidRPr="00C85482">
        <w:rPr>
          <w:rFonts w:ascii="Times New Roman" w:hAnsi="Times New Roman"/>
          <w:sz w:val="24"/>
          <w:szCs w:val="24"/>
        </w:rPr>
        <w:t>,</w:t>
      </w:r>
      <w:r w:rsidR="00BF491C" w:rsidRPr="00C85482">
        <w:rPr>
          <w:rFonts w:ascii="Times New Roman" w:hAnsi="Times New Roman"/>
          <w:sz w:val="24"/>
          <w:szCs w:val="24"/>
        </w:rPr>
        <w:t xml:space="preserve"> </w:t>
      </w:r>
      <w:r w:rsidR="00E9788B" w:rsidRPr="00C85482">
        <w:rPr>
          <w:rFonts w:ascii="Times New Roman" w:hAnsi="Times New Roman"/>
          <w:sz w:val="24"/>
          <w:szCs w:val="24"/>
        </w:rPr>
        <w:t xml:space="preserve">v závislosti od požiadaviek a potrieb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="00E9788B" w:rsidRPr="00C85482">
        <w:rPr>
          <w:rFonts w:ascii="Times New Roman" w:hAnsi="Times New Roman"/>
          <w:sz w:val="24"/>
          <w:szCs w:val="24"/>
        </w:rPr>
        <w:t xml:space="preserve">, za podmienok ustanovených tou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E9788B" w:rsidRPr="00C85482">
        <w:rPr>
          <w:rFonts w:ascii="Times New Roman" w:hAnsi="Times New Roman"/>
          <w:sz w:val="24"/>
          <w:szCs w:val="24"/>
        </w:rPr>
        <w:t xml:space="preserve">ou a jednotlivými objednávkami. Súčasťou predmetu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E9788B" w:rsidRPr="00C85482">
        <w:rPr>
          <w:rFonts w:ascii="Times New Roman" w:hAnsi="Times New Roman"/>
          <w:sz w:val="24"/>
          <w:szCs w:val="24"/>
        </w:rPr>
        <w:t>y sú aj súvisiace služby spojené s</w:t>
      </w:r>
      <w:r w:rsidR="00BF5314" w:rsidRPr="00C85482">
        <w:rPr>
          <w:rFonts w:ascii="Times New Roman" w:hAnsi="Times New Roman"/>
          <w:sz w:val="24"/>
          <w:szCs w:val="24"/>
        </w:rPr>
        <w:t xml:space="preserve"> adekvátnym zabalením Tovaru, </w:t>
      </w:r>
      <w:r w:rsidR="00E9788B" w:rsidRPr="00C85482">
        <w:rPr>
          <w:rFonts w:ascii="Times New Roman" w:hAnsi="Times New Roman"/>
          <w:sz w:val="24"/>
          <w:szCs w:val="24"/>
        </w:rPr>
        <w:t>dopravou na miesto dodania</w:t>
      </w:r>
      <w:r w:rsidR="00BF5314" w:rsidRPr="00C85482">
        <w:rPr>
          <w:rFonts w:ascii="Times New Roman" w:hAnsi="Times New Roman"/>
          <w:sz w:val="24"/>
          <w:szCs w:val="24"/>
        </w:rPr>
        <w:t xml:space="preserve"> </w:t>
      </w:r>
      <w:r w:rsidR="00E9788B" w:rsidRPr="00C85482">
        <w:rPr>
          <w:rFonts w:ascii="Times New Roman" w:hAnsi="Times New Roman"/>
          <w:sz w:val="24"/>
          <w:szCs w:val="24"/>
        </w:rPr>
        <w:t xml:space="preserve">a vyložením dodávaného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E9788B" w:rsidRPr="00C85482">
        <w:rPr>
          <w:rFonts w:ascii="Times New Roman" w:hAnsi="Times New Roman"/>
          <w:sz w:val="24"/>
          <w:szCs w:val="24"/>
        </w:rPr>
        <w:t>ru do skladu na miesto určenia.</w:t>
      </w:r>
    </w:p>
    <w:p w14:paraId="3394EB98" w14:textId="2ABA25E9" w:rsidR="00B50D96" w:rsidRPr="00C85482" w:rsidRDefault="00B50D96" w:rsidP="00E9788B">
      <w:pPr>
        <w:pStyle w:val="Odsekzoznamu"/>
        <w:numPr>
          <w:ilvl w:val="0"/>
          <w:numId w:val="1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V prípade ak to neodporuje ustanoveniam alebo zmyslu tejto Zmluvy, </w:t>
      </w:r>
      <w:r w:rsidR="004A7ADF" w:rsidRPr="00C85482">
        <w:rPr>
          <w:rFonts w:ascii="Times New Roman" w:hAnsi="Times New Roman"/>
          <w:sz w:val="24"/>
          <w:szCs w:val="24"/>
        </w:rPr>
        <w:t>Objednávateľom</w:t>
      </w:r>
      <w:r w:rsidRPr="00C85482">
        <w:rPr>
          <w:rFonts w:ascii="Times New Roman" w:hAnsi="Times New Roman"/>
          <w:sz w:val="24"/>
          <w:szCs w:val="24"/>
        </w:rPr>
        <w:t xml:space="preserve"> sa na účely tejto Zmluvy myslí aj osoba oprávnená k uskutočneniu objednávky uvedená v Prílohe č. </w:t>
      </w:r>
      <w:r w:rsidR="00C700D7" w:rsidRPr="00C85482">
        <w:rPr>
          <w:rFonts w:ascii="Times New Roman" w:hAnsi="Times New Roman"/>
          <w:sz w:val="24"/>
          <w:szCs w:val="24"/>
        </w:rPr>
        <w:t>4</w:t>
      </w:r>
      <w:r w:rsidRPr="00C85482">
        <w:rPr>
          <w:rFonts w:ascii="Times New Roman" w:hAnsi="Times New Roman"/>
          <w:sz w:val="24"/>
          <w:szCs w:val="24"/>
        </w:rPr>
        <w:t xml:space="preserve"> Zmluvy.</w:t>
      </w:r>
    </w:p>
    <w:p w14:paraId="731EEB99" w14:textId="7A8359A8" w:rsidR="00E9788B" w:rsidRPr="00C85482" w:rsidRDefault="00D8295D" w:rsidP="00E9788B">
      <w:pPr>
        <w:pStyle w:val="Odsekzoznamu"/>
        <w:numPr>
          <w:ilvl w:val="0"/>
          <w:numId w:val="1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Tova</w:t>
      </w:r>
      <w:r w:rsidR="00E9788B" w:rsidRPr="00C85482">
        <w:rPr>
          <w:rFonts w:ascii="Times New Roman" w:hAnsi="Times New Roman"/>
          <w:sz w:val="24"/>
          <w:szCs w:val="24"/>
        </w:rPr>
        <w:t xml:space="preserve">r bude dodaný za podmienok stanovených v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E9788B" w:rsidRPr="00C85482">
        <w:rPr>
          <w:rFonts w:ascii="Times New Roman" w:hAnsi="Times New Roman"/>
          <w:sz w:val="24"/>
          <w:szCs w:val="24"/>
        </w:rPr>
        <w:t>e pri splnení platných noriem v požadovanej kvalite, prvej akostnej triedy v zmysle zákona č.152/1995 Z.</w:t>
      </w:r>
      <w:r w:rsidR="00B5351A" w:rsidRPr="00C85482">
        <w:rPr>
          <w:rFonts w:ascii="Times New Roman" w:hAnsi="Times New Roman"/>
          <w:sz w:val="24"/>
          <w:szCs w:val="24"/>
        </w:rPr>
        <w:t xml:space="preserve"> </w:t>
      </w:r>
      <w:r w:rsidR="00E9788B" w:rsidRPr="00C85482">
        <w:rPr>
          <w:rFonts w:ascii="Times New Roman" w:hAnsi="Times New Roman"/>
          <w:sz w:val="24"/>
          <w:szCs w:val="24"/>
        </w:rPr>
        <w:t>z. o potravinách v znení neskorších predpisov</w:t>
      </w:r>
      <w:r w:rsidR="00381E90" w:rsidRPr="00C85482">
        <w:rPr>
          <w:rFonts w:ascii="Times New Roman" w:hAnsi="Times New Roman"/>
          <w:sz w:val="24"/>
          <w:szCs w:val="24"/>
        </w:rPr>
        <w:t xml:space="preserve"> (ďalej len „ZOP“)</w:t>
      </w:r>
      <w:r w:rsidR="00E9788B" w:rsidRPr="00C85482">
        <w:rPr>
          <w:rFonts w:ascii="Times New Roman" w:hAnsi="Times New Roman"/>
          <w:sz w:val="24"/>
          <w:szCs w:val="24"/>
        </w:rPr>
        <w:t>, Potravinového kódexu SR a vyhlášok, nahradzujúcich súvisiace komoditné hlavy Potravinového kódexu SR v súlade so súťažnými podkladmi k nadlimitnej zákazke verejného obstarávania na predmet zákazky: „Potraviny“.</w:t>
      </w:r>
    </w:p>
    <w:p w14:paraId="0441546E" w14:textId="77777777" w:rsidR="00E9788B" w:rsidRPr="00C85482" w:rsidRDefault="00E9788B" w:rsidP="00E9788B">
      <w:pPr>
        <w:pStyle w:val="Odsekzoznamu"/>
        <w:numPr>
          <w:ilvl w:val="0"/>
          <w:numId w:val="1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Obaly, označenie a preprava musia byť v súlade s ustanoveniami </w:t>
      </w:r>
      <w:r w:rsidR="00381E90" w:rsidRPr="00C85482">
        <w:rPr>
          <w:rFonts w:ascii="Times New Roman" w:hAnsi="Times New Roman"/>
          <w:sz w:val="24"/>
          <w:szCs w:val="24"/>
        </w:rPr>
        <w:t>ZOP</w:t>
      </w:r>
      <w:r w:rsidRPr="00C85482">
        <w:rPr>
          <w:rFonts w:ascii="Times New Roman" w:hAnsi="Times New Roman"/>
          <w:sz w:val="24"/>
          <w:szCs w:val="24"/>
        </w:rPr>
        <w:t xml:space="preserve"> a ďalších všeobecne záväzných platných predpisov, noriem a Potravinového kódexu SR</w:t>
      </w:r>
      <w:r w:rsidR="00B5351A" w:rsidRPr="00C85482">
        <w:rPr>
          <w:rFonts w:ascii="Times New Roman" w:hAnsi="Times New Roman"/>
          <w:sz w:val="24"/>
          <w:szCs w:val="24"/>
        </w:rPr>
        <w:t>.</w:t>
      </w:r>
    </w:p>
    <w:p w14:paraId="5950BF93" w14:textId="34C57A8B" w:rsidR="00B5351A" w:rsidRPr="00C85482" w:rsidRDefault="004A7ADF" w:rsidP="00B5351A">
      <w:pPr>
        <w:pStyle w:val="Odsekzoznamu"/>
        <w:numPr>
          <w:ilvl w:val="0"/>
          <w:numId w:val="1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B5351A" w:rsidRPr="00C85482">
        <w:rPr>
          <w:rFonts w:ascii="Times New Roman" w:hAnsi="Times New Roman"/>
          <w:sz w:val="24"/>
          <w:szCs w:val="24"/>
        </w:rPr>
        <w:t xml:space="preserve"> vyhlasuje, že je spôsobilý plniť predmet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F54B7E" w:rsidRPr="00C85482">
        <w:rPr>
          <w:rFonts w:ascii="Times New Roman" w:hAnsi="Times New Roman"/>
          <w:sz w:val="24"/>
          <w:szCs w:val="24"/>
        </w:rPr>
        <w:t>y v súlade so ZOP</w:t>
      </w:r>
      <w:r w:rsidR="00B5351A" w:rsidRPr="00C85482">
        <w:rPr>
          <w:rFonts w:ascii="Times New Roman" w:hAnsi="Times New Roman"/>
          <w:sz w:val="24"/>
          <w:szCs w:val="24"/>
        </w:rPr>
        <w:t>, ako aj v súlade s požiadavkami ustanovenými všeobecne záväznými právnymi predpismi na bezpečnosť potravín a ich kvalitu, hygienu, požiadavkami na zloženie potravín, zložky, ako aj technologické postupy používané pri ich výrobe a požiadavkami na balenie jednotlivých potravín, ich skupín alebo všetkých potravín, rozsah a spôsob ich označovania, ich skladovanie, prepravu a inú manipuláciu s nimi, ich umiestňovanie na trh.</w:t>
      </w:r>
    </w:p>
    <w:p w14:paraId="09D24C6A" w14:textId="44CEBF11" w:rsidR="00B5351A" w:rsidRPr="00C85482" w:rsidRDefault="004A7ADF" w:rsidP="00B5351A">
      <w:pPr>
        <w:pStyle w:val="Odsekzoznamu"/>
        <w:numPr>
          <w:ilvl w:val="0"/>
          <w:numId w:val="1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B5351A" w:rsidRPr="00C85482">
        <w:rPr>
          <w:rFonts w:ascii="Times New Roman" w:hAnsi="Times New Roman"/>
          <w:sz w:val="24"/>
          <w:szCs w:val="24"/>
        </w:rPr>
        <w:t xml:space="preserve"> sa zaväzuje počas celého trvania </w:t>
      </w:r>
      <w:r w:rsidR="000B11B8" w:rsidRPr="00C85482">
        <w:rPr>
          <w:rFonts w:ascii="Times New Roman" w:hAnsi="Times New Roman"/>
          <w:sz w:val="24"/>
          <w:szCs w:val="24"/>
        </w:rPr>
        <w:t xml:space="preserve">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B5351A" w:rsidRPr="00C85482">
        <w:rPr>
          <w:rFonts w:ascii="Times New Roman" w:hAnsi="Times New Roman"/>
          <w:sz w:val="24"/>
          <w:szCs w:val="24"/>
        </w:rPr>
        <w:t xml:space="preserve">y mať k dispozícii pre </w:t>
      </w:r>
      <w:r w:rsidRPr="00C85482">
        <w:rPr>
          <w:rFonts w:ascii="Times New Roman" w:hAnsi="Times New Roman"/>
          <w:sz w:val="24"/>
          <w:szCs w:val="24"/>
        </w:rPr>
        <w:t>Objednávateľa</w:t>
      </w:r>
      <w:r w:rsidR="00B5351A" w:rsidRPr="00C85482">
        <w:rPr>
          <w:rFonts w:ascii="Times New Roman" w:hAnsi="Times New Roman"/>
          <w:sz w:val="24"/>
          <w:szCs w:val="24"/>
        </w:rPr>
        <w:t xml:space="preserve"> celý sortiment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B5351A" w:rsidRPr="00C85482">
        <w:rPr>
          <w:rFonts w:ascii="Times New Roman" w:hAnsi="Times New Roman"/>
          <w:sz w:val="24"/>
          <w:szCs w:val="24"/>
        </w:rPr>
        <w:t xml:space="preserve">ru podľa Prílohy č. </w:t>
      </w:r>
      <w:r w:rsidR="00F54B7E" w:rsidRPr="00C85482">
        <w:rPr>
          <w:rFonts w:ascii="Times New Roman" w:hAnsi="Times New Roman"/>
          <w:sz w:val="24"/>
          <w:szCs w:val="24"/>
        </w:rPr>
        <w:t>1</w:t>
      </w:r>
      <w:r w:rsidR="00B918EC" w:rsidRPr="00C85482">
        <w:rPr>
          <w:rFonts w:ascii="Times New Roman" w:hAnsi="Times New Roman"/>
          <w:sz w:val="24"/>
          <w:szCs w:val="24"/>
        </w:rPr>
        <w:t xml:space="preserve"> a Prílohy č. 2</w:t>
      </w:r>
      <w:r w:rsidR="000B11B8" w:rsidRPr="00C85482">
        <w:rPr>
          <w:rFonts w:ascii="Times New Roman" w:hAnsi="Times New Roman"/>
          <w:sz w:val="24"/>
          <w:szCs w:val="24"/>
        </w:rPr>
        <w:t xml:space="preserve">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0B11B8" w:rsidRPr="00C85482">
        <w:rPr>
          <w:rFonts w:ascii="Times New Roman" w:hAnsi="Times New Roman"/>
          <w:sz w:val="24"/>
          <w:szCs w:val="24"/>
        </w:rPr>
        <w:t>y.</w:t>
      </w:r>
    </w:p>
    <w:p w14:paraId="092FFD20" w14:textId="77777777" w:rsidR="00E42B12" w:rsidRPr="00C85482" w:rsidRDefault="00381E90" w:rsidP="004A1FE6">
      <w:pPr>
        <w:pStyle w:val="Odsekzoznamu"/>
        <w:numPr>
          <w:ilvl w:val="0"/>
          <w:numId w:val="1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0B11B8" w:rsidRPr="00C85482">
        <w:rPr>
          <w:rFonts w:ascii="Times New Roman" w:hAnsi="Times New Roman"/>
          <w:sz w:val="24"/>
          <w:szCs w:val="24"/>
        </w:rPr>
        <w:t xml:space="preserve">né strany sa dohodli, že rozsah a množstvo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0B11B8" w:rsidRPr="00C85482">
        <w:rPr>
          <w:rFonts w:ascii="Times New Roman" w:hAnsi="Times New Roman"/>
          <w:sz w:val="24"/>
          <w:szCs w:val="24"/>
        </w:rPr>
        <w:t>ru uvedené v Prílohe č.</w:t>
      </w:r>
      <w:r w:rsidR="00F54B7E" w:rsidRPr="00C85482">
        <w:rPr>
          <w:rFonts w:ascii="Times New Roman" w:hAnsi="Times New Roman"/>
          <w:sz w:val="24"/>
          <w:szCs w:val="24"/>
        </w:rPr>
        <w:t xml:space="preserve"> </w:t>
      </w:r>
      <w:r w:rsidR="00B918EC" w:rsidRPr="00C85482">
        <w:rPr>
          <w:rFonts w:ascii="Times New Roman" w:hAnsi="Times New Roman"/>
          <w:sz w:val="24"/>
          <w:szCs w:val="24"/>
        </w:rPr>
        <w:t xml:space="preserve">2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0B11B8" w:rsidRPr="00C85482">
        <w:rPr>
          <w:rFonts w:ascii="Times New Roman" w:hAnsi="Times New Roman"/>
          <w:sz w:val="24"/>
          <w:szCs w:val="24"/>
        </w:rPr>
        <w:t xml:space="preserve">y je len orientačné a skutočne odobrané množstvo sa bude odvíjať od skutočných potrieb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="000B11B8" w:rsidRPr="00C85482">
        <w:rPr>
          <w:rFonts w:ascii="Times New Roman" w:hAnsi="Times New Roman"/>
          <w:sz w:val="24"/>
          <w:szCs w:val="24"/>
        </w:rPr>
        <w:t xml:space="preserve"> po dobu trvania tejto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0B11B8" w:rsidRPr="00C85482">
        <w:rPr>
          <w:rFonts w:ascii="Times New Roman" w:hAnsi="Times New Roman"/>
          <w:sz w:val="24"/>
          <w:szCs w:val="24"/>
        </w:rPr>
        <w:t>y.</w:t>
      </w:r>
      <w:r w:rsidR="000D1CC3" w:rsidRPr="00C85482">
        <w:rPr>
          <w:rFonts w:ascii="Times New Roman" w:hAnsi="Times New Roman"/>
          <w:sz w:val="24"/>
          <w:szCs w:val="24"/>
        </w:rPr>
        <w:t xml:space="preserve"> </w:t>
      </w:r>
    </w:p>
    <w:p w14:paraId="5C8AFDA2" w14:textId="440B3158" w:rsidR="00C77DA7" w:rsidRPr="00900FD3" w:rsidRDefault="004A7ADF" w:rsidP="004A1FE6">
      <w:pPr>
        <w:pStyle w:val="Odsekzoznamu"/>
        <w:numPr>
          <w:ilvl w:val="0"/>
          <w:numId w:val="1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0FD3">
        <w:rPr>
          <w:rFonts w:ascii="Times New Roman" w:hAnsi="Times New Roman"/>
          <w:sz w:val="24"/>
          <w:szCs w:val="24"/>
        </w:rPr>
        <w:t>Dodávateľ</w:t>
      </w:r>
      <w:r w:rsidR="000B11B8" w:rsidRPr="00900FD3">
        <w:rPr>
          <w:rFonts w:ascii="Times New Roman" w:hAnsi="Times New Roman"/>
          <w:sz w:val="24"/>
          <w:szCs w:val="24"/>
        </w:rPr>
        <w:t xml:space="preserve"> je </w:t>
      </w:r>
      <w:r w:rsidR="00E42B12" w:rsidRPr="00900FD3">
        <w:rPr>
          <w:rFonts w:ascii="Times New Roman" w:hAnsi="Times New Roman"/>
          <w:sz w:val="24"/>
          <w:szCs w:val="24"/>
        </w:rPr>
        <w:t xml:space="preserve">počas platnosti zmluvy </w:t>
      </w:r>
      <w:r w:rsidR="000B11B8" w:rsidRPr="00900FD3">
        <w:rPr>
          <w:rFonts w:ascii="Times New Roman" w:hAnsi="Times New Roman"/>
          <w:sz w:val="24"/>
          <w:szCs w:val="24"/>
        </w:rPr>
        <w:t xml:space="preserve">povinný na požiadanie </w:t>
      </w:r>
      <w:r w:rsidRPr="00900FD3">
        <w:rPr>
          <w:rFonts w:ascii="Times New Roman" w:hAnsi="Times New Roman"/>
          <w:sz w:val="24"/>
          <w:szCs w:val="24"/>
        </w:rPr>
        <w:t>Objednávateľa</w:t>
      </w:r>
      <w:r w:rsidR="000B11B8" w:rsidRPr="00900FD3">
        <w:rPr>
          <w:rFonts w:ascii="Times New Roman" w:hAnsi="Times New Roman"/>
          <w:sz w:val="24"/>
          <w:szCs w:val="24"/>
        </w:rPr>
        <w:t xml:space="preserve"> predložiť kópie platných certifikátov bezpečnosti potravín alebo Značky kvality SK alebo podobnej značky, ktorá má v systéme intenzívnejšiu kontrolu autorizovanou kontrolnou inštitúciou.</w:t>
      </w:r>
      <w:r w:rsidR="009612E0" w:rsidRPr="00900FD3">
        <w:rPr>
          <w:rFonts w:ascii="Times New Roman" w:hAnsi="Times New Roman"/>
          <w:sz w:val="24"/>
          <w:szCs w:val="24"/>
        </w:rPr>
        <w:t xml:space="preserve"> Certifikát </w:t>
      </w:r>
      <w:r w:rsidR="009612E0" w:rsidRPr="00900FD3">
        <w:rPr>
          <w:rFonts w:ascii="Times New Roman" w:hAnsi="Times New Roman"/>
          <w:sz w:val="24"/>
          <w:szCs w:val="24"/>
        </w:rPr>
        <w:lastRenderedPageBreak/>
        <w:t>Značka kvality SK je možné požadovať len v prípade, že</w:t>
      </w:r>
      <w:r w:rsidR="002A7448" w:rsidRPr="00900FD3">
        <w:rPr>
          <w:rFonts w:ascii="Times New Roman" w:hAnsi="Times New Roman"/>
          <w:sz w:val="24"/>
          <w:szCs w:val="24"/>
        </w:rPr>
        <w:t xml:space="preserve"> je v Prílohe č. 2 pri danom Tovare uvedené, že na tento Tovar bol certifikát vydaný. </w:t>
      </w:r>
    </w:p>
    <w:p w14:paraId="5B3126E9" w14:textId="6EEF6452" w:rsidR="000B11B8" w:rsidRPr="00900FD3" w:rsidRDefault="00C77DA7" w:rsidP="000B11B8">
      <w:pPr>
        <w:pStyle w:val="Odsekzoznamu"/>
        <w:numPr>
          <w:ilvl w:val="0"/>
          <w:numId w:val="1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0FD3">
        <w:rPr>
          <w:rFonts w:ascii="Times New Roman" w:hAnsi="Times New Roman"/>
          <w:sz w:val="24"/>
          <w:szCs w:val="24"/>
        </w:rPr>
        <w:t xml:space="preserve">V prípade ak </w:t>
      </w:r>
      <w:r w:rsidR="004A7ADF" w:rsidRPr="00900FD3">
        <w:rPr>
          <w:rFonts w:ascii="Times New Roman" w:hAnsi="Times New Roman"/>
          <w:sz w:val="24"/>
          <w:szCs w:val="24"/>
        </w:rPr>
        <w:t>Dodávateľ</w:t>
      </w:r>
      <w:r w:rsidRPr="00900FD3">
        <w:rPr>
          <w:rFonts w:ascii="Times New Roman" w:hAnsi="Times New Roman"/>
          <w:sz w:val="24"/>
          <w:szCs w:val="24"/>
        </w:rPr>
        <w:t xml:space="preserve">, ako uchádzač v rámci verejného obstarávania, ktorého výsledkom je uzatvorenie tejto Zmluvy, pri preukázaní splnenia </w:t>
      </w:r>
      <w:r w:rsidR="00B50D96" w:rsidRPr="00900FD3">
        <w:rPr>
          <w:rFonts w:ascii="Times New Roman" w:hAnsi="Times New Roman"/>
          <w:sz w:val="24"/>
          <w:szCs w:val="24"/>
        </w:rPr>
        <w:t>technickej spôsobilosti alebo odbornej spôsobilosti</w:t>
      </w:r>
      <w:r w:rsidRPr="00900FD3">
        <w:rPr>
          <w:rFonts w:ascii="Times New Roman" w:hAnsi="Times New Roman"/>
          <w:sz w:val="24"/>
          <w:szCs w:val="24"/>
        </w:rPr>
        <w:t xml:space="preserve"> doložil k niektorej položke Tovaru certifikát Značky kvality SK, je povinný počas celého trvania Zmluvy dodávať </w:t>
      </w:r>
      <w:r w:rsidR="004A7ADF" w:rsidRPr="00900FD3">
        <w:rPr>
          <w:rFonts w:ascii="Times New Roman" w:hAnsi="Times New Roman"/>
          <w:sz w:val="24"/>
          <w:szCs w:val="24"/>
        </w:rPr>
        <w:t>Objednávateľovi</w:t>
      </w:r>
      <w:r w:rsidRPr="00900FD3">
        <w:rPr>
          <w:rFonts w:ascii="Times New Roman" w:hAnsi="Times New Roman"/>
          <w:sz w:val="24"/>
          <w:szCs w:val="24"/>
        </w:rPr>
        <w:t xml:space="preserve"> predmetnú položku Tovaru s certifikátom Značky kvality SK.</w:t>
      </w:r>
    </w:p>
    <w:p w14:paraId="07AEAA8A" w14:textId="2E50F7D2" w:rsidR="000B11B8" w:rsidRPr="00C85482" w:rsidRDefault="007E0E8F" w:rsidP="00381E90">
      <w:pPr>
        <w:pStyle w:val="Nadpis1"/>
        <w:spacing w:before="0" w:after="120"/>
        <w:ind w:hanging="578"/>
        <w:rPr>
          <w:rFonts w:ascii="Times New Roman" w:hAnsi="Times New Roman"/>
          <w:sz w:val="24"/>
          <w:szCs w:val="24"/>
        </w:rPr>
      </w:pPr>
      <w:bookmarkStart w:id="7" w:name="_Toc69993134"/>
      <w:bookmarkStart w:id="8" w:name="_Toc103860255"/>
      <w:bookmarkStart w:id="9" w:name="_Toc68156898"/>
      <w:r w:rsidRPr="00C85482">
        <w:rPr>
          <w:rFonts w:ascii="Times New Roman" w:hAnsi="Times New Roman"/>
          <w:sz w:val="24"/>
          <w:szCs w:val="24"/>
        </w:rPr>
        <w:t xml:space="preserve">Zmluvná </w:t>
      </w:r>
      <w:r w:rsidR="008E5109" w:rsidRPr="00C85482">
        <w:rPr>
          <w:rFonts w:ascii="Times New Roman" w:hAnsi="Times New Roman"/>
          <w:sz w:val="24"/>
          <w:szCs w:val="24"/>
        </w:rPr>
        <w:t>cena</w:t>
      </w:r>
      <w:bookmarkEnd w:id="7"/>
      <w:bookmarkEnd w:id="8"/>
    </w:p>
    <w:p w14:paraId="3CD9E323" w14:textId="27ECA0ED" w:rsidR="00A0277E" w:rsidRPr="00C85482" w:rsidRDefault="007E0E8F" w:rsidP="00A0277E">
      <w:pPr>
        <w:pStyle w:val="Odsekzoznamu"/>
        <w:numPr>
          <w:ilvl w:val="0"/>
          <w:numId w:val="3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C</w:t>
      </w:r>
      <w:r w:rsidR="00A0277E" w:rsidRPr="00C85482">
        <w:rPr>
          <w:rFonts w:ascii="Times New Roman" w:hAnsi="Times New Roman"/>
          <w:sz w:val="24"/>
          <w:szCs w:val="24"/>
        </w:rPr>
        <w:t xml:space="preserve">ena za jednotlivé položky Tovaru je stanovená podľa zákona 18/1996 Z. z. o cenách v znení neskorších predpisov a vyhlášky MF SR č.87/1996 Z .z., dohodou Zmluvných strán ako výsledok verejného obstarávania. </w:t>
      </w:r>
      <w:r w:rsidRPr="00C85482">
        <w:rPr>
          <w:rFonts w:ascii="Times New Roman" w:hAnsi="Times New Roman"/>
          <w:sz w:val="24"/>
          <w:szCs w:val="24"/>
        </w:rPr>
        <w:t xml:space="preserve">Zmluvná </w:t>
      </w:r>
      <w:r w:rsidR="00A0277E" w:rsidRPr="00C85482">
        <w:rPr>
          <w:rFonts w:ascii="Times New Roman" w:hAnsi="Times New Roman"/>
          <w:sz w:val="24"/>
          <w:szCs w:val="24"/>
        </w:rPr>
        <w:t>cena za celý predmet zákazky je vo výške:</w:t>
      </w:r>
    </w:p>
    <w:p w14:paraId="020E86C6" w14:textId="71DC1B67" w:rsidR="00A0277E" w:rsidRPr="00C85482" w:rsidRDefault="007E0E8F" w:rsidP="00381C7E">
      <w:pPr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Zmluvná </w:t>
      </w:r>
      <w:r w:rsidR="00A0277E" w:rsidRPr="00C85482">
        <w:rPr>
          <w:rFonts w:ascii="Times New Roman" w:hAnsi="Times New Roman"/>
          <w:sz w:val="24"/>
          <w:szCs w:val="24"/>
        </w:rPr>
        <w:t>cena bez DPH v EUR:</w:t>
      </w:r>
      <w:r w:rsidR="00B37E89">
        <w:rPr>
          <w:rFonts w:ascii="Times New Roman" w:hAnsi="Times New Roman"/>
          <w:sz w:val="24"/>
          <w:szCs w:val="24"/>
        </w:rPr>
        <w:t xml:space="preserve"> </w:t>
      </w:r>
      <w:r w:rsidR="0061310A" w:rsidRPr="0061310A">
        <w:rPr>
          <w:rFonts w:ascii="Times New Roman" w:hAnsi="Times New Roman"/>
          <w:sz w:val="24"/>
          <w:szCs w:val="24"/>
          <w:highlight w:val="yellow"/>
        </w:rPr>
        <w:t>XXXX</w:t>
      </w:r>
      <w:r w:rsidR="0061310A">
        <w:rPr>
          <w:rFonts w:ascii="Times New Roman" w:hAnsi="Times New Roman"/>
          <w:sz w:val="24"/>
          <w:szCs w:val="24"/>
          <w:highlight w:val="yellow"/>
        </w:rPr>
        <w:t>,</w:t>
      </w:r>
      <w:r w:rsidR="0061310A" w:rsidRPr="0061310A">
        <w:rPr>
          <w:rFonts w:ascii="Times New Roman" w:hAnsi="Times New Roman"/>
          <w:sz w:val="24"/>
          <w:szCs w:val="24"/>
          <w:highlight w:val="yellow"/>
        </w:rPr>
        <w:t>XX</w:t>
      </w:r>
      <w:r w:rsidR="004C2AEB">
        <w:rPr>
          <w:rFonts w:ascii="Times New Roman" w:hAnsi="Times New Roman"/>
          <w:sz w:val="24"/>
          <w:szCs w:val="24"/>
        </w:rPr>
        <w:t>,</w:t>
      </w:r>
      <w:r w:rsidR="00EE0BDF" w:rsidRPr="00C85482">
        <w:rPr>
          <w:rFonts w:ascii="Times New Roman" w:hAnsi="Times New Roman"/>
          <w:sz w:val="24"/>
          <w:szCs w:val="24"/>
        </w:rPr>
        <w:t>(slovom:</w:t>
      </w:r>
      <w:r w:rsidR="004C2AEB">
        <w:rPr>
          <w:rFonts w:ascii="Times New Roman" w:hAnsi="Times New Roman"/>
          <w:sz w:val="24"/>
          <w:szCs w:val="24"/>
        </w:rPr>
        <w:t xml:space="preserve"> </w:t>
      </w:r>
      <w:r w:rsidR="0061310A" w:rsidRPr="0061310A">
        <w:rPr>
          <w:rFonts w:ascii="Times New Roman" w:hAnsi="Times New Roman"/>
          <w:sz w:val="24"/>
          <w:szCs w:val="24"/>
          <w:highlight w:val="yellow"/>
        </w:rPr>
        <w:t>sumaslovom</w:t>
      </w:r>
      <w:r w:rsidR="004C2AEB">
        <w:rPr>
          <w:rFonts w:ascii="Times New Roman" w:hAnsi="Times New Roman"/>
          <w:sz w:val="24"/>
          <w:szCs w:val="24"/>
        </w:rPr>
        <w:t xml:space="preserve"> EUR a </w:t>
      </w:r>
      <w:r w:rsidR="0061310A" w:rsidRPr="0061310A">
        <w:rPr>
          <w:rFonts w:ascii="Times New Roman" w:hAnsi="Times New Roman"/>
          <w:sz w:val="24"/>
          <w:szCs w:val="24"/>
          <w:highlight w:val="yellow"/>
        </w:rPr>
        <w:t>číslo</w:t>
      </w:r>
      <w:r w:rsidR="004C2AEB">
        <w:rPr>
          <w:rFonts w:ascii="Times New Roman" w:hAnsi="Times New Roman"/>
          <w:sz w:val="24"/>
          <w:szCs w:val="24"/>
        </w:rPr>
        <w:t xml:space="preserve"> centov</w:t>
      </w:r>
      <w:r w:rsidR="00EE0BDF" w:rsidRPr="00C85482">
        <w:rPr>
          <w:rFonts w:ascii="Times New Roman" w:hAnsi="Times New Roman"/>
          <w:sz w:val="24"/>
          <w:szCs w:val="24"/>
        </w:rPr>
        <w:t xml:space="preserve">), </w:t>
      </w:r>
      <w:r w:rsidRPr="00C85482">
        <w:rPr>
          <w:rFonts w:ascii="Times New Roman" w:hAnsi="Times New Roman"/>
          <w:sz w:val="24"/>
          <w:szCs w:val="24"/>
        </w:rPr>
        <w:t xml:space="preserve">Zmluvná </w:t>
      </w:r>
      <w:r w:rsidR="00A0277E" w:rsidRPr="00C85482">
        <w:rPr>
          <w:rFonts w:ascii="Times New Roman" w:hAnsi="Times New Roman"/>
          <w:sz w:val="24"/>
          <w:szCs w:val="24"/>
        </w:rPr>
        <w:t>cena s DPH v EUR:</w:t>
      </w:r>
      <w:r w:rsidR="00480AFD" w:rsidRPr="00480AFD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480AFD" w:rsidRPr="0061310A">
        <w:rPr>
          <w:rFonts w:ascii="Times New Roman" w:hAnsi="Times New Roman"/>
          <w:sz w:val="24"/>
          <w:szCs w:val="24"/>
          <w:highlight w:val="yellow"/>
        </w:rPr>
        <w:t>XXXX</w:t>
      </w:r>
      <w:r w:rsidR="00480AFD">
        <w:rPr>
          <w:rFonts w:ascii="Times New Roman" w:hAnsi="Times New Roman"/>
          <w:sz w:val="24"/>
          <w:szCs w:val="24"/>
          <w:highlight w:val="yellow"/>
        </w:rPr>
        <w:t>,</w:t>
      </w:r>
      <w:r w:rsidR="00480AFD" w:rsidRPr="0061310A">
        <w:rPr>
          <w:rFonts w:ascii="Times New Roman" w:hAnsi="Times New Roman"/>
          <w:sz w:val="24"/>
          <w:szCs w:val="24"/>
          <w:highlight w:val="yellow"/>
        </w:rPr>
        <w:t>XX</w:t>
      </w:r>
      <w:r w:rsidR="00A0277E" w:rsidRPr="00C85482">
        <w:rPr>
          <w:rFonts w:ascii="Times New Roman" w:hAnsi="Times New Roman"/>
          <w:sz w:val="24"/>
          <w:szCs w:val="24"/>
        </w:rPr>
        <w:t xml:space="preserve"> (slovom:</w:t>
      </w:r>
      <w:r w:rsidR="004C2AEB">
        <w:rPr>
          <w:rFonts w:ascii="Times New Roman" w:hAnsi="Times New Roman"/>
          <w:sz w:val="24"/>
          <w:szCs w:val="24"/>
        </w:rPr>
        <w:t xml:space="preserve"> </w:t>
      </w:r>
      <w:r w:rsidR="0061310A" w:rsidRPr="0061310A">
        <w:rPr>
          <w:rFonts w:ascii="Times New Roman" w:hAnsi="Times New Roman"/>
          <w:sz w:val="24"/>
          <w:szCs w:val="24"/>
          <w:highlight w:val="yellow"/>
        </w:rPr>
        <w:t>sumaslovom</w:t>
      </w:r>
      <w:r w:rsidR="0061310A">
        <w:rPr>
          <w:rFonts w:ascii="Times New Roman" w:hAnsi="Times New Roman"/>
          <w:sz w:val="24"/>
          <w:szCs w:val="24"/>
        </w:rPr>
        <w:t xml:space="preserve"> </w:t>
      </w:r>
      <w:r w:rsidR="00B40656">
        <w:rPr>
          <w:rFonts w:ascii="Times New Roman" w:hAnsi="Times New Roman"/>
          <w:sz w:val="24"/>
          <w:szCs w:val="24"/>
        </w:rPr>
        <w:t>EUR a </w:t>
      </w:r>
      <w:r w:rsidR="0061310A" w:rsidRPr="0061310A">
        <w:rPr>
          <w:rFonts w:ascii="Times New Roman" w:hAnsi="Times New Roman"/>
          <w:sz w:val="24"/>
          <w:szCs w:val="24"/>
          <w:highlight w:val="yellow"/>
        </w:rPr>
        <w:t>číslo</w:t>
      </w:r>
      <w:r w:rsidR="0061310A">
        <w:rPr>
          <w:rFonts w:ascii="Times New Roman" w:hAnsi="Times New Roman"/>
          <w:sz w:val="24"/>
          <w:szCs w:val="24"/>
        </w:rPr>
        <w:t xml:space="preserve"> </w:t>
      </w:r>
      <w:r w:rsidR="00B40656">
        <w:rPr>
          <w:rFonts w:ascii="Times New Roman" w:hAnsi="Times New Roman"/>
          <w:sz w:val="24"/>
          <w:szCs w:val="24"/>
        </w:rPr>
        <w:t>centov)</w:t>
      </w:r>
      <w:r w:rsidR="004C2AEB">
        <w:rPr>
          <w:rFonts w:ascii="Times New Roman" w:hAnsi="Times New Roman"/>
          <w:sz w:val="24"/>
          <w:szCs w:val="24"/>
        </w:rPr>
        <w:t xml:space="preserve"> </w:t>
      </w:r>
    </w:p>
    <w:p w14:paraId="025507F1" w14:textId="5210FFBE" w:rsidR="00A0277E" w:rsidRPr="00236759" w:rsidRDefault="007E0E8F" w:rsidP="00A0277E">
      <w:pPr>
        <w:pStyle w:val="Odsekzoznamu"/>
        <w:numPr>
          <w:ilvl w:val="0"/>
          <w:numId w:val="3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6759">
        <w:rPr>
          <w:rFonts w:ascii="Times New Roman" w:hAnsi="Times New Roman"/>
          <w:sz w:val="24"/>
          <w:szCs w:val="24"/>
        </w:rPr>
        <w:t xml:space="preserve">Zmluvná </w:t>
      </w:r>
      <w:r w:rsidR="00A0277E" w:rsidRPr="00236759">
        <w:rPr>
          <w:rFonts w:ascii="Times New Roman" w:hAnsi="Times New Roman"/>
          <w:sz w:val="24"/>
          <w:szCs w:val="24"/>
        </w:rPr>
        <w:t>cena bude stanovená ako súčin množstva tovaru a jednotkovej ceny za požadovaný Tovar uvedený v Prílohe č. 2 tejto Zmluvy. Uvedené jednotkové ceny v zmysle Prílohy č. 2 sú nemenné a záväzné počas trvania tejto Zmluvy</w:t>
      </w:r>
      <w:r w:rsidR="0093325E" w:rsidRPr="00236759">
        <w:rPr>
          <w:rFonts w:ascii="Times New Roman" w:hAnsi="Times New Roman"/>
          <w:sz w:val="24"/>
          <w:szCs w:val="24"/>
        </w:rPr>
        <w:t>, okrem prípadov dohodnutých touto Zmluvou</w:t>
      </w:r>
    </w:p>
    <w:p w14:paraId="131E49E6" w14:textId="314FF234" w:rsidR="004C14AC" w:rsidRPr="00236759" w:rsidRDefault="007E0E8F" w:rsidP="004C14AC">
      <w:pPr>
        <w:pStyle w:val="Odsekzoznamu"/>
        <w:numPr>
          <w:ilvl w:val="0"/>
          <w:numId w:val="3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6759">
        <w:rPr>
          <w:rFonts w:ascii="Times New Roman" w:hAnsi="Times New Roman"/>
          <w:sz w:val="24"/>
          <w:szCs w:val="24"/>
        </w:rPr>
        <w:t xml:space="preserve">Zmluvná </w:t>
      </w:r>
      <w:r w:rsidR="004C14AC" w:rsidRPr="00236759">
        <w:rPr>
          <w:rFonts w:ascii="Times New Roman" w:hAnsi="Times New Roman"/>
          <w:sz w:val="24"/>
          <w:szCs w:val="24"/>
        </w:rPr>
        <w:t xml:space="preserve">cena je stanovená vrátane DPH, obalu, dopravy do miesta plnenia, cla, dovoznej prirážky, poistného, nákladov </w:t>
      </w:r>
      <w:r w:rsidR="004A7ADF" w:rsidRPr="00236759">
        <w:rPr>
          <w:rFonts w:ascii="Times New Roman" w:hAnsi="Times New Roman"/>
          <w:sz w:val="24"/>
          <w:szCs w:val="24"/>
        </w:rPr>
        <w:t>Dodávateľa</w:t>
      </w:r>
      <w:r w:rsidR="004C14AC" w:rsidRPr="00236759">
        <w:rPr>
          <w:rFonts w:ascii="Times New Roman" w:hAnsi="Times New Roman"/>
          <w:sz w:val="24"/>
          <w:szCs w:val="24"/>
        </w:rPr>
        <w:t xml:space="preserve"> na skladovanie a všetkých ďalších nákladov </w:t>
      </w:r>
      <w:r w:rsidR="004A7ADF" w:rsidRPr="00236759">
        <w:rPr>
          <w:rFonts w:ascii="Times New Roman" w:hAnsi="Times New Roman"/>
          <w:sz w:val="24"/>
          <w:szCs w:val="24"/>
        </w:rPr>
        <w:t>Dodávateľa</w:t>
      </w:r>
      <w:r w:rsidR="004C14AC" w:rsidRPr="00236759">
        <w:rPr>
          <w:rFonts w:ascii="Times New Roman" w:hAnsi="Times New Roman"/>
          <w:sz w:val="24"/>
          <w:szCs w:val="24"/>
        </w:rPr>
        <w:t xml:space="preserve"> spojených s dodávkou (napr. naloženie a vyloženie dodávaného Tovaru do skladu).</w:t>
      </w:r>
      <w:r w:rsidR="00EE0BDF" w:rsidRPr="00236759">
        <w:rPr>
          <w:rFonts w:ascii="Times New Roman" w:hAnsi="Times New Roman"/>
          <w:sz w:val="24"/>
          <w:szCs w:val="24"/>
        </w:rPr>
        <w:t xml:space="preserve"> Zmluvná cena uvedená v Prílohe č. 2 je preto </w:t>
      </w:r>
      <w:r w:rsidR="00067E30" w:rsidRPr="00236759">
        <w:rPr>
          <w:rFonts w:ascii="Times New Roman" w:hAnsi="Times New Roman"/>
          <w:sz w:val="24"/>
          <w:szCs w:val="24"/>
        </w:rPr>
        <w:t>vrátane všetkých nákladov spojených s dodávkou v zmysle tohto bodu</w:t>
      </w:r>
      <w:r w:rsidR="00EE0BDF" w:rsidRPr="00236759">
        <w:rPr>
          <w:rFonts w:ascii="Times New Roman" w:hAnsi="Times New Roman"/>
          <w:sz w:val="24"/>
          <w:szCs w:val="24"/>
        </w:rPr>
        <w:t>.</w:t>
      </w:r>
    </w:p>
    <w:p w14:paraId="7CDF38B7" w14:textId="77777777" w:rsidR="004A1FE6" w:rsidRPr="00C85482" w:rsidRDefault="004A1FE6" w:rsidP="00BD2BB3">
      <w:pPr>
        <w:pStyle w:val="Odsekzoznamu"/>
        <w:numPr>
          <w:ilvl w:val="0"/>
          <w:numId w:val="3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né strany sa dohodli, že v prípade zmeny cien porovnateľných tovarov na trhu smerom k ich zníženiu oproti cenám tovaru upravených touto zmluvou si zmluvné strany dohodli nasledovný spôsob zisťovania cien:</w:t>
      </w:r>
    </w:p>
    <w:p w14:paraId="1A8FC895" w14:textId="4388FE51" w:rsidR="004A1FE6" w:rsidRPr="00C85482" w:rsidRDefault="006159B7" w:rsidP="00C85482">
      <w:pPr>
        <w:pStyle w:val="Odsekzoznamu"/>
        <w:numPr>
          <w:ilvl w:val="1"/>
          <w:numId w:val="54"/>
        </w:numPr>
        <w:spacing w:after="12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Objednávateľ </w:t>
      </w:r>
      <w:r w:rsidR="004A1FE6" w:rsidRPr="00C85482">
        <w:rPr>
          <w:rFonts w:ascii="Times New Roman" w:hAnsi="Times New Roman"/>
          <w:sz w:val="24"/>
          <w:szCs w:val="24"/>
        </w:rPr>
        <w:t xml:space="preserve">predloží </w:t>
      </w:r>
      <w:r w:rsidRPr="00C85482">
        <w:rPr>
          <w:rFonts w:ascii="Times New Roman" w:hAnsi="Times New Roman"/>
          <w:sz w:val="24"/>
          <w:szCs w:val="24"/>
        </w:rPr>
        <w:t xml:space="preserve">Dodávateľovi </w:t>
      </w:r>
      <w:r w:rsidR="004A1FE6" w:rsidRPr="00C85482">
        <w:rPr>
          <w:rFonts w:ascii="Times New Roman" w:hAnsi="Times New Roman"/>
          <w:sz w:val="24"/>
          <w:szCs w:val="24"/>
        </w:rPr>
        <w:t xml:space="preserve">minimálne tri cenové </w:t>
      </w:r>
      <w:r w:rsidR="004A1FE6" w:rsidRPr="0040422D">
        <w:rPr>
          <w:rFonts w:ascii="Times New Roman" w:hAnsi="Times New Roman"/>
          <w:sz w:val="24"/>
          <w:szCs w:val="24"/>
        </w:rPr>
        <w:t xml:space="preserve">ponuky </w:t>
      </w:r>
      <w:r w:rsidR="00236759" w:rsidRPr="0040422D">
        <w:rPr>
          <w:rFonts w:ascii="Times New Roman" w:hAnsi="Times New Roman"/>
          <w:sz w:val="24"/>
          <w:szCs w:val="24"/>
        </w:rPr>
        <w:t>(nie akciové letáky)</w:t>
      </w:r>
      <w:r w:rsidR="00236759">
        <w:rPr>
          <w:rFonts w:ascii="Times New Roman" w:hAnsi="Times New Roman"/>
          <w:sz w:val="24"/>
          <w:szCs w:val="24"/>
        </w:rPr>
        <w:t xml:space="preserve"> </w:t>
      </w:r>
      <w:r w:rsidR="004A1FE6" w:rsidRPr="00C85482">
        <w:rPr>
          <w:rFonts w:ascii="Times New Roman" w:hAnsi="Times New Roman"/>
          <w:sz w:val="24"/>
          <w:szCs w:val="24"/>
        </w:rPr>
        <w:t>na identické tovary, ktoré musia obsahovať označenie výrobcu (príp. dodávateľa) tovarov</w:t>
      </w:r>
      <w:r w:rsidR="00236759">
        <w:rPr>
          <w:rFonts w:ascii="Times New Roman" w:hAnsi="Times New Roman"/>
          <w:sz w:val="24"/>
          <w:szCs w:val="24"/>
        </w:rPr>
        <w:t>,</w:t>
      </w:r>
      <w:r w:rsidR="00236759" w:rsidRPr="00236759">
        <w:rPr>
          <w:rFonts w:ascii="Times New Roman" w:hAnsi="Times New Roman"/>
          <w:sz w:val="24"/>
          <w:szCs w:val="24"/>
        </w:rPr>
        <w:t xml:space="preserve"> </w:t>
      </w:r>
      <w:r w:rsidR="00236759" w:rsidRPr="00C85482">
        <w:rPr>
          <w:rFonts w:ascii="Times New Roman" w:hAnsi="Times New Roman"/>
          <w:sz w:val="24"/>
          <w:szCs w:val="24"/>
        </w:rPr>
        <w:t>jeho sídlo, identifikačné číslo</w:t>
      </w:r>
      <w:r w:rsidR="004A1FE6" w:rsidRPr="00C85482">
        <w:rPr>
          <w:rFonts w:ascii="Times New Roman" w:hAnsi="Times New Roman"/>
          <w:sz w:val="24"/>
          <w:szCs w:val="24"/>
        </w:rPr>
        <w:t>, obchodný názov tovaru, zloženie tovaru a cenu, za ktorú tovar ponúka;</w:t>
      </w:r>
    </w:p>
    <w:p w14:paraId="16A87F75" w14:textId="7E6D1009" w:rsidR="004A1FE6" w:rsidRPr="00C85482" w:rsidRDefault="004A1FE6" w:rsidP="00C85482">
      <w:pPr>
        <w:pStyle w:val="Odsekzoznamu"/>
        <w:numPr>
          <w:ilvl w:val="1"/>
          <w:numId w:val="54"/>
        </w:numPr>
        <w:spacing w:after="12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pokiaľ všetky cenové ponuky na identické alebo zastupiteľné tovary sú nižšie ako ceny tovaru</w:t>
      </w:r>
      <w:r w:rsidR="006159B7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 xml:space="preserve">dojednané touto zmluvou </w:t>
      </w:r>
      <w:r w:rsidR="00900FD3">
        <w:rPr>
          <w:rFonts w:ascii="Times New Roman" w:hAnsi="Times New Roman"/>
          <w:sz w:val="24"/>
          <w:szCs w:val="24"/>
        </w:rPr>
        <w:t>j</w:t>
      </w:r>
      <w:r w:rsidR="00FE75DD">
        <w:rPr>
          <w:rFonts w:ascii="Times New Roman" w:hAnsi="Times New Roman"/>
          <w:sz w:val="24"/>
          <w:szCs w:val="24"/>
        </w:rPr>
        <w:t>e Objednávateľ oprávnený vyvolať rokovanie s cieľom zníženia jednotkovej ceny tovaru.</w:t>
      </w:r>
    </w:p>
    <w:p w14:paraId="623DFD85" w14:textId="7D4A766A" w:rsidR="004A1FE6" w:rsidRPr="00C85482" w:rsidRDefault="004A1FE6" w:rsidP="00BD2BB3">
      <w:pPr>
        <w:pStyle w:val="Odsekzoznamu"/>
        <w:numPr>
          <w:ilvl w:val="0"/>
          <w:numId w:val="3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Zmluvné strany sa dohodli, že zisťovanie cien podľa </w:t>
      </w:r>
      <w:r w:rsidRPr="00900FD3">
        <w:rPr>
          <w:rFonts w:ascii="Times New Roman" w:hAnsi="Times New Roman"/>
          <w:sz w:val="24"/>
          <w:szCs w:val="24"/>
        </w:rPr>
        <w:t>ods.</w:t>
      </w:r>
      <w:r w:rsidR="0040422D" w:rsidRPr="00900FD3">
        <w:rPr>
          <w:rFonts w:ascii="Times New Roman" w:hAnsi="Times New Roman"/>
          <w:sz w:val="24"/>
          <w:szCs w:val="24"/>
        </w:rPr>
        <w:t xml:space="preserve"> 4</w:t>
      </w:r>
      <w:r w:rsidRPr="00C85482">
        <w:rPr>
          <w:rFonts w:ascii="Times New Roman" w:hAnsi="Times New Roman"/>
          <w:sz w:val="24"/>
          <w:szCs w:val="24"/>
        </w:rPr>
        <w:t xml:space="preserve"> tohto čl. zmluvy je oprávnený vykonávať </w:t>
      </w:r>
      <w:r w:rsidR="006159B7" w:rsidRPr="00C85482">
        <w:rPr>
          <w:rFonts w:ascii="Times New Roman" w:hAnsi="Times New Roman"/>
          <w:sz w:val="24"/>
          <w:szCs w:val="24"/>
        </w:rPr>
        <w:t xml:space="preserve">Objednávateľ </w:t>
      </w:r>
      <w:r w:rsidRPr="00C85482">
        <w:rPr>
          <w:rFonts w:ascii="Times New Roman" w:hAnsi="Times New Roman"/>
          <w:sz w:val="24"/>
          <w:szCs w:val="24"/>
        </w:rPr>
        <w:t>1 krát za 3 mesiace počas platnosti tejto zmluvy.</w:t>
      </w:r>
      <w:r w:rsidR="00236759">
        <w:rPr>
          <w:rFonts w:ascii="Times New Roman" w:hAnsi="Times New Roman"/>
          <w:sz w:val="24"/>
          <w:szCs w:val="24"/>
        </w:rPr>
        <w:t xml:space="preserve"> </w:t>
      </w:r>
    </w:p>
    <w:p w14:paraId="7E3130EA" w14:textId="1A6B7371" w:rsidR="004A1FE6" w:rsidRPr="00C85482" w:rsidRDefault="006159B7" w:rsidP="00BD2BB3">
      <w:pPr>
        <w:pStyle w:val="Odsekzoznamu"/>
        <w:numPr>
          <w:ilvl w:val="0"/>
          <w:numId w:val="3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Objednávateľ </w:t>
      </w:r>
      <w:r w:rsidR="004A1FE6" w:rsidRPr="00C85482">
        <w:rPr>
          <w:rFonts w:ascii="Times New Roman" w:hAnsi="Times New Roman"/>
          <w:sz w:val="24"/>
          <w:szCs w:val="24"/>
        </w:rPr>
        <w:t xml:space="preserve">na základe zisťovania cien tovaru oznámi </w:t>
      </w:r>
      <w:r w:rsidRPr="00C85482">
        <w:rPr>
          <w:rFonts w:ascii="Times New Roman" w:hAnsi="Times New Roman"/>
          <w:sz w:val="24"/>
          <w:szCs w:val="24"/>
        </w:rPr>
        <w:t xml:space="preserve">Dodávateľovi </w:t>
      </w:r>
      <w:r w:rsidR="004A1FE6" w:rsidRPr="00C85482">
        <w:rPr>
          <w:rFonts w:ascii="Times New Roman" w:hAnsi="Times New Roman"/>
          <w:sz w:val="24"/>
          <w:szCs w:val="24"/>
        </w:rPr>
        <w:t xml:space="preserve">skutočnosti preukazujúce opodstatnenosť zníženia </w:t>
      </w:r>
      <w:r w:rsidR="00381C7E" w:rsidRPr="00C85482">
        <w:rPr>
          <w:rFonts w:ascii="Times New Roman" w:hAnsi="Times New Roman"/>
          <w:sz w:val="24"/>
          <w:szCs w:val="24"/>
        </w:rPr>
        <w:t xml:space="preserve">jednotkovej </w:t>
      </w:r>
      <w:r w:rsidR="004A1FE6" w:rsidRPr="00C85482">
        <w:rPr>
          <w:rFonts w:ascii="Times New Roman" w:hAnsi="Times New Roman"/>
          <w:sz w:val="24"/>
          <w:szCs w:val="24"/>
        </w:rPr>
        <w:t xml:space="preserve">ceny za tovar. </w:t>
      </w:r>
      <w:r w:rsidR="006603B1">
        <w:rPr>
          <w:rFonts w:ascii="Times New Roman" w:hAnsi="Times New Roman"/>
          <w:sz w:val="24"/>
          <w:szCs w:val="24"/>
        </w:rPr>
        <w:t>V prípade dohody Objednávateľa a </w:t>
      </w:r>
      <w:r w:rsidRPr="00C85482">
        <w:rPr>
          <w:rFonts w:ascii="Times New Roman" w:hAnsi="Times New Roman"/>
          <w:sz w:val="24"/>
          <w:szCs w:val="24"/>
        </w:rPr>
        <w:t>Dodávateľ</w:t>
      </w:r>
      <w:r w:rsidR="006603B1">
        <w:rPr>
          <w:rFonts w:ascii="Times New Roman" w:hAnsi="Times New Roman"/>
          <w:sz w:val="24"/>
          <w:szCs w:val="24"/>
        </w:rPr>
        <w:t>a na znížení jednotkovej ceny,</w:t>
      </w:r>
      <w:r w:rsidR="004A1FE6" w:rsidRPr="00C85482">
        <w:rPr>
          <w:rFonts w:ascii="Times New Roman" w:hAnsi="Times New Roman"/>
          <w:sz w:val="24"/>
          <w:szCs w:val="24"/>
        </w:rPr>
        <w:t xml:space="preserve"> </w:t>
      </w:r>
      <w:r w:rsidR="006603B1">
        <w:rPr>
          <w:rFonts w:ascii="Times New Roman" w:hAnsi="Times New Roman"/>
          <w:sz w:val="24"/>
          <w:szCs w:val="24"/>
        </w:rPr>
        <w:t xml:space="preserve">Dodávateľ je </w:t>
      </w:r>
      <w:r w:rsidR="004A1FE6" w:rsidRPr="00C85482">
        <w:rPr>
          <w:rFonts w:ascii="Times New Roman" w:hAnsi="Times New Roman"/>
          <w:sz w:val="24"/>
          <w:szCs w:val="24"/>
        </w:rPr>
        <w:t xml:space="preserve">povinný pri najbližšej opakujúcej sa dodávke tovaru od doručenia predmetného písomného oznámenia znížiť cenu tovaru na </w:t>
      </w:r>
      <w:r w:rsidRPr="00C85482">
        <w:rPr>
          <w:rFonts w:ascii="Times New Roman" w:hAnsi="Times New Roman"/>
          <w:sz w:val="24"/>
          <w:szCs w:val="24"/>
        </w:rPr>
        <w:t xml:space="preserve">Objednávateľom </w:t>
      </w:r>
      <w:r w:rsidR="004A1FE6" w:rsidRPr="00C85482">
        <w:rPr>
          <w:rFonts w:ascii="Times New Roman" w:hAnsi="Times New Roman"/>
          <w:sz w:val="24"/>
          <w:szCs w:val="24"/>
        </w:rPr>
        <w:t>požadovanú cenovú úroveň a aktualizovať prílohu č. 1</w:t>
      </w:r>
      <w:r w:rsidR="00B5585B" w:rsidRPr="00C85482">
        <w:rPr>
          <w:rFonts w:ascii="Times New Roman" w:hAnsi="Times New Roman"/>
          <w:sz w:val="24"/>
          <w:szCs w:val="24"/>
        </w:rPr>
        <w:t xml:space="preserve"> a prílohu č. 2</w:t>
      </w:r>
      <w:r w:rsidR="004A1FE6" w:rsidRPr="00C85482">
        <w:rPr>
          <w:rFonts w:ascii="Times New Roman" w:hAnsi="Times New Roman"/>
          <w:sz w:val="24"/>
          <w:szCs w:val="24"/>
        </w:rPr>
        <w:t xml:space="preserve"> tejto zmluvy,</w:t>
      </w:r>
    </w:p>
    <w:p w14:paraId="51E39497" w14:textId="5B0AE6E8" w:rsidR="004A1FE6" w:rsidRPr="00C85482" w:rsidRDefault="004A1FE6" w:rsidP="00BD2BB3">
      <w:pPr>
        <w:pStyle w:val="Odsekzoznamu"/>
        <w:numPr>
          <w:ilvl w:val="0"/>
          <w:numId w:val="3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Zmluvné strany sa dohodli, že obdobím, za ktoré sa ceny podľa ods. </w:t>
      </w:r>
      <w:r w:rsidR="006159B7" w:rsidRPr="00C85482">
        <w:rPr>
          <w:rFonts w:ascii="Times New Roman" w:hAnsi="Times New Roman"/>
          <w:sz w:val="24"/>
          <w:szCs w:val="24"/>
        </w:rPr>
        <w:t>5</w:t>
      </w:r>
      <w:r w:rsidRPr="00C85482">
        <w:rPr>
          <w:rFonts w:ascii="Times New Roman" w:hAnsi="Times New Roman"/>
          <w:sz w:val="24"/>
          <w:szCs w:val="24"/>
        </w:rPr>
        <w:t xml:space="preserve">, 6 a </w:t>
      </w:r>
      <w:r w:rsidR="006159B7" w:rsidRPr="00C85482">
        <w:rPr>
          <w:rFonts w:ascii="Times New Roman" w:hAnsi="Times New Roman"/>
          <w:sz w:val="24"/>
          <w:szCs w:val="24"/>
        </w:rPr>
        <w:t>7</w:t>
      </w:r>
      <w:r w:rsidRPr="00C85482">
        <w:rPr>
          <w:rFonts w:ascii="Times New Roman" w:hAnsi="Times New Roman"/>
          <w:sz w:val="24"/>
          <w:szCs w:val="24"/>
        </w:rPr>
        <w:t xml:space="preserve"> tohto čl. zmluvy porovnávajú, je obdobie troch mesiacov bezprostredne predchádzajúcich ostatnej zmene ceny podľa tejto zmluvy.</w:t>
      </w:r>
    </w:p>
    <w:p w14:paraId="2E5E90A1" w14:textId="1ACC8BB1" w:rsidR="004A1FE6" w:rsidRPr="00C85482" w:rsidRDefault="004A1FE6" w:rsidP="00BD2BB3">
      <w:pPr>
        <w:pStyle w:val="Odsekzoznamu"/>
        <w:numPr>
          <w:ilvl w:val="0"/>
          <w:numId w:val="3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V prípade, ak sa po uzatvorení tejto zmluvy preukáže, že na relevantnom trhu existuje cena (ďalej tiež ako „nižšia cena“) za rovnaké alebo porovnateľné plnenie ako je obsiahnuté v tejto </w:t>
      </w:r>
      <w:r w:rsidRPr="00C85482">
        <w:rPr>
          <w:rFonts w:ascii="Times New Roman" w:hAnsi="Times New Roman"/>
          <w:sz w:val="24"/>
          <w:szCs w:val="24"/>
        </w:rPr>
        <w:lastRenderedPageBreak/>
        <w:t>zmluve a </w:t>
      </w:r>
      <w:r w:rsidR="006159B7" w:rsidRPr="00C85482">
        <w:rPr>
          <w:rFonts w:ascii="Times New Roman" w:hAnsi="Times New Roman"/>
          <w:sz w:val="24"/>
          <w:szCs w:val="24"/>
        </w:rPr>
        <w:t>D</w:t>
      </w:r>
      <w:r w:rsidRPr="00C85482">
        <w:rPr>
          <w:rFonts w:ascii="Times New Roman" w:hAnsi="Times New Roman"/>
          <w:sz w:val="24"/>
          <w:szCs w:val="24"/>
        </w:rPr>
        <w:t xml:space="preserve">odávateľ už preukázateľne v minulosti za takúto nižšiu cenu plnenie poskytol, resp. ešte stále poskytuje, pričom rozdiel medzi nižšou cenou a cenou podľa tejto zmluvy je viac ako 5% v neprospech ceny podľa tejto zmluvy, zaväzuje sa </w:t>
      </w:r>
      <w:r w:rsidR="006159B7" w:rsidRPr="00C85482">
        <w:rPr>
          <w:rFonts w:ascii="Times New Roman" w:hAnsi="Times New Roman"/>
          <w:sz w:val="24"/>
          <w:szCs w:val="24"/>
        </w:rPr>
        <w:t>D</w:t>
      </w:r>
      <w:r w:rsidRPr="00C85482">
        <w:rPr>
          <w:rFonts w:ascii="Times New Roman" w:hAnsi="Times New Roman"/>
          <w:sz w:val="24"/>
          <w:szCs w:val="24"/>
        </w:rPr>
        <w:t xml:space="preserve">odávateľ poskytnúť </w:t>
      </w:r>
      <w:r w:rsidR="006159B7" w:rsidRPr="00C85482">
        <w:rPr>
          <w:rFonts w:ascii="Times New Roman" w:hAnsi="Times New Roman"/>
          <w:sz w:val="24"/>
          <w:szCs w:val="24"/>
        </w:rPr>
        <w:t>O</w:t>
      </w:r>
      <w:r w:rsidRPr="00C85482">
        <w:rPr>
          <w:rFonts w:ascii="Times New Roman" w:hAnsi="Times New Roman"/>
          <w:sz w:val="24"/>
          <w:szCs w:val="24"/>
        </w:rPr>
        <w:t>bjednávateľovi pre tak</w:t>
      </w:r>
      <w:r w:rsidR="006159B7" w:rsidRPr="00C85482">
        <w:rPr>
          <w:rFonts w:ascii="Times New Roman" w:hAnsi="Times New Roman"/>
          <w:sz w:val="24"/>
          <w:szCs w:val="24"/>
        </w:rPr>
        <w:t>é</w:t>
      </w:r>
      <w:r w:rsidRPr="00C85482">
        <w:rPr>
          <w:rFonts w:ascii="Times New Roman" w:hAnsi="Times New Roman"/>
          <w:sz w:val="24"/>
          <w:szCs w:val="24"/>
        </w:rPr>
        <w:t>to plnenie objednané po preukázaní tejto skutočnosti dodatočnú zľavu vo výške rozdielu medzi ním poskytnutou cenou podľa tejto zmluvy a nižšou cenou.</w:t>
      </w:r>
    </w:p>
    <w:p w14:paraId="6D10DDF7" w14:textId="4CB5D974" w:rsidR="007E0E8F" w:rsidRPr="00C85482" w:rsidRDefault="007E0E8F" w:rsidP="00BD2BB3">
      <w:pPr>
        <w:pStyle w:val="Odsekzoznamu"/>
        <w:numPr>
          <w:ilvl w:val="0"/>
          <w:numId w:val="3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Zmluvná cena Tovaru môže byť navýšená na základe </w:t>
      </w:r>
      <w:r w:rsidR="00381C7E" w:rsidRPr="00C85482">
        <w:rPr>
          <w:rFonts w:ascii="Times New Roman" w:hAnsi="Times New Roman"/>
          <w:sz w:val="24"/>
          <w:szCs w:val="24"/>
        </w:rPr>
        <w:t xml:space="preserve">Dodávateľom </w:t>
      </w:r>
      <w:r w:rsidRPr="00C85482">
        <w:rPr>
          <w:rFonts w:ascii="Times New Roman" w:hAnsi="Times New Roman"/>
          <w:sz w:val="24"/>
          <w:szCs w:val="24"/>
        </w:rPr>
        <w:t>preukázateľne zdokladovaného zvýšenia vstupov, t.</w:t>
      </w:r>
      <w:r w:rsid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 xml:space="preserve">j. </w:t>
      </w:r>
      <w:r w:rsidR="00381C7E" w:rsidRPr="00C85482">
        <w:rPr>
          <w:rFonts w:ascii="Times New Roman" w:hAnsi="Times New Roman"/>
          <w:sz w:val="24"/>
          <w:szCs w:val="24"/>
        </w:rPr>
        <w:t>predložením</w:t>
      </w:r>
      <w:r w:rsid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>faktúr s nákupnými cenami z času posudzovania</w:t>
      </w:r>
      <w:r w:rsidR="00381C7E" w:rsidRPr="00C85482">
        <w:rPr>
          <w:rFonts w:ascii="Times New Roman" w:hAnsi="Times New Roman"/>
          <w:sz w:val="24"/>
          <w:szCs w:val="24"/>
        </w:rPr>
        <w:t xml:space="preserve"> zmeny vstupov</w:t>
      </w:r>
      <w:r w:rsidRPr="00C85482">
        <w:rPr>
          <w:rFonts w:ascii="Times New Roman" w:hAnsi="Times New Roman"/>
          <w:sz w:val="24"/>
          <w:szCs w:val="24"/>
        </w:rPr>
        <w:t>, alebo iných relevantných dokladov, na základe ktorých bude možné jednoznačne stanoviť mieru navýšenia vstupných nákladov a s nimi súvisiacej potreby navýšenia zmluvných jednotkových cien Tovaru</w:t>
      </w:r>
      <w:r w:rsidR="00900157" w:rsidRPr="00C85482">
        <w:rPr>
          <w:rFonts w:ascii="Times New Roman" w:hAnsi="Times New Roman"/>
          <w:sz w:val="24"/>
          <w:szCs w:val="24"/>
        </w:rPr>
        <w:t>, pričom platí</w:t>
      </w:r>
      <w:r w:rsidR="004E4C8D" w:rsidRPr="00C85482">
        <w:rPr>
          <w:rFonts w:ascii="Times New Roman" w:hAnsi="Times New Roman"/>
          <w:sz w:val="24"/>
          <w:szCs w:val="24"/>
        </w:rPr>
        <w:t>,</w:t>
      </w:r>
      <w:r w:rsidR="00C85482">
        <w:rPr>
          <w:rFonts w:ascii="Times New Roman" w:hAnsi="Times New Roman"/>
          <w:sz w:val="24"/>
          <w:szCs w:val="24"/>
        </w:rPr>
        <w:t xml:space="preserve"> </w:t>
      </w:r>
      <w:r w:rsidR="004E4C8D" w:rsidRPr="00C85482">
        <w:rPr>
          <w:rFonts w:ascii="Times New Roman" w:hAnsi="Times New Roman"/>
          <w:sz w:val="24"/>
          <w:szCs w:val="24"/>
        </w:rPr>
        <w:t>ž</w:t>
      </w:r>
      <w:r w:rsidR="00900157" w:rsidRPr="00C85482">
        <w:rPr>
          <w:rFonts w:ascii="Times New Roman" w:hAnsi="Times New Roman"/>
          <w:sz w:val="24"/>
          <w:szCs w:val="24"/>
        </w:rPr>
        <w:t>e</w:t>
      </w:r>
      <w:r w:rsidR="004E4C8D" w:rsidRPr="00C85482">
        <w:rPr>
          <w:rFonts w:ascii="Times New Roman" w:hAnsi="Times New Roman"/>
          <w:sz w:val="24"/>
          <w:szCs w:val="24"/>
        </w:rPr>
        <w:t xml:space="preserve"> </w:t>
      </w:r>
      <w:r w:rsidR="00900157" w:rsidRPr="00C85482">
        <w:rPr>
          <w:rFonts w:ascii="Times New Roman" w:hAnsi="Times New Roman"/>
          <w:sz w:val="24"/>
          <w:szCs w:val="24"/>
        </w:rPr>
        <w:t xml:space="preserve">navýšenie cien  musí byť v súlade </w:t>
      </w:r>
      <w:r w:rsidR="00D04F41" w:rsidRPr="00C85482">
        <w:rPr>
          <w:rFonts w:ascii="Times New Roman" w:hAnsi="Times New Roman"/>
          <w:sz w:val="24"/>
          <w:szCs w:val="24"/>
        </w:rPr>
        <w:t>s</w:t>
      </w:r>
      <w:r w:rsidR="00900157" w:rsidRPr="00C85482">
        <w:rPr>
          <w:rFonts w:ascii="Times New Roman" w:hAnsi="Times New Roman"/>
          <w:sz w:val="24"/>
          <w:szCs w:val="24"/>
        </w:rPr>
        <w:t>o ZVO</w:t>
      </w:r>
      <w:r w:rsidR="004E4C8D" w:rsidRPr="00C85482">
        <w:rPr>
          <w:rFonts w:ascii="Times New Roman" w:hAnsi="Times New Roman"/>
          <w:sz w:val="24"/>
          <w:szCs w:val="24"/>
        </w:rPr>
        <w:t>.</w:t>
      </w:r>
      <w:r w:rsidR="004E4C8D" w:rsidRPr="00C85482" w:rsidDel="004E4C8D">
        <w:rPr>
          <w:rFonts w:ascii="Times New Roman" w:hAnsi="Times New Roman"/>
          <w:sz w:val="24"/>
          <w:szCs w:val="24"/>
        </w:rPr>
        <w:t xml:space="preserve"> </w:t>
      </w:r>
    </w:p>
    <w:p w14:paraId="4814A069" w14:textId="48F3B734" w:rsidR="00381C7E" w:rsidRPr="00C85482" w:rsidRDefault="00381C7E" w:rsidP="00BD2BB3">
      <w:pPr>
        <w:pStyle w:val="Odsekzoznamu"/>
        <w:numPr>
          <w:ilvl w:val="0"/>
          <w:numId w:val="3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Zmeny jednotkových cien v zmysle bodov 5. až </w:t>
      </w:r>
      <w:r w:rsidR="00D04F41" w:rsidRPr="00C85482">
        <w:rPr>
          <w:rFonts w:ascii="Times New Roman" w:hAnsi="Times New Roman"/>
          <w:sz w:val="24"/>
          <w:szCs w:val="24"/>
        </w:rPr>
        <w:t>11</w:t>
      </w:r>
      <w:r w:rsidRPr="00C85482">
        <w:rPr>
          <w:rFonts w:ascii="Times New Roman" w:hAnsi="Times New Roman"/>
          <w:sz w:val="24"/>
          <w:szCs w:val="24"/>
        </w:rPr>
        <w:t xml:space="preserve">. tohto článku </w:t>
      </w:r>
      <w:r w:rsidR="00E24566" w:rsidRPr="00C85482">
        <w:rPr>
          <w:rFonts w:ascii="Times New Roman" w:hAnsi="Times New Roman"/>
          <w:sz w:val="24"/>
          <w:szCs w:val="24"/>
        </w:rPr>
        <w:t>musia byť riešené</w:t>
      </w:r>
      <w:r w:rsidRPr="00C85482">
        <w:rPr>
          <w:rFonts w:ascii="Times New Roman" w:hAnsi="Times New Roman"/>
          <w:sz w:val="24"/>
          <w:szCs w:val="24"/>
        </w:rPr>
        <w:t xml:space="preserve"> formou Dodatku k tejto Rámcovej zmluve.</w:t>
      </w:r>
    </w:p>
    <w:p w14:paraId="34D8727A" w14:textId="77777777" w:rsidR="00025C3F" w:rsidRPr="00C85482" w:rsidRDefault="00025C3F" w:rsidP="00025C3F">
      <w:pPr>
        <w:pStyle w:val="Odsekzoznamu"/>
        <w:numPr>
          <w:ilvl w:val="0"/>
          <w:numId w:val="3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Sadzba DPH bude účtovaná v súlade so všeobecne platnými právnymi predpismi v čase fakturácie.</w:t>
      </w:r>
    </w:p>
    <w:p w14:paraId="6EAC79F3" w14:textId="77777777" w:rsidR="00286D63" w:rsidRPr="00C85482" w:rsidRDefault="00F54B7E" w:rsidP="00286D63">
      <w:pPr>
        <w:pStyle w:val="Odsekzoznamu"/>
        <w:numPr>
          <w:ilvl w:val="0"/>
          <w:numId w:val="3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P</w:t>
      </w:r>
      <w:r w:rsidR="00286D63" w:rsidRPr="00C85482">
        <w:rPr>
          <w:rFonts w:ascii="Times New Roman" w:hAnsi="Times New Roman"/>
          <w:sz w:val="24"/>
          <w:szCs w:val="24"/>
        </w:rPr>
        <w:t xml:space="preserve">lnenie </w:t>
      </w:r>
      <w:r w:rsidRPr="00C85482">
        <w:rPr>
          <w:rFonts w:ascii="Times New Roman" w:hAnsi="Times New Roman"/>
          <w:sz w:val="24"/>
          <w:szCs w:val="24"/>
        </w:rPr>
        <w:t xml:space="preserve">predmetu Zmluvy </w:t>
      </w:r>
      <w:r w:rsidR="00286D63" w:rsidRPr="00C85482">
        <w:rPr>
          <w:rFonts w:ascii="Times New Roman" w:hAnsi="Times New Roman"/>
          <w:sz w:val="24"/>
          <w:szCs w:val="24"/>
        </w:rPr>
        <w:t>bude zabezpečované na základe čiastkových objednávok.</w:t>
      </w:r>
    </w:p>
    <w:p w14:paraId="1F29B261" w14:textId="77777777" w:rsidR="00A076C8" w:rsidRPr="00C85482" w:rsidRDefault="00A076C8" w:rsidP="00A076C8">
      <w:pPr>
        <w:pStyle w:val="Odsekzoznamu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9CF51FE" w14:textId="77777777" w:rsidR="000B11B8" w:rsidRPr="00C85482" w:rsidRDefault="00D954B8" w:rsidP="00381E90">
      <w:pPr>
        <w:pStyle w:val="Nadpis1"/>
        <w:spacing w:before="0" w:after="120"/>
        <w:ind w:hanging="578"/>
        <w:rPr>
          <w:rFonts w:ascii="Times New Roman" w:hAnsi="Times New Roman"/>
          <w:sz w:val="24"/>
          <w:szCs w:val="24"/>
        </w:rPr>
      </w:pPr>
      <w:bookmarkStart w:id="10" w:name="_Toc69993135"/>
      <w:bookmarkStart w:id="11" w:name="_Toc103860256"/>
      <w:r w:rsidRPr="00C85482">
        <w:rPr>
          <w:rFonts w:ascii="Times New Roman" w:hAnsi="Times New Roman"/>
          <w:sz w:val="24"/>
          <w:szCs w:val="24"/>
        </w:rPr>
        <w:t>P</w:t>
      </w:r>
      <w:r w:rsidR="008E5109" w:rsidRPr="00C85482">
        <w:rPr>
          <w:rFonts w:ascii="Times New Roman" w:hAnsi="Times New Roman"/>
          <w:sz w:val="24"/>
          <w:szCs w:val="24"/>
        </w:rPr>
        <w:t>odmienky a spôsob objednávky</w:t>
      </w:r>
      <w:bookmarkEnd w:id="10"/>
      <w:bookmarkEnd w:id="11"/>
    </w:p>
    <w:p w14:paraId="51895AB5" w14:textId="567A480E" w:rsidR="008E5109" w:rsidRPr="00C85482" w:rsidRDefault="004A7ADF" w:rsidP="00D954B8">
      <w:pPr>
        <w:pStyle w:val="Odsekzoznamu"/>
        <w:numPr>
          <w:ilvl w:val="0"/>
          <w:numId w:val="35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8E5109" w:rsidRPr="00C85482">
        <w:rPr>
          <w:rFonts w:ascii="Times New Roman" w:hAnsi="Times New Roman"/>
          <w:sz w:val="24"/>
          <w:szCs w:val="24"/>
        </w:rPr>
        <w:t xml:space="preserve"> je povinný dodať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8E5109" w:rsidRPr="00C85482">
        <w:rPr>
          <w:rFonts w:ascii="Times New Roman" w:hAnsi="Times New Roman"/>
          <w:sz w:val="24"/>
          <w:szCs w:val="24"/>
        </w:rPr>
        <w:t xml:space="preserve">r </w:t>
      </w:r>
      <w:r w:rsidRPr="00C85482">
        <w:rPr>
          <w:rFonts w:ascii="Times New Roman" w:hAnsi="Times New Roman"/>
          <w:sz w:val="24"/>
          <w:szCs w:val="24"/>
        </w:rPr>
        <w:t>Objednávateľovi</w:t>
      </w:r>
      <w:r w:rsidR="008E5109" w:rsidRPr="00C85482">
        <w:rPr>
          <w:rFonts w:ascii="Times New Roman" w:hAnsi="Times New Roman"/>
          <w:sz w:val="24"/>
          <w:szCs w:val="24"/>
        </w:rPr>
        <w:t xml:space="preserve"> na základe zaslanej objednávky prostredníctvom emailu</w:t>
      </w:r>
      <w:r w:rsidR="00F54B7E" w:rsidRPr="00C85482">
        <w:rPr>
          <w:rFonts w:ascii="Times New Roman" w:hAnsi="Times New Roman"/>
          <w:sz w:val="24"/>
          <w:szCs w:val="24"/>
        </w:rPr>
        <w:t xml:space="preserve">. </w:t>
      </w:r>
      <w:r w:rsidRPr="00C85482">
        <w:rPr>
          <w:rFonts w:ascii="Times New Roman" w:hAnsi="Times New Roman"/>
          <w:sz w:val="24"/>
          <w:szCs w:val="24"/>
        </w:rPr>
        <w:t>Objednávateľ</w:t>
      </w:r>
      <w:r w:rsidR="003A4B67" w:rsidRPr="00C85482">
        <w:rPr>
          <w:rFonts w:ascii="Times New Roman" w:hAnsi="Times New Roman"/>
          <w:sz w:val="24"/>
          <w:szCs w:val="24"/>
        </w:rPr>
        <w:t xml:space="preserve"> bude Tovar objednávať na kus, prípadne na balenia aj v</w:t>
      </w:r>
      <w:r w:rsidR="006820D0" w:rsidRPr="00C85482">
        <w:rPr>
          <w:rFonts w:ascii="Times New Roman" w:hAnsi="Times New Roman"/>
          <w:sz w:val="24"/>
          <w:szCs w:val="24"/>
        </w:rPr>
        <w:t> </w:t>
      </w:r>
      <w:r w:rsidR="003A4B67" w:rsidRPr="00C85482">
        <w:rPr>
          <w:rFonts w:ascii="Times New Roman" w:hAnsi="Times New Roman"/>
          <w:sz w:val="24"/>
          <w:szCs w:val="24"/>
        </w:rPr>
        <w:t>prípade</w:t>
      </w:r>
      <w:r w:rsidR="006820D0" w:rsidRPr="00C85482">
        <w:rPr>
          <w:rFonts w:ascii="Times New Roman" w:hAnsi="Times New Roman"/>
          <w:sz w:val="24"/>
          <w:szCs w:val="24"/>
        </w:rPr>
        <w:t>,</w:t>
      </w:r>
      <w:r w:rsidR="003A4B67" w:rsidRPr="00C85482">
        <w:rPr>
          <w:rFonts w:ascii="Times New Roman" w:hAnsi="Times New Roman"/>
          <w:sz w:val="24"/>
          <w:szCs w:val="24"/>
        </w:rPr>
        <w:t xml:space="preserve"> ak je</w:t>
      </w:r>
      <w:r w:rsidR="007558A0" w:rsidRPr="00C85482">
        <w:rPr>
          <w:rFonts w:ascii="Times New Roman" w:hAnsi="Times New Roman"/>
          <w:sz w:val="24"/>
          <w:szCs w:val="24"/>
        </w:rPr>
        <w:t xml:space="preserve"> </w:t>
      </w:r>
      <w:r w:rsidR="003A4B67" w:rsidRPr="00C85482">
        <w:rPr>
          <w:rFonts w:ascii="Times New Roman" w:hAnsi="Times New Roman"/>
          <w:sz w:val="24"/>
          <w:szCs w:val="24"/>
        </w:rPr>
        <w:t>v</w:t>
      </w:r>
      <w:r w:rsidR="007558A0" w:rsidRPr="00C85482">
        <w:rPr>
          <w:rFonts w:ascii="Times New Roman" w:hAnsi="Times New Roman"/>
          <w:sz w:val="24"/>
          <w:szCs w:val="24"/>
        </w:rPr>
        <w:t> Prílohe č. 2 Zmluvy</w:t>
      </w:r>
      <w:r w:rsidR="003A4B67" w:rsidRPr="00C85482">
        <w:rPr>
          <w:rFonts w:ascii="Times New Roman" w:hAnsi="Times New Roman"/>
          <w:sz w:val="24"/>
          <w:szCs w:val="24"/>
        </w:rPr>
        <w:t xml:space="preserve"> uvedená merná jednotka hmotnosti alebo objemu. </w:t>
      </w:r>
    </w:p>
    <w:p w14:paraId="1D69BF00" w14:textId="6F245F03" w:rsidR="008E5109" w:rsidRPr="00C85482" w:rsidRDefault="004A7ADF" w:rsidP="00D954B8">
      <w:pPr>
        <w:pStyle w:val="Odsekzoznamu"/>
        <w:numPr>
          <w:ilvl w:val="0"/>
          <w:numId w:val="35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bjednávateľ</w:t>
      </w:r>
      <w:r w:rsidR="00D954B8" w:rsidRPr="00C85482">
        <w:rPr>
          <w:rFonts w:ascii="Times New Roman" w:hAnsi="Times New Roman"/>
          <w:sz w:val="24"/>
          <w:szCs w:val="24"/>
        </w:rPr>
        <w:t xml:space="preserve">, alebo osoba oprávnená uskutočňovať objednávky </w:t>
      </w:r>
      <w:r w:rsidR="00AC3D8F" w:rsidRPr="00C85482">
        <w:rPr>
          <w:rFonts w:ascii="Times New Roman" w:hAnsi="Times New Roman"/>
          <w:sz w:val="24"/>
          <w:szCs w:val="24"/>
        </w:rPr>
        <w:t xml:space="preserve">podľa </w:t>
      </w:r>
      <w:r w:rsidR="00A076C8" w:rsidRPr="00C85482">
        <w:rPr>
          <w:rFonts w:ascii="Times New Roman" w:hAnsi="Times New Roman"/>
          <w:sz w:val="24"/>
          <w:szCs w:val="24"/>
        </w:rPr>
        <w:t>Prílohy č. 4</w:t>
      </w:r>
      <w:r w:rsidR="00AC3D8F" w:rsidRPr="00C85482">
        <w:rPr>
          <w:rFonts w:ascii="Times New Roman" w:hAnsi="Times New Roman"/>
          <w:sz w:val="24"/>
          <w:szCs w:val="24"/>
        </w:rPr>
        <w:t xml:space="preserve"> Zmluvy</w:t>
      </w:r>
      <w:r w:rsidR="00D954B8" w:rsidRPr="00C85482">
        <w:rPr>
          <w:rFonts w:ascii="Times New Roman" w:hAnsi="Times New Roman"/>
          <w:sz w:val="24"/>
          <w:szCs w:val="24"/>
        </w:rPr>
        <w:t>,</w:t>
      </w:r>
      <w:r w:rsidR="008E5109" w:rsidRPr="00C85482">
        <w:rPr>
          <w:rFonts w:ascii="Times New Roman" w:hAnsi="Times New Roman"/>
          <w:sz w:val="24"/>
          <w:szCs w:val="24"/>
        </w:rPr>
        <w:t xml:space="preserve"> odošle </w:t>
      </w:r>
      <w:r w:rsidRPr="00C85482">
        <w:rPr>
          <w:rFonts w:ascii="Times New Roman" w:hAnsi="Times New Roman"/>
          <w:sz w:val="24"/>
          <w:szCs w:val="24"/>
        </w:rPr>
        <w:t>Dodávateľovi</w:t>
      </w:r>
      <w:r w:rsidR="008E5109" w:rsidRPr="00C85482">
        <w:rPr>
          <w:rFonts w:ascii="Times New Roman" w:hAnsi="Times New Roman"/>
          <w:sz w:val="24"/>
          <w:szCs w:val="24"/>
        </w:rPr>
        <w:t xml:space="preserve"> objednávku e-mailom najneskôr </w:t>
      </w:r>
      <w:r w:rsidR="007C0BAD" w:rsidRPr="00C85482">
        <w:rPr>
          <w:rFonts w:ascii="Times New Roman" w:hAnsi="Times New Roman"/>
          <w:sz w:val="24"/>
          <w:szCs w:val="24"/>
        </w:rPr>
        <w:t>do</w:t>
      </w:r>
      <w:r w:rsidR="00801C84" w:rsidRPr="00C85482">
        <w:rPr>
          <w:rFonts w:ascii="Times New Roman" w:hAnsi="Times New Roman"/>
          <w:sz w:val="24"/>
          <w:szCs w:val="24"/>
        </w:rPr>
        <w:t xml:space="preserve"> 1</w:t>
      </w:r>
      <w:r w:rsidR="00E42B12" w:rsidRPr="00C85482">
        <w:rPr>
          <w:rFonts w:ascii="Times New Roman" w:hAnsi="Times New Roman"/>
          <w:sz w:val="24"/>
          <w:szCs w:val="24"/>
        </w:rPr>
        <w:t>3</w:t>
      </w:r>
      <w:r w:rsidR="003D1A09" w:rsidRPr="00C85482">
        <w:rPr>
          <w:rFonts w:ascii="Times New Roman" w:hAnsi="Times New Roman"/>
          <w:sz w:val="24"/>
          <w:szCs w:val="24"/>
        </w:rPr>
        <w:t>.00</w:t>
      </w:r>
      <w:r w:rsidR="00801C84" w:rsidRPr="00C85482">
        <w:rPr>
          <w:rFonts w:ascii="Times New Roman" w:hAnsi="Times New Roman"/>
          <w:sz w:val="24"/>
          <w:szCs w:val="24"/>
        </w:rPr>
        <w:t xml:space="preserve"> </w:t>
      </w:r>
      <w:r w:rsidR="007C0BAD" w:rsidRPr="00C85482">
        <w:rPr>
          <w:rFonts w:ascii="Times New Roman" w:hAnsi="Times New Roman"/>
          <w:sz w:val="24"/>
          <w:szCs w:val="24"/>
        </w:rPr>
        <w:t xml:space="preserve">hod, </w:t>
      </w:r>
      <w:r w:rsidR="00763626" w:rsidRPr="00C85482">
        <w:rPr>
          <w:rFonts w:ascii="Times New Roman" w:hAnsi="Times New Roman"/>
          <w:sz w:val="24"/>
          <w:szCs w:val="24"/>
        </w:rPr>
        <w:t>pracovného</w:t>
      </w:r>
      <w:r w:rsidR="00D954B8" w:rsidRPr="00C85482">
        <w:rPr>
          <w:rFonts w:ascii="Times New Roman" w:hAnsi="Times New Roman"/>
          <w:sz w:val="24"/>
          <w:szCs w:val="24"/>
        </w:rPr>
        <w:t xml:space="preserve"> </w:t>
      </w:r>
      <w:r w:rsidR="00763626" w:rsidRPr="00C85482">
        <w:rPr>
          <w:rFonts w:ascii="Times New Roman" w:hAnsi="Times New Roman"/>
          <w:sz w:val="24"/>
          <w:szCs w:val="24"/>
        </w:rPr>
        <w:t xml:space="preserve">dňa </w:t>
      </w:r>
      <w:r w:rsidR="008E5109" w:rsidRPr="00C85482">
        <w:rPr>
          <w:rFonts w:ascii="Times New Roman" w:hAnsi="Times New Roman"/>
          <w:sz w:val="24"/>
          <w:szCs w:val="24"/>
        </w:rPr>
        <w:t>pre</w:t>
      </w:r>
      <w:r w:rsidR="007C0BAD" w:rsidRPr="00C85482">
        <w:rPr>
          <w:rFonts w:ascii="Times New Roman" w:hAnsi="Times New Roman"/>
          <w:sz w:val="24"/>
          <w:szCs w:val="24"/>
        </w:rPr>
        <w:t xml:space="preserve">d dňom dodania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7C0BAD" w:rsidRPr="00C85482">
        <w:rPr>
          <w:rFonts w:ascii="Times New Roman" w:hAnsi="Times New Roman"/>
          <w:sz w:val="24"/>
          <w:szCs w:val="24"/>
        </w:rPr>
        <w:t xml:space="preserve">ru. </w:t>
      </w:r>
    </w:p>
    <w:p w14:paraId="7CD13664" w14:textId="588ECA54" w:rsidR="008508A1" w:rsidRPr="00C85482" w:rsidRDefault="004A7ADF" w:rsidP="008508A1">
      <w:pPr>
        <w:pStyle w:val="Odsekzoznamu"/>
        <w:numPr>
          <w:ilvl w:val="0"/>
          <w:numId w:val="35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8508A1" w:rsidRPr="00C85482">
        <w:rPr>
          <w:rFonts w:ascii="Times New Roman" w:hAnsi="Times New Roman"/>
          <w:sz w:val="24"/>
          <w:szCs w:val="24"/>
        </w:rPr>
        <w:t xml:space="preserve"> je povinný akceptovať objednávku </w:t>
      </w:r>
      <w:r w:rsidR="00E42B12" w:rsidRPr="00C85482">
        <w:rPr>
          <w:rFonts w:ascii="Times New Roman" w:hAnsi="Times New Roman"/>
          <w:sz w:val="24"/>
          <w:szCs w:val="24"/>
        </w:rPr>
        <w:t xml:space="preserve">a doobjednávku </w:t>
      </w:r>
      <w:r w:rsidR="008508A1" w:rsidRPr="00C85482">
        <w:rPr>
          <w:rFonts w:ascii="Times New Roman" w:hAnsi="Times New Roman"/>
          <w:sz w:val="24"/>
          <w:szCs w:val="24"/>
        </w:rPr>
        <w:t xml:space="preserve">realizovanú v súlade s predchádzajúcim odsekom Zmluvy. </w:t>
      </w:r>
      <w:r w:rsidRPr="00C85482">
        <w:rPr>
          <w:rFonts w:ascii="Times New Roman" w:hAnsi="Times New Roman"/>
          <w:sz w:val="24"/>
          <w:szCs w:val="24"/>
        </w:rPr>
        <w:t>Dodávateľ</w:t>
      </w:r>
      <w:r w:rsidR="008508A1" w:rsidRPr="00C85482">
        <w:rPr>
          <w:rFonts w:ascii="Times New Roman" w:hAnsi="Times New Roman"/>
          <w:sz w:val="24"/>
          <w:szCs w:val="24"/>
        </w:rPr>
        <w:t xml:space="preserve"> potvrdí doručenie elektronickej pošty s objednávkou odoslaním potvrdzujúceho emailu ihneď po jeho doručení, najneskôr do </w:t>
      </w:r>
      <w:r w:rsidR="00E42B12" w:rsidRPr="00C85482">
        <w:rPr>
          <w:rFonts w:ascii="Times New Roman" w:hAnsi="Times New Roman"/>
          <w:sz w:val="24"/>
          <w:szCs w:val="24"/>
        </w:rPr>
        <w:t xml:space="preserve">dvoch </w:t>
      </w:r>
      <w:r w:rsidR="008508A1" w:rsidRPr="00C85482">
        <w:rPr>
          <w:rFonts w:ascii="Times New Roman" w:hAnsi="Times New Roman"/>
          <w:sz w:val="24"/>
          <w:szCs w:val="24"/>
        </w:rPr>
        <w:t xml:space="preserve">hodín od odoslania objednávky </w:t>
      </w:r>
      <w:r w:rsidRPr="00C85482">
        <w:rPr>
          <w:rFonts w:ascii="Times New Roman" w:hAnsi="Times New Roman"/>
          <w:sz w:val="24"/>
          <w:szCs w:val="24"/>
        </w:rPr>
        <w:t>Objednávateľom</w:t>
      </w:r>
      <w:r w:rsidR="008508A1" w:rsidRPr="00C85482">
        <w:rPr>
          <w:rFonts w:ascii="Times New Roman" w:hAnsi="Times New Roman"/>
          <w:sz w:val="24"/>
          <w:szCs w:val="24"/>
        </w:rPr>
        <w:t xml:space="preserve"> alebo osobou oprávnenou uskutočňovať objednávky na základe tejto Zmluvy. </w:t>
      </w:r>
      <w:r w:rsidRPr="00C85482">
        <w:rPr>
          <w:rFonts w:ascii="Times New Roman" w:hAnsi="Times New Roman"/>
          <w:sz w:val="24"/>
          <w:szCs w:val="24"/>
        </w:rPr>
        <w:t>Dodávateľ</w:t>
      </w:r>
      <w:r w:rsidR="008508A1" w:rsidRPr="00C85482">
        <w:rPr>
          <w:rFonts w:ascii="Times New Roman" w:hAnsi="Times New Roman"/>
          <w:sz w:val="24"/>
          <w:szCs w:val="24"/>
        </w:rPr>
        <w:t xml:space="preserve"> nie je povinný akceptovať objednávku, ktorej termín dodania alebo termín realizácie objednávky </w:t>
      </w:r>
      <w:r w:rsidRPr="00C85482">
        <w:rPr>
          <w:rFonts w:ascii="Times New Roman" w:hAnsi="Times New Roman"/>
          <w:sz w:val="24"/>
          <w:szCs w:val="24"/>
        </w:rPr>
        <w:t>Objednávateľom</w:t>
      </w:r>
      <w:r w:rsidR="008508A1" w:rsidRPr="00C85482">
        <w:rPr>
          <w:rFonts w:ascii="Times New Roman" w:hAnsi="Times New Roman"/>
          <w:sz w:val="24"/>
          <w:szCs w:val="24"/>
        </w:rPr>
        <w:t>, alebo osobou oprávnenou uskutočňovať objednávky na základe tejto Zmluvy, bol v rozpore s predchádzajúcim odsekom Zmluvy</w:t>
      </w:r>
      <w:r w:rsidR="00CB0DD9" w:rsidRPr="00C85482">
        <w:rPr>
          <w:rFonts w:ascii="Times New Roman" w:hAnsi="Times New Roman"/>
          <w:sz w:val="24"/>
          <w:szCs w:val="24"/>
        </w:rPr>
        <w:t>, ak táto Zmluva neurčuje inak</w:t>
      </w:r>
      <w:r w:rsidR="008508A1" w:rsidRPr="00C85482">
        <w:rPr>
          <w:rFonts w:ascii="Times New Roman" w:hAnsi="Times New Roman"/>
          <w:sz w:val="24"/>
          <w:szCs w:val="24"/>
        </w:rPr>
        <w:t>.</w:t>
      </w:r>
    </w:p>
    <w:p w14:paraId="0120A0E7" w14:textId="7B0C702F" w:rsidR="003E29DD" w:rsidRPr="00C85482" w:rsidRDefault="003E29DD" w:rsidP="00D954B8">
      <w:pPr>
        <w:pStyle w:val="Odsekzoznamu"/>
        <w:numPr>
          <w:ilvl w:val="0"/>
          <w:numId w:val="35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V prípade ak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="00E42B12" w:rsidRPr="00C85482">
        <w:rPr>
          <w:rFonts w:ascii="Times New Roman" w:hAnsi="Times New Roman"/>
          <w:sz w:val="24"/>
          <w:szCs w:val="24"/>
        </w:rPr>
        <w:t xml:space="preserve"> z akýchkoľvek dôvodov</w:t>
      </w:r>
      <w:r w:rsidRPr="00C85482">
        <w:rPr>
          <w:rFonts w:ascii="Times New Roman" w:hAnsi="Times New Roman"/>
          <w:sz w:val="24"/>
          <w:szCs w:val="24"/>
        </w:rPr>
        <w:t xml:space="preserve"> nedokáže realizovať </w:t>
      </w:r>
      <w:r w:rsidR="00E42B12" w:rsidRPr="00C85482">
        <w:rPr>
          <w:rFonts w:ascii="Times New Roman" w:hAnsi="Times New Roman"/>
          <w:sz w:val="24"/>
          <w:szCs w:val="24"/>
        </w:rPr>
        <w:t xml:space="preserve">celú </w:t>
      </w:r>
      <w:r w:rsidRPr="00C85482">
        <w:rPr>
          <w:rFonts w:ascii="Times New Roman" w:hAnsi="Times New Roman"/>
          <w:sz w:val="24"/>
          <w:szCs w:val="24"/>
        </w:rPr>
        <w:t>objednávku</w:t>
      </w:r>
      <w:r w:rsidR="00E42B12" w:rsidRPr="00C85482">
        <w:rPr>
          <w:rFonts w:ascii="Times New Roman" w:hAnsi="Times New Roman"/>
          <w:sz w:val="24"/>
          <w:szCs w:val="24"/>
        </w:rPr>
        <w:t xml:space="preserve"> v čase podľa článku IV.</w:t>
      </w:r>
      <w:r w:rsidR="00E24566" w:rsidRPr="00C85482">
        <w:rPr>
          <w:rFonts w:ascii="Times New Roman" w:hAnsi="Times New Roman"/>
          <w:sz w:val="24"/>
          <w:szCs w:val="24"/>
        </w:rPr>
        <w:t xml:space="preserve"> tejto Zmluvy</w:t>
      </w:r>
      <w:r w:rsidRPr="00C85482">
        <w:rPr>
          <w:rFonts w:ascii="Times New Roman" w:hAnsi="Times New Roman"/>
          <w:sz w:val="24"/>
          <w:szCs w:val="24"/>
        </w:rPr>
        <w:t>, bezodkladne o tom upovedomí osobu realizujúcu objednávku Tovaru a</w:t>
      </w:r>
      <w:r w:rsidR="00C85482" w:rsidRPr="00C85482">
        <w:rPr>
          <w:rFonts w:ascii="Times New Roman" w:hAnsi="Times New Roman"/>
          <w:sz w:val="24"/>
          <w:szCs w:val="24"/>
        </w:rPr>
        <w:t> </w:t>
      </w:r>
      <w:r w:rsidRPr="00C85482">
        <w:rPr>
          <w:rFonts w:ascii="Times New Roman" w:hAnsi="Times New Roman"/>
          <w:sz w:val="24"/>
          <w:szCs w:val="24"/>
        </w:rPr>
        <w:t>uvedie</w:t>
      </w:r>
      <w:r w:rsidR="00C85482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>predpokladaný termín dodania Tovaru uvedeného v</w:t>
      </w:r>
      <w:r w:rsidR="00EF29C7" w:rsidRPr="00C85482">
        <w:rPr>
          <w:rFonts w:ascii="Times New Roman" w:hAnsi="Times New Roman"/>
          <w:sz w:val="24"/>
          <w:szCs w:val="24"/>
        </w:rPr>
        <w:t> </w:t>
      </w:r>
      <w:r w:rsidRPr="00C85482">
        <w:rPr>
          <w:rFonts w:ascii="Times New Roman" w:hAnsi="Times New Roman"/>
          <w:sz w:val="24"/>
          <w:szCs w:val="24"/>
        </w:rPr>
        <w:t>objednávke</w:t>
      </w:r>
      <w:r w:rsidR="00EF29C7" w:rsidRPr="00C85482">
        <w:rPr>
          <w:rFonts w:ascii="Times New Roman" w:hAnsi="Times New Roman"/>
          <w:sz w:val="24"/>
          <w:szCs w:val="24"/>
        </w:rPr>
        <w:t>.</w:t>
      </w:r>
      <w:r w:rsidR="008508A1" w:rsidRPr="00C85482">
        <w:rPr>
          <w:rFonts w:ascii="Times New Roman" w:hAnsi="Times New Roman"/>
          <w:sz w:val="24"/>
          <w:szCs w:val="24"/>
        </w:rPr>
        <w:t xml:space="preserve"> </w:t>
      </w:r>
    </w:p>
    <w:p w14:paraId="5BC97A16" w14:textId="3A11634F" w:rsidR="00CB0DD9" w:rsidRPr="00C85482" w:rsidRDefault="004A7ADF" w:rsidP="00DF1D3F">
      <w:pPr>
        <w:pStyle w:val="Odsekzoznamu"/>
        <w:numPr>
          <w:ilvl w:val="0"/>
          <w:numId w:val="35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bjednávateľ</w:t>
      </w:r>
      <w:r w:rsidR="0065027E" w:rsidRPr="00C85482">
        <w:rPr>
          <w:rFonts w:ascii="Times New Roman" w:hAnsi="Times New Roman"/>
          <w:sz w:val="24"/>
          <w:szCs w:val="24"/>
        </w:rPr>
        <w:t xml:space="preserve">, alebo osoba oprávnená uskutočňovať objednávky podľa </w:t>
      </w:r>
      <w:r w:rsidR="00A076C8" w:rsidRPr="00C85482">
        <w:rPr>
          <w:rFonts w:ascii="Times New Roman" w:hAnsi="Times New Roman"/>
          <w:sz w:val="24"/>
          <w:szCs w:val="24"/>
        </w:rPr>
        <w:t>Prílohy č. 4</w:t>
      </w:r>
      <w:r w:rsidR="0065027E" w:rsidRPr="00C85482">
        <w:rPr>
          <w:rFonts w:ascii="Times New Roman" w:hAnsi="Times New Roman"/>
          <w:sz w:val="24"/>
          <w:szCs w:val="24"/>
        </w:rPr>
        <w:t xml:space="preserve"> Zmluvy, môže zrušiť svoju objednávku do 12:00 hod, pracovného dňa pred dňom dodania Tovaru. </w:t>
      </w:r>
      <w:r w:rsidR="00CB0DD9" w:rsidRPr="00C85482">
        <w:rPr>
          <w:rFonts w:ascii="Times New Roman" w:hAnsi="Times New Roman"/>
          <w:sz w:val="24"/>
          <w:szCs w:val="24"/>
        </w:rPr>
        <w:t xml:space="preserve">V prípade situácie, ktorú nemôže </w:t>
      </w:r>
      <w:r w:rsidRPr="00C85482">
        <w:rPr>
          <w:rFonts w:ascii="Times New Roman" w:hAnsi="Times New Roman"/>
          <w:sz w:val="24"/>
          <w:szCs w:val="24"/>
        </w:rPr>
        <w:t>Objednávateľ</w:t>
      </w:r>
      <w:r w:rsidR="00CB0DD9" w:rsidRPr="00C85482">
        <w:rPr>
          <w:rFonts w:ascii="Times New Roman" w:hAnsi="Times New Roman"/>
          <w:sz w:val="24"/>
          <w:szCs w:val="24"/>
        </w:rPr>
        <w:t xml:space="preserve"> ovplyvniť (napríklad zatvorenie celého zariadenia rozhodnutím príslušného úradu regionálneho zdravotníctva v dôsledku epidemiologickej situácie</w:t>
      </w:r>
      <w:r w:rsidR="00B77542" w:rsidRPr="00C85482">
        <w:rPr>
          <w:rFonts w:ascii="Times New Roman" w:hAnsi="Times New Roman"/>
          <w:sz w:val="24"/>
          <w:szCs w:val="24"/>
        </w:rPr>
        <w:t>, resp. iné okolnosti „vis maior“</w:t>
      </w:r>
      <w:r w:rsidR="00CB0DD9" w:rsidRPr="00C85482">
        <w:rPr>
          <w:rFonts w:ascii="Times New Roman" w:hAnsi="Times New Roman"/>
          <w:sz w:val="24"/>
          <w:szCs w:val="24"/>
        </w:rPr>
        <w:t xml:space="preserve">), môže </w:t>
      </w:r>
      <w:r w:rsidRPr="00C85482">
        <w:rPr>
          <w:rFonts w:ascii="Times New Roman" w:hAnsi="Times New Roman"/>
          <w:sz w:val="24"/>
          <w:szCs w:val="24"/>
        </w:rPr>
        <w:t>Objednávateľ</w:t>
      </w:r>
      <w:r w:rsidR="00CB0DD9" w:rsidRPr="00C85482">
        <w:rPr>
          <w:rFonts w:ascii="Times New Roman" w:hAnsi="Times New Roman"/>
          <w:sz w:val="24"/>
          <w:szCs w:val="24"/>
        </w:rPr>
        <w:t xml:space="preserve"> alebo osoba oprávnená uskutočňovať objednávky podľa </w:t>
      </w:r>
      <w:r w:rsidR="00A076C8" w:rsidRPr="00C85482">
        <w:rPr>
          <w:rFonts w:ascii="Times New Roman" w:hAnsi="Times New Roman"/>
          <w:sz w:val="24"/>
          <w:szCs w:val="24"/>
        </w:rPr>
        <w:t>Prílohy č. 4</w:t>
      </w:r>
      <w:r w:rsidR="00CB0DD9" w:rsidRPr="00C85482">
        <w:rPr>
          <w:rFonts w:ascii="Times New Roman" w:hAnsi="Times New Roman"/>
          <w:sz w:val="24"/>
          <w:szCs w:val="24"/>
        </w:rPr>
        <w:t xml:space="preserve"> Zmluvy zrušiť časť objednávky, alebo </w:t>
      </w:r>
      <w:r w:rsidR="006463C2" w:rsidRPr="00C85482">
        <w:rPr>
          <w:rFonts w:ascii="Times New Roman" w:hAnsi="Times New Roman"/>
          <w:sz w:val="24"/>
          <w:szCs w:val="24"/>
        </w:rPr>
        <w:t xml:space="preserve">aj </w:t>
      </w:r>
      <w:r w:rsidR="00CB0DD9" w:rsidRPr="00C85482">
        <w:rPr>
          <w:rFonts w:ascii="Times New Roman" w:hAnsi="Times New Roman"/>
          <w:sz w:val="24"/>
          <w:szCs w:val="24"/>
        </w:rPr>
        <w:t>celú objednávku.</w:t>
      </w:r>
      <w:r w:rsidR="003D371C" w:rsidRPr="00C85482">
        <w:rPr>
          <w:rFonts w:ascii="Times New Roman" w:hAnsi="Times New Roman"/>
          <w:sz w:val="24"/>
          <w:szCs w:val="24"/>
        </w:rPr>
        <w:t xml:space="preserve"> </w:t>
      </w:r>
    </w:p>
    <w:p w14:paraId="5B5D725C" w14:textId="39C99436" w:rsidR="00AC3D8F" w:rsidRPr="00C85482" w:rsidRDefault="00AC3D8F" w:rsidP="00D954B8">
      <w:pPr>
        <w:pStyle w:val="Odsekzoznamu"/>
        <w:numPr>
          <w:ilvl w:val="0"/>
          <w:numId w:val="35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Osoba oprávnená uskutočňovať objednávky podľa </w:t>
      </w:r>
      <w:r w:rsidR="00A076C8" w:rsidRPr="00C85482">
        <w:rPr>
          <w:rFonts w:ascii="Times New Roman" w:hAnsi="Times New Roman"/>
          <w:sz w:val="24"/>
          <w:szCs w:val="24"/>
        </w:rPr>
        <w:t>Prílohy č. 4</w:t>
      </w:r>
      <w:r w:rsidRPr="00C85482">
        <w:rPr>
          <w:rFonts w:ascii="Times New Roman" w:hAnsi="Times New Roman"/>
          <w:sz w:val="24"/>
          <w:szCs w:val="24"/>
        </w:rPr>
        <w:t xml:space="preserve"> Zmluvy môže realizovať objednávku len na to miesto dodania, pri ktorom je v rámci </w:t>
      </w:r>
      <w:r w:rsidR="00A076C8" w:rsidRPr="00C85482">
        <w:rPr>
          <w:rFonts w:ascii="Times New Roman" w:hAnsi="Times New Roman"/>
          <w:sz w:val="24"/>
          <w:szCs w:val="24"/>
        </w:rPr>
        <w:t>Prílohy č. 4</w:t>
      </w:r>
      <w:r w:rsidRPr="00C85482">
        <w:rPr>
          <w:rFonts w:ascii="Times New Roman" w:hAnsi="Times New Roman"/>
          <w:sz w:val="24"/>
          <w:szCs w:val="24"/>
        </w:rPr>
        <w:t xml:space="preserve"> uvedená ako osoba oprávnená </w:t>
      </w:r>
      <w:r w:rsidR="00EF29C7" w:rsidRPr="00C85482">
        <w:rPr>
          <w:rFonts w:ascii="Times New Roman" w:hAnsi="Times New Roman"/>
          <w:sz w:val="24"/>
          <w:szCs w:val="24"/>
        </w:rPr>
        <w:t>uskutočňovať</w:t>
      </w:r>
      <w:r w:rsidRPr="00C85482">
        <w:rPr>
          <w:rFonts w:ascii="Times New Roman" w:hAnsi="Times New Roman"/>
          <w:sz w:val="24"/>
          <w:szCs w:val="24"/>
        </w:rPr>
        <w:t xml:space="preserve"> objednávku</w:t>
      </w:r>
      <w:r w:rsidR="008E4BFA" w:rsidRPr="00C85482">
        <w:rPr>
          <w:rFonts w:ascii="Times New Roman" w:hAnsi="Times New Roman"/>
          <w:sz w:val="24"/>
          <w:szCs w:val="24"/>
        </w:rPr>
        <w:t xml:space="preserve">. Osoba oprávnená uskutočňovať objednávky podľa </w:t>
      </w:r>
      <w:r w:rsidR="00A076C8" w:rsidRPr="00C85482">
        <w:rPr>
          <w:rFonts w:ascii="Times New Roman" w:hAnsi="Times New Roman"/>
          <w:sz w:val="24"/>
          <w:szCs w:val="24"/>
        </w:rPr>
        <w:lastRenderedPageBreak/>
        <w:t>Prílohy č. 4</w:t>
      </w:r>
      <w:r w:rsidR="008E4BFA" w:rsidRPr="00C85482">
        <w:rPr>
          <w:rFonts w:ascii="Times New Roman" w:hAnsi="Times New Roman"/>
          <w:sz w:val="24"/>
          <w:szCs w:val="24"/>
        </w:rPr>
        <w:t xml:space="preserve"> Zmluvy môže realizáciou objednávky poveriť inú osobu, ktorá je v pracovnom pomere s rovnakým zamestnávateľom ako osoba oprávnená uskutočňovať objednávky podľa </w:t>
      </w:r>
      <w:r w:rsidR="00A076C8" w:rsidRPr="00C85482">
        <w:rPr>
          <w:rFonts w:ascii="Times New Roman" w:hAnsi="Times New Roman"/>
          <w:sz w:val="24"/>
          <w:szCs w:val="24"/>
        </w:rPr>
        <w:t>Prílohy č. 4</w:t>
      </w:r>
      <w:r w:rsidR="008E4BFA" w:rsidRPr="00C85482">
        <w:rPr>
          <w:rFonts w:ascii="Times New Roman" w:hAnsi="Times New Roman"/>
          <w:sz w:val="24"/>
          <w:szCs w:val="24"/>
        </w:rPr>
        <w:t xml:space="preserve"> Zmluvy, na takto realizovanú objednávku </w:t>
      </w:r>
      <w:r w:rsidR="00E349DE" w:rsidRPr="00C85482">
        <w:rPr>
          <w:rFonts w:ascii="Times New Roman" w:hAnsi="Times New Roman"/>
          <w:sz w:val="24"/>
          <w:szCs w:val="24"/>
        </w:rPr>
        <w:t xml:space="preserve">sa </w:t>
      </w:r>
      <w:r w:rsidR="008E4BFA" w:rsidRPr="00C85482">
        <w:rPr>
          <w:rFonts w:ascii="Times New Roman" w:hAnsi="Times New Roman"/>
          <w:sz w:val="24"/>
          <w:szCs w:val="24"/>
        </w:rPr>
        <w:t>hľadí ako by ju vykonala osoba oprávnená uskutočňov</w:t>
      </w:r>
      <w:r w:rsidR="00A076C8" w:rsidRPr="00C85482">
        <w:rPr>
          <w:rFonts w:ascii="Times New Roman" w:hAnsi="Times New Roman"/>
          <w:sz w:val="24"/>
          <w:szCs w:val="24"/>
        </w:rPr>
        <w:t>ať objednávky podľa Prílohy č. 4</w:t>
      </w:r>
      <w:r w:rsidR="008E4BFA" w:rsidRPr="00C85482">
        <w:rPr>
          <w:rFonts w:ascii="Times New Roman" w:hAnsi="Times New Roman"/>
          <w:sz w:val="24"/>
          <w:szCs w:val="24"/>
        </w:rPr>
        <w:t xml:space="preserve"> Zmluvy. </w:t>
      </w:r>
    </w:p>
    <w:p w14:paraId="2AF92CF5" w14:textId="33C38CE5" w:rsidR="008E5109" w:rsidRPr="00C85482" w:rsidRDefault="004A7ADF" w:rsidP="00D954B8">
      <w:pPr>
        <w:pStyle w:val="Odsekzoznamu"/>
        <w:numPr>
          <w:ilvl w:val="0"/>
          <w:numId w:val="35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bjednávateľ</w:t>
      </w:r>
      <w:r w:rsidR="00C92455" w:rsidRPr="00C85482">
        <w:rPr>
          <w:rFonts w:ascii="Times New Roman" w:hAnsi="Times New Roman"/>
          <w:sz w:val="24"/>
          <w:szCs w:val="24"/>
        </w:rPr>
        <w:t xml:space="preserve"> je oprávnený, nie povinný</w:t>
      </w:r>
      <w:r w:rsidR="006463C2" w:rsidRPr="00C85482">
        <w:rPr>
          <w:rFonts w:ascii="Times New Roman" w:hAnsi="Times New Roman"/>
          <w:sz w:val="24"/>
          <w:szCs w:val="24"/>
        </w:rPr>
        <w:t>,</w:t>
      </w:r>
      <w:r w:rsidR="00C92455" w:rsidRPr="00C85482">
        <w:rPr>
          <w:rFonts w:ascii="Times New Roman" w:hAnsi="Times New Roman"/>
          <w:sz w:val="24"/>
          <w:szCs w:val="24"/>
        </w:rPr>
        <w:t xml:space="preserve"> objednávať Tovar podľa ustanovení tejto Zmluvy</w:t>
      </w:r>
      <w:r w:rsidR="007777EF" w:rsidRPr="00C85482">
        <w:rPr>
          <w:rFonts w:ascii="Times New Roman" w:hAnsi="Times New Roman"/>
          <w:sz w:val="24"/>
          <w:szCs w:val="24"/>
        </w:rPr>
        <w:t>.</w:t>
      </w:r>
      <w:r w:rsidR="00C92455" w:rsidRPr="00C85482">
        <w:rPr>
          <w:rFonts w:ascii="Times New Roman" w:hAnsi="Times New Roman"/>
          <w:sz w:val="24"/>
          <w:szCs w:val="24"/>
        </w:rPr>
        <w:t xml:space="preserve"> </w:t>
      </w:r>
      <w:r w:rsidR="008E5109" w:rsidRPr="00C85482">
        <w:rPr>
          <w:rFonts w:ascii="Times New Roman" w:hAnsi="Times New Roman"/>
          <w:sz w:val="24"/>
          <w:szCs w:val="24"/>
        </w:rPr>
        <w:t xml:space="preserve">Objednávky </w:t>
      </w:r>
      <w:r w:rsidRPr="00C85482">
        <w:rPr>
          <w:rFonts w:ascii="Times New Roman" w:hAnsi="Times New Roman"/>
          <w:sz w:val="24"/>
          <w:szCs w:val="24"/>
        </w:rPr>
        <w:t>Objednávateľa</w:t>
      </w:r>
      <w:r w:rsidR="00C74152" w:rsidRPr="00C85482">
        <w:rPr>
          <w:rFonts w:ascii="Times New Roman" w:hAnsi="Times New Roman"/>
          <w:sz w:val="24"/>
          <w:szCs w:val="24"/>
        </w:rPr>
        <w:t xml:space="preserve"> nebudú </w:t>
      </w:r>
      <w:r w:rsidR="008E5109" w:rsidRPr="00C85482">
        <w:rPr>
          <w:rFonts w:ascii="Times New Roman" w:hAnsi="Times New Roman"/>
          <w:sz w:val="24"/>
          <w:szCs w:val="24"/>
        </w:rPr>
        <w:t xml:space="preserve">limitované minimálnym množstvom objednávaného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8E5109" w:rsidRPr="00C85482">
        <w:rPr>
          <w:rFonts w:ascii="Times New Roman" w:hAnsi="Times New Roman"/>
          <w:sz w:val="24"/>
          <w:szCs w:val="24"/>
        </w:rPr>
        <w:t xml:space="preserve">ru ani minimálnou cenou za objednávaný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8E5109" w:rsidRPr="00C85482">
        <w:rPr>
          <w:rFonts w:ascii="Times New Roman" w:hAnsi="Times New Roman"/>
          <w:sz w:val="24"/>
          <w:szCs w:val="24"/>
        </w:rPr>
        <w:t>r v jednej dodávke.</w:t>
      </w:r>
      <w:r w:rsidR="00EF29C7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>Objednávateľ</w:t>
      </w:r>
      <w:r w:rsidR="00EF29C7" w:rsidRPr="00C85482">
        <w:rPr>
          <w:rFonts w:ascii="Times New Roman" w:hAnsi="Times New Roman"/>
          <w:sz w:val="24"/>
          <w:szCs w:val="24"/>
        </w:rPr>
        <w:t xml:space="preserve"> alebo osoba oprávnená uskutočňovať objednávky podľa </w:t>
      </w:r>
      <w:r w:rsidR="00A076C8" w:rsidRPr="00C85482">
        <w:rPr>
          <w:rFonts w:ascii="Times New Roman" w:hAnsi="Times New Roman"/>
          <w:sz w:val="24"/>
          <w:szCs w:val="24"/>
        </w:rPr>
        <w:t>Prílohy č. 4</w:t>
      </w:r>
      <w:r w:rsidR="00EF29C7" w:rsidRPr="00C85482">
        <w:rPr>
          <w:rFonts w:ascii="Times New Roman" w:hAnsi="Times New Roman"/>
          <w:sz w:val="24"/>
          <w:szCs w:val="24"/>
        </w:rPr>
        <w:t xml:space="preserve"> Zmluvy vyvinú maximálne úsilie aby realizovali objednávky v čo možno najefektívnejšom rozsahu tak</w:t>
      </w:r>
      <w:r w:rsidR="006463C2" w:rsidRPr="00C85482">
        <w:rPr>
          <w:rFonts w:ascii="Times New Roman" w:hAnsi="Times New Roman"/>
          <w:sz w:val="24"/>
          <w:szCs w:val="24"/>
        </w:rPr>
        <w:t>,</w:t>
      </w:r>
      <w:r w:rsidR="00EF29C7" w:rsidRPr="00C85482">
        <w:rPr>
          <w:rFonts w:ascii="Times New Roman" w:hAnsi="Times New Roman"/>
          <w:sz w:val="24"/>
          <w:szCs w:val="24"/>
        </w:rPr>
        <w:t xml:space="preserve"> aby sa minimalizovala environmentálna záťaž na životné prostredie v dôsledku dodávky Tovaru</w:t>
      </w:r>
      <w:r w:rsidR="00D04F41" w:rsidRPr="00C85482">
        <w:rPr>
          <w:rFonts w:ascii="Times New Roman" w:hAnsi="Times New Roman"/>
          <w:sz w:val="24"/>
          <w:szCs w:val="24"/>
        </w:rPr>
        <w:t>.</w:t>
      </w:r>
      <w:r w:rsidR="00EF29C7" w:rsidRPr="00C85482">
        <w:rPr>
          <w:rFonts w:ascii="Times New Roman" w:hAnsi="Times New Roman"/>
          <w:sz w:val="24"/>
          <w:szCs w:val="24"/>
        </w:rPr>
        <w:t xml:space="preserve"> </w:t>
      </w:r>
    </w:p>
    <w:p w14:paraId="343E7E4F" w14:textId="77777777" w:rsidR="007C0BAD" w:rsidRPr="00C85482" w:rsidRDefault="007C0BAD" w:rsidP="00381E90">
      <w:pPr>
        <w:pStyle w:val="Nadpis1"/>
        <w:spacing w:before="0" w:after="120"/>
        <w:ind w:hanging="578"/>
        <w:rPr>
          <w:rFonts w:ascii="Times New Roman" w:hAnsi="Times New Roman"/>
          <w:sz w:val="24"/>
          <w:szCs w:val="24"/>
        </w:rPr>
      </w:pPr>
      <w:bookmarkStart w:id="12" w:name="_Toc69993136"/>
      <w:bookmarkStart w:id="13" w:name="_Toc103860257"/>
      <w:r w:rsidRPr="00C85482">
        <w:rPr>
          <w:rFonts w:ascii="Times New Roman" w:hAnsi="Times New Roman"/>
          <w:sz w:val="24"/>
          <w:szCs w:val="24"/>
        </w:rPr>
        <w:t>Dodacie podmienky</w:t>
      </w:r>
      <w:bookmarkEnd w:id="12"/>
      <w:bookmarkEnd w:id="13"/>
    </w:p>
    <w:p w14:paraId="5C80653A" w14:textId="016AD2DE" w:rsidR="007C0BAD" w:rsidRPr="00C85482" w:rsidRDefault="007C0BAD" w:rsidP="007C0BAD">
      <w:pPr>
        <w:pStyle w:val="Odsekzoznamu"/>
        <w:numPr>
          <w:ilvl w:val="0"/>
          <w:numId w:val="36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Miesto dodania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u bude </w:t>
      </w:r>
      <w:r w:rsidR="004A7ADF" w:rsidRPr="00C85482">
        <w:rPr>
          <w:rFonts w:ascii="Times New Roman" w:hAnsi="Times New Roman"/>
          <w:sz w:val="24"/>
          <w:szCs w:val="24"/>
        </w:rPr>
        <w:t>Objednávateľom</w:t>
      </w:r>
      <w:r w:rsidRPr="00C85482">
        <w:rPr>
          <w:rFonts w:ascii="Times New Roman" w:hAnsi="Times New Roman"/>
          <w:sz w:val="24"/>
          <w:szCs w:val="24"/>
        </w:rPr>
        <w:t xml:space="preserve"> </w:t>
      </w:r>
      <w:r w:rsidR="00517EC7" w:rsidRPr="00C85482">
        <w:rPr>
          <w:rFonts w:ascii="Times New Roman" w:hAnsi="Times New Roman"/>
          <w:sz w:val="24"/>
          <w:szCs w:val="24"/>
        </w:rPr>
        <w:t xml:space="preserve">alebo </w:t>
      </w:r>
      <w:r w:rsidRPr="00C85482">
        <w:rPr>
          <w:rFonts w:ascii="Times New Roman" w:hAnsi="Times New Roman"/>
          <w:sz w:val="24"/>
          <w:szCs w:val="24"/>
        </w:rPr>
        <w:t xml:space="preserve">osobou oprávnenou uskutočňovať objednávky </w:t>
      </w:r>
      <w:r w:rsidR="00AC3D8F" w:rsidRPr="00C85482">
        <w:rPr>
          <w:rFonts w:ascii="Times New Roman" w:hAnsi="Times New Roman"/>
          <w:sz w:val="24"/>
          <w:szCs w:val="24"/>
        </w:rPr>
        <w:t xml:space="preserve">podľa </w:t>
      </w:r>
      <w:r w:rsidR="00A076C8" w:rsidRPr="00C85482">
        <w:rPr>
          <w:rFonts w:ascii="Times New Roman" w:hAnsi="Times New Roman"/>
          <w:sz w:val="24"/>
          <w:szCs w:val="24"/>
        </w:rPr>
        <w:t>Prílohy č. 4</w:t>
      </w:r>
      <w:r w:rsidRPr="00C85482">
        <w:rPr>
          <w:rFonts w:ascii="Times New Roman" w:hAnsi="Times New Roman"/>
          <w:sz w:val="24"/>
          <w:szCs w:val="24"/>
        </w:rPr>
        <w:t xml:space="preserve">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517EC7" w:rsidRPr="00C85482">
        <w:rPr>
          <w:rFonts w:ascii="Times New Roman" w:hAnsi="Times New Roman"/>
          <w:sz w:val="24"/>
          <w:szCs w:val="24"/>
        </w:rPr>
        <w:t>y uvedené v objednávke podľa Č</w:t>
      </w:r>
      <w:r w:rsidRPr="00C85482">
        <w:rPr>
          <w:rFonts w:ascii="Times New Roman" w:hAnsi="Times New Roman"/>
          <w:sz w:val="24"/>
          <w:szCs w:val="24"/>
        </w:rPr>
        <w:t xml:space="preserve">lánku III.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na jednu alebo viacero adries stravovacích zariadení uvedených v článku I. ods. 1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</w:t>
      </w:r>
      <w:r w:rsidR="00B77542" w:rsidRPr="00C85482">
        <w:rPr>
          <w:rFonts w:ascii="Times New Roman" w:hAnsi="Times New Roman"/>
          <w:sz w:val="24"/>
          <w:szCs w:val="24"/>
        </w:rPr>
        <w:t>.</w:t>
      </w:r>
    </w:p>
    <w:p w14:paraId="44B85BAE" w14:textId="4DC39224" w:rsidR="007C0BAD" w:rsidRDefault="004A7ADF" w:rsidP="00A076C8">
      <w:pPr>
        <w:pStyle w:val="Odsekzoznamu"/>
        <w:numPr>
          <w:ilvl w:val="0"/>
          <w:numId w:val="36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7C0BAD" w:rsidRPr="00C85482">
        <w:rPr>
          <w:rFonts w:ascii="Times New Roman" w:hAnsi="Times New Roman"/>
          <w:sz w:val="24"/>
          <w:szCs w:val="24"/>
        </w:rPr>
        <w:t xml:space="preserve"> sa zaväzuje dodať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7C0BAD" w:rsidRPr="00C85482">
        <w:rPr>
          <w:rFonts w:ascii="Times New Roman" w:hAnsi="Times New Roman"/>
          <w:sz w:val="24"/>
          <w:szCs w:val="24"/>
        </w:rPr>
        <w:t xml:space="preserve">r v termíne a </w:t>
      </w:r>
      <w:r w:rsidR="00517EC7" w:rsidRPr="00C85482">
        <w:rPr>
          <w:rFonts w:ascii="Times New Roman" w:hAnsi="Times New Roman"/>
          <w:sz w:val="24"/>
          <w:szCs w:val="24"/>
        </w:rPr>
        <w:t xml:space="preserve">množstve uvedenom v objednávke </w:t>
      </w:r>
      <w:r w:rsidR="007C0BAD" w:rsidRPr="00C85482">
        <w:rPr>
          <w:rFonts w:ascii="Times New Roman" w:hAnsi="Times New Roman"/>
          <w:sz w:val="24"/>
          <w:szCs w:val="24"/>
        </w:rPr>
        <w:t xml:space="preserve">- (pondelok až </w:t>
      </w:r>
      <w:r w:rsidR="006C30F2" w:rsidRPr="00C85482">
        <w:rPr>
          <w:rFonts w:ascii="Times New Roman" w:hAnsi="Times New Roman"/>
          <w:sz w:val="24"/>
          <w:szCs w:val="24"/>
        </w:rPr>
        <w:t>piatok</w:t>
      </w:r>
      <w:r w:rsidR="007C0BAD" w:rsidRPr="00C85482">
        <w:rPr>
          <w:rFonts w:ascii="Times New Roman" w:hAnsi="Times New Roman"/>
          <w:sz w:val="24"/>
          <w:szCs w:val="24"/>
        </w:rPr>
        <w:t>) a to v čase od 6,</w:t>
      </w:r>
      <w:r w:rsidR="00372FA0" w:rsidRPr="00C85482">
        <w:rPr>
          <w:rFonts w:ascii="Times New Roman" w:hAnsi="Times New Roman"/>
          <w:sz w:val="24"/>
          <w:szCs w:val="24"/>
        </w:rPr>
        <w:t xml:space="preserve">00 </w:t>
      </w:r>
      <w:r w:rsidR="007C0BAD" w:rsidRPr="00C85482">
        <w:rPr>
          <w:rFonts w:ascii="Times New Roman" w:hAnsi="Times New Roman"/>
          <w:sz w:val="24"/>
          <w:szCs w:val="24"/>
        </w:rPr>
        <w:t xml:space="preserve">hod do </w:t>
      </w:r>
      <w:r w:rsidR="006B1BA3" w:rsidRPr="00C85482">
        <w:rPr>
          <w:rFonts w:ascii="Times New Roman" w:hAnsi="Times New Roman"/>
          <w:sz w:val="24"/>
          <w:szCs w:val="24"/>
        </w:rPr>
        <w:t>9</w:t>
      </w:r>
      <w:r w:rsidR="006C30F2" w:rsidRPr="00C85482">
        <w:rPr>
          <w:rFonts w:ascii="Times New Roman" w:hAnsi="Times New Roman"/>
          <w:sz w:val="24"/>
          <w:szCs w:val="24"/>
        </w:rPr>
        <w:t>:00</w:t>
      </w:r>
      <w:r w:rsidR="007C0BAD" w:rsidRPr="00C85482">
        <w:rPr>
          <w:rFonts w:ascii="Times New Roman" w:hAnsi="Times New Roman"/>
          <w:sz w:val="24"/>
          <w:szCs w:val="24"/>
        </w:rPr>
        <w:t xml:space="preserve"> hod.</w:t>
      </w:r>
      <w:r w:rsidR="00372FA0" w:rsidRPr="00C85482">
        <w:rPr>
          <w:rFonts w:ascii="Times New Roman" w:hAnsi="Times New Roman"/>
          <w:sz w:val="24"/>
          <w:szCs w:val="24"/>
        </w:rPr>
        <w:t xml:space="preserve"> Presnejší čas dodania do jednotlivých stravovacích zariadení určí </w:t>
      </w:r>
      <w:r w:rsidRPr="00C85482">
        <w:rPr>
          <w:rFonts w:ascii="Times New Roman" w:hAnsi="Times New Roman"/>
          <w:sz w:val="24"/>
          <w:szCs w:val="24"/>
        </w:rPr>
        <w:t>Objednávateľ</w:t>
      </w:r>
      <w:r w:rsidR="00372FA0" w:rsidRPr="00C85482">
        <w:rPr>
          <w:rFonts w:ascii="Times New Roman" w:hAnsi="Times New Roman"/>
          <w:sz w:val="24"/>
          <w:szCs w:val="24"/>
        </w:rPr>
        <w:t xml:space="preserve"> v objednávke, a to tak, aby bola zabezpečená plynulosť a následnosť dodávok do stravovacích zariadení. </w:t>
      </w:r>
      <w:r w:rsidR="00064A66" w:rsidRPr="00C85482">
        <w:rPr>
          <w:rFonts w:ascii="Times New Roman" w:hAnsi="Times New Roman"/>
          <w:sz w:val="24"/>
          <w:szCs w:val="24"/>
        </w:rPr>
        <w:t>O odovzdaní a pr</w:t>
      </w:r>
      <w:r w:rsidR="00A076C8" w:rsidRPr="00C85482">
        <w:rPr>
          <w:rFonts w:ascii="Times New Roman" w:hAnsi="Times New Roman"/>
          <w:sz w:val="24"/>
          <w:szCs w:val="24"/>
        </w:rPr>
        <w:t>evzatí bude spísaný dodací list</w:t>
      </w:r>
      <w:r w:rsidR="00064A66" w:rsidRPr="00C85482">
        <w:rPr>
          <w:rFonts w:ascii="Times New Roman" w:hAnsi="Times New Roman"/>
          <w:sz w:val="24"/>
          <w:szCs w:val="24"/>
        </w:rPr>
        <w:t>. Dodací list</w:t>
      </w:r>
      <w:r w:rsidR="00E37022" w:rsidRPr="00C85482">
        <w:rPr>
          <w:rFonts w:ascii="Times New Roman" w:hAnsi="Times New Roman"/>
          <w:sz w:val="24"/>
          <w:szCs w:val="24"/>
        </w:rPr>
        <w:t xml:space="preserve"> k prevzatému Tovaru</w:t>
      </w:r>
      <w:r w:rsidR="00064A66" w:rsidRPr="00C85482">
        <w:rPr>
          <w:rFonts w:ascii="Times New Roman" w:hAnsi="Times New Roman"/>
          <w:sz w:val="24"/>
          <w:szCs w:val="24"/>
        </w:rPr>
        <w:t xml:space="preserve"> bude potvrdený poverenými osobami každej </w:t>
      </w:r>
      <w:r w:rsidR="00EF29C7" w:rsidRPr="00C85482">
        <w:rPr>
          <w:rFonts w:ascii="Times New Roman" w:hAnsi="Times New Roman"/>
          <w:sz w:val="24"/>
          <w:szCs w:val="24"/>
        </w:rPr>
        <w:t>Z</w:t>
      </w:r>
      <w:r w:rsidR="00064A66" w:rsidRPr="00C85482">
        <w:rPr>
          <w:rFonts w:ascii="Times New Roman" w:hAnsi="Times New Roman"/>
          <w:sz w:val="24"/>
          <w:szCs w:val="24"/>
        </w:rPr>
        <w:t xml:space="preserve">mluvnej strany, pričom osoba poverená prevziať Tovar zo strany </w:t>
      </w:r>
      <w:r w:rsidRPr="00C85482">
        <w:rPr>
          <w:rFonts w:ascii="Times New Roman" w:hAnsi="Times New Roman"/>
          <w:sz w:val="24"/>
          <w:szCs w:val="24"/>
        </w:rPr>
        <w:t>Objednávateľa</w:t>
      </w:r>
      <w:r w:rsidR="00064A66" w:rsidRPr="00C85482">
        <w:rPr>
          <w:rFonts w:ascii="Times New Roman" w:hAnsi="Times New Roman"/>
          <w:sz w:val="24"/>
          <w:szCs w:val="24"/>
        </w:rPr>
        <w:t xml:space="preserve"> bude </w:t>
      </w:r>
      <w:r w:rsidR="00E37022" w:rsidRPr="00C85482">
        <w:rPr>
          <w:rFonts w:ascii="Times New Roman" w:hAnsi="Times New Roman"/>
          <w:sz w:val="24"/>
          <w:szCs w:val="24"/>
        </w:rPr>
        <w:t>označená</w:t>
      </w:r>
      <w:r w:rsidR="00064A66" w:rsidRPr="00C85482">
        <w:rPr>
          <w:rFonts w:ascii="Times New Roman" w:hAnsi="Times New Roman"/>
          <w:sz w:val="24"/>
          <w:szCs w:val="24"/>
        </w:rPr>
        <w:t xml:space="preserve"> už v objednávke. </w:t>
      </w:r>
      <w:r w:rsidR="00372FA0" w:rsidRPr="00C85482">
        <w:rPr>
          <w:rFonts w:ascii="Times New Roman" w:hAnsi="Times New Roman"/>
          <w:sz w:val="24"/>
          <w:szCs w:val="24"/>
        </w:rPr>
        <w:t xml:space="preserve"> </w:t>
      </w:r>
    </w:p>
    <w:p w14:paraId="21FE97D5" w14:textId="2D4773EF" w:rsidR="00A15901" w:rsidRPr="00B40656" w:rsidRDefault="00A15901" w:rsidP="00A076C8">
      <w:pPr>
        <w:pStyle w:val="Odsekzoznamu"/>
        <w:numPr>
          <w:ilvl w:val="0"/>
          <w:numId w:val="36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0656">
        <w:rPr>
          <w:rFonts w:ascii="Times New Roman" w:hAnsi="Times New Roman"/>
          <w:sz w:val="24"/>
          <w:szCs w:val="24"/>
        </w:rPr>
        <w:t xml:space="preserve">Dodržanie dodacích podmienok v zmysle Prílohy č. 1 je záväzné. </w:t>
      </w:r>
    </w:p>
    <w:p w14:paraId="6FA1F47B" w14:textId="36CC6B12" w:rsidR="007C0BAD" w:rsidRPr="00C85482" w:rsidRDefault="004A7ADF" w:rsidP="006C30F2">
      <w:pPr>
        <w:pStyle w:val="Odsekzoznamu"/>
        <w:numPr>
          <w:ilvl w:val="0"/>
          <w:numId w:val="36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6C30F2" w:rsidRPr="00C85482">
        <w:rPr>
          <w:rFonts w:ascii="Times New Roman" w:hAnsi="Times New Roman"/>
          <w:sz w:val="24"/>
          <w:szCs w:val="24"/>
        </w:rPr>
        <w:t xml:space="preserve"> predáva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6C30F2" w:rsidRPr="00C85482">
        <w:rPr>
          <w:rFonts w:ascii="Times New Roman" w:hAnsi="Times New Roman"/>
          <w:sz w:val="24"/>
          <w:szCs w:val="24"/>
        </w:rPr>
        <w:t>r bez záložného práva ako aj iných práv zodpovedajúcich právam tretích osôb k cudzej veci.</w:t>
      </w:r>
    </w:p>
    <w:p w14:paraId="332CFD75" w14:textId="17DFF6EA" w:rsidR="006C30F2" w:rsidRPr="00C85482" w:rsidRDefault="006C30F2" w:rsidP="006C30F2">
      <w:pPr>
        <w:pStyle w:val="Odsekzoznamu"/>
        <w:numPr>
          <w:ilvl w:val="0"/>
          <w:numId w:val="36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Záručná doba stanovená výrobcom bude vyznačená na obaloch alebo dodacích listoch tak, aby bolo možné odkontrolovať dodržiavanie neprekročenia </w:t>
      </w:r>
      <w:r w:rsidR="00F222EF" w:rsidRPr="00C85482">
        <w:rPr>
          <w:rFonts w:ascii="Times New Roman" w:hAnsi="Times New Roman"/>
          <w:sz w:val="24"/>
          <w:szCs w:val="24"/>
        </w:rPr>
        <w:t>minimálnej záručnej doby v čase dodania Tovaru</w:t>
      </w:r>
      <w:r w:rsidR="00D202AA" w:rsidRPr="00C85482">
        <w:rPr>
          <w:rFonts w:ascii="Times New Roman" w:hAnsi="Times New Roman"/>
          <w:sz w:val="24"/>
          <w:szCs w:val="24"/>
        </w:rPr>
        <w:t xml:space="preserve">. </w:t>
      </w:r>
      <w:r w:rsidR="00923286" w:rsidRPr="00C85482">
        <w:rPr>
          <w:rFonts w:ascii="Times New Roman" w:hAnsi="Times New Roman"/>
          <w:sz w:val="24"/>
          <w:szCs w:val="24"/>
        </w:rPr>
        <w:t xml:space="preserve">Doba do uplynutia </w:t>
      </w:r>
      <w:r w:rsidR="00D202AA" w:rsidRPr="00C85482">
        <w:rPr>
          <w:rFonts w:ascii="Times New Roman" w:hAnsi="Times New Roman"/>
          <w:sz w:val="24"/>
          <w:szCs w:val="24"/>
        </w:rPr>
        <w:t>záručn</w:t>
      </w:r>
      <w:r w:rsidR="00923286" w:rsidRPr="00C85482">
        <w:rPr>
          <w:rFonts w:ascii="Times New Roman" w:hAnsi="Times New Roman"/>
          <w:sz w:val="24"/>
          <w:szCs w:val="24"/>
        </w:rPr>
        <w:t>ej</w:t>
      </w:r>
      <w:r w:rsidR="00D202AA" w:rsidRPr="00C85482">
        <w:rPr>
          <w:rFonts w:ascii="Times New Roman" w:hAnsi="Times New Roman"/>
          <w:sz w:val="24"/>
          <w:szCs w:val="24"/>
        </w:rPr>
        <w:t xml:space="preserve"> dob</w:t>
      </w:r>
      <w:r w:rsidR="00923286" w:rsidRPr="00C85482">
        <w:rPr>
          <w:rFonts w:ascii="Times New Roman" w:hAnsi="Times New Roman"/>
          <w:sz w:val="24"/>
          <w:szCs w:val="24"/>
        </w:rPr>
        <w:t>y</w:t>
      </w:r>
      <w:r w:rsidR="00D202AA" w:rsidRPr="00C85482">
        <w:rPr>
          <w:rFonts w:ascii="Times New Roman" w:hAnsi="Times New Roman"/>
          <w:sz w:val="24"/>
          <w:szCs w:val="24"/>
        </w:rPr>
        <w:t xml:space="preserve"> v čase dodania Tovaru </w:t>
      </w:r>
      <w:r w:rsidR="00923286" w:rsidRPr="00C85482">
        <w:rPr>
          <w:rFonts w:ascii="Times New Roman" w:hAnsi="Times New Roman"/>
          <w:sz w:val="24"/>
          <w:szCs w:val="24"/>
        </w:rPr>
        <w:t xml:space="preserve">Objednávateľovi </w:t>
      </w:r>
      <w:r w:rsidR="00D202AA" w:rsidRPr="00C85482">
        <w:rPr>
          <w:rFonts w:ascii="Times New Roman" w:hAnsi="Times New Roman"/>
          <w:sz w:val="24"/>
          <w:szCs w:val="24"/>
        </w:rPr>
        <w:t xml:space="preserve">nesmie byť kratšia ako </w:t>
      </w:r>
      <w:r w:rsidR="00D6144D" w:rsidRPr="00C85482">
        <w:rPr>
          <w:rFonts w:ascii="Times New Roman" w:hAnsi="Times New Roman"/>
          <w:sz w:val="24"/>
          <w:szCs w:val="24"/>
        </w:rPr>
        <w:t>30</w:t>
      </w:r>
      <w:r w:rsidR="00923286" w:rsidRPr="00C85482">
        <w:rPr>
          <w:rFonts w:ascii="Times New Roman" w:hAnsi="Times New Roman"/>
          <w:sz w:val="24"/>
          <w:szCs w:val="24"/>
        </w:rPr>
        <w:t> </w:t>
      </w:r>
      <w:r w:rsidR="00D202AA" w:rsidRPr="00C85482">
        <w:rPr>
          <w:rFonts w:ascii="Times New Roman" w:hAnsi="Times New Roman"/>
          <w:sz w:val="24"/>
          <w:szCs w:val="24"/>
        </w:rPr>
        <w:t>% záručnej doby</w:t>
      </w:r>
      <w:r w:rsidR="00900157" w:rsidRPr="00C85482">
        <w:rPr>
          <w:rFonts w:ascii="Times New Roman" w:hAnsi="Times New Roman"/>
          <w:sz w:val="24"/>
          <w:szCs w:val="24"/>
        </w:rPr>
        <w:t xml:space="preserve"> stanovenej pre dodávan</w:t>
      </w:r>
      <w:r w:rsidR="00923286" w:rsidRPr="00C85482">
        <w:rPr>
          <w:rFonts w:ascii="Times New Roman" w:hAnsi="Times New Roman"/>
          <w:sz w:val="24"/>
          <w:szCs w:val="24"/>
        </w:rPr>
        <w:t>é</w:t>
      </w:r>
      <w:r w:rsidR="00900157" w:rsidRPr="00C85482">
        <w:rPr>
          <w:rFonts w:ascii="Times New Roman" w:hAnsi="Times New Roman"/>
          <w:sz w:val="24"/>
          <w:szCs w:val="24"/>
        </w:rPr>
        <w:t xml:space="preserve"> položk</w:t>
      </w:r>
      <w:r w:rsidR="00923286" w:rsidRPr="00C85482">
        <w:rPr>
          <w:rFonts w:ascii="Times New Roman" w:hAnsi="Times New Roman"/>
          <w:sz w:val="24"/>
          <w:szCs w:val="24"/>
        </w:rPr>
        <w:t>y</w:t>
      </w:r>
      <w:r w:rsidR="00900157" w:rsidRPr="00C85482">
        <w:rPr>
          <w:rFonts w:ascii="Times New Roman" w:hAnsi="Times New Roman"/>
          <w:sz w:val="24"/>
          <w:szCs w:val="24"/>
        </w:rPr>
        <w:t xml:space="preserve"> predmetu zákazky</w:t>
      </w:r>
      <w:r w:rsidR="00D202AA" w:rsidRPr="00C85482">
        <w:rPr>
          <w:rFonts w:ascii="Times New Roman" w:hAnsi="Times New Roman"/>
          <w:sz w:val="24"/>
          <w:szCs w:val="24"/>
        </w:rPr>
        <w:t>.</w:t>
      </w:r>
    </w:p>
    <w:p w14:paraId="60044532" w14:textId="28B05635" w:rsidR="006C30F2" w:rsidRPr="00C85482" w:rsidRDefault="006C30F2" w:rsidP="006C30F2">
      <w:pPr>
        <w:pStyle w:val="Odsekzoznamu"/>
        <w:numPr>
          <w:ilvl w:val="0"/>
          <w:numId w:val="36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Ak sú výrobky balené, sú balené len v obaloch, ktoré neovplyvňujú kvalitu výrobku a chránia ich pred nežiaducimi vonkajšími vplyvmi. V prípade, že dodávané položky budú balené v obale, musia byť označené v</w:t>
      </w:r>
      <w:r w:rsidR="003E6F1B" w:rsidRPr="00C85482">
        <w:rPr>
          <w:rFonts w:ascii="Times New Roman" w:hAnsi="Times New Roman"/>
          <w:sz w:val="24"/>
          <w:szCs w:val="24"/>
        </w:rPr>
        <w:t xml:space="preserve"> slovenskom </w:t>
      </w:r>
      <w:r w:rsidRPr="00C85482">
        <w:rPr>
          <w:rFonts w:ascii="Times New Roman" w:hAnsi="Times New Roman"/>
          <w:sz w:val="24"/>
          <w:szCs w:val="24"/>
        </w:rPr>
        <w:t xml:space="preserve">štátnom jazyku s min. údajmi (názov výrobku, obchodné meno výrobcu, hmotnosť výrobku, dátum spotreby, spôsob skladovania, zoznam zložiek vo výrobku) v súlade s Potravinovým kódexom SR a </w:t>
      </w:r>
      <w:r w:rsidR="00517EC7" w:rsidRPr="00C85482">
        <w:rPr>
          <w:rFonts w:ascii="Times New Roman" w:hAnsi="Times New Roman"/>
          <w:sz w:val="24"/>
          <w:szCs w:val="24"/>
        </w:rPr>
        <w:t>ZOP</w:t>
      </w:r>
      <w:r w:rsidRPr="00C85482">
        <w:rPr>
          <w:rFonts w:ascii="Times New Roman" w:hAnsi="Times New Roman"/>
          <w:sz w:val="24"/>
          <w:szCs w:val="24"/>
        </w:rPr>
        <w:t>.</w:t>
      </w:r>
      <w:r w:rsidR="00372FA0" w:rsidRPr="00C85482">
        <w:rPr>
          <w:rFonts w:ascii="Times New Roman" w:hAnsi="Times New Roman"/>
          <w:sz w:val="24"/>
          <w:szCs w:val="24"/>
        </w:rPr>
        <w:t xml:space="preserve"> Obaly budú najmä z recyklovateľných materiálov. </w:t>
      </w:r>
    </w:p>
    <w:p w14:paraId="1EDF8B3F" w14:textId="33D2A434" w:rsidR="006C30F2" w:rsidRPr="00C85482" w:rsidRDefault="00517EC7" w:rsidP="006C30F2">
      <w:pPr>
        <w:pStyle w:val="Odsekzoznamu"/>
        <w:numPr>
          <w:ilvl w:val="0"/>
          <w:numId w:val="36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Tovar musí byť čerstvý</w:t>
      </w:r>
      <w:r w:rsidR="0012488E" w:rsidRPr="00C85482">
        <w:rPr>
          <w:rFonts w:ascii="Times New Roman" w:hAnsi="Times New Roman"/>
          <w:sz w:val="24"/>
          <w:szCs w:val="24"/>
        </w:rPr>
        <w:t xml:space="preserve">, </w:t>
      </w:r>
      <w:r w:rsidR="006C30F2" w:rsidRPr="00C85482">
        <w:rPr>
          <w:rFonts w:ascii="Times New Roman" w:hAnsi="Times New Roman"/>
          <w:sz w:val="24"/>
          <w:szCs w:val="24"/>
        </w:rPr>
        <w:t>podľa potreby aj balen</w:t>
      </w:r>
      <w:r w:rsidRPr="00C85482">
        <w:rPr>
          <w:rFonts w:ascii="Times New Roman" w:hAnsi="Times New Roman"/>
          <w:sz w:val="24"/>
          <w:szCs w:val="24"/>
        </w:rPr>
        <w:t>ý</w:t>
      </w:r>
      <w:r w:rsidR="006C30F2" w:rsidRPr="00C85482">
        <w:rPr>
          <w:rFonts w:ascii="Times New Roman" w:hAnsi="Times New Roman"/>
          <w:sz w:val="24"/>
          <w:szCs w:val="24"/>
        </w:rPr>
        <w:t>. Mus</w:t>
      </w:r>
      <w:r w:rsidRPr="00C85482">
        <w:rPr>
          <w:rFonts w:ascii="Times New Roman" w:hAnsi="Times New Roman"/>
          <w:sz w:val="24"/>
          <w:szCs w:val="24"/>
        </w:rPr>
        <w:t>í</w:t>
      </w:r>
      <w:r w:rsidR="006C30F2" w:rsidRPr="00C85482">
        <w:rPr>
          <w:rFonts w:ascii="Times New Roman" w:hAnsi="Times New Roman"/>
          <w:sz w:val="24"/>
          <w:szCs w:val="24"/>
        </w:rPr>
        <w:t xml:space="preserve"> byť dodávan</w:t>
      </w:r>
      <w:r w:rsidRPr="00C85482">
        <w:rPr>
          <w:rFonts w:ascii="Times New Roman" w:hAnsi="Times New Roman"/>
          <w:sz w:val="24"/>
          <w:szCs w:val="24"/>
        </w:rPr>
        <w:t>ý</w:t>
      </w:r>
      <w:r w:rsidR="006C30F2" w:rsidRPr="00C85482">
        <w:rPr>
          <w:rFonts w:ascii="Times New Roman" w:hAnsi="Times New Roman"/>
          <w:sz w:val="24"/>
          <w:szCs w:val="24"/>
        </w:rPr>
        <w:t xml:space="preserve"> v</w:t>
      </w:r>
      <w:r w:rsidRPr="00C85482">
        <w:rPr>
          <w:rFonts w:ascii="Times New Roman" w:hAnsi="Times New Roman"/>
          <w:sz w:val="24"/>
          <w:szCs w:val="24"/>
        </w:rPr>
        <w:t> </w:t>
      </w:r>
      <w:r w:rsidR="006C30F2" w:rsidRPr="00C85482">
        <w:rPr>
          <w:rFonts w:ascii="Times New Roman" w:hAnsi="Times New Roman"/>
          <w:sz w:val="24"/>
          <w:szCs w:val="24"/>
        </w:rPr>
        <w:t>akosti</w:t>
      </w:r>
      <w:r w:rsidRPr="00C85482">
        <w:rPr>
          <w:rFonts w:ascii="Times New Roman" w:hAnsi="Times New Roman"/>
          <w:sz w:val="24"/>
          <w:szCs w:val="24"/>
        </w:rPr>
        <w:t xml:space="preserve"> a</w:t>
      </w:r>
      <w:r w:rsidR="006C30F2" w:rsidRPr="00C85482">
        <w:rPr>
          <w:rFonts w:ascii="Times New Roman" w:hAnsi="Times New Roman"/>
          <w:sz w:val="24"/>
          <w:szCs w:val="24"/>
        </w:rPr>
        <w:t xml:space="preserve"> kvalite </w:t>
      </w:r>
      <w:r w:rsidRPr="00C85482">
        <w:rPr>
          <w:rFonts w:ascii="Times New Roman" w:hAnsi="Times New Roman"/>
          <w:sz w:val="24"/>
          <w:szCs w:val="24"/>
        </w:rPr>
        <w:t>uvedenej v objednávke alebo v Prílohe č. 1 Zmluvy,</w:t>
      </w:r>
      <w:r w:rsidR="006C30F2" w:rsidRPr="00C85482">
        <w:rPr>
          <w:rFonts w:ascii="Times New Roman" w:hAnsi="Times New Roman"/>
          <w:sz w:val="24"/>
          <w:szCs w:val="24"/>
        </w:rPr>
        <w:t xml:space="preserve"> s dokladmi zodpovedajúcimi platným právnym predpisom, veterinárnym a hygienickým normám</w:t>
      </w:r>
      <w:r w:rsidRPr="00C85482">
        <w:rPr>
          <w:rFonts w:ascii="Times New Roman" w:hAnsi="Times New Roman"/>
          <w:sz w:val="24"/>
          <w:szCs w:val="24"/>
        </w:rPr>
        <w:t>.</w:t>
      </w:r>
      <w:r w:rsidR="006C30F2" w:rsidRPr="00C85482">
        <w:rPr>
          <w:rFonts w:ascii="Times New Roman" w:hAnsi="Times New Roman"/>
          <w:sz w:val="24"/>
          <w:szCs w:val="24"/>
        </w:rPr>
        <w:t xml:space="preserve">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6C30F2" w:rsidRPr="00C85482">
        <w:rPr>
          <w:rFonts w:ascii="Times New Roman" w:hAnsi="Times New Roman"/>
          <w:sz w:val="24"/>
          <w:szCs w:val="24"/>
        </w:rPr>
        <w:t xml:space="preserve">r musí spĺňať požiadavky </w:t>
      </w:r>
      <w:r w:rsidRPr="00C85482">
        <w:rPr>
          <w:rFonts w:ascii="Times New Roman" w:hAnsi="Times New Roman"/>
          <w:sz w:val="24"/>
          <w:szCs w:val="24"/>
        </w:rPr>
        <w:t>ZOP</w:t>
      </w:r>
      <w:r w:rsidR="006C30F2" w:rsidRPr="00C85482">
        <w:rPr>
          <w:rFonts w:ascii="Times New Roman" w:hAnsi="Times New Roman"/>
          <w:sz w:val="24"/>
          <w:szCs w:val="24"/>
        </w:rPr>
        <w:t xml:space="preserve">. Musí byť prepravovaný v hygienicky nezávadných obaloch.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6C30F2" w:rsidRPr="00C85482">
        <w:rPr>
          <w:rFonts w:ascii="Times New Roman" w:hAnsi="Times New Roman"/>
          <w:sz w:val="24"/>
          <w:szCs w:val="24"/>
        </w:rPr>
        <w:t xml:space="preserve"> pri realizácii dodávok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6C30F2" w:rsidRPr="00C85482">
        <w:rPr>
          <w:rFonts w:ascii="Times New Roman" w:hAnsi="Times New Roman"/>
          <w:sz w:val="24"/>
          <w:szCs w:val="24"/>
        </w:rPr>
        <w:t xml:space="preserve">ru </w:t>
      </w:r>
      <w:r w:rsidR="004A7ADF" w:rsidRPr="00C85482">
        <w:rPr>
          <w:rFonts w:ascii="Times New Roman" w:hAnsi="Times New Roman"/>
          <w:sz w:val="24"/>
          <w:szCs w:val="24"/>
        </w:rPr>
        <w:t>Dodávateľo</w:t>
      </w:r>
      <w:r w:rsidR="00C85482">
        <w:rPr>
          <w:rFonts w:ascii="Times New Roman" w:hAnsi="Times New Roman"/>
          <w:sz w:val="24"/>
          <w:szCs w:val="24"/>
        </w:rPr>
        <w:t>m</w:t>
      </w:r>
      <w:r w:rsidR="006C30F2" w:rsidRPr="00C85482">
        <w:rPr>
          <w:rFonts w:ascii="Times New Roman" w:hAnsi="Times New Roman"/>
          <w:sz w:val="24"/>
          <w:szCs w:val="24"/>
        </w:rPr>
        <w:t xml:space="preserve">, bude vykonávať kontrolu preberaného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6C30F2" w:rsidRPr="00C85482">
        <w:rPr>
          <w:rFonts w:ascii="Times New Roman" w:hAnsi="Times New Roman"/>
          <w:sz w:val="24"/>
          <w:szCs w:val="24"/>
        </w:rPr>
        <w:t xml:space="preserve">ru z dôvodu overenia, či dodaný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6C30F2" w:rsidRPr="00C85482">
        <w:rPr>
          <w:rFonts w:ascii="Times New Roman" w:hAnsi="Times New Roman"/>
          <w:sz w:val="24"/>
          <w:szCs w:val="24"/>
        </w:rPr>
        <w:t xml:space="preserve">r má požadovanú kvalitu a spĺňa parametre čerstvosti napr. overením aký čas zostáva do dátumu spotreby resp. dátumu minimálnej trvanlivosti.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6C30F2" w:rsidRPr="00C85482">
        <w:rPr>
          <w:rFonts w:ascii="Times New Roman" w:hAnsi="Times New Roman"/>
          <w:sz w:val="24"/>
          <w:szCs w:val="24"/>
        </w:rPr>
        <w:t xml:space="preserve">r bude preberať na základe senzorickej analýzy t. j na základe zmyslového posúdenia – farba, vôňa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6C30F2" w:rsidRPr="00C85482">
        <w:rPr>
          <w:rFonts w:ascii="Times New Roman" w:hAnsi="Times New Roman"/>
          <w:sz w:val="24"/>
          <w:szCs w:val="24"/>
        </w:rPr>
        <w:t xml:space="preserve">ru, chuť.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6C30F2" w:rsidRPr="00C85482">
        <w:rPr>
          <w:rFonts w:ascii="Times New Roman" w:hAnsi="Times New Roman"/>
          <w:sz w:val="24"/>
          <w:szCs w:val="24"/>
        </w:rPr>
        <w:t>ry nesmú javiť známky porušenia obalu, vlhkosti.</w:t>
      </w:r>
    </w:p>
    <w:p w14:paraId="00EDC1F0" w14:textId="467D420E" w:rsidR="00543CD8" w:rsidRPr="00C85482" w:rsidRDefault="004A7ADF" w:rsidP="00543CD8">
      <w:pPr>
        <w:pStyle w:val="Odsekzoznamu"/>
        <w:numPr>
          <w:ilvl w:val="0"/>
          <w:numId w:val="36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543CD8" w:rsidRPr="00C85482">
        <w:rPr>
          <w:rFonts w:ascii="Times New Roman" w:hAnsi="Times New Roman"/>
          <w:sz w:val="24"/>
          <w:szCs w:val="24"/>
        </w:rPr>
        <w:t xml:space="preserve"> </w:t>
      </w:r>
      <w:r w:rsidR="00372FA0" w:rsidRPr="00C85482">
        <w:rPr>
          <w:rFonts w:ascii="Times New Roman" w:hAnsi="Times New Roman"/>
          <w:sz w:val="24"/>
          <w:szCs w:val="24"/>
        </w:rPr>
        <w:t>je povinný po celú dobu tejto zmluvy</w:t>
      </w:r>
      <w:r w:rsidR="004A43D7" w:rsidRPr="00C85482">
        <w:rPr>
          <w:rFonts w:ascii="Times New Roman" w:hAnsi="Times New Roman"/>
          <w:sz w:val="24"/>
          <w:szCs w:val="24"/>
        </w:rPr>
        <w:t xml:space="preserve"> realizovať predmet zmluvy vozidlami spĺňajúcimi hygienické štandardy kladené na vozidlá prepravujúce potraviny a suroviny podľa </w:t>
      </w:r>
      <w:r w:rsidR="004A43D7" w:rsidRPr="00C85482">
        <w:rPr>
          <w:rFonts w:ascii="Times New Roman" w:hAnsi="Times New Roman"/>
          <w:sz w:val="24"/>
          <w:szCs w:val="24"/>
        </w:rPr>
        <w:lastRenderedPageBreak/>
        <w:t>príslušných právnych predpisov</w:t>
      </w:r>
      <w:r w:rsidR="00F23D9E" w:rsidRPr="00C85482">
        <w:rPr>
          <w:rFonts w:ascii="Times New Roman" w:hAnsi="Times New Roman"/>
          <w:sz w:val="24"/>
          <w:szCs w:val="24"/>
        </w:rPr>
        <w:t xml:space="preserve"> a to aj v</w:t>
      </w:r>
      <w:r w:rsidR="003A501D" w:rsidRPr="00C85482">
        <w:rPr>
          <w:rFonts w:ascii="Times New Roman" w:hAnsi="Times New Roman"/>
          <w:sz w:val="24"/>
          <w:szCs w:val="24"/>
        </w:rPr>
        <w:t> </w:t>
      </w:r>
      <w:r w:rsidR="00F23D9E" w:rsidRPr="00C85482">
        <w:rPr>
          <w:rFonts w:ascii="Times New Roman" w:hAnsi="Times New Roman"/>
          <w:sz w:val="24"/>
          <w:szCs w:val="24"/>
        </w:rPr>
        <w:t>prípade</w:t>
      </w:r>
      <w:r w:rsidR="003A501D" w:rsidRPr="00C85482">
        <w:rPr>
          <w:rFonts w:ascii="Times New Roman" w:hAnsi="Times New Roman"/>
          <w:sz w:val="24"/>
          <w:szCs w:val="24"/>
        </w:rPr>
        <w:t>,</w:t>
      </w:r>
      <w:r w:rsidR="00F23D9E" w:rsidRPr="00C85482">
        <w:rPr>
          <w:rFonts w:ascii="Times New Roman" w:hAnsi="Times New Roman"/>
          <w:sz w:val="24"/>
          <w:szCs w:val="24"/>
        </w:rPr>
        <w:t xml:space="preserve"> ak bude dodávka tovaru zabezpečované na základe zmluvného vzťahu medzi Predajcom a</w:t>
      </w:r>
      <w:r w:rsidR="004A43D7" w:rsidRPr="00C85482">
        <w:rPr>
          <w:rFonts w:ascii="Times New Roman" w:hAnsi="Times New Roman"/>
          <w:sz w:val="24"/>
          <w:szCs w:val="24"/>
        </w:rPr>
        <w:t> </w:t>
      </w:r>
      <w:r w:rsidR="00F23D9E" w:rsidRPr="00C85482">
        <w:rPr>
          <w:rFonts w:ascii="Times New Roman" w:hAnsi="Times New Roman"/>
          <w:sz w:val="24"/>
          <w:szCs w:val="24"/>
        </w:rPr>
        <w:t>dopravcom</w:t>
      </w:r>
      <w:r w:rsidR="004A43D7" w:rsidRPr="00C85482">
        <w:rPr>
          <w:rFonts w:ascii="Times New Roman" w:hAnsi="Times New Roman"/>
          <w:sz w:val="24"/>
          <w:szCs w:val="24"/>
        </w:rPr>
        <w:t xml:space="preserve"> ako subdodávateľom</w:t>
      </w:r>
      <w:r w:rsidR="00F23D9E" w:rsidRPr="00C85482">
        <w:rPr>
          <w:rFonts w:ascii="Times New Roman" w:hAnsi="Times New Roman"/>
          <w:sz w:val="24"/>
          <w:szCs w:val="24"/>
        </w:rPr>
        <w:t xml:space="preserve">. </w:t>
      </w:r>
      <w:r w:rsidRPr="00C85482">
        <w:rPr>
          <w:rFonts w:ascii="Times New Roman" w:hAnsi="Times New Roman"/>
          <w:sz w:val="24"/>
          <w:szCs w:val="24"/>
        </w:rPr>
        <w:t>Dodávateľ</w:t>
      </w:r>
      <w:r w:rsidR="00F23D9E" w:rsidRPr="00C85482">
        <w:rPr>
          <w:rFonts w:ascii="Times New Roman" w:hAnsi="Times New Roman"/>
          <w:sz w:val="24"/>
          <w:szCs w:val="24"/>
        </w:rPr>
        <w:t xml:space="preserve"> zodpovedá za prípadné porušenie tejto povinnosti takýmto dopravcom</w:t>
      </w:r>
      <w:r w:rsidR="00543CD8" w:rsidRPr="00C85482">
        <w:rPr>
          <w:rFonts w:ascii="Times New Roman" w:hAnsi="Times New Roman"/>
          <w:sz w:val="24"/>
          <w:szCs w:val="24"/>
        </w:rPr>
        <w:t xml:space="preserve">. </w:t>
      </w:r>
      <w:r w:rsidRPr="00C85482">
        <w:rPr>
          <w:rFonts w:ascii="Times New Roman" w:hAnsi="Times New Roman"/>
          <w:sz w:val="24"/>
          <w:szCs w:val="24"/>
        </w:rPr>
        <w:t>Dodávateľ</w:t>
      </w:r>
      <w:r w:rsidR="007558A0" w:rsidRPr="00C85482">
        <w:rPr>
          <w:rFonts w:ascii="Times New Roman" w:hAnsi="Times New Roman"/>
          <w:sz w:val="24"/>
          <w:szCs w:val="24"/>
        </w:rPr>
        <w:t xml:space="preserve"> je povinný oznámiť </w:t>
      </w:r>
      <w:r w:rsidRPr="00C85482">
        <w:rPr>
          <w:rFonts w:ascii="Times New Roman" w:hAnsi="Times New Roman"/>
          <w:sz w:val="24"/>
          <w:szCs w:val="24"/>
        </w:rPr>
        <w:t>Objednávateľovi</w:t>
      </w:r>
      <w:r w:rsidR="007558A0" w:rsidRPr="00C85482">
        <w:rPr>
          <w:rFonts w:ascii="Times New Roman" w:hAnsi="Times New Roman"/>
          <w:sz w:val="24"/>
          <w:szCs w:val="24"/>
        </w:rPr>
        <w:t xml:space="preserve"> každé aj iba začaté správne konanie príslušným orgánom štátnej správy týkajúce sa prípadného porušenia tejto povinnosti. </w:t>
      </w:r>
    </w:p>
    <w:p w14:paraId="3C35C3B1" w14:textId="1B126991" w:rsidR="006C30F2" w:rsidRPr="00C85482" w:rsidRDefault="006C30F2" w:rsidP="006C30F2">
      <w:pPr>
        <w:pStyle w:val="Odsekzoznamu"/>
        <w:numPr>
          <w:ilvl w:val="0"/>
          <w:numId w:val="36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V prípade, že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počas trvani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nie je schopný dodať niektorý z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ov uvedených v opise predmetu </w:t>
      </w:r>
      <w:r w:rsidR="00C33BC3" w:rsidRPr="00C85482">
        <w:rPr>
          <w:rFonts w:ascii="Times New Roman" w:hAnsi="Times New Roman"/>
          <w:sz w:val="24"/>
          <w:szCs w:val="24"/>
        </w:rPr>
        <w:t xml:space="preserve">Zmluvy </w:t>
      </w:r>
      <w:r w:rsidRPr="00C85482">
        <w:rPr>
          <w:rFonts w:ascii="Times New Roman" w:hAnsi="Times New Roman"/>
          <w:sz w:val="24"/>
          <w:szCs w:val="24"/>
        </w:rPr>
        <w:t xml:space="preserve">z dôvodu, že v rozhodnom období nemá k dispozícii daný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 (napr. nemá balenie v daných </w:t>
      </w:r>
      <w:r w:rsidR="00251451" w:rsidRPr="00C85482">
        <w:rPr>
          <w:rFonts w:ascii="Times New Roman" w:hAnsi="Times New Roman"/>
          <w:sz w:val="24"/>
          <w:szCs w:val="24"/>
        </w:rPr>
        <w:t xml:space="preserve">hmotnostiach/objemoch </w:t>
      </w:r>
      <w:r w:rsidRPr="00C85482">
        <w:rPr>
          <w:rFonts w:ascii="Times New Roman" w:hAnsi="Times New Roman"/>
          <w:sz w:val="24"/>
          <w:szCs w:val="24"/>
        </w:rPr>
        <w:t xml:space="preserve">ako sú uvedené v opise predmetu </w:t>
      </w:r>
      <w:r w:rsidR="00C33BC3" w:rsidRPr="00C85482">
        <w:rPr>
          <w:rFonts w:ascii="Times New Roman" w:hAnsi="Times New Roman"/>
          <w:sz w:val="24"/>
          <w:szCs w:val="24"/>
        </w:rPr>
        <w:t>Zmluvy</w:t>
      </w:r>
      <w:r w:rsidRPr="00C85482">
        <w:rPr>
          <w:rFonts w:ascii="Times New Roman" w:hAnsi="Times New Roman"/>
          <w:sz w:val="24"/>
          <w:szCs w:val="24"/>
        </w:rPr>
        <w:t xml:space="preserve">), je povinný dodať po dohode s </w:t>
      </w:r>
      <w:r w:rsidR="004A7ADF" w:rsidRPr="00C85482">
        <w:rPr>
          <w:rFonts w:ascii="Times New Roman" w:hAnsi="Times New Roman"/>
          <w:sz w:val="24"/>
          <w:szCs w:val="24"/>
        </w:rPr>
        <w:t>Objednávateľom</w:t>
      </w:r>
      <w:r w:rsidRPr="00C85482">
        <w:rPr>
          <w:rFonts w:ascii="Times New Roman" w:hAnsi="Times New Roman"/>
          <w:sz w:val="24"/>
          <w:szCs w:val="24"/>
        </w:rPr>
        <w:t xml:space="preserve"> iné balenie (rozdielnu </w:t>
      </w:r>
      <w:r w:rsidR="00AF4B56" w:rsidRPr="00C85482">
        <w:rPr>
          <w:rFonts w:ascii="Times New Roman" w:hAnsi="Times New Roman"/>
          <w:sz w:val="24"/>
          <w:szCs w:val="24"/>
        </w:rPr>
        <w:t>hmotnosť</w:t>
      </w:r>
      <w:r w:rsidR="00251451" w:rsidRPr="00C85482">
        <w:rPr>
          <w:rFonts w:ascii="Times New Roman" w:hAnsi="Times New Roman"/>
          <w:sz w:val="24"/>
          <w:szCs w:val="24"/>
        </w:rPr>
        <w:t>/objem</w:t>
      </w:r>
      <w:r w:rsidRPr="00C85482">
        <w:rPr>
          <w:rFonts w:ascii="Times New Roman" w:hAnsi="Times New Roman"/>
          <w:sz w:val="24"/>
          <w:szCs w:val="24"/>
        </w:rPr>
        <w:t>) v rovnakej jednotkovej cene za 1kg/ks</w:t>
      </w:r>
      <w:r w:rsidR="00372FA0" w:rsidRPr="00C85482">
        <w:rPr>
          <w:rFonts w:ascii="Times New Roman" w:hAnsi="Times New Roman"/>
          <w:sz w:val="24"/>
          <w:szCs w:val="24"/>
        </w:rPr>
        <w:t>/l</w:t>
      </w:r>
      <w:r w:rsidRPr="00C85482">
        <w:rPr>
          <w:rFonts w:ascii="Times New Roman" w:hAnsi="Times New Roman"/>
          <w:sz w:val="24"/>
          <w:szCs w:val="24"/>
        </w:rPr>
        <w:t>.</w:t>
      </w:r>
    </w:p>
    <w:p w14:paraId="75A13D48" w14:textId="34D59D2B" w:rsidR="00B719BB" w:rsidRPr="00C85482" w:rsidRDefault="00B719BB" w:rsidP="00B719BB">
      <w:pPr>
        <w:pStyle w:val="Odsekzoznamu"/>
        <w:numPr>
          <w:ilvl w:val="0"/>
          <w:numId w:val="36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Vlastnícke právo k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u prechádza na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Pr="00C85482">
        <w:rPr>
          <w:rFonts w:ascii="Times New Roman" w:hAnsi="Times New Roman"/>
          <w:sz w:val="24"/>
          <w:szCs w:val="24"/>
        </w:rPr>
        <w:t xml:space="preserve"> okamihom prevzatia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u </w:t>
      </w:r>
      <w:r w:rsidR="004A7ADF" w:rsidRPr="00C85482">
        <w:rPr>
          <w:rFonts w:ascii="Times New Roman" w:hAnsi="Times New Roman"/>
          <w:sz w:val="24"/>
          <w:szCs w:val="24"/>
        </w:rPr>
        <w:t>Objednávateľom</w:t>
      </w:r>
      <w:r w:rsidRPr="00C85482">
        <w:rPr>
          <w:rFonts w:ascii="Times New Roman" w:hAnsi="Times New Roman"/>
          <w:sz w:val="24"/>
          <w:szCs w:val="24"/>
        </w:rPr>
        <w:t>.</w:t>
      </w:r>
    </w:p>
    <w:p w14:paraId="45B8F29C" w14:textId="2325F60E" w:rsidR="00B719BB" w:rsidRPr="00C85482" w:rsidRDefault="00B719BB" w:rsidP="00B719BB">
      <w:pPr>
        <w:pStyle w:val="Odsekzoznamu"/>
        <w:numPr>
          <w:ilvl w:val="0"/>
          <w:numId w:val="36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Nebezpečenstvo škody na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e prechádza na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Pr="00C85482">
        <w:rPr>
          <w:rFonts w:ascii="Times New Roman" w:hAnsi="Times New Roman"/>
          <w:sz w:val="24"/>
          <w:szCs w:val="24"/>
        </w:rPr>
        <w:t xml:space="preserve"> okamihom prevzatia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>ru.</w:t>
      </w:r>
    </w:p>
    <w:p w14:paraId="63402376" w14:textId="77777777" w:rsidR="0012488E" w:rsidRPr="00C85482" w:rsidRDefault="0012488E" w:rsidP="00381E90">
      <w:pPr>
        <w:pStyle w:val="Nadpis1"/>
        <w:spacing w:before="0" w:after="120"/>
        <w:ind w:hanging="578"/>
        <w:rPr>
          <w:rFonts w:ascii="Times New Roman" w:hAnsi="Times New Roman"/>
          <w:sz w:val="24"/>
          <w:szCs w:val="24"/>
        </w:rPr>
      </w:pPr>
      <w:bookmarkStart w:id="14" w:name="_Toc69993137"/>
      <w:bookmarkStart w:id="15" w:name="_Toc103860258"/>
      <w:r w:rsidRPr="00C85482">
        <w:rPr>
          <w:rFonts w:ascii="Times New Roman" w:hAnsi="Times New Roman"/>
          <w:sz w:val="24"/>
          <w:szCs w:val="24"/>
        </w:rPr>
        <w:t xml:space="preserve">Zodpovednosť za vady a akosť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>ru</w:t>
      </w:r>
      <w:bookmarkEnd w:id="14"/>
      <w:bookmarkEnd w:id="15"/>
    </w:p>
    <w:p w14:paraId="2E9D4913" w14:textId="50B73F9E" w:rsidR="0012488E" w:rsidRPr="00C85482" w:rsidRDefault="004A7ADF" w:rsidP="002B6F92">
      <w:pPr>
        <w:pStyle w:val="Odsekzoznamu"/>
        <w:numPr>
          <w:ilvl w:val="0"/>
          <w:numId w:val="37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12488E" w:rsidRPr="00C85482">
        <w:rPr>
          <w:rFonts w:ascii="Times New Roman" w:hAnsi="Times New Roman"/>
          <w:sz w:val="24"/>
          <w:szCs w:val="24"/>
        </w:rPr>
        <w:t xml:space="preserve"> je povinný dodať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12488E" w:rsidRPr="00C85482">
        <w:rPr>
          <w:rFonts w:ascii="Times New Roman" w:hAnsi="Times New Roman"/>
          <w:sz w:val="24"/>
          <w:szCs w:val="24"/>
        </w:rPr>
        <w:t xml:space="preserve">r nepoškodený v čerstvom stave v najvyššej kvalite, prvej akostnej triedy, s vysledovateľnosťou pôvodu v súlade s platnou legislatívnou SR a EÚ, v parametroch stanovených v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12488E" w:rsidRPr="00C85482">
        <w:rPr>
          <w:rFonts w:ascii="Times New Roman" w:hAnsi="Times New Roman"/>
          <w:sz w:val="24"/>
          <w:szCs w:val="24"/>
        </w:rPr>
        <w:t>e a v súťažných podkladoch vo verejnom obstarávaní a v súlade s príslušnými platnými normami a v kvalite spĺňajúcej všetky požiadavky na kritéria zdravotne a hygienicky bezpečné potraviny spolu s príslušnými dokladmi vyžadovanými právnymi predpismi</w:t>
      </w:r>
      <w:r w:rsidR="00372FA0" w:rsidRPr="00C85482">
        <w:rPr>
          <w:rFonts w:ascii="Times New Roman" w:hAnsi="Times New Roman"/>
          <w:sz w:val="24"/>
          <w:szCs w:val="24"/>
        </w:rPr>
        <w:t>.</w:t>
      </w:r>
    </w:p>
    <w:p w14:paraId="63092442" w14:textId="3D2C0F93" w:rsidR="0012488E" w:rsidRPr="00C85482" w:rsidRDefault="0012488E" w:rsidP="00AB02BD">
      <w:pPr>
        <w:pStyle w:val="Odsekzoznamu"/>
        <w:numPr>
          <w:ilvl w:val="0"/>
          <w:numId w:val="37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an</w:t>
      </w:r>
      <w:r w:rsidR="004061D5" w:rsidRPr="00C85482">
        <w:rPr>
          <w:rFonts w:ascii="Times New Roman" w:hAnsi="Times New Roman"/>
          <w:sz w:val="24"/>
          <w:szCs w:val="24"/>
        </w:rPr>
        <w:t xml:space="preserve">ý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4061D5" w:rsidRPr="00C85482">
        <w:rPr>
          <w:rFonts w:ascii="Times New Roman" w:hAnsi="Times New Roman"/>
          <w:sz w:val="24"/>
          <w:szCs w:val="24"/>
        </w:rPr>
        <w:t xml:space="preserve">r </w:t>
      </w:r>
      <w:r w:rsidRPr="00C85482">
        <w:rPr>
          <w:rFonts w:ascii="Times New Roman" w:hAnsi="Times New Roman"/>
          <w:sz w:val="24"/>
          <w:szCs w:val="24"/>
        </w:rPr>
        <w:t>nesm</w:t>
      </w:r>
      <w:r w:rsidR="004061D5" w:rsidRPr="00C85482">
        <w:rPr>
          <w:rFonts w:ascii="Times New Roman" w:hAnsi="Times New Roman"/>
          <w:sz w:val="24"/>
          <w:szCs w:val="24"/>
        </w:rPr>
        <w:t>ie</w:t>
      </w:r>
      <w:r w:rsidRPr="00C85482">
        <w:rPr>
          <w:rFonts w:ascii="Times New Roman" w:hAnsi="Times New Roman"/>
          <w:sz w:val="24"/>
          <w:szCs w:val="24"/>
        </w:rPr>
        <w:t xml:space="preserve"> mať v čase odovzdania </w:t>
      </w:r>
      <w:r w:rsidR="004A7ADF" w:rsidRPr="00C85482">
        <w:rPr>
          <w:rFonts w:ascii="Times New Roman" w:hAnsi="Times New Roman"/>
          <w:sz w:val="24"/>
          <w:szCs w:val="24"/>
        </w:rPr>
        <w:t>Objednávateľovi</w:t>
      </w:r>
      <w:r w:rsidRPr="00C85482">
        <w:rPr>
          <w:rFonts w:ascii="Times New Roman" w:hAnsi="Times New Roman"/>
          <w:sz w:val="24"/>
          <w:szCs w:val="24"/>
        </w:rPr>
        <w:t xml:space="preserve"> vyčerpanú </w:t>
      </w:r>
      <w:r w:rsidR="00F222EF" w:rsidRPr="00C85482">
        <w:rPr>
          <w:rFonts w:ascii="Times New Roman" w:hAnsi="Times New Roman"/>
          <w:sz w:val="24"/>
          <w:szCs w:val="24"/>
        </w:rPr>
        <w:t>záručnú dobu (dátum minimálnej trvanlivosti, resp. dátum spotreby) nad limit stanovený v</w:t>
      </w:r>
      <w:r w:rsidR="00D6144D" w:rsidRPr="00C85482">
        <w:rPr>
          <w:rFonts w:ascii="Times New Roman" w:hAnsi="Times New Roman"/>
          <w:sz w:val="24"/>
          <w:szCs w:val="24"/>
        </w:rPr>
        <w:t> Čl. IV. ods. 4</w:t>
      </w:r>
      <w:r w:rsidR="00F222EF" w:rsidRPr="00C85482">
        <w:rPr>
          <w:rFonts w:ascii="Times New Roman" w:hAnsi="Times New Roman"/>
          <w:sz w:val="24"/>
          <w:szCs w:val="24"/>
        </w:rPr>
        <w:t xml:space="preserve">  </w:t>
      </w:r>
      <w:r w:rsidRPr="00C85482">
        <w:rPr>
          <w:rFonts w:ascii="Times New Roman" w:hAnsi="Times New Roman"/>
          <w:sz w:val="24"/>
          <w:szCs w:val="24"/>
        </w:rPr>
        <w:t xml:space="preserve">Porušenie tejto povinnosti sa považuje za hrubé porušenie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ých podmienok. V prípade, že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dodá </w:t>
      </w:r>
      <w:r w:rsidR="004A7ADF" w:rsidRPr="00C85482">
        <w:rPr>
          <w:rFonts w:ascii="Times New Roman" w:hAnsi="Times New Roman"/>
          <w:sz w:val="24"/>
          <w:szCs w:val="24"/>
        </w:rPr>
        <w:t>Objednávateľovi</w:t>
      </w:r>
      <w:r w:rsidRPr="00C85482">
        <w:rPr>
          <w:rFonts w:ascii="Times New Roman" w:hAnsi="Times New Roman"/>
          <w:sz w:val="24"/>
          <w:szCs w:val="24"/>
        </w:rPr>
        <w:t xml:space="preserve"> </w:t>
      </w:r>
      <w:r w:rsidR="009A3303" w:rsidRPr="00C85482">
        <w:rPr>
          <w:rFonts w:ascii="Times New Roman" w:hAnsi="Times New Roman"/>
          <w:sz w:val="24"/>
          <w:szCs w:val="24"/>
        </w:rPr>
        <w:t xml:space="preserve">Tovar </w:t>
      </w:r>
      <w:r w:rsidRPr="00C85482">
        <w:rPr>
          <w:rFonts w:ascii="Times New Roman" w:hAnsi="Times New Roman"/>
          <w:sz w:val="24"/>
          <w:szCs w:val="24"/>
        </w:rPr>
        <w:t xml:space="preserve">s vyčerpanou expiračnou lehotou </w:t>
      </w:r>
      <w:r w:rsidR="00F222EF" w:rsidRPr="00C85482">
        <w:rPr>
          <w:rFonts w:ascii="Times New Roman" w:hAnsi="Times New Roman"/>
          <w:sz w:val="24"/>
          <w:szCs w:val="24"/>
        </w:rPr>
        <w:t>nad limit stanovený v</w:t>
      </w:r>
      <w:r w:rsidR="00D6144D" w:rsidRPr="00C85482">
        <w:rPr>
          <w:rFonts w:ascii="Times New Roman" w:hAnsi="Times New Roman"/>
          <w:sz w:val="24"/>
          <w:szCs w:val="24"/>
        </w:rPr>
        <w:t xml:space="preserve"> Čl. IV. Ods. 4 </w:t>
      </w:r>
      <w:r w:rsidRPr="00C85482">
        <w:rPr>
          <w:rFonts w:ascii="Times New Roman" w:hAnsi="Times New Roman"/>
          <w:sz w:val="24"/>
          <w:szCs w:val="24"/>
        </w:rPr>
        <w:t xml:space="preserve">,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866B38" w:rsidRPr="00C85482">
        <w:rPr>
          <w:rFonts w:ascii="Times New Roman" w:hAnsi="Times New Roman"/>
          <w:sz w:val="24"/>
          <w:szCs w:val="24"/>
        </w:rPr>
        <w:t xml:space="preserve"> </w:t>
      </w:r>
      <w:r w:rsidR="003E6F1B" w:rsidRPr="00C85482">
        <w:rPr>
          <w:rFonts w:ascii="Times New Roman" w:hAnsi="Times New Roman"/>
          <w:sz w:val="24"/>
          <w:szCs w:val="24"/>
        </w:rPr>
        <w:t xml:space="preserve">je oprávnený </w:t>
      </w:r>
      <w:r w:rsidR="00866B38" w:rsidRPr="00C85482">
        <w:rPr>
          <w:rFonts w:ascii="Times New Roman" w:hAnsi="Times New Roman"/>
          <w:sz w:val="24"/>
          <w:szCs w:val="24"/>
        </w:rPr>
        <w:t xml:space="preserve">takýto Tovar reklamovať a Tovar </w:t>
      </w:r>
      <w:r w:rsidR="003E6F1B" w:rsidRPr="00C85482">
        <w:rPr>
          <w:rFonts w:ascii="Times New Roman" w:hAnsi="Times New Roman"/>
          <w:sz w:val="24"/>
          <w:szCs w:val="24"/>
        </w:rPr>
        <w:t>neprevziať</w:t>
      </w:r>
      <w:r w:rsidR="00866B38" w:rsidRPr="00C85482">
        <w:rPr>
          <w:rFonts w:ascii="Times New Roman" w:hAnsi="Times New Roman"/>
          <w:sz w:val="24"/>
          <w:szCs w:val="24"/>
        </w:rPr>
        <w:t xml:space="preserve">.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866B38" w:rsidRPr="00C85482">
        <w:rPr>
          <w:rFonts w:ascii="Times New Roman" w:hAnsi="Times New Roman"/>
          <w:sz w:val="24"/>
          <w:szCs w:val="24"/>
        </w:rPr>
        <w:t xml:space="preserve"> nie je povinný zaplatiť za takýto Tovar. Reklamáciu bude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866B38" w:rsidRPr="00C85482">
        <w:rPr>
          <w:rFonts w:ascii="Times New Roman" w:hAnsi="Times New Roman"/>
          <w:sz w:val="24"/>
          <w:szCs w:val="24"/>
        </w:rPr>
        <w:t xml:space="preserve"> uplatňovať priamo u vodiča, ktorý realizoval dodávku Tovaru.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866B38" w:rsidRPr="00C85482">
        <w:rPr>
          <w:rFonts w:ascii="Times New Roman" w:hAnsi="Times New Roman"/>
          <w:sz w:val="24"/>
          <w:szCs w:val="24"/>
        </w:rPr>
        <w:t xml:space="preserve"> zároveň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="00866B38" w:rsidRPr="00C85482">
        <w:rPr>
          <w:rFonts w:ascii="Times New Roman" w:hAnsi="Times New Roman"/>
          <w:sz w:val="24"/>
          <w:szCs w:val="24"/>
        </w:rPr>
        <w:t>, prostredníctvom vodiča, ktorý realizoval dodávku Tovaru oznámi, či trvá na dodaní objednaného Tovaru.</w:t>
      </w:r>
      <w:r w:rsidRPr="00C85482">
        <w:rPr>
          <w:rFonts w:ascii="Times New Roman" w:hAnsi="Times New Roman"/>
          <w:sz w:val="24"/>
          <w:szCs w:val="24"/>
        </w:rPr>
        <w:t xml:space="preserve"> V prípade, že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trvá na dodaní objednaného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u,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je povinný ho bezodkladne</w:t>
      </w:r>
      <w:r w:rsidR="009A3303" w:rsidRPr="00C85482">
        <w:rPr>
          <w:rFonts w:ascii="Times New Roman" w:hAnsi="Times New Roman"/>
          <w:sz w:val="24"/>
          <w:szCs w:val="24"/>
        </w:rPr>
        <w:t xml:space="preserve">, a to najviac do </w:t>
      </w:r>
      <w:r w:rsidR="003A4B67" w:rsidRPr="00C85482">
        <w:rPr>
          <w:rFonts w:ascii="Times New Roman" w:hAnsi="Times New Roman"/>
          <w:sz w:val="24"/>
          <w:szCs w:val="24"/>
        </w:rPr>
        <w:t>24 hodín</w:t>
      </w:r>
      <w:r w:rsidR="009A3303" w:rsidRPr="00C85482">
        <w:rPr>
          <w:rFonts w:ascii="Times New Roman" w:hAnsi="Times New Roman"/>
          <w:sz w:val="24"/>
          <w:szCs w:val="24"/>
        </w:rPr>
        <w:t>,</w:t>
      </w:r>
      <w:r w:rsidRPr="00C85482">
        <w:rPr>
          <w:rFonts w:ascii="Times New Roman" w:hAnsi="Times New Roman"/>
          <w:sz w:val="24"/>
          <w:szCs w:val="24"/>
        </w:rPr>
        <w:t xml:space="preserve"> nahradiť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>rom spĺňajúcim jeho požiadavky v rovnakej kvalite, množstve a druhu podľa vystavenej objednávky.</w:t>
      </w:r>
      <w:r w:rsidR="002076A5" w:rsidRPr="00C85482">
        <w:rPr>
          <w:rFonts w:ascii="Times New Roman" w:hAnsi="Times New Roman"/>
          <w:sz w:val="24"/>
          <w:szCs w:val="24"/>
        </w:rPr>
        <w:t xml:space="preserve"> V prípade ak pôjde o väčšie množstvo tovaru, ktoré</w:t>
      </w:r>
      <w:r w:rsidR="006319E0" w:rsidRPr="00C85482">
        <w:rPr>
          <w:rFonts w:ascii="Times New Roman" w:hAnsi="Times New Roman"/>
          <w:sz w:val="24"/>
          <w:szCs w:val="24"/>
        </w:rPr>
        <w:t>ho</w:t>
      </w:r>
      <w:r w:rsidR="002076A5" w:rsidRPr="00C85482">
        <w:rPr>
          <w:rFonts w:ascii="Times New Roman" w:hAnsi="Times New Roman"/>
          <w:sz w:val="24"/>
          <w:szCs w:val="24"/>
        </w:rPr>
        <w:t xml:space="preserve"> záručnú dobu nie je objednávateľ</w:t>
      </w:r>
      <w:r w:rsidR="006319E0" w:rsidRPr="00C85482">
        <w:rPr>
          <w:rFonts w:ascii="Times New Roman" w:hAnsi="Times New Roman"/>
          <w:sz w:val="24"/>
          <w:szCs w:val="24"/>
        </w:rPr>
        <w:t xml:space="preserve"> z</w:t>
      </w:r>
      <w:r w:rsidR="002076A5" w:rsidRPr="00C85482">
        <w:rPr>
          <w:rFonts w:ascii="Times New Roman" w:hAnsi="Times New Roman"/>
          <w:sz w:val="24"/>
          <w:szCs w:val="24"/>
        </w:rPr>
        <w:t xml:space="preserve">  objektívnych dôvodov schopný preveriť ihneď pri prevzatí, je oprávnený uskutočniť danú reklamáciu najneskôr v deň prevzatia tovaru.</w:t>
      </w:r>
    </w:p>
    <w:p w14:paraId="70C0E751" w14:textId="3DC41A8C" w:rsidR="0012488E" w:rsidRPr="00C85482" w:rsidRDefault="004A7ADF" w:rsidP="002B6F92">
      <w:pPr>
        <w:pStyle w:val="Odsekzoznamu"/>
        <w:numPr>
          <w:ilvl w:val="0"/>
          <w:numId w:val="37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12488E" w:rsidRPr="00C85482">
        <w:rPr>
          <w:rFonts w:ascii="Times New Roman" w:hAnsi="Times New Roman"/>
          <w:sz w:val="24"/>
          <w:szCs w:val="24"/>
        </w:rPr>
        <w:t xml:space="preserve"> poskytuje na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12488E" w:rsidRPr="00C85482">
        <w:rPr>
          <w:rFonts w:ascii="Times New Roman" w:hAnsi="Times New Roman"/>
          <w:sz w:val="24"/>
          <w:szCs w:val="24"/>
        </w:rPr>
        <w:t xml:space="preserve">r záruku na akosť v dĺžke ich minimálnej trvanlivosti, resp. dátumu spotreby (expiračnej lehoty). Zárukou na akosť sa rozumie záväzok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12488E" w:rsidRPr="00C85482">
        <w:rPr>
          <w:rFonts w:ascii="Times New Roman" w:hAnsi="Times New Roman"/>
          <w:sz w:val="24"/>
          <w:szCs w:val="24"/>
        </w:rPr>
        <w:t xml:space="preserve">, že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12488E" w:rsidRPr="00C85482">
        <w:rPr>
          <w:rFonts w:ascii="Times New Roman" w:hAnsi="Times New Roman"/>
          <w:sz w:val="24"/>
          <w:szCs w:val="24"/>
        </w:rPr>
        <w:t xml:space="preserve">r bude po dobu záruky spôsobilý na použitie na dohodnutý (inak obvyklý) účel a zachová si dohodnuté (inak obvyklé) vlastnosti. Súčasťou tohto záväzku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12488E" w:rsidRPr="00C85482">
        <w:rPr>
          <w:rFonts w:ascii="Times New Roman" w:hAnsi="Times New Roman"/>
          <w:sz w:val="24"/>
          <w:szCs w:val="24"/>
        </w:rPr>
        <w:t xml:space="preserve"> je aj vyznačenie záručnej doby (spotreby), alebo doby minimálnej trvanlivosti (expiračnej lehoty) dodaného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12488E" w:rsidRPr="00C85482">
        <w:rPr>
          <w:rFonts w:ascii="Times New Roman" w:hAnsi="Times New Roman"/>
          <w:sz w:val="24"/>
          <w:szCs w:val="24"/>
        </w:rPr>
        <w:t>ru na obale.</w:t>
      </w:r>
    </w:p>
    <w:p w14:paraId="686F2C04" w14:textId="3FA149B6" w:rsidR="002076A5" w:rsidRPr="00C85482" w:rsidRDefault="002B6F92" w:rsidP="002076A5">
      <w:pPr>
        <w:pStyle w:val="Odsekzoznamu"/>
        <w:numPr>
          <w:ilvl w:val="0"/>
          <w:numId w:val="37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V prípade, ak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poruší zásadu čerstvosti </w:t>
      </w:r>
      <w:r w:rsidR="00FB1CCD" w:rsidRPr="00C85482">
        <w:rPr>
          <w:rFonts w:ascii="Times New Roman" w:hAnsi="Times New Roman"/>
          <w:sz w:val="24"/>
          <w:szCs w:val="24"/>
        </w:rPr>
        <w:t xml:space="preserve">alebo </w:t>
      </w:r>
      <w:r w:rsidRPr="00C85482">
        <w:rPr>
          <w:rFonts w:ascii="Times New Roman" w:hAnsi="Times New Roman"/>
          <w:sz w:val="24"/>
          <w:szCs w:val="24"/>
        </w:rPr>
        <w:t xml:space="preserve">kvality dodaného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>ru</w:t>
      </w:r>
      <w:r w:rsidR="00FB1CCD" w:rsidRPr="00C85482">
        <w:rPr>
          <w:rFonts w:ascii="Times New Roman" w:hAnsi="Times New Roman"/>
          <w:sz w:val="24"/>
          <w:szCs w:val="24"/>
        </w:rPr>
        <w:t>,</w:t>
      </w:r>
      <w:r w:rsidRPr="00C85482">
        <w:rPr>
          <w:rFonts w:ascii="Times New Roman" w:hAnsi="Times New Roman"/>
          <w:sz w:val="24"/>
          <w:szCs w:val="24"/>
        </w:rPr>
        <w:t xml:space="preserve"> alebo iné podmienky kladené na akosť</w:t>
      </w:r>
      <w:r w:rsidR="00FB1CCD" w:rsidRPr="00C85482">
        <w:rPr>
          <w:rFonts w:ascii="Times New Roman" w:hAnsi="Times New Roman"/>
          <w:sz w:val="24"/>
          <w:szCs w:val="24"/>
        </w:rPr>
        <w:t>,</w:t>
      </w:r>
      <w:r w:rsidRPr="00C85482">
        <w:rPr>
          <w:rFonts w:ascii="Times New Roman" w:hAnsi="Times New Roman"/>
          <w:sz w:val="24"/>
          <w:szCs w:val="24"/>
        </w:rPr>
        <w:t xml:space="preserve"> alebo podmienky dodania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>ru</w:t>
      </w:r>
      <w:r w:rsidR="00F222EF" w:rsidRPr="00C85482">
        <w:rPr>
          <w:rFonts w:ascii="Times New Roman" w:hAnsi="Times New Roman"/>
          <w:sz w:val="24"/>
          <w:szCs w:val="24"/>
        </w:rPr>
        <w:t xml:space="preserve"> podľa tejto Zmluvy alebo jej Príloh</w:t>
      </w:r>
      <w:r w:rsidRPr="00C85482">
        <w:rPr>
          <w:rFonts w:ascii="Times New Roman" w:hAnsi="Times New Roman"/>
          <w:sz w:val="24"/>
          <w:szCs w:val="24"/>
        </w:rPr>
        <w:t xml:space="preserve">, </w:t>
      </w:r>
      <w:r w:rsidR="00F23D9E" w:rsidRPr="00C85482">
        <w:rPr>
          <w:rFonts w:ascii="Times New Roman" w:hAnsi="Times New Roman"/>
          <w:sz w:val="24"/>
          <w:szCs w:val="24"/>
        </w:rPr>
        <w:t xml:space="preserve">alebo má Tovar zjavné vady,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</w:t>
      </w:r>
      <w:r w:rsidR="002076A5" w:rsidRPr="00C85482">
        <w:rPr>
          <w:rFonts w:ascii="Times New Roman" w:hAnsi="Times New Roman"/>
          <w:sz w:val="24"/>
          <w:szCs w:val="24"/>
        </w:rPr>
        <w:t xml:space="preserve">je oprávnený </w:t>
      </w:r>
      <w:r w:rsidR="004833EA" w:rsidRPr="00C85482">
        <w:rPr>
          <w:rFonts w:ascii="Times New Roman" w:hAnsi="Times New Roman"/>
          <w:sz w:val="24"/>
          <w:szCs w:val="24"/>
        </w:rPr>
        <w:t xml:space="preserve">takýto Tovar </w:t>
      </w:r>
      <w:r w:rsidR="009A3303" w:rsidRPr="00C85482">
        <w:rPr>
          <w:rFonts w:ascii="Times New Roman" w:hAnsi="Times New Roman"/>
          <w:sz w:val="24"/>
          <w:szCs w:val="24"/>
        </w:rPr>
        <w:t xml:space="preserve">bude reklamovať a Tovar </w:t>
      </w:r>
      <w:r w:rsidR="002076A5" w:rsidRPr="00C85482">
        <w:rPr>
          <w:rFonts w:ascii="Times New Roman" w:hAnsi="Times New Roman"/>
          <w:sz w:val="24"/>
          <w:szCs w:val="24"/>
        </w:rPr>
        <w:t>neprevziať</w:t>
      </w:r>
      <w:r w:rsidR="00C85482">
        <w:rPr>
          <w:rFonts w:ascii="Times New Roman" w:hAnsi="Times New Roman"/>
          <w:sz w:val="24"/>
          <w:szCs w:val="24"/>
        </w:rPr>
        <w:t xml:space="preserve">.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9A3303" w:rsidRPr="00C85482">
        <w:rPr>
          <w:rFonts w:ascii="Times New Roman" w:hAnsi="Times New Roman"/>
          <w:sz w:val="24"/>
          <w:szCs w:val="24"/>
        </w:rPr>
        <w:t xml:space="preserve"> nie je povinný zaplatiť za takýto Tovar. </w:t>
      </w:r>
      <w:r w:rsidRPr="00C85482">
        <w:rPr>
          <w:rFonts w:ascii="Times New Roman" w:hAnsi="Times New Roman"/>
          <w:sz w:val="24"/>
          <w:szCs w:val="24"/>
        </w:rPr>
        <w:t xml:space="preserve">Reklamáciu bude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uplatňovať</w:t>
      </w:r>
      <w:r w:rsidR="00B50D96" w:rsidRPr="00C85482">
        <w:rPr>
          <w:rFonts w:ascii="Times New Roman" w:hAnsi="Times New Roman"/>
          <w:sz w:val="24"/>
          <w:szCs w:val="24"/>
        </w:rPr>
        <w:t xml:space="preserve"> priamo u vodiča, ktorý realizoval dodávku Tovaru</w:t>
      </w:r>
      <w:r w:rsidRPr="00C85482">
        <w:rPr>
          <w:rFonts w:ascii="Times New Roman" w:hAnsi="Times New Roman"/>
          <w:sz w:val="24"/>
          <w:szCs w:val="24"/>
        </w:rPr>
        <w:t>.</w:t>
      </w:r>
      <w:r w:rsidR="004061D5" w:rsidRPr="00C85482">
        <w:rPr>
          <w:rFonts w:ascii="Times New Roman" w:hAnsi="Times New Roman"/>
          <w:sz w:val="24"/>
          <w:szCs w:val="24"/>
        </w:rPr>
        <w:t xml:space="preserve">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9A3303" w:rsidRPr="00C85482">
        <w:rPr>
          <w:rFonts w:ascii="Times New Roman" w:hAnsi="Times New Roman"/>
          <w:sz w:val="24"/>
          <w:szCs w:val="24"/>
        </w:rPr>
        <w:t xml:space="preserve"> zároveň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="009A3303" w:rsidRPr="00C85482">
        <w:rPr>
          <w:rFonts w:ascii="Times New Roman" w:hAnsi="Times New Roman"/>
          <w:sz w:val="24"/>
          <w:szCs w:val="24"/>
        </w:rPr>
        <w:t>, prostredníctvom vodiča, ktorý realizoval dodávku Tovaru oznámi, či trvá na dodaní objednaného Tovaru.</w:t>
      </w:r>
      <w:r w:rsidR="002076A5" w:rsidRPr="00C85482">
        <w:rPr>
          <w:rFonts w:ascii="Times New Roman" w:hAnsi="Times New Roman"/>
          <w:sz w:val="24"/>
          <w:szCs w:val="24"/>
        </w:rPr>
        <w:t xml:space="preserve"> V prípade ak pôjde o väčšie množstvo tovaru, ktorého </w:t>
      </w:r>
      <w:r w:rsidR="002076A5" w:rsidRPr="00C85482">
        <w:rPr>
          <w:rFonts w:ascii="Times New Roman" w:hAnsi="Times New Roman"/>
          <w:sz w:val="24"/>
          <w:szCs w:val="24"/>
        </w:rPr>
        <w:lastRenderedPageBreak/>
        <w:t xml:space="preserve">kvalitu v zmysle tohto odseku nie je objednávateľ </w:t>
      </w:r>
      <w:r w:rsidR="006319E0" w:rsidRPr="00C85482">
        <w:rPr>
          <w:rFonts w:ascii="Times New Roman" w:hAnsi="Times New Roman"/>
          <w:sz w:val="24"/>
          <w:szCs w:val="24"/>
        </w:rPr>
        <w:t xml:space="preserve">z </w:t>
      </w:r>
      <w:r w:rsidR="002076A5" w:rsidRPr="00C85482">
        <w:rPr>
          <w:rFonts w:ascii="Times New Roman" w:hAnsi="Times New Roman"/>
          <w:sz w:val="24"/>
          <w:szCs w:val="24"/>
        </w:rPr>
        <w:t>objektívnych dôvodov schopný preveriť ihneď pri prevzatí, je oprávnený uskutočniť danú reklamáciu najneskôr v deň prevzatia tovaru.</w:t>
      </w:r>
    </w:p>
    <w:p w14:paraId="79004DAA" w14:textId="54136885" w:rsidR="00F23D9E" w:rsidRPr="00C85482" w:rsidRDefault="004A7ADF" w:rsidP="00F23D9E">
      <w:pPr>
        <w:pStyle w:val="Odsekzoznamu"/>
        <w:numPr>
          <w:ilvl w:val="0"/>
          <w:numId w:val="37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2B6F92" w:rsidRPr="00C85482">
        <w:rPr>
          <w:rFonts w:ascii="Times New Roman" w:hAnsi="Times New Roman"/>
          <w:sz w:val="24"/>
          <w:szCs w:val="24"/>
        </w:rPr>
        <w:t xml:space="preserve"> je povinný na vlastné náklady v najkratšom možnom termíne, najneskôr do </w:t>
      </w:r>
      <w:r w:rsidR="003A4B67" w:rsidRPr="00C85482">
        <w:rPr>
          <w:rFonts w:ascii="Times New Roman" w:hAnsi="Times New Roman"/>
          <w:sz w:val="24"/>
          <w:szCs w:val="24"/>
        </w:rPr>
        <w:t>24 hodín</w:t>
      </w:r>
      <w:r w:rsidR="003A4B67" w:rsidRPr="00C85482" w:rsidDel="003A4B67">
        <w:rPr>
          <w:rFonts w:ascii="Times New Roman" w:hAnsi="Times New Roman"/>
          <w:sz w:val="24"/>
          <w:szCs w:val="24"/>
        </w:rPr>
        <w:t xml:space="preserve"> </w:t>
      </w:r>
      <w:r w:rsidR="002B6F92" w:rsidRPr="00C85482">
        <w:rPr>
          <w:rFonts w:ascii="Times New Roman" w:hAnsi="Times New Roman"/>
          <w:sz w:val="24"/>
          <w:szCs w:val="24"/>
        </w:rPr>
        <w:t xml:space="preserve">od uplatnenia reklamácie dodať nový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2B6F92" w:rsidRPr="00C85482">
        <w:rPr>
          <w:rFonts w:ascii="Times New Roman" w:hAnsi="Times New Roman"/>
          <w:sz w:val="24"/>
          <w:szCs w:val="24"/>
        </w:rPr>
        <w:t>r</w:t>
      </w:r>
      <w:r w:rsidR="003A4D0A" w:rsidRPr="00C85482">
        <w:rPr>
          <w:rFonts w:ascii="Times New Roman" w:hAnsi="Times New Roman"/>
          <w:sz w:val="24"/>
          <w:szCs w:val="24"/>
        </w:rPr>
        <w:t>,</w:t>
      </w:r>
      <w:r w:rsidR="009A3303" w:rsidRPr="00C85482">
        <w:rPr>
          <w:rFonts w:ascii="Times New Roman" w:hAnsi="Times New Roman"/>
          <w:sz w:val="24"/>
          <w:szCs w:val="24"/>
        </w:rPr>
        <w:t xml:space="preserve"> ktorý bude spĺňať požiadavky kladené na daný Tovar na základe Zmluvy a jej Príloh</w:t>
      </w:r>
      <w:r w:rsidR="003A4D0A" w:rsidRPr="00C85482">
        <w:rPr>
          <w:rFonts w:ascii="Times New Roman" w:hAnsi="Times New Roman"/>
          <w:sz w:val="24"/>
          <w:szCs w:val="24"/>
        </w:rPr>
        <w:t xml:space="preserve">, ak na dodaní nového Tovaru bude </w:t>
      </w:r>
      <w:r w:rsidRPr="00C85482">
        <w:rPr>
          <w:rFonts w:ascii="Times New Roman" w:hAnsi="Times New Roman"/>
          <w:sz w:val="24"/>
          <w:szCs w:val="24"/>
        </w:rPr>
        <w:t>Objednávateľ</w:t>
      </w:r>
      <w:r w:rsidR="003A4D0A" w:rsidRPr="00C85482">
        <w:rPr>
          <w:rFonts w:ascii="Times New Roman" w:hAnsi="Times New Roman"/>
          <w:sz w:val="24"/>
          <w:szCs w:val="24"/>
        </w:rPr>
        <w:t xml:space="preserve"> trvať</w:t>
      </w:r>
      <w:r w:rsidR="002B6F92" w:rsidRPr="00C85482">
        <w:rPr>
          <w:rFonts w:ascii="Times New Roman" w:hAnsi="Times New Roman"/>
          <w:sz w:val="24"/>
          <w:szCs w:val="24"/>
        </w:rPr>
        <w:t>.</w:t>
      </w:r>
      <w:r w:rsidR="007240A2" w:rsidRPr="00C85482">
        <w:rPr>
          <w:rFonts w:ascii="Times New Roman" w:hAnsi="Times New Roman"/>
          <w:sz w:val="24"/>
          <w:szCs w:val="24"/>
        </w:rPr>
        <w:t xml:space="preserve"> </w:t>
      </w:r>
    </w:p>
    <w:p w14:paraId="1BB066C0" w14:textId="61B3020B" w:rsidR="0079532A" w:rsidRPr="00C85482" w:rsidRDefault="00F23D9E" w:rsidP="0079532A">
      <w:pPr>
        <w:pStyle w:val="Odsekzoznamu"/>
        <w:numPr>
          <w:ilvl w:val="0"/>
          <w:numId w:val="37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Prípadné skryté</w:t>
      </w:r>
      <w:r w:rsidR="0079532A" w:rsidRPr="00C85482">
        <w:rPr>
          <w:rFonts w:ascii="Times New Roman" w:hAnsi="Times New Roman"/>
          <w:sz w:val="24"/>
          <w:szCs w:val="24"/>
        </w:rPr>
        <w:t xml:space="preserve">, </w:t>
      </w:r>
      <w:r w:rsidRPr="00C85482">
        <w:rPr>
          <w:rFonts w:ascii="Times New Roman" w:hAnsi="Times New Roman"/>
          <w:sz w:val="24"/>
          <w:szCs w:val="24"/>
        </w:rPr>
        <w:t xml:space="preserve">iné vady alebo zjavné vady dodaného Tovaru nezistené alebo nezistiteľné pri naskladňovaní Tovaru,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</w:t>
      </w:r>
      <w:r w:rsidR="0079532A" w:rsidRPr="00C85482">
        <w:rPr>
          <w:rFonts w:ascii="Times New Roman" w:hAnsi="Times New Roman"/>
          <w:sz w:val="24"/>
          <w:szCs w:val="24"/>
        </w:rPr>
        <w:t>Tovar reklamuje prostredníctvom písomného</w:t>
      </w:r>
      <w:r w:rsidRPr="00C85482">
        <w:rPr>
          <w:rFonts w:ascii="Times New Roman" w:hAnsi="Times New Roman"/>
          <w:sz w:val="24"/>
          <w:szCs w:val="24"/>
        </w:rPr>
        <w:t xml:space="preserve"> ozná</w:t>
      </w:r>
      <w:r w:rsidR="0079532A" w:rsidRPr="00C85482">
        <w:rPr>
          <w:rFonts w:ascii="Times New Roman" w:hAnsi="Times New Roman"/>
          <w:sz w:val="24"/>
          <w:szCs w:val="24"/>
        </w:rPr>
        <w:t>menia</w:t>
      </w:r>
      <w:r w:rsidRPr="00C85482">
        <w:rPr>
          <w:rFonts w:ascii="Times New Roman" w:hAnsi="Times New Roman"/>
          <w:sz w:val="24"/>
          <w:szCs w:val="24"/>
        </w:rPr>
        <w:t xml:space="preserve">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Pr="00C85482">
        <w:rPr>
          <w:rFonts w:ascii="Times New Roman" w:hAnsi="Times New Roman"/>
          <w:sz w:val="24"/>
          <w:szCs w:val="24"/>
        </w:rPr>
        <w:t xml:space="preserve"> bez zbytočného odkladu po zistení</w:t>
      </w:r>
      <w:r w:rsidR="0079532A" w:rsidRPr="00C85482">
        <w:rPr>
          <w:rFonts w:ascii="Times New Roman" w:hAnsi="Times New Roman"/>
          <w:sz w:val="24"/>
          <w:szCs w:val="24"/>
        </w:rPr>
        <w:t xml:space="preserve"> takých vád</w:t>
      </w:r>
      <w:r w:rsidRPr="00C85482">
        <w:rPr>
          <w:rFonts w:ascii="Times New Roman" w:hAnsi="Times New Roman"/>
          <w:sz w:val="24"/>
          <w:szCs w:val="24"/>
        </w:rPr>
        <w:t xml:space="preserve">, najneskôr do uplynutia záručnej lehoty, resp. doby spotreby. Tá bude vyznačená na obaloch Tovaru alebo pri nebalenom Tovare na dodacom liste.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79532A" w:rsidRPr="00C85482">
        <w:rPr>
          <w:rFonts w:ascii="Times New Roman" w:hAnsi="Times New Roman"/>
          <w:sz w:val="24"/>
          <w:szCs w:val="24"/>
        </w:rPr>
        <w:t xml:space="preserve"> zároveň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="0079532A" w:rsidRPr="00C85482">
        <w:rPr>
          <w:rFonts w:ascii="Times New Roman" w:hAnsi="Times New Roman"/>
          <w:sz w:val="24"/>
          <w:szCs w:val="24"/>
        </w:rPr>
        <w:t xml:space="preserve"> oznámi, či trvá na dodaní objednaného Tovaru. V prípade, že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79532A" w:rsidRPr="00C85482">
        <w:rPr>
          <w:rFonts w:ascii="Times New Roman" w:hAnsi="Times New Roman"/>
          <w:sz w:val="24"/>
          <w:szCs w:val="24"/>
        </w:rPr>
        <w:t xml:space="preserve"> trvá na dodaní objednaného Tovaru,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="0079532A" w:rsidRPr="00C85482">
        <w:rPr>
          <w:rFonts w:ascii="Times New Roman" w:hAnsi="Times New Roman"/>
          <w:sz w:val="24"/>
          <w:szCs w:val="24"/>
        </w:rPr>
        <w:t xml:space="preserve"> je povinný ho bezodkladne, a to najviac do </w:t>
      </w:r>
      <w:r w:rsidR="003A4B67" w:rsidRPr="00C85482">
        <w:rPr>
          <w:rFonts w:ascii="Times New Roman" w:hAnsi="Times New Roman"/>
          <w:sz w:val="24"/>
          <w:szCs w:val="24"/>
        </w:rPr>
        <w:t>24 hodín</w:t>
      </w:r>
      <w:r w:rsidR="0079532A" w:rsidRPr="00C85482">
        <w:rPr>
          <w:rFonts w:ascii="Times New Roman" w:hAnsi="Times New Roman"/>
          <w:sz w:val="24"/>
          <w:szCs w:val="24"/>
        </w:rPr>
        <w:t>, nahradiť Tovarom spĺňajúcim jeho požiadavky v rovnakej kvalite, množstve a druhu podľa vystavenej objednávky.</w:t>
      </w:r>
      <w:r w:rsidR="0090594C" w:rsidRPr="00C85482">
        <w:rPr>
          <w:rFonts w:ascii="Times New Roman" w:hAnsi="Times New Roman"/>
          <w:sz w:val="24"/>
          <w:szCs w:val="24"/>
        </w:rPr>
        <w:t xml:space="preserve"> v prípade ak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90594C" w:rsidRPr="00C85482">
        <w:rPr>
          <w:rFonts w:ascii="Times New Roman" w:hAnsi="Times New Roman"/>
          <w:sz w:val="24"/>
          <w:szCs w:val="24"/>
        </w:rPr>
        <w:t xml:space="preserve"> oznámi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="0090594C" w:rsidRPr="00C85482">
        <w:rPr>
          <w:rFonts w:ascii="Times New Roman" w:hAnsi="Times New Roman"/>
          <w:sz w:val="24"/>
          <w:szCs w:val="24"/>
        </w:rPr>
        <w:t>, že na dodaní náhradného Tovaru netrvá, nie je povinný za takýto Tovar zaplatiť.</w:t>
      </w:r>
    </w:p>
    <w:p w14:paraId="59628E1E" w14:textId="63D6238E" w:rsidR="002B6F92" w:rsidRPr="00C85482" w:rsidRDefault="00381E90" w:rsidP="002B6F92">
      <w:pPr>
        <w:pStyle w:val="Odsekzoznamu"/>
        <w:numPr>
          <w:ilvl w:val="0"/>
          <w:numId w:val="37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2B6F92" w:rsidRPr="00C85482">
        <w:rPr>
          <w:rFonts w:ascii="Times New Roman" w:hAnsi="Times New Roman"/>
          <w:sz w:val="24"/>
          <w:szCs w:val="24"/>
        </w:rPr>
        <w:t xml:space="preserve">né strany sa pri zodpovednosti za vady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2B6F92" w:rsidRPr="00C85482">
        <w:rPr>
          <w:rFonts w:ascii="Times New Roman" w:hAnsi="Times New Roman"/>
          <w:sz w:val="24"/>
          <w:szCs w:val="24"/>
        </w:rPr>
        <w:t>ru a nárokov z nich vyplývajúcich budú ďalej primerane riadiť §</w:t>
      </w:r>
      <w:r w:rsidR="003A4D0A" w:rsidRPr="00C85482">
        <w:rPr>
          <w:rFonts w:ascii="Times New Roman" w:hAnsi="Times New Roman"/>
          <w:sz w:val="24"/>
          <w:szCs w:val="24"/>
        </w:rPr>
        <w:t> </w:t>
      </w:r>
      <w:r w:rsidR="002B6F92" w:rsidRPr="00C85482">
        <w:rPr>
          <w:rFonts w:ascii="Times New Roman" w:hAnsi="Times New Roman"/>
          <w:sz w:val="24"/>
          <w:szCs w:val="24"/>
        </w:rPr>
        <w:t xml:space="preserve">420 a nasl. </w:t>
      </w:r>
      <w:r w:rsidR="004A43D7" w:rsidRPr="00C85482">
        <w:rPr>
          <w:rFonts w:ascii="Times New Roman" w:hAnsi="Times New Roman"/>
          <w:sz w:val="24"/>
          <w:szCs w:val="24"/>
        </w:rPr>
        <w:t>ObZ</w:t>
      </w:r>
      <w:r w:rsidR="002B6F92" w:rsidRPr="00C85482">
        <w:rPr>
          <w:rFonts w:ascii="Times New Roman" w:hAnsi="Times New Roman"/>
          <w:sz w:val="24"/>
          <w:szCs w:val="24"/>
        </w:rPr>
        <w:t xml:space="preserve">, ak táto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6F92" w:rsidRPr="00C85482">
        <w:rPr>
          <w:rFonts w:ascii="Times New Roman" w:hAnsi="Times New Roman"/>
          <w:sz w:val="24"/>
          <w:szCs w:val="24"/>
        </w:rPr>
        <w:t>y výslovne neustanovuje iný postup.</w:t>
      </w:r>
    </w:p>
    <w:p w14:paraId="4F299FB6" w14:textId="14F7ABD8" w:rsidR="00E10ED3" w:rsidRPr="00C85482" w:rsidRDefault="00E10ED3" w:rsidP="002B6F92">
      <w:pPr>
        <w:pStyle w:val="Odsekzoznamu"/>
        <w:numPr>
          <w:ilvl w:val="0"/>
          <w:numId w:val="37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V prípade ak príde k opakované</w:t>
      </w:r>
      <w:r w:rsidR="006319E0" w:rsidRPr="00C85482">
        <w:rPr>
          <w:rFonts w:ascii="Times New Roman" w:hAnsi="Times New Roman"/>
          <w:sz w:val="24"/>
          <w:szCs w:val="24"/>
        </w:rPr>
        <w:t>mu</w:t>
      </w:r>
      <w:r w:rsidRPr="00C85482">
        <w:rPr>
          <w:rFonts w:ascii="Times New Roman" w:hAnsi="Times New Roman"/>
          <w:sz w:val="24"/>
          <w:szCs w:val="24"/>
        </w:rPr>
        <w:t xml:space="preserve"> dodani</w:t>
      </w:r>
      <w:r w:rsidR="006319E0" w:rsidRPr="00C85482">
        <w:rPr>
          <w:rFonts w:ascii="Times New Roman" w:hAnsi="Times New Roman"/>
          <w:sz w:val="24"/>
          <w:szCs w:val="24"/>
        </w:rPr>
        <w:t>u</w:t>
      </w:r>
      <w:r w:rsidRPr="00C85482">
        <w:rPr>
          <w:rFonts w:ascii="Times New Roman" w:hAnsi="Times New Roman"/>
          <w:sz w:val="24"/>
          <w:szCs w:val="24"/>
        </w:rPr>
        <w:t xml:space="preserve"> tovaru s vykazujúcimi akýmikoľvek vadami v zmysle Čl. IV. a V. tejto Zmluvy (resp. príde k akémukoľvek porušeniu povinností dodávateľa v zmysle Čl. IV. a V. tejto Zmluvy) považuje sa to za závažné porušenie tejto Zmluvy. </w:t>
      </w:r>
      <w:r w:rsidR="00D56024" w:rsidRPr="00C85482">
        <w:rPr>
          <w:rFonts w:ascii="Times New Roman" w:hAnsi="Times New Roman"/>
          <w:sz w:val="24"/>
          <w:szCs w:val="24"/>
        </w:rPr>
        <w:t xml:space="preserve">Zmluvné strany sa dohodli, že </w:t>
      </w:r>
      <w:r w:rsidR="00D56024" w:rsidRPr="00C85482">
        <w:rPr>
          <w:rFonts w:ascii="Times New Roman" w:hAnsi="Times New Roman"/>
          <w:color w:val="000000"/>
          <w:sz w:val="24"/>
          <w:szCs w:val="24"/>
        </w:rPr>
        <w:t>z</w:t>
      </w:r>
      <w:r w:rsidRPr="00C85482">
        <w:rPr>
          <w:rFonts w:ascii="Times New Roman" w:hAnsi="Times New Roman"/>
          <w:color w:val="000000"/>
          <w:sz w:val="24"/>
          <w:szCs w:val="24"/>
        </w:rPr>
        <w:t>a „opakované“ sa považuje každé ďalšie dodanie tovaru vykazujúce akékoľvek vady v zmysle Čl. IV. a V. tejto Zmluvy</w:t>
      </w:r>
      <w:r w:rsidR="00585319" w:rsidRPr="00C85482">
        <w:rPr>
          <w:rFonts w:ascii="Times New Roman" w:hAnsi="Times New Roman"/>
          <w:color w:val="000000"/>
          <w:sz w:val="24"/>
          <w:szCs w:val="24"/>
        </w:rPr>
        <w:t xml:space="preserve"> (resp. vykazujúce porušenia akejkoľvek povinnosti dodávateľa v zmysle Čl. IV. a V. tejto Zmluvy)</w:t>
      </w:r>
      <w:r w:rsidRPr="00C85482">
        <w:rPr>
          <w:rFonts w:ascii="Times New Roman" w:hAnsi="Times New Roman"/>
          <w:color w:val="000000"/>
          <w:sz w:val="24"/>
          <w:szCs w:val="24"/>
        </w:rPr>
        <w:t>, ktoré sa uskutoční po tom, čo kupujúci písomne vyt</w:t>
      </w:r>
      <w:r w:rsidR="00380385" w:rsidRPr="00C85482">
        <w:rPr>
          <w:rFonts w:ascii="Times New Roman" w:hAnsi="Times New Roman"/>
          <w:color w:val="000000"/>
          <w:sz w:val="24"/>
          <w:szCs w:val="24"/>
        </w:rPr>
        <w:t xml:space="preserve">kol </w:t>
      </w:r>
      <w:r w:rsidRPr="00C85482">
        <w:rPr>
          <w:rFonts w:ascii="Times New Roman" w:hAnsi="Times New Roman"/>
          <w:color w:val="000000"/>
          <w:sz w:val="24"/>
          <w:szCs w:val="24"/>
        </w:rPr>
        <w:t xml:space="preserve">vady </w:t>
      </w:r>
      <w:r w:rsidR="00585319" w:rsidRPr="00C85482">
        <w:rPr>
          <w:rFonts w:ascii="Times New Roman" w:hAnsi="Times New Roman"/>
          <w:color w:val="000000"/>
          <w:sz w:val="24"/>
          <w:szCs w:val="24"/>
        </w:rPr>
        <w:t xml:space="preserve">(alebo porušenie povinnosti) </w:t>
      </w:r>
      <w:r w:rsidRPr="00C85482">
        <w:rPr>
          <w:rFonts w:ascii="Times New Roman" w:hAnsi="Times New Roman"/>
          <w:color w:val="000000"/>
          <w:sz w:val="24"/>
          <w:szCs w:val="24"/>
        </w:rPr>
        <w:t>dodania tovaru predávajúcemu</w:t>
      </w:r>
      <w:r w:rsidR="00380385" w:rsidRPr="00C85482">
        <w:rPr>
          <w:rFonts w:ascii="Times New Roman" w:hAnsi="Times New Roman"/>
          <w:color w:val="000000"/>
          <w:sz w:val="24"/>
          <w:szCs w:val="24"/>
        </w:rPr>
        <w:t xml:space="preserve"> už minimálne </w:t>
      </w:r>
      <w:r w:rsidR="006028AA" w:rsidRPr="00C85482">
        <w:rPr>
          <w:rFonts w:ascii="Times New Roman" w:hAnsi="Times New Roman"/>
          <w:color w:val="000000"/>
          <w:sz w:val="24"/>
          <w:szCs w:val="24"/>
        </w:rPr>
        <w:t>3</w:t>
      </w:r>
      <w:r w:rsidR="00380385" w:rsidRPr="00C85482">
        <w:rPr>
          <w:rFonts w:ascii="Times New Roman" w:hAnsi="Times New Roman"/>
          <w:color w:val="000000"/>
          <w:sz w:val="24"/>
          <w:szCs w:val="24"/>
        </w:rPr>
        <w:t>x</w:t>
      </w:r>
      <w:r w:rsidR="00D56024" w:rsidRPr="00C85482">
        <w:rPr>
          <w:rFonts w:ascii="Times New Roman" w:hAnsi="Times New Roman"/>
          <w:color w:val="000000"/>
          <w:sz w:val="24"/>
          <w:szCs w:val="24"/>
        </w:rPr>
        <w:t>, počas trvania tejto Zmluvy.</w:t>
      </w:r>
    </w:p>
    <w:p w14:paraId="291ED7E7" w14:textId="45B9DAA5" w:rsidR="00E10ED3" w:rsidRPr="00C85482" w:rsidRDefault="00E10ED3" w:rsidP="00C85482">
      <w:pPr>
        <w:pStyle w:val="Odsekzoznamu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4F301D8" w14:textId="77777777" w:rsidR="002B6F92" w:rsidRPr="00C85482" w:rsidRDefault="002B6F92" w:rsidP="00B40656">
      <w:pPr>
        <w:pStyle w:val="Nadpis1"/>
        <w:spacing w:before="120" w:after="120"/>
        <w:ind w:hanging="578"/>
        <w:rPr>
          <w:rFonts w:ascii="Times New Roman" w:hAnsi="Times New Roman"/>
          <w:sz w:val="24"/>
          <w:szCs w:val="24"/>
        </w:rPr>
      </w:pPr>
      <w:bookmarkStart w:id="16" w:name="_Toc69993138"/>
      <w:bookmarkStart w:id="17" w:name="_Toc103860259"/>
      <w:r w:rsidRPr="00C85482">
        <w:rPr>
          <w:rFonts w:ascii="Times New Roman" w:hAnsi="Times New Roman"/>
          <w:sz w:val="24"/>
          <w:szCs w:val="24"/>
        </w:rPr>
        <w:t>Platobné podmienky a termíny plnenia</w:t>
      </w:r>
      <w:bookmarkEnd w:id="16"/>
      <w:bookmarkEnd w:id="17"/>
    </w:p>
    <w:p w14:paraId="699A995A" w14:textId="079D9E9F" w:rsidR="003A4B67" w:rsidRPr="00C85482" w:rsidRDefault="002B6F92" w:rsidP="003A4B67">
      <w:pPr>
        <w:pStyle w:val="Odsekzoznamu"/>
        <w:numPr>
          <w:ilvl w:val="0"/>
          <w:numId w:val="38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Predmetom fakturácie bude len skutočne objednaný, dodaný a </w:t>
      </w:r>
      <w:r w:rsidR="004A7ADF" w:rsidRPr="00C85482">
        <w:rPr>
          <w:rFonts w:ascii="Times New Roman" w:hAnsi="Times New Roman"/>
          <w:sz w:val="24"/>
          <w:szCs w:val="24"/>
        </w:rPr>
        <w:t>Objednávateľom</w:t>
      </w:r>
      <w:r w:rsidRPr="00C85482">
        <w:rPr>
          <w:rFonts w:ascii="Times New Roman" w:hAnsi="Times New Roman"/>
          <w:sz w:val="24"/>
          <w:szCs w:val="24"/>
        </w:rPr>
        <w:t xml:space="preserve"> prebratý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0E2DE6" w:rsidRPr="00C85482">
        <w:rPr>
          <w:rFonts w:ascii="Times New Roman" w:hAnsi="Times New Roman"/>
          <w:sz w:val="24"/>
          <w:szCs w:val="24"/>
        </w:rPr>
        <w:t>r</w:t>
      </w:r>
      <w:r w:rsidRPr="00C85482">
        <w:rPr>
          <w:rFonts w:ascii="Times New Roman" w:hAnsi="Times New Roman"/>
          <w:sz w:val="24"/>
          <w:szCs w:val="24"/>
        </w:rPr>
        <w:t xml:space="preserve"> počas trvani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.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bude fakturovať dodaný predmet zákazky samostatne </w:t>
      </w:r>
      <w:r w:rsidR="000E2DE6" w:rsidRPr="00C85482">
        <w:rPr>
          <w:rFonts w:ascii="Times New Roman" w:hAnsi="Times New Roman"/>
          <w:sz w:val="24"/>
          <w:szCs w:val="24"/>
        </w:rPr>
        <w:t xml:space="preserve">podľa miesta dodania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0E2DE6" w:rsidRPr="00C85482">
        <w:rPr>
          <w:rFonts w:ascii="Times New Roman" w:hAnsi="Times New Roman"/>
          <w:sz w:val="24"/>
          <w:szCs w:val="24"/>
        </w:rPr>
        <w:t>ru uvedeného v objednávke</w:t>
      </w:r>
      <w:r w:rsidRPr="00C85482">
        <w:rPr>
          <w:rFonts w:ascii="Times New Roman" w:hAnsi="Times New Roman"/>
          <w:sz w:val="24"/>
          <w:szCs w:val="24"/>
        </w:rPr>
        <w:t>.</w:t>
      </w:r>
      <w:r w:rsidR="003A4B67" w:rsidRPr="00C85482">
        <w:rPr>
          <w:rFonts w:ascii="Times New Roman" w:hAnsi="Times New Roman"/>
          <w:sz w:val="24"/>
          <w:szCs w:val="24"/>
        </w:rPr>
        <w:t xml:space="preserve"> </w:t>
      </w:r>
    </w:p>
    <w:p w14:paraId="143A7100" w14:textId="44381163" w:rsidR="002B6F92" w:rsidRDefault="004A7ADF" w:rsidP="002B6F92">
      <w:pPr>
        <w:pStyle w:val="Odsekzoznamu"/>
        <w:numPr>
          <w:ilvl w:val="0"/>
          <w:numId w:val="38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2B6F92" w:rsidRPr="00C85482">
        <w:rPr>
          <w:rFonts w:ascii="Times New Roman" w:hAnsi="Times New Roman"/>
          <w:sz w:val="24"/>
          <w:szCs w:val="24"/>
        </w:rPr>
        <w:t xml:space="preserve"> sa zaväzuje fakturovať kúpnu cenu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2B6F92" w:rsidRPr="00C85482">
        <w:rPr>
          <w:rFonts w:ascii="Times New Roman" w:hAnsi="Times New Roman"/>
          <w:sz w:val="24"/>
          <w:szCs w:val="24"/>
        </w:rPr>
        <w:t xml:space="preserve">ru maximálne </w:t>
      </w:r>
      <w:r w:rsidR="00D202AA" w:rsidRPr="00C85482">
        <w:rPr>
          <w:rFonts w:ascii="Times New Roman" w:hAnsi="Times New Roman"/>
          <w:sz w:val="24"/>
          <w:szCs w:val="24"/>
        </w:rPr>
        <w:t>3</w:t>
      </w:r>
      <w:r w:rsidR="001A71EE" w:rsidRPr="00C85482">
        <w:rPr>
          <w:rFonts w:ascii="Times New Roman" w:hAnsi="Times New Roman"/>
          <w:sz w:val="24"/>
          <w:szCs w:val="24"/>
        </w:rPr>
        <w:t xml:space="preserve"> </w:t>
      </w:r>
      <w:r w:rsidR="002B6F92" w:rsidRPr="00C85482">
        <w:rPr>
          <w:rFonts w:ascii="Times New Roman" w:hAnsi="Times New Roman"/>
          <w:sz w:val="24"/>
          <w:szCs w:val="24"/>
        </w:rPr>
        <w:t>krát do mesiaca.</w:t>
      </w:r>
      <w:r w:rsidR="0007595A" w:rsidRPr="00C85482">
        <w:rPr>
          <w:rFonts w:ascii="Times New Roman" w:hAnsi="Times New Roman"/>
          <w:sz w:val="24"/>
          <w:szCs w:val="24"/>
        </w:rPr>
        <w:t xml:space="preserve"> Každá faktúra, vystavená v danom mesiaci, musí byť </w:t>
      </w:r>
      <w:r w:rsidRPr="00C85482">
        <w:rPr>
          <w:rFonts w:ascii="Times New Roman" w:hAnsi="Times New Roman"/>
          <w:sz w:val="24"/>
          <w:szCs w:val="24"/>
        </w:rPr>
        <w:t>Objednávateľovi</w:t>
      </w:r>
      <w:r w:rsidR="0007595A" w:rsidRPr="00C85482">
        <w:rPr>
          <w:rFonts w:ascii="Times New Roman" w:hAnsi="Times New Roman"/>
          <w:sz w:val="24"/>
          <w:szCs w:val="24"/>
        </w:rPr>
        <w:t xml:space="preserve"> doručená najneskôr </w:t>
      </w:r>
      <w:r w:rsidR="00A442AC" w:rsidRPr="00C85482">
        <w:rPr>
          <w:rFonts w:ascii="Times New Roman" w:hAnsi="Times New Roman"/>
          <w:sz w:val="24"/>
          <w:szCs w:val="24"/>
        </w:rPr>
        <w:t>desať dní po dodaní Tovaru uvedenom na predmetnej faktúre.</w:t>
      </w:r>
      <w:r w:rsidR="0007595A" w:rsidRPr="00C85482">
        <w:rPr>
          <w:rFonts w:ascii="Times New Roman" w:hAnsi="Times New Roman"/>
          <w:sz w:val="24"/>
          <w:szCs w:val="24"/>
        </w:rPr>
        <w:t xml:space="preserve"> </w:t>
      </w:r>
      <w:r w:rsidR="002B6F92" w:rsidRPr="00C85482">
        <w:rPr>
          <w:rFonts w:ascii="Times New Roman" w:hAnsi="Times New Roman"/>
          <w:sz w:val="24"/>
          <w:szCs w:val="24"/>
        </w:rPr>
        <w:t xml:space="preserve">Faktúry musia obsahovať náležitosti daňového dokladu a špecifikáciu ceny, povinnou prílohou faktúry je </w:t>
      </w:r>
      <w:r w:rsidR="000036E2" w:rsidRPr="00C85482">
        <w:rPr>
          <w:rFonts w:ascii="Times New Roman" w:hAnsi="Times New Roman"/>
          <w:sz w:val="24"/>
          <w:szCs w:val="24"/>
        </w:rPr>
        <w:t xml:space="preserve">objednávka </w:t>
      </w:r>
      <w:r w:rsidRPr="00C85482">
        <w:rPr>
          <w:rFonts w:ascii="Times New Roman" w:hAnsi="Times New Roman"/>
          <w:sz w:val="24"/>
          <w:szCs w:val="24"/>
        </w:rPr>
        <w:t>Objednávateľa</w:t>
      </w:r>
      <w:r w:rsidR="000036E2" w:rsidRPr="00C85482">
        <w:rPr>
          <w:rFonts w:ascii="Times New Roman" w:hAnsi="Times New Roman"/>
          <w:sz w:val="24"/>
          <w:szCs w:val="24"/>
        </w:rPr>
        <w:t xml:space="preserve">, alebo </w:t>
      </w:r>
      <w:r w:rsidR="00BB2EFA" w:rsidRPr="00C85482">
        <w:rPr>
          <w:rFonts w:ascii="Times New Roman" w:hAnsi="Times New Roman"/>
          <w:sz w:val="24"/>
          <w:szCs w:val="24"/>
        </w:rPr>
        <w:t>osoby oprávnenej uskutočňovať objednávky na základe tejto Zmluvy a</w:t>
      </w:r>
      <w:r w:rsidR="00064A66" w:rsidRPr="00C85482">
        <w:rPr>
          <w:rFonts w:ascii="Times New Roman" w:hAnsi="Times New Roman"/>
          <w:sz w:val="24"/>
          <w:szCs w:val="24"/>
        </w:rPr>
        <w:t xml:space="preserve"> potvrdený </w:t>
      </w:r>
      <w:r w:rsidR="002B6F92" w:rsidRPr="00C85482">
        <w:rPr>
          <w:rFonts w:ascii="Times New Roman" w:hAnsi="Times New Roman"/>
          <w:sz w:val="24"/>
          <w:szCs w:val="24"/>
        </w:rPr>
        <w:t xml:space="preserve">dodací list skutočne prebraného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2B6F92" w:rsidRPr="00C85482">
        <w:rPr>
          <w:rFonts w:ascii="Times New Roman" w:hAnsi="Times New Roman"/>
          <w:sz w:val="24"/>
          <w:szCs w:val="24"/>
        </w:rPr>
        <w:t xml:space="preserve">ru </w:t>
      </w:r>
      <w:r w:rsidRPr="00C85482">
        <w:rPr>
          <w:rFonts w:ascii="Times New Roman" w:hAnsi="Times New Roman"/>
          <w:sz w:val="24"/>
          <w:szCs w:val="24"/>
        </w:rPr>
        <w:t>Objednávateľom</w:t>
      </w:r>
      <w:r w:rsidR="001A71EE" w:rsidRPr="00C85482">
        <w:rPr>
          <w:rFonts w:ascii="Times New Roman" w:hAnsi="Times New Roman"/>
          <w:sz w:val="24"/>
          <w:szCs w:val="24"/>
        </w:rPr>
        <w:t>, jeho množstvo a cena za mernú jednotku každej položky</w:t>
      </w:r>
      <w:r w:rsidR="002B6F92" w:rsidRPr="00C85482">
        <w:rPr>
          <w:rFonts w:ascii="Times New Roman" w:hAnsi="Times New Roman"/>
          <w:sz w:val="24"/>
          <w:szCs w:val="24"/>
        </w:rPr>
        <w:t xml:space="preserve">. Lehota splatnosti faktúry je do </w:t>
      </w:r>
      <w:r w:rsidR="00D202AA" w:rsidRPr="00C85482">
        <w:rPr>
          <w:rFonts w:ascii="Times New Roman" w:hAnsi="Times New Roman"/>
          <w:sz w:val="24"/>
          <w:szCs w:val="24"/>
        </w:rPr>
        <w:t>3</w:t>
      </w:r>
      <w:r w:rsidR="00A442AC" w:rsidRPr="00C85482">
        <w:rPr>
          <w:rFonts w:ascii="Times New Roman" w:hAnsi="Times New Roman"/>
          <w:sz w:val="24"/>
          <w:szCs w:val="24"/>
        </w:rPr>
        <w:t xml:space="preserve">0 </w:t>
      </w:r>
      <w:r w:rsidR="002B6F92" w:rsidRPr="00C85482">
        <w:rPr>
          <w:rFonts w:ascii="Times New Roman" w:hAnsi="Times New Roman"/>
          <w:sz w:val="24"/>
          <w:szCs w:val="24"/>
        </w:rPr>
        <w:t>dní odo dňa jej doručenia</w:t>
      </w:r>
      <w:r w:rsidR="00C35517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>Objednávateľovi</w:t>
      </w:r>
      <w:r w:rsidR="002B6F92" w:rsidRPr="00C85482">
        <w:rPr>
          <w:rFonts w:ascii="Times New Roman" w:hAnsi="Times New Roman"/>
          <w:sz w:val="24"/>
          <w:szCs w:val="24"/>
        </w:rPr>
        <w:t xml:space="preserve">. Pre účely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2B6F92" w:rsidRPr="00C85482">
        <w:rPr>
          <w:rFonts w:ascii="Times New Roman" w:hAnsi="Times New Roman"/>
          <w:sz w:val="24"/>
          <w:szCs w:val="24"/>
        </w:rPr>
        <w:t xml:space="preserve">y sa za deň úhrady považuje deň odoslania príslušnej finančnej sumy z účtu </w:t>
      </w:r>
      <w:r w:rsidRPr="00C85482">
        <w:rPr>
          <w:rFonts w:ascii="Times New Roman" w:hAnsi="Times New Roman"/>
          <w:sz w:val="24"/>
          <w:szCs w:val="24"/>
        </w:rPr>
        <w:t>Objednávateľa</w:t>
      </w:r>
      <w:r w:rsidR="002B6F92" w:rsidRPr="00C85482">
        <w:rPr>
          <w:rFonts w:ascii="Times New Roman" w:hAnsi="Times New Roman"/>
          <w:sz w:val="24"/>
          <w:szCs w:val="24"/>
        </w:rPr>
        <w:t xml:space="preserve"> na účet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2B6F92" w:rsidRPr="00C85482">
        <w:rPr>
          <w:rFonts w:ascii="Times New Roman" w:hAnsi="Times New Roman"/>
          <w:sz w:val="24"/>
          <w:szCs w:val="24"/>
        </w:rPr>
        <w:t>.</w:t>
      </w:r>
    </w:p>
    <w:p w14:paraId="026689B4" w14:textId="57B51ACF" w:rsidR="003D397E" w:rsidRPr="003D397E" w:rsidRDefault="003D397E" w:rsidP="002B6F92">
      <w:pPr>
        <w:pStyle w:val="Odsekzoznamu"/>
        <w:numPr>
          <w:ilvl w:val="0"/>
          <w:numId w:val="38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D397E">
        <w:rPr>
          <w:rFonts w:ascii="Times New Roman" w:hAnsi="Times New Roman"/>
          <w:sz w:val="24"/>
          <w:szCs w:val="24"/>
          <w:highlight w:val="yellow"/>
        </w:rPr>
        <w:t xml:space="preserve">Zmluvné strany sa dohodli, že predávajúci vystaví dve faktúry za každú dodávku, v ktorej budú dodané nápoje v zálohovaných obaloch. Predávajúci vystaví jednu faktúru za </w:t>
      </w:r>
      <w:r w:rsidR="00480AFD">
        <w:rPr>
          <w:rFonts w:ascii="Times New Roman" w:hAnsi="Times New Roman"/>
          <w:sz w:val="24"/>
          <w:szCs w:val="24"/>
          <w:highlight w:val="yellow"/>
        </w:rPr>
        <w:t xml:space="preserve">hodnotu </w:t>
      </w:r>
      <w:r w:rsidRPr="003D397E">
        <w:rPr>
          <w:rFonts w:ascii="Times New Roman" w:hAnsi="Times New Roman"/>
          <w:sz w:val="24"/>
          <w:szCs w:val="24"/>
          <w:highlight w:val="yellow"/>
        </w:rPr>
        <w:t>dodani</w:t>
      </w:r>
      <w:r w:rsidR="00480AFD">
        <w:rPr>
          <w:rFonts w:ascii="Times New Roman" w:hAnsi="Times New Roman"/>
          <w:sz w:val="24"/>
          <w:szCs w:val="24"/>
          <w:highlight w:val="yellow"/>
        </w:rPr>
        <w:t>a</w:t>
      </w:r>
      <w:r w:rsidRPr="003D397E">
        <w:rPr>
          <w:rFonts w:ascii="Times New Roman" w:hAnsi="Times New Roman"/>
          <w:sz w:val="24"/>
          <w:szCs w:val="24"/>
          <w:highlight w:val="yellow"/>
        </w:rPr>
        <w:t xml:space="preserve"> samotných nápojov a druhú faktúru vystaví za dodané </w:t>
      </w:r>
      <w:r w:rsidR="00480AFD" w:rsidRPr="003D397E">
        <w:rPr>
          <w:rFonts w:ascii="Times New Roman" w:hAnsi="Times New Roman"/>
          <w:sz w:val="24"/>
          <w:szCs w:val="24"/>
          <w:highlight w:val="yellow"/>
        </w:rPr>
        <w:t xml:space="preserve">zálohované </w:t>
      </w:r>
      <w:r w:rsidRPr="003D397E">
        <w:rPr>
          <w:rFonts w:ascii="Times New Roman" w:hAnsi="Times New Roman"/>
          <w:sz w:val="24"/>
          <w:szCs w:val="24"/>
          <w:highlight w:val="yellow"/>
        </w:rPr>
        <w:t>obaly v zmysle Zákona č. 302/2019 Z.z. o zálohovaní jednorazových obalov na nápoje v platnom znení.</w:t>
      </w:r>
      <w:bookmarkStart w:id="18" w:name="_GoBack"/>
      <w:bookmarkEnd w:id="18"/>
    </w:p>
    <w:p w14:paraId="210DC92B" w14:textId="575119DF" w:rsidR="002B6F92" w:rsidRPr="00C85482" w:rsidRDefault="002B6F92" w:rsidP="002B6F92">
      <w:pPr>
        <w:pStyle w:val="Odsekzoznamu"/>
        <w:numPr>
          <w:ilvl w:val="0"/>
          <w:numId w:val="38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V prípade, ak faktúra nebude obsahovať všetky náležitosti daňového dokladu alebo bude absentovať </w:t>
      </w:r>
      <w:r w:rsidR="00BB2EFA" w:rsidRPr="00C85482">
        <w:rPr>
          <w:rFonts w:ascii="Times New Roman" w:hAnsi="Times New Roman"/>
          <w:sz w:val="24"/>
          <w:szCs w:val="24"/>
        </w:rPr>
        <w:t xml:space="preserve">objednávka, </w:t>
      </w:r>
      <w:r w:rsidRPr="00C85482">
        <w:rPr>
          <w:rFonts w:ascii="Times New Roman" w:hAnsi="Times New Roman"/>
          <w:sz w:val="24"/>
          <w:szCs w:val="24"/>
        </w:rPr>
        <w:t xml:space="preserve">dodací list,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je oprávnený vrátiť ju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Pr="00C85482">
        <w:rPr>
          <w:rFonts w:ascii="Times New Roman" w:hAnsi="Times New Roman"/>
          <w:sz w:val="24"/>
          <w:szCs w:val="24"/>
        </w:rPr>
        <w:t xml:space="preserve"> do dátumu splatnosti s tým, že </w:t>
      </w:r>
      <w:r w:rsidR="0079532A" w:rsidRPr="00C85482">
        <w:rPr>
          <w:rFonts w:ascii="Times New Roman" w:hAnsi="Times New Roman"/>
          <w:sz w:val="24"/>
          <w:szCs w:val="24"/>
        </w:rPr>
        <w:t xml:space="preserve">plynutie </w:t>
      </w:r>
      <w:r w:rsidRPr="00C85482">
        <w:rPr>
          <w:rFonts w:ascii="Times New Roman" w:hAnsi="Times New Roman"/>
          <w:sz w:val="24"/>
          <w:szCs w:val="24"/>
        </w:rPr>
        <w:t>lehot</w:t>
      </w:r>
      <w:r w:rsidR="0079532A" w:rsidRPr="00C85482">
        <w:rPr>
          <w:rFonts w:ascii="Times New Roman" w:hAnsi="Times New Roman"/>
          <w:sz w:val="24"/>
          <w:szCs w:val="24"/>
        </w:rPr>
        <w:t>y</w:t>
      </w:r>
      <w:r w:rsidRPr="00C85482">
        <w:rPr>
          <w:rFonts w:ascii="Times New Roman" w:hAnsi="Times New Roman"/>
          <w:sz w:val="24"/>
          <w:szCs w:val="24"/>
        </w:rPr>
        <w:t xml:space="preserve"> splatnosti faktúry</w:t>
      </w:r>
      <w:r w:rsidR="00226665" w:rsidRPr="00C85482">
        <w:rPr>
          <w:rFonts w:ascii="Times New Roman" w:hAnsi="Times New Roman"/>
          <w:sz w:val="24"/>
          <w:szCs w:val="24"/>
        </w:rPr>
        <w:t xml:space="preserve"> sa prerušuje</w:t>
      </w:r>
      <w:r w:rsidRPr="00C85482">
        <w:rPr>
          <w:rFonts w:ascii="Times New Roman" w:hAnsi="Times New Roman"/>
          <w:sz w:val="24"/>
          <w:szCs w:val="24"/>
        </w:rPr>
        <w:t xml:space="preserve">.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je </w:t>
      </w:r>
      <w:r w:rsidRPr="00C85482">
        <w:rPr>
          <w:rFonts w:ascii="Times New Roman" w:hAnsi="Times New Roman"/>
          <w:sz w:val="24"/>
          <w:szCs w:val="24"/>
        </w:rPr>
        <w:lastRenderedPageBreak/>
        <w:t>povinný faktúru podľa charakteru nedostatku opraviť alebo vystaviť novú. Na opravenej alebo novej faktúre vyznačí nový dátum splatnosti faktúry</w:t>
      </w:r>
      <w:r w:rsidR="00226665" w:rsidRPr="00C85482">
        <w:rPr>
          <w:rFonts w:ascii="Times New Roman" w:hAnsi="Times New Roman"/>
          <w:sz w:val="24"/>
          <w:szCs w:val="24"/>
        </w:rPr>
        <w:t xml:space="preserve"> podľa ods. 2 tohto Článku</w:t>
      </w:r>
      <w:r w:rsidRPr="00C85482">
        <w:rPr>
          <w:rFonts w:ascii="Times New Roman" w:hAnsi="Times New Roman"/>
          <w:sz w:val="24"/>
          <w:szCs w:val="24"/>
        </w:rPr>
        <w:t>.</w:t>
      </w:r>
    </w:p>
    <w:p w14:paraId="28EB4AFE" w14:textId="6EDC8A5D" w:rsidR="002B6F92" w:rsidRPr="00C85482" w:rsidRDefault="004A7ADF" w:rsidP="002B6F92">
      <w:pPr>
        <w:pStyle w:val="Odsekzoznamu"/>
        <w:numPr>
          <w:ilvl w:val="0"/>
          <w:numId w:val="38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2B6F92" w:rsidRPr="00C85482">
        <w:rPr>
          <w:rFonts w:ascii="Times New Roman" w:hAnsi="Times New Roman"/>
          <w:sz w:val="24"/>
          <w:szCs w:val="24"/>
        </w:rPr>
        <w:t xml:space="preserve"> sa zaväzuje vo všetkých dokladoch, listoch, dodacích listoch a faktúrach uvádzať číslo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2B6F92" w:rsidRPr="00C85482">
        <w:rPr>
          <w:rFonts w:ascii="Times New Roman" w:hAnsi="Times New Roman"/>
          <w:sz w:val="24"/>
          <w:szCs w:val="24"/>
        </w:rPr>
        <w:t>y a objednávky, na základe ktorej bude realizované plnenie.</w:t>
      </w:r>
    </w:p>
    <w:p w14:paraId="69D6D0F9" w14:textId="262AD18B" w:rsidR="004006B1" w:rsidRPr="00C85482" w:rsidRDefault="002B6F92" w:rsidP="00C85482">
      <w:pPr>
        <w:pStyle w:val="Odsekzoznamu"/>
        <w:numPr>
          <w:ilvl w:val="0"/>
          <w:numId w:val="38"/>
        </w:numPr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Ak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nebude schopný z dôvodu závažných okolností na jeho strane dodať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 podľa objednávky,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si vyhradzuje právo zabezpečiť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 zodpovedajúcej kvality a v požadovanom množstve nevyhnutnom na pokrytie časovej tiesne od </w:t>
      </w:r>
      <w:r w:rsidR="000E2DE6" w:rsidRPr="00C85482">
        <w:rPr>
          <w:rFonts w:ascii="Times New Roman" w:hAnsi="Times New Roman"/>
          <w:sz w:val="24"/>
          <w:szCs w:val="24"/>
        </w:rPr>
        <w:t xml:space="preserve">iného dodávateľa. </w:t>
      </w:r>
      <w:r w:rsidR="004006B1" w:rsidRPr="00C8548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5A8B9FA" w14:textId="711BCD2D" w:rsidR="002B6F92" w:rsidRPr="00C85482" w:rsidRDefault="002B6F92" w:rsidP="00C85482">
      <w:pPr>
        <w:pStyle w:val="Odsekzoznamu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4F3A582" w14:textId="77777777" w:rsidR="002B6F92" w:rsidRPr="00C85482" w:rsidRDefault="00B719BB" w:rsidP="00381E90">
      <w:pPr>
        <w:pStyle w:val="Nadpis1"/>
        <w:spacing w:before="0" w:after="120"/>
        <w:ind w:hanging="578"/>
        <w:rPr>
          <w:rFonts w:ascii="Times New Roman" w:hAnsi="Times New Roman"/>
          <w:sz w:val="24"/>
          <w:szCs w:val="24"/>
        </w:rPr>
      </w:pPr>
      <w:bookmarkStart w:id="19" w:name="_Toc69993139"/>
      <w:bookmarkStart w:id="20" w:name="_Toc103860260"/>
      <w:r w:rsidRPr="00C85482">
        <w:rPr>
          <w:rFonts w:ascii="Times New Roman" w:hAnsi="Times New Roman"/>
          <w:sz w:val="24"/>
          <w:szCs w:val="24"/>
        </w:rPr>
        <w:t>Sankcie</w:t>
      </w:r>
      <w:bookmarkEnd w:id="19"/>
      <w:bookmarkEnd w:id="20"/>
    </w:p>
    <w:p w14:paraId="62211F1A" w14:textId="41DBD61F" w:rsidR="00B719BB" w:rsidRPr="00C85482" w:rsidRDefault="00B719BB" w:rsidP="00833C82">
      <w:pPr>
        <w:pStyle w:val="Odsekzoznamu"/>
        <w:numPr>
          <w:ilvl w:val="0"/>
          <w:numId w:val="40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Pri porušení jednotlivej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ej povinnosti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Pr="00C85482">
        <w:rPr>
          <w:rFonts w:ascii="Times New Roman" w:hAnsi="Times New Roman"/>
          <w:sz w:val="24"/>
          <w:szCs w:val="24"/>
        </w:rPr>
        <w:t xml:space="preserve"> dodať predmet plnenia v dohodnutom termíne</w:t>
      </w:r>
      <w:r w:rsidR="00277170" w:rsidRPr="00C85482">
        <w:rPr>
          <w:rFonts w:ascii="Times New Roman" w:hAnsi="Times New Roman"/>
          <w:sz w:val="24"/>
          <w:szCs w:val="24"/>
        </w:rPr>
        <w:t xml:space="preserve"> </w:t>
      </w:r>
      <w:r w:rsidR="00F164A6" w:rsidRPr="00C85482">
        <w:rPr>
          <w:rFonts w:ascii="Times New Roman" w:hAnsi="Times New Roman"/>
          <w:sz w:val="24"/>
          <w:szCs w:val="24"/>
        </w:rPr>
        <w:t>(</w:t>
      </w:r>
      <w:r w:rsidR="00277170" w:rsidRPr="00C85482">
        <w:rPr>
          <w:rFonts w:ascii="Times New Roman" w:hAnsi="Times New Roman"/>
          <w:sz w:val="24"/>
          <w:szCs w:val="24"/>
        </w:rPr>
        <w:t>čase</w:t>
      </w:r>
      <w:r w:rsidR="00F164A6" w:rsidRPr="00C85482">
        <w:rPr>
          <w:rFonts w:ascii="Times New Roman" w:hAnsi="Times New Roman"/>
          <w:sz w:val="24"/>
          <w:szCs w:val="24"/>
        </w:rPr>
        <w:t>)</w:t>
      </w:r>
      <w:r w:rsidR="00277170" w:rsidRPr="00C85482">
        <w:rPr>
          <w:rFonts w:ascii="Times New Roman" w:hAnsi="Times New Roman"/>
          <w:sz w:val="24"/>
          <w:szCs w:val="24"/>
        </w:rPr>
        <w:t xml:space="preserve">, je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277170" w:rsidRPr="00C85482">
        <w:rPr>
          <w:rFonts w:ascii="Times New Roman" w:hAnsi="Times New Roman"/>
          <w:sz w:val="24"/>
          <w:szCs w:val="24"/>
        </w:rPr>
        <w:t xml:space="preserve"> oprávnený uplatniť voči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="00277170" w:rsidRPr="00C85482">
        <w:rPr>
          <w:rFonts w:ascii="Times New Roman" w:hAnsi="Times New Roman"/>
          <w:sz w:val="24"/>
          <w:szCs w:val="24"/>
        </w:rPr>
        <w:t xml:space="preserve"> </w:t>
      </w:r>
      <w:r w:rsidR="00F164A6" w:rsidRPr="00C85482">
        <w:rPr>
          <w:rFonts w:ascii="Times New Roman" w:hAnsi="Times New Roman"/>
          <w:sz w:val="24"/>
          <w:szCs w:val="24"/>
        </w:rPr>
        <w:t>Z</w:t>
      </w:r>
      <w:r w:rsidR="00277170" w:rsidRPr="00C85482">
        <w:rPr>
          <w:rFonts w:ascii="Times New Roman" w:hAnsi="Times New Roman"/>
          <w:sz w:val="24"/>
          <w:szCs w:val="24"/>
        </w:rPr>
        <w:t xml:space="preserve">mluvnú pokutu vo výške 2 % z kúpnej ceny objednaného Tovaru, </w:t>
      </w:r>
      <w:r w:rsidR="00F164A6" w:rsidRPr="00C85482">
        <w:rPr>
          <w:rFonts w:ascii="Times New Roman" w:hAnsi="Times New Roman"/>
          <w:sz w:val="24"/>
          <w:szCs w:val="24"/>
        </w:rPr>
        <w:t xml:space="preserve">a to </w:t>
      </w:r>
      <w:r w:rsidR="00277170" w:rsidRPr="00C85482">
        <w:rPr>
          <w:rFonts w:ascii="Times New Roman" w:hAnsi="Times New Roman"/>
          <w:sz w:val="24"/>
          <w:szCs w:val="24"/>
        </w:rPr>
        <w:t>v</w:t>
      </w:r>
      <w:r w:rsidR="00F164A6" w:rsidRPr="00C85482">
        <w:rPr>
          <w:rFonts w:ascii="Times New Roman" w:hAnsi="Times New Roman"/>
          <w:sz w:val="24"/>
          <w:szCs w:val="24"/>
        </w:rPr>
        <w:t> </w:t>
      </w:r>
      <w:r w:rsidR="00277170" w:rsidRPr="00C85482">
        <w:rPr>
          <w:rFonts w:ascii="Times New Roman" w:hAnsi="Times New Roman"/>
          <w:sz w:val="24"/>
          <w:szCs w:val="24"/>
        </w:rPr>
        <w:t>prípade</w:t>
      </w:r>
      <w:r w:rsidR="00F164A6" w:rsidRPr="00C85482">
        <w:rPr>
          <w:rFonts w:ascii="Times New Roman" w:hAnsi="Times New Roman"/>
          <w:sz w:val="24"/>
          <w:szCs w:val="24"/>
        </w:rPr>
        <w:t>,</w:t>
      </w:r>
      <w:r w:rsidR="00277170" w:rsidRPr="00C85482">
        <w:rPr>
          <w:rFonts w:ascii="Times New Roman" w:hAnsi="Times New Roman"/>
          <w:sz w:val="24"/>
          <w:szCs w:val="24"/>
        </w:rPr>
        <w:t xml:space="preserve"> ak dôjde k omeškaniu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="00277170" w:rsidRPr="00C85482">
        <w:rPr>
          <w:rFonts w:ascii="Times New Roman" w:hAnsi="Times New Roman"/>
          <w:sz w:val="24"/>
          <w:szCs w:val="24"/>
        </w:rPr>
        <w:t xml:space="preserve"> s dodaním Tovaru o viac ako 40 minút</w:t>
      </w:r>
      <w:r w:rsidR="009717B3" w:rsidRPr="00C85482">
        <w:rPr>
          <w:rFonts w:ascii="Times New Roman" w:hAnsi="Times New Roman"/>
          <w:sz w:val="24"/>
          <w:szCs w:val="24"/>
        </w:rPr>
        <w:t>, a to za každé jedno porušenie, ak táto Zmluva neurčuje inak</w:t>
      </w:r>
      <w:r w:rsidR="00277170" w:rsidRPr="00C85482">
        <w:rPr>
          <w:rFonts w:ascii="Times New Roman" w:hAnsi="Times New Roman"/>
          <w:sz w:val="24"/>
          <w:szCs w:val="24"/>
        </w:rPr>
        <w:t xml:space="preserve">. Pri porušení </w:t>
      </w:r>
      <w:r w:rsidR="00F164A6" w:rsidRPr="00C85482">
        <w:rPr>
          <w:rFonts w:ascii="Times New Roman" w:hAnsi="Times New Roman"/>
          <w:sz w:val="24"/>
          <w:szCs w:val="24"/>
        </w:rPr>
        <w:t>z</w:t>
      </w:r>
      <w:r w:rsidR="00277170" w:rsidRPr="00C85482">
        <w:rPr>
          <w:rFonts w:ascii="Times New Roman" w:hAnsi="Times New Roman"/>
          <w:sz w:val="24"/>
          <w:szCs w:val="24"/>
        </w:rPr>
        <w:t xml:space="preserve">mluvnej povinnosti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="00277170" w:rsidRPr="00C85482">
        <w:rPr>
          <w:rFonts w:ascii="Times New Roman" w:hAnsi="Times New Roman"/>
          <w:sz w:val="24"/>
          <w:szCs w:val="24"/>
        </w:rPr>
        <w:t xml:space="preserve"> </w:t>
      </w:r>
      <w:r w:rsidR="009717B3" w:rsidRPr="00C85482">
        <w:rPr>
          <w:rFonts w:ascii="Times New Roman" w:hAnsi="Times New Roman"/>
          <w:sz w:val="24"/>
          <w:szCs w:val="24"/>
        </w:rPr>
        <w:t xml:space="preserve">spočívajúcej v dodaní Tovaru, ktorý nespĺňa požadované množstvo alebo kvalitu Tovaru, je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9717B3" w:rsidRPr="00C85482">
        <w:rPr>
          <w:rFonts w:ascii="Times New Roman" w:hAnsi="Times New Roman"/>
          <w:sz w:val="24"/>
          <w:szCs w:val="24"/>
        </w:rPr>
        <w:t xml:space="preserve"> oprávnený uplatniť voči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="009717B3" w:rsidRPr="00C85482">
        <w:rPr>
          <w:rFonts w:ascii="Times New Roman" w:hAnsi="Times New Roman"/>
          <w:sz w:val="24"/>
          <w:szCs w:val="24"/>
        </w:rPr>
        <w:t xml:space="preserve"> </w:t>
      </w:r>
      <w:r w:rsidR="00F164A6" w:rsidRPr="00C85482">
        <w:rPr>
          <w:rFonts w:ascii="Times New Roman" w:hAnsi="Times New Roman"/>
          <w:sz w:val="24"/>
          <w:szCs w:val="24"/>
        </w:rPr>
        <w:t>Z</w:t>
      </w:r>
      <w:r w:rsidR="009717B3" w:rsidRPr="00C85482">
        <w:rPr>
          <w:rFonts w:ascii="Times New Roman" w:hAnsi="Times New Roman"/>
          <w:sz w:val="24"/>
          <w:szCs w:val="24"/>
        </w:rPr>
        <w:t xml:space="preserve">mluvnú pokutu vo výške 500 eur, </w:t>
      </w:r>
      <w:r w:rsidR="00F164A6" w:rsidRPr="00C85482">
        <w:rPr>
          <w:rFonts w:ascii="Times New Roman" w:hAnsi="Times New Roman"/>
          <w:sz w:val="24"/>
          <w:szCs w:val="24"/>
        </w:rPr>
        <w:t xml:space="preserve">a to </w:t>
      </w:r>
      <w:r w:rsidR="009717B3" w:rsidRPr="00C85482">
        <w:rPr>
          <w:rFonts w:ascii="Times New Roman" w:hAnsi="Times New Roman"/>
          <w:sz w:val="24"/>
          <w:szCs w:val="24"/>
        </w:rPr>
        <w:t>v prípade ak Tovar nebude dodaný na viac ako 90%</w:t>
      </w:r>
      <w:r w:rsidR="00F164A6" w:rsidRPr="00C85482">
        <w:rPr>
          <w:rFonts w:ascii="Times New Roman" w:hAnsi="Times New Roman"/>
          <w:sz w:val="24"/>
          <w:szCs w:val="24"/>
        </w:rPr>
        <w:t>,</w:t>
      </w:r>
      <w:r w:rsidR="009717B3" w:rsidRPr="00C85482">
        <w:rPr>
          <w:rFonts w:ascii="Times New Roman" w:hAnsi="Times New Roman"/>
          <w:sz w:val="24"/>
          <w:szCs w:val="24"/>
        </w:rPr>
        <w:t xml:space="preserve"> alebo ak aspoň 10% Tovaru bude javiť známky nedostatočnej kvality, a to za každé jedno porušenie, ak táto Zmluva neurčuje inak. </w:t>
      </w:r>
    </w:p>
    <w:p w14:paraId="2BB30F19" w14:textId="462FBC1E" w:rsidR="007C5483" w:rsidRPr="00C85482" w:rsidRDefault="007C5483" w:rsidP="00833C82">
      <w:pPr>
        <w:pStyle w:val="Odsekzoznamu"/>
        <w:numPr>
          <w:ilvl w:val="0"/>
          <w:numId w:val="40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Pri porušení Zmluvnej povinnosti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Pr="00C85482">
        <w:rPr>
          <w:rFonts w:ascii="Times New Roman" w:hAnsi="Times New Roman"/>
          <w:sz w:val="24"/>
          <w:szCs w:val="24"/>
        </w:rPr>
        <w:t xml:space="preserve"> dodať Tovar, ktorý neobsahuje geneticky modifikované organizmy alebo geneticky modifikované mikroorganizmy podľa § 4 ods. 1 a ods. 2 zákona č. 151/2002 Z. z. o používaní genetických technológií a geneticky modifikovaných organizmov, v znení neskorších predpisov, je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oprávnený uplatniť voči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Pr="00C85482">
        <w:rPr>
          <w:rFonts w:ascii="Times New Roman" w:hAnsi="Times New Roman"/>
          <w:sz w:val="24"/>
          <w:szCs w:val="24"/>
        </w:rPr>
        <w:t xml:space="preserve"> Zmluvnú pokutu vo výške </w:t>
      </w:r>
      <w:r w:rsidR="009717B3" w:rsidRPr="00C85482">
        <w:rPr>
          <w:rFonts w:ascii="Times New Roman" w:hAnsi="Times New Roman"/>
          <w:sz w:val="24"/>
          <w:szCs w:val="24"/>
        </w:rPr>
        <w:t>1.500</w:t>
      </w:r>
      <w:r w:rsidRPr="00C85482">
        <w:rPr>
          <w:rFonts w:ascii="Times New Roman" w:hAnsi="Times New Roman"/>
          <w:sz w:val="24"/>
          <w:szCs w:val="24"/>
        </w:rPr>
        <w:t>,- Eur za každé jedno porušenie.</w:t>
      </w:r>
    </w:p>
    <w:p w14:paraId="0F570614" w14:textId="3D2F3870" w:rsidR="00B719BB" w:rsidRPr="00C85482" w:rsidRDefault="00B719BB" w:rsidP="00833C82">
      <w:pPr>
        <w:pStyle w:val="Odsekzoznamu"/>
        <w:numPr>
          <w:ilvl w:val="0"/>
          <w:numId w:val="40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V prípade, že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počas trvani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</w:t>
      </w:r>
      <w:r w:rsidR="006D1C37" w:rsidRPr="00C85482">
        <w:rPr>
          <w:rFonts w:ascii="Times New Roman" w:hAnsi="Times New Roman"/>
          <w:sz w:val="24"/>
          <w:szCs w:val="24"/>
        </w:rPr>
        <w:t xml:space="preserve">vôbec nedodá, alebo </w:t>
      </w:r>
      <w:r w:rsidRPr="00B40656">
        <w:rPr>
          <w:rFonts w:ascii="Times New Roman" w:hAnsi="Times New Roman"/>
          <w:sz w:val="24"/>
          <w:szCs w:val="24"/>
        </w:rPr>
        <w:t>nedodá</w:t>
      </w:r>
      <w:r w:rsidR="006D1C37" w:rsidRPr="00B40656">
        <w:rPr>
          <w:rFonts w:ascii="Times New Roman" w:hAnsi="Times New Roman"/>
          <w:sz w:val="24"/>
          <w:szCs w:val="24"/>
        </w:rPr>
        <w:t xml:space="preserve"> v</w:t>
      </w:r>
      <w:r w:rsidR="00A15901" w:rsidRPr="00B40656">
        <w:rPr>
          <w:rFonts w:ascii="Times New Roman" w:hAnsi="Times New Roman"/>
          <w:sz w:val="24"/>
          <w:szCs w:val="24"/>
        </w:rPr>
        <w:t xml:space="preserve"> lehote </w:t>
      </w:r>
      <w:r w:rsidR="006D1C37" w:rsidRPr="00B40656">
        <w:rPr>
          <w:rFonts w:ascii="Times New Roman" w:hAnsi="Times New Roman"/>
          <w:sz w:val="24"/>
          <w:szCs w:val="24"/>
        </w:rPr>
        <w:t xml:space="preserve">stanovenej </w:t>
      </w:r>
      <w:r w:rsidR="00A15901" w:rsidRPr="00B40656">
        <w:rPr>
          <w:rFonts w:ascii="Times New Roman" w:hAnsi="Times New Roman"/>
          <w:sz w:val="24"/>
          <w:szCs w:val="24"/>
        </w:rPr>
        <w:t>v Prílohe č.1</w:t>
      </w:r>
      <w:r w:rsidR="006D1C37" w:rsidRPr="00B40656">
        <w:rPr>
          <w:rFonts w:ascii="Times New Roman" w:hAnsi="Times New Roman"/>
          <w:sz w:val="24"/>
          <w:szCs w:val="24"/>
        </w:rPr>
        <w:t>,</w:t>
      </w:r>
      <w:r w:rsidRPr="00B40656">
        <w:rPr>
          <w:rFonts w:ascii="Times New Roman" w:hAnsi="Times New Roman"/>
          <w:sz w:val="24"/>
          <w:szCs w:val="24"/>
        </w:rPr>
        <w:t xml:space="preserve"> niektorý</w:t>
      </w:r>
      <w:r w:rsidRPr="00C85482">
        <w:rPr>
          <w:rFonts w:ascii="Times New Roman" w:hAnsi="Times New Roman"/>
          <w:sz w:val="24"/>
          <w:szCs w:val="24"/>
        </w:rPr>
        <w:t xml:space="preserve"> z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>rov uvedených v Prílohe č.</w:t>
      </w:r>
      <w:r w:rsidR="001C7309" w:rsidRPr="00C85482">
        <w:rPr>
          <w:rFonts w:ascii="Times New Roman" w:hAnsi="Times New Roman"/>
          <w:sz w:val="24"/>
          <w:szCs w:val="24"/>
        </w:rPr>
        <w:t xml:space="preserve"> </w:t>
      </w:r>
      <w:r w:rsidR="00F222EF" w:rsidRPr="00C85482">
        <w:rPr>
          <w:rFonts w:ascii="Times New Roman" w:hAnsi="Times New Roman"/>
          <w:sz w:val="24"/>
          <w:szCs w:val="24"/>
        </w:rPr>
        <w:t xml:space="preserve">2 </w:t>
      </w:r>
      <w:r w:rsidRPr="00C85482">
        <w:rPr>
          <w:rFonts w:ascii="Times New Roman" w:hAnsi="Times New Roman"/>
          <w:sz w:val="24"/>
          <w:szCs w:val="24"/>
        </w:rPr>
        <w:t xml:space="preserve">minimálne 5 krát počas trvani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ého vzťahu, má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nárok na odstúpenie od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a zároveň právo n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ú pokutu vo výške 20% z ceny objednaného a nedodaného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>ru.</w:t>
      </w:r>
    </w:p>
    <w:p w14:paraId="11A0807B" w14:textId="232E6A4B" w:rsidR="004D36C1" w:rsidRPr="00C85482" w:rsidRDefault="004D36C1" w:rsidP="00833C82">
      <w:pPr>
        <w:pStyle w:val="Odsekzoznamu"/>
        <w:numPr>
          <w:ilvl w:val="0"/>
          <w:numId w:val="40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Uplatnenie sankcií v zmysle tohto Článku sa nevylučuje s možnosťou objednávateľa odstúpiť od tejto Zmluvy z dôvodu závažného porušenia tejto Zmluvy v zmysle ostatných článkov.</w:t>
      </w:r>
    </w:p>
    <w:p w14:paraId="1890F87F" w14:textId="0745B927" w:rsidR="00B719BB" w:rsidRPr="00C85482" w:rsidRDefault="00B719BB" w:rsidP="00833C82">
      <w:pPr>
        <w:pStyle w:val="Odsekzoznamu"/>
        <w:numPr>
          <w:ilvl w:val="0"/>
          <w:numId w:val="40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V prípade omeškania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Pr="00C85482">
        <w:rPr>
          <w:rFonts w:ascii="Times New Roman" w:hAnsi="Times New Roman"/>
          <w:sz w:val="24"/>
          <w:szCs w:val="24"/>
        </w:rPr>
        <w:t xml:space="preserve"> s uhradením faktúry, je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oprávnený účtovať </w:t>
      </w:r>
      <w:r w:rsidR="004A7ADF" w:rsidRPr="00C85482">
        <w:rPr>
          <w:rFonts w:ascii="Times New Roman" w:hAnsi="Times New Roman"/>
          <w:sz w:val="24"/>
          <w:szCs w:val="24"/>
        </w:rPr>
        <w:t>Objednávateľovi</w:t>
      </w:r>
      <w:r w:rsidRPr="00C85482">
        <w:rPr>
          <w:rFonts w:ascii="Times New Roman" w:hAnsi="Times New Roman"/>
          <w:sz w:val="24"/>
          <w:szCs w:val="24"/>
        </w:rPr>
        <w:t xml:space="preserve"> </w:t>
      </w:r>
      <w:r w:rsidR="00F164A6" w:rsidRPr="00C85482">
        <w:rPr>
          <w:rFonts w:ascii="Times New Roman" w:hAnsi="Times New Roman"/>
          <w:sz w:val="24"/>
          <w:szCs w:val="24"/>
        </w:rPr>
        <w:t>úrok z omeškania v zákonnej výške</w:t>
      </w:r>
      <w:r w:rsidRPr="00C85482">
        <w:rPr>
          <w:rFonts w:ascii="Times New Roman" w:hAnsi="Times New Roman"/>
          <w:sz w:val="24"/>
          <w:szCs w:val="24"/>
        </w:rPr>
        <w:t xml:space="preserve"> </w:t>
      </w:r>
      <w:r w:rsidR="00581352" w:rsidRPr="00C85482">
        <w:rPr>
          <w:rFonts w:ascii="Times New Roman" w:hAnsi="Times New Roman"/>
          <w:sz w:val="24"/>
          <w:szCs w:val="24"/>
        </w:rPr>
        <w:t xml:space="preserve">podľa ust. § 369 ods. 2 ObZ. </w:t>
      </w:r>
    </w:p>
    <w:p w14:paraId="0C99E1B4" w14:textId="69867836" w:rsidR="00B719BB" w:rsidRPr="00C85482" w:rsidRDefault="00B719BB" w:rsidP="00833C82">
      <w:pPr>
        <w:pStyle w:val="Odsekzoznamu"/>
        <w:numPr>
          <w:ilvl w:val="0"/>
          <w:numId w:val="40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Zaplatenie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ej pokuty nezbavuje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Pr="00C85482">
        <w:rPr>
          <w:rFonts w:ascii="Times New Roman" w:hAnsi="Times New Roman"/>
          <w:sz w:val="24"/>
          <w:szCs w:val="24"/>
        </w:rPr>
        <w:t xml:space="preserve"> povinnosti dodať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 alebo doklady podľ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.</w:t>
      </w:r>
    </w:p>
    <w:p w14:paraId="06746766" w14:textId="6719146E" w:rsidR="00B719BB" w:rsidRPr="00C85482" w:rsidRDefault="00B719BB" w:rsidP="00833C82">
      <w:pPr>
        <w:pStyle w:val="Odsekzoznamu"/>
        <w:numPr>
          <w:ilvl w:val="0"/>
          <w:numId w:val="40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Zaplatením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ej pokuty nie je dotknuté právo </w:t>
      </w:r>
      <w:r w:rsidR="0090594C" w:rsidRPr="00C85482">
        <w:rPr>
          <w:rFonts w:ascii="Times New Roman" w:hAnsi="Times New Roman"/>
          <w:sz w:val="24"/>
          <w:szCs w:val="24"/>
        </w:rPr>
        <w:t xml:space="preserve">druhej Zmluvnej strany </w:t>
      </w:r>
      <w:r w:rsidRPr="00C85482">
        <w:rPr>
          <w:rFonts w:ascii="Times New Roman" w:hAnsi="Times New Roman"/>
          <w:sz w:val="24"/>
          <w:szCs w:val="24"/>
        </w:rPr>
        <w:t>na náhradu škody</w:t>
      </w:r>
      <w:r w:rsidR="0079532A" w:rsidRPr="00C85482">
        <w:rPr>
          <w:rFonts w:ascii="Times New Roman" w:hAnsi="Times New Roman"/>
          <w:sz w:val="24"/>
          <w:szCs w:val="24"/>
        </w:rPr>
        <w:t xml:space="preserve"> v plnej výške</w:t>
      </w:r>
      <w:r w:rsidRPr="00C85482">
        <w:rPr>
          <w:rFonts w:ascii="Times New Roman" w:hAnsi="Times New Roman"/>
          <w:sz w:val="24"/>
          <w:szCs w:val="24"/>
        </w:rPr>
        <w:t xml:space="preserve">, ktorá </w:t>
      </w:r>
      <w:r w:rsidR="00F164A6" w:rsidRPr="00C85482">
        <w:rPr>
          <w:rFonts w:ascii="Times New Roman" w:hAnsi="Times New Roman"/>
          <w:sz w:val="24"/>
          <w:szCs w:val="24"/>
        </w:rPr>
        <w:t xml:space="preserve">jej </w:t>
      </w:r>
      <w:r w:rsidR="00C35517" w:rsidRPr="00C85482">
        <w:rPr>
          <w:rFonts w:ascii="Times New Roman" w:hAnsi="Times New Roman"/>
          <w:sz w:val="24"/>
          <w:szCs w:val="24"/>
        </w:rPr>
        <w:t xml:space="preserve">porušením povinnosti </w:t>
      </w:r>
      <w:r w:rsidRPr="00C85482">
        <w:rPr>
          <w:rFonts w:ascii="Times New Roman" w:hAnsi="Times New Roman"/>
          <w:sz w:val="24"/>
          <w:szCs w:val="24"/>
        </w:rPr>
        <w:t xml:space="preserve"> </w:t>
      </w:r>
      <w:r w:rsidR="00F164A6" w:rsidRPr="00C85482">
        <w:rPr>
          <w:rFonts w:ascii="Times New Roman" w:hAnsi="Times New Roman"/>
          <w:sz w:val="24"/>
          <w:szCs w:val="24"/>
        </w:rPr>
        <w:t xml:space="preserve">druhej Zmluvnej strany </w:t>
      </w:r>
      <w:r w:rsidRPr="00C85482">
        <w:rPr>
          <w:rFonts w:ascii="Times New Roman" w:hAnsi="Times New Roman"/>
          <w:sz w:val="24"/>
          <w:szCs w:val="24"/>
        </w:rPr>
        <w:t xml:space="preserve">vznikla. Zodpovednosť za škodu sa bude riadiť podľa príslušných ustanovení </w:t>
      </w:r>
      <w:r w:rsidR="00226665" w:rsidRPr="00C85482">
        <w:rPr>
          <w:rFonts w:ascii="Times New Roman" w:hAnsi="Times New Roman"/>
          <w:sz w:val="24"/>
          <w:szCs w:val="24"/>
        </w:rPr>
        <w:t>ObZ</w:t>
      </w:r>
      <w:r w:rsidRPr="00C85482">
        <w:rPr>
          <w:rFonts w:ascii="Times New Roman" w:hAnsi="Times New Roman"/>
          <w:sz w:val="24"/>
          <w:szCs w:val="24"/>
        </w:rPr>
        <w:t xml:space="preserve">. Pre účely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sa škodou rozum</w:t>
      </w:r>
      <w:r w:rsidR="00F164A6" w:rsidRPr="00C85482">
        <w:rPr>
          <w:rFonts w:ascii="Times New Roman" w:hAnsi="Times New Roman"/>
          <w:sz w:val="24"/>
          <w:szCs w:val="24"/>
        </w:rPr>
        <w:t>i</w:t>
      </w:r>
      <w:r w:rsidRPr="00C85482">
        <w:rPr>
          <w:rFonts w:ascii="Times New Roman" w:hAnsi="Times New Roman"/>
          <w:sz w:val="24"/>
          <w:szCs w:val="24"/>
        </w:rPr>
        <w:t xml:space="preserve">e aj </w:t>
      </w:r>
      <w:r w:rsidR="00A1440F" w:rsidRPr="00C85482">
        <w:rPr>
          <w:rFonts w:ascii="Times New Roman" w:hAnsi="Times New Roman"/>
          <w:sz w:val="24"/>
          <w:szCs w:val="24"/>
        </w:rPr>
        <w:t xml:space="preserve">rozdiel v nákladoch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Pr="00C85482">
        <w:rPr>
          <w:rFonts w:ascii="Times New Roman" w:hAnsi="Times New Roman"/>
          <w:sz w:val="24"/>
          <w:szCs w:val="24"/>
        </w:rPr>
        <w:t xml:space="preserve"> na zabezpečenie rovnakého alebo porovnateľného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u u iného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Pr="00C85482">
        <w:rPr>
          <w:rFonts w:ascii="Times New Roman" w:hAnsi="Times New Roman"/>
          <w:sz w:val="24"/>
          <w:szCs w:val="24"/>
        </w:rPr>
        <w:t xml:space="preserve"> v prípade omeškania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Pr="00C85482">
        <w:rPr>
          <w:rFonts w:ascii="Times New Roman" w:hAnsi="Times New Roman"/>
          <w:sz w:val="24"/>
          <w:szCs w:val="24"/>
        </w:rPr>
        <w:t xml:space="preserve"> s dodaním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u alebo odstránením vád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u, pokiaľ toto omeškanie ohrozuje činnosť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="00A1440F" w:rsidRPr="00C85482">
        <w:rPr>
          <w:rFonts w:ascii="Times New Roman" w:hAnsi="Times New Roman"/>
          <w:sz w:val="24"/>
          <w:szCs w:val="24"/>
        </w:rPr>
        <w:t xml:space="preserve"> a takto zabezpečený tovar bol vo vyššej cene ako cena za rovnaký </w:t>
      </w:r>
      <w:r w:rsidR="00B50D96" w:rsidRPr="00C85482">
        <w:rPr>
          <w:rFonts w:ascii="Times New Roman" w:hAnsi="Times New Roman"/>
          <w:sz w:val="24"/>
          <w:szCs w:val="24"/>
        </w:rPr>
        <w:t>T</w:t>
      </w:r>
      <w:r w:rsidR="00A1440F" w:rsidRPr="00C85482">
        <w:rPr>
          <w:rFonts w:ascii="Times New Roman" w:hAnsi="Times New Roman"/>
          <w:sz w:val="24"/>
          <w:szCs w:val="24"/>
        </w:rPr>
        <w:t>ovar určená na základe tejto Zmluvy</w:t>
      </w:r>
      <w:r w:rsidRPr="00C85482">
        <w:rPr>
          <w:rFonts w:ascii="Times New Roman" w:hAnsi="Times New Roman"/>
          <w:sz w:val="24"/>
          <w:szCs w:val="24"/>
        </w:rPr>
        <w:t>.</w:t>
      </w:r>
    </w:p>
    <w:p w14:paraId="3AAF5F97" w14:textId="30455A26" w:rsidR="00B719BB" w:rsidRPr="00C85482" w:rsidRDefault="0090594C" w:rsidP="00833C82">
      <w:pPr>
        <w:pStyle w:val="Odsekzoznamu"/>
        <w:numPr>
          <w:ilvl w:val="0"/>
          <w:numId w:val="40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né strany sú</w:t>
      </w:r>
      <w:r w:rsidR="00B719BB" w:rsidRPr="00C85482">
        <w:rPr>
          <w:rFonts w:ascii="Times New Roman" w:hAnsi="Times New Roman"/>
          <w:sz w:val="24"/>
          <w:szCs w:val="24"/>
        </w:rPr>
        <w:t xml:space="preserve"> oprávnen</w:t>
      </w:r>
      <w:r w:rsidRPr="00C85482">
        <w:rPr>
          <w:rFonts w:ascii="Times New Roman" w:hAnsi="Times New Roman"/>
          <w:sz w:val="24"/>
          <w:szCs w:val="24"/>
        </w:rPr>
        <w:t>é</w:t>
      </w:r>
      <w:r w:rsidR="00B719BB" w:rsidRPr="00C85482">
        <w:rPr>
          <w:rFonts w:ascii="Times New Roman" w:hAnsi="Times New Roman"/>
          <w:sz w:val="24"/>
          <w:szCs w:val="24"/>
        </w:rPr>
        <w:t xml:space="preserve"> započítať si svoju pohľadávku voči </w:t>
      </w:r>
      <w:r w:rsidRPr="00C85482">
        <w:rPr>
          <w:rFonts w:ascii="Times New Roman" w:hAnsi="Times New Roman"/>
          <w:sz w:val="24"/>
          <w:szCs w:val="24"/>
        </w:rPr>
        <w:t xml:space="preserve">druhej Zmluvnej strane </w:t>
      </w:r>
      <w:r w:rsidR="00B719BB" w:rsidRPr="00C85482">
        <w:rPr>
          <w:rFonts w:ascii="Times New Roman" w:hAnsi="Times New Roman"/>
          <w:sz w:val="24"/>
          <w:szCs w:val="24"/>
        </w:rPr>
        <w:t xml:space="preserve">n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B719BB" w:rsidRPr="00C85482">
        <w:rPr>
          <w:rFonts w:ascii="Times New Roman" w:hAnsi="Times New Roman"/>
          <w:sz w:val="24"/>
          <w:szCs w:val="24"/>
        </w:rPr>
        <w:t xml:space="preserve">nú pokutu, náhradu škody, ušlý zisk a na preukázateľné náklady proti pohľadávke </w:t>
      </w:r>
      <w:r w:rsidRPr="00C85482">
        <w:rPr>
          <w:rFonts w:ascii="Times New Roman" w:hAnsi="Times New Roman"/>
          <w:sz w:val="24"/>
          <w:szCs w:val="24"/>
        </w:rPr>
        <w:t xml:space="preserve">druhej Zmluvnej strany </w:t>
      </w:r>
      <w:r w:rsidR="00B719BB" w:rsidRPr="00C85482">
        <w:rPr>
          <w:rFonts w:ascii="Times New Roman" w:hAnsi="Times New Roman"/>
          <w:sz w:val="24"/>
          <w:szCs w:val="24"/>
        </w:rPr>
        <w:t xml:space="preserve">na uhradenie </w:t>
      </w:r>
      <w:r w:rsidR="00F164A6" w:rsidRPr="00C85482">
        <w:rPr>
          <w:rFonts w:ascii="Times New Roman" w:hAnsi="Times New Roman"/>
          <w:sz w:val="24"/>
          <w:szCs w:val="24"/>
        </w:rPr>
        <w:t>akejkoľvek pohľadávky vzniknutej na základe tejto Zmluvy</w:t>
      </w:r>
      <w:r w:rsidR="00B719BB" w:rsidRPr="00C85482">
        <w:rPr>
          <w:rFonts w:ascii="Times New Roman" w:hAnsi="Times New Roman"/>
          <w:sz w:val="24"/>
          <w:szCs w:val="24"/>
        </w:rPr>
        <w:t>. V</w:t>
      </w:r>
      <w:r w:rsidR="00F164A6" w:rsidRPr="00C85482">
        <w:rPr>
          <w:rFonts w:ascii="Times New Roman" w:hAnsi="Times New Roman"/>
          <w:sz w:val="24"/>
          <w:szCs w:val="24"/>
        </w:rPr>
        <w:t> </w:t>
      </w:r>
      <w:r w:rsidR="00B719BB" w:rsidRPr="00C85482">
        <w:rPr>
          <w:rFonts w:ascii="Times New Roman" w:hAnsi="Times New Roman"/>
          <w:sz w:val="24"/>
          <w:szCs w:val="24"/>
        </w:rPr>
        <w:t>prípade</w:t>
      </w:r>
      <w:r w:rsidR="00F164A6" w:rsidRPr="00C85482">
        <w:rPr>
          <w:rFonts w:ascii="Times New Roman" w:hAnsi="Times New Roman"/>
          <w:sz w:val="24"/>
          <w:szCs w:val="24"/>
        </w:rPr>
        <w:t>,</w:t>
      </w:r>
      <w:r w:rsidR="00B719BB" w:rsidRPr="00C85482">
        <w:rPr>
          <w:rFonts w:ascii="Times New Roman" w:hAnsi="Times New Roman"/>
          <w:sz w:val="24"/>
          <w:szCs w:val="24"/>
        </w:rPr>
        <w:t xml:space="preserve"> ak nie je možné alebo sa neuplatní vzájomné započítanie alebo dofakturovanie zo </w:t>
      </w:r>
      <w:r w:rsidR="00B719BB" w:rsidRPr="00C85482">
        <w:rPr>
          <w:rFonts w:ascii="Times New Roman" w:hAnsi="Times New Roman"/>
          <w:sz w:val="24"/>
          <w:szCs w:val="24"/>
        </w:rPr>
        <w:lastRenderedPageBreak/>
        <w:t xml:space="preserve">strany </w:t>
      </w:r>
      <w:r w:rsidRPr="00C85482">
        <w:rPr>
          <w:rFonts w:ascii="Times New Roman" w:hAnsi="Times New Roman"/>
          <w:sz w:val="24"/>
          <w:szCs w:val="24"/>
        </w:rPr>
        <w:t>druhej Zmluvnej strany</w:t>
      </w:r>
      <w:r w:rsidR="00B719BB" w:rsidRPr="00C85482">
        <w:rPr>
          <w:rFonts w:ascii="Times New Roman" w:hAnsi="Times New Roman"/>
          <w:sz w:val="24"/>
          <w:szCs w:val="24"/>
        </w:rPr>
        <w:t xml:space="preserve">,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B719BB" w:rsidRPr="00C85482">
        <w:rPr>
          <w:rFonts w:ascii="Times New Roman" w:hAnsi="Times New Roman"/>
          <w:sz w:val="24"/>
          <w:szCs w:val="24"/>
        </w:rPr>
        <w:t xml:space="preserve">nú pokutu, úrok z omeškania, preukázateľné náklady alebo ušlý zisk zaplatí povinná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B719BB" w:rsidRPr="00C85482">
        <w:rPr>
          <w:rFonts w:ascii="Times New Roman" w:hAnsi="Times New Roman"/>
          <w:sz w:val="24"/>
          <w:szCs w:val="24"/>
        </w:rPr>
        <w:t xml:space="preserve">ná strana oprávnenej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B719BB" w:rsidRPr="00C85482">
        <w:rPr>
          <w:rFonts w:ascii="Times New Roman" w:hAnsi="Times New Roman"/>
          <w:sz w:val="24"/>
          <w:szCs w:val="24"/>
        </w:rPr>
        <w:t>nej strane v lehote 30 dní odo dňa jej písomného uplatnenia.</w:t>
      </w:r>
    </w:p>
    <w:p w14:paraId="264C663F" w14:textId="77777777" w:rsidR="00DA0078" w:rsidRPr="00C85482" w:rsidRDefault="00381E90" w:rsidP="00DA0078">
      <w:pPr>
        <w:pStyle w:val="Odsekzoznamu"/>
        <w:numPr>
          <w:ilvl w:val="0"/>
          <w:numId w:val="40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DA0078" w:rsidRPr="00C85482">
        <w:rPr>
          <w:rFonts w:ascii="Times New Roman" w:hAnsi="Times New Roman"/>
          <w:sz w:val="24"/>
          <w:szCs w:val="24"/>
        </w:rPr>
        <w:t xml:space="preserve">né strany prehlasujú, že výška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DA0078" w:rsidRPr="00C85482">
        <w:rPr>
          <w:rFonts w:ascii="Times New Roman" w:hAnsi="Times New Roman"/>
          <w:sz w:val="24"/>
          <w:szCs w:val="24"/>
        </w:rPr>
        <w:t>nej pokuty je primeraná, je v súlade so zásadami poctivého obchodného styku a bola dohodnutá s prihliadnutím na význam zabezpečovaných povinností.</w:t>
      </w:r>
    </w:p>
    <w:p w14:paraId="5BFB4BD6" w14:textId="77777777" w:rsidR="001C7309" w:rsidRPr="00C85482" w:rsidRDefault="001C7309" w:rsidP="00381E90">
      <w:pPr>
        <w:pStyle w:val="Nadpis1"/>
        <w:spacing w:before="0" w:after="120"/>
        <w:ind w:hanging="578"/>
        <w:rPr>
          <w:rFonts w:ascii="Times New Roman" w:hAnsi="Times New Roman"/>
          <w:sz w:val="24"/>
          <w:szCs w:val="24"/>
        </w:rPr>
      </w:pPr>
      <w:bookmarkStart w:id="21" w:name="_Toc69993140"/>
      <w:bookmarkStart w:id="22" w:name="_Toc103860261"/>
      <w:r w:rsidRPr="00C85482">
        <w:rPr>
          <w:rFonts w:ascii="Times New Roman" w:hAnsi="Times New Roman"/>
          <w:sz w:val="24"/>
          <w:szCs w:val="24"/>
        </w:rPr>
        <w:t>Subdodávatelia</w:t>
      </w:r>
      <w:bookmarkEnd w:id="21"/>
      <w:bookmarkEnd w:id="22"/>
    </w:p>
    <w:p w14:paraId="52993F7C" w14:textId="37977D94" w:rsidR="001C7309" w:rsidRPr="00C85482" w:rsidRDefault="001C7309" w:rsidP="00DA0078">
      <w:pPr>
        <w:pStyle w:val="Odsekzoznamu"/>
        <w:numPr>
          <w:ilvl w:val="0"/>
          <w:numId w:val="9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Zoznam subdodávateľov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Pr="00C85482">
        <w:rPr>
          <w:rFonts w:ascii="Times New Roman" w:hAnsi="Times New Roman"/>
          <w:sz w:val="24"/>
          <w:szCs w:val="24"/>
        </w:rPr>
        <w:t xml:space="preserve"> je uvedený v Prílohe č. </w:t>
      </w:r>
      <w:r w:rsidR="00F222EF" w:rsidRPr="00C85482">
        <w:rPr>
          <w:rFonts w:ascii="Times New Roman" w:hAnsi="Times New Roman"/>
          <w:sz w:val="24"/>
          <w:szCs w:val="24"/>
        </w:rPr>
        <w:t xml:space="preserve">3 </w:t>
      </w:r>
      <w:r w:rsidRPr="00C85482">
        <w:rPr>
          <w:rFonts w:ascii="Times New Roman" w:hAnsi="Times New Roman"/>
          <w:sz w:val="24"/>
          <w:szCs w:val="24"/>
        </w:rPr>
        <w:t xml:space="preserve">– Zoznam subdodávateľov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.</w:t>
      </w:r>
    </w:p>
    <w:p w14:paraId="5C2563B8" w14:textId="14E405E0" w:rsidR="001C7309" w:rsidRPr="00C85482" w:rsidRDefault="001C7309" w:rsidP="001C7309">
      <w:pPr>
        <w:pStyle w:val="Odsekzoznamu"/>
        <w:numPr>
          <w:ilvl w:val="0"/>
          <w:numId w:val="9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Každá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a, na základe ktorej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poverí tretiu stranu vykonaním </w:t>
      </w:r>
      <w:r w:rsidR="00457B61" w:rsidRPr="00C85482">
        <w:rPr>
          <w:rFonts w:ascii="Times New Roman" w:hAnsi="Times New Roman"/>
          <w:sz w:val="24"/>
          <w:szCs w:val="24"/>
        </w:rPr>
        <w:t xml:space="preserve">aspoň časti </w:t>
      </w:r>
      <w:r w:rsidRPr="00C85482">
        <w:rPr>
          <w:rFonts w:ascii="Times New Roman" w:hAnsi="Times New Roman"/>
          <w:sz w:val="24"/>
          <w:szCs w:val="24"/>
        </w:rPr>
        <w:t xml:space="preserve">predmetu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041187" w:rsidRPr="00C85482">
        <w:rPr>
          <w:rFonts w:ascii="Times New Roman" w:hAnsi="Times New Roman"/>
          <w:sz w:val="24"/>
          <w:szCs w:val="24"/>
        </w:rPr>
        <w:t>y</w:t>
      </w:r>
      <w:r w:rsidRPr="00C85482">
        <w:rPr>
          <w:rFonts w:ascii="Times New Roman" w:hAnsi="Times New Roman"/>
          <w:sz w:val="24"/>
          <w:szCs w:val="24"/>
        </w:rPr>
        <w:t xml:space="preserve"> sa považuje z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u so Subdodávateľom.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je pred uzatvorením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so Subdodávateľom, ktorý nie je uvedený v Prílohe 3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povinný získať predchádzajúci písomný súhlas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Pr="00C85482">
        <w:rPr>
          <w:rFonts w:ascii="Times New Roman" w:hAnsi="Times New Roman"/>
          <w:sz w:val="24"/>
          <w:szCs w:val="24"/>
        </w:rPr>
        <w:t xml:space="preserve">. V písomnej žiadosti o udelenie súhlasu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Pr="00C85482">
        <w:rPr>
          <w:rFonts w:ascii="Times New Roman" w:hAnsi="Times New Roman"/>
          <w:sz w:val="24"/>
          <w:szCs w:val="24"/>
        </w:rPr>
        <w:t xml:space="preserve"> je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povinný uviesť časť plnenia predmetu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, ktorý by mal vykonať Subdodávateľ a presnú identifikáciu Subdodávateľa</w:t>
      </w:r>
      <w:r w:rsidR="00C33BC3" w:rsidRPr="00C85482">
        <w:rPr>
          <w:rFonts w:ascii="Times New Roman" w:hAnsi="Times New Roman"/>
          <w:sz w:val="24"/>
          <w:szCs w:val="24"/>
        </w:rPr>
        <w:t>, prípadne i dokumenty potrebné na realizáciu predmetu Zmluvy (napríklad</w:t>
      </w:r>
      <w:r w:rsidR="007558A0" w:rsidRPr="00C85482">
        <w:rPr>
          <w:rFonts w:ascii="Times New Roman" w:hAnsi="Times New Roman"/>
          <w:sz w:val="24"/>
          <w:szCs w:val="24"/>
        </w:rPr>
        <w:t xml:space="preserve"> čestné vyhlásenie o hygienickej spôsobilosti vozidiel na prepravu potravín a surovín</w:t>
      </w:r>
      <w:r w:rsidR="00C33BC3" w:rsidRPr="00C85482">
        <w:rPr>
          <w:rFonts w:ascii="Times New Roman" w:hAnsi="Times New Roman"/>
          <w:sz w:val="24"/>
          <w:szCs w:val="24"/>
        </w:rPr>
        <w:t xml:space="preserve">, ktoré sú </w:t>
      </w:r>
      <w:r w:rsidR="007558A0" w:rsidRPr="00C85482">
        <w:rPr>
          <w:rFonts w:ascii="Times New Roman" w:hAnsi="Times New Roman"/>
          <w:sz w:val="24"/>
          <w:szCs w:val="24"/>
        </w:rPr>
        <w:t xml:space="preserve">budú využívané </w:t>
      </w:r>
      <w:r w:rsidR="00C33BC3" w:rsidRPr="00C85482">
        <w:rPr>
          <w:rFonts w:ascii="Times New Roman" w:hAnsi="Times New Roman"/>
          <w:sz w:val="24"/>
          <w:szCs w:val="24"/>
        </w:rPr>
        <w:t xml:space="preserve">na </w:t>
      </w:r>
      <w:r w:rsidR="007558A0" w:rsidRPr="00C85482">
        <w:rPr>
          <w:rFonts w:ascii="Times New Roman" w:hAnsi="Times New Roman"/>
          <w:sz w:val="24"/>
          <w:szCs w:val="24"/>
        </w:rPr>
        <w:t xml:space="preserve">realizáciu </w:t>
      </w:r>
      <w:r w:rsidR="00C33BC3" w:rsidRPr="00C85482">
        <w:rPr>
          <w:rFonts w:ascii="Times New Roman" w:hAnsi="Times New Roman"/>
          <w:sz w:val="24"/>
          <w:szCs w:val="24"/>
        </w:rPr>
        <w:t>predmetu Zmluvy)</w:t>
      </w:r>
      <w:r w:rsidRPr="00C85482">
        <w:rPr>
          <w:rFonts w:ascii="Times New Roman" w:hAnsi="Times New Roman"/>
          <w:sz w:val="24"/>
          <w:szCs w:val="24"/>
        </w:rPr>
        <w:t xml:space="preserve">.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písomne upovedomí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Pr="00C85482">
        <w:rPr>
          <w:rFonts w:ascii="Times New Roman" w:hAnsi="Times New Roman"/>
          <w:sz w:val="24"/>
          <w:szCs w:val="24"/>
        </w:rPr>
        <w:t xml:space="preserve"> o svojom rozhodnutí v lehote do 10 (desiatich) dní odo dňa doručenia žiadosti o súhlas, v ktorom v prípade neudelenia súhlasu uvedie príslušné dôvody.</w:t>
      </w:r>
      <w:r w:rsidR="00457B61" w:rsidRPr="00C85482">
        <w:rPr>
          <w:rFonts w:ascii="Times New Roman" w:hAnsi="Times New Roman"/>
          <w:sz w:val="24"/>
          <w:szCs w:val="24"/>
        </w:rPr>
        <w:t xml:space="preserve"> V prípade ak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457B61" w:rsidRPr="00C85482">
        <w:rPr>
          <w:rFonts w:ascii="Times New Roman" w:hAnsi="Times New Roman"/>
          <w:sz w:val="24"/>
          <w:szCs w:val="24"/>
        </w:rPr>
        <w:t xml:space="preserve"> udelí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="00457B61" w:rsidRPr="00C85482">
        <w:rPr>
          <w:rFonts w:ascii="Times New Roman" w:hAnsi="Times New Roman"/>
          <w:sz w:val="24"/>
          <w:szCs w:val="24"/>
        </w:rPr>
        <w:t xml:space="preserve"> súhlas na poverenie vykonania aspoň časti predmetu Zmluvy tretou stranou, nie je potrebné uzatvoriť medzi </w:t>
      </w:r>
      <w:r w:rsidR="004A7ADF" w:rsidRPr="00C85482">
        <w:rPr>
          <w:rFonts w:ascii="Times New Roman" w:hAnsi="Times New Roman"/>
          <w:sz w:val="24"/>
          <w:szCs w:val="24"/>
        </w:rPr>
        <w:t>Objednávateľom</w:t>
      </w:r>
      <w:r w:rsidR="00457B61" w:rsidRPr="00C85482">
        <w:rPr>
          <w:rFonts w:ascii="Times New Roman" w:hAnsi="Times New Roman"/>
          <w:sz w:val="24"/>
          <w:szCs w:val="24"/>
        </w:rPr>
        <w:t xml:space="preserve"> a </w:t>
      </w:r>
      <w:r w:rsidR="004A7ADF" w:rsidRPr="00C85482">
        <w:rPr>
          <w:rFonts w:ascii="Times New Roman" w:hAnsi="Times New Roman"/>
          <w:sz w:val="24"/>
          <w:szCs w:val="24"/>
        </w:rPr>
        <w:t>Dodávateľom</w:t>
      </w:r>
      <w:r w:rsidR="00457B61" w:rsidRPr="00C85482">
        <w:rPr>
          <w:rFonts w:ascii="Times New Roman" w:hAnsi="Times New Roman"/>
          <w:sz w:val="24"/>
          <w:szCs w:val="24"/>
        </w:rPr>
        <w:t xml:space="preserve"> dodatok k Zmluve. </w:t>
      </w:r>
    </w:p>
    <w:p w14:paraId="216F645C" w14:textId="17481724" w:rsidR="001C7309" w:rsidRPr="00C85482" w:rsidRDefault="001C7309" w:rsidP="001C7309">
      <w:pPr>
        <w:pStyle w:val="Odsekzoznamu"/>
        <w:numPr>
          <w:ilvl w:val="0"/>
          <w:numId w:val="9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V prípade ak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, ako uchádzač v rámci verejného obstarávania, ktorého výsledkom je tá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a, využil na preukázanie technickej alebo odbornej spôsobilosti kapacity inej osoby, alebo vlastného zamestnanca,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="0013675A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 xml:space="preserve">je povinný využívať tieto kapacity inej osoby alebo vlastného zamestnanca pri realizácii predmetu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a to počas celej doby trvani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.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="0013675A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 xml:space="preserve">môže nahradiť takúto osobu alebo vlastného zamestnanca len za osobu, ktorá bude spĺňať rovnaké podmienky. Ustanovenie článku VIII. ods. 1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sa použije obdobne.</w:t>
      </w:r>
    </w:p>
    <w:p w14:paraId="4969E115" w14:textId="1EB39275" w:rsidR="001C7309" w:rsidRPr="00C85482" w:rsidRDefault="004A7ADF" w:rsidP="001C7309">
      <w:pPr>
        <w:pStyle w:val="Odsekzoznamu"/>
        <w:numPr>
          <w:ilvl w:val="0"/>
          <w:numId w:val="9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1C7309" w:rsidRPr="00C85482">
        <w:rPr>
          <w:rFonts w:ascii="Times New Roman" w:hAnsi="Times New Roman"/>
          <w:sz w:val="24"/>
          <w:szCs w:val="24"/>
        </w:rPr>
        <w:t xml:space="preserve"> zodpovedá za konanie, neplnenie, nedbanlivosť, opomenutie povinností alebo potrebného konania riadne a včas svojich Subdodávateľov tak, ako by išlo o konanie, neplnenie, nedbanlivosť, opomenutie povinností alebo potrebného konania riadne a včas samotného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1C7309" w:rsidRPr="00C85482">
        <w:rPr>
          <w:rFonts w:ascii="Times New Roman" w:hAnsi="Times New Roman"/>
          <w:sz w:val="24"/>
          <w:szCs w:val="24"/>
        </w:rPr>
        <w:t xml:space="preserve">. Súhlas </w:t>
      </w:r>
      <w:r w:rsidRPr="00C85482">
        <w:rPr>
          <w:rFonts w:ascii="Times New Roman" w:hAnsi="Times New Roman"/>
          <w:sz w:val="24"/>
          <w:szCs w:val="24"/>
        </w:rPr>
        <w:t>Objednávateľa</w:t>
      </w:r>
      <w:r w:rsidR="001C7309" w:rsidRPr="00C85482">
        <w:rPr>
          <w:rFonts w:ascii="Times New Roman" w:hAnsi="Times New Roman"/>
          <w:sz w:val="24"/>
          <w:szCs w:val="24"/>
        </w:rPr>
        <w:t xml:space="preserve"> s uzatvorením akejkoľvek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1C7309" w:rsidRPr="00C85482">
        <w:rPr>
          <w:rFonts w:ascii="Times New Roman" w:hAnsi="Times New Roman"/>
          <w:sz w:val="24"/>
          <w:szCs w:val="24"/>
        </w:rPr>
        <w:t xml:space="preserve">y so Subdodávateľom a ani jej uzatvorenie nezbavuje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13675A" w:rsidRPr="00C85482">
        <w:rPr>
          <w:rFonts w:ascii="Times New Roman" w:hAnsi="Times New Roman"/>
          <w:sz w:val="24"/>
          <w:szCs w:val="24"/>
        </w:rPr>
        <w:t xml:space="preserve"> </w:t>
      </w:r>
      <w:r w:rsidR="001C7309" w:rsidRPr="00C85482">
        <w:rPr>
          <w:rFonts w:ascii="Times New Roman" w:hAnsi="Times New Roman"/>
          <w:sz w:val="24"/>
          <w:szCs w:val="24"/>
        </w:rPr>
        <w:t xml:space="preserve">žiadneho z jeho záväzkov vyplývajúcich z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1C7309" w:rsidRPr="00C85482">
        <w:rPr>
          <w:rFonts w:ascii="Times New Roman" w:hAnsi="Times New Roman"/>
          <w:sz w:val="24"/>
          <w:szCs w:val="24"/>
        </w:rPr>
        <w:t>y.</w:t>
      </w:r>
    </w:p>
    <w:p w14:paraId="7DECBD4A" w14:textId="7BF1FF37" w:rsidR="001C7309" w:rsidRPr="00C85482" w:rsidRDefault="001C7309" w:rsidP="001C7309">
      <w:pPr>
        <w:pStyle w:val="Odsekzoznamu"/>
        <w:numPr>
          <w:ilvl w:val="0"/>
          <w:numId w:val="9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Ak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zistí, že Subdodávateľ nie je schopný plniť si svoje záväzky, môže od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Pr="00C85482">
        <w:rPr>
          <w:rFonts w:ascii="Times New Roman" w:hAnsi="Times New Roman"/>
          <w:sz w:val="24"/>
          <w:szCs w:val="24"/>
        </w:rPr>
        <w:t xml:space="preserve"> okamžite požadovať náhradu za tohto Subdodávateľa alebo aby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="0013675A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 xml:space="preserve">sám začal </w:t>
      </w:r>
      <w:r w:rsidR="00041187" w:rsidRPr="00C85482">
        <w:rPr>
          <w:rFonts w:ascii="Times New Roman" w:hAnsi="Times New Roman"/>
          <w:sz w:val="24"/>
          <w:szCs w:val="24"/>
        </w:rPr>
        <w:t xml:space="preserve">vykonávať predmet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041187" w:rsidRPr="00C85482">
        <w:rPr>
          <w:rFonts w:ascii="Times New Roman" w:hAnsi="Times New Roman"/>
          <w:sz w:val="24"/>
          <w:szCs w:val="24"/>
        </w:rPr>
        <w:t xml:space="preserve">y </w:t>
      </w:r>
      <w:r w:rsidRPr="00C85482">
        <w:rPr>
          <w:rFonts w:ascii="Times New Roman" w:hAnsi="Times New Roman"/>
          <w:sz w:val="24"/>
          <w:szCs w:val="24"/>
        </w:rPr>
        <w:t xml:space="preserve">vykonávaného týmto Subdodávateľom, pričom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13675A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 xml:space="preserve">stanoví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Pr="00C85482">
        <w:rPr>
          <w:rFonts w:ascii="Times New Roman" w:hAnsi="Times New Roman"/>
          <w:sz w:val="24"/>
          <w:szCs w:val="24"/>
        </w:rPr>
        <w:t xml:space="preserve"> lehotu na nápravu</w:t>
      </w:r>
      <w:r w:rsidR="0013675A" w:rsidRPr="00C85482">
        <w:rPr>
          <w:rFonts w:ascii="Times New Roman" w:hAnsi="Times New Roman"/>
          <w:sz w:val="24"/>
          <w:szCs w:val="24"/>
        </w:rPr>
        <w:t>, najviac však 24 hodín</w:t>
      </w:r>
      <w:r w:rsidRPr="00C85482">
        <w:rPr>
          <w:rFonts w:ascii="Times New Roman" w:hAnsi="Times New Roman"/>
          <w:sz w:val="24"/>
          <w:szCs w:val="24"/>
        </w:rPr>
        <w:t>. V prípade, že nedôjde k náprave vzniknutého stavu ani v </w:t>
      </w:r>
      <w:r w:rsidR="004A7ADF" w:rsidRPr="00C85482">
        <w:rPr>
          <w:rFonts w:ascii="Times New Roman" w:hAnsi="Times New Roman"/>
          <w:sz w:val="24"/>
          <w:szCs w:val="24"/>
        </w:rPr>
        <w:t>Objednávateľom</w:t>
      </w:r>
      <w:r w:rsidRPr="00C85482">
        <w:rPr>
          <w:rFonts w:ascii="Times New Roman" w:hAnsi="Times New Roman"/>
          <w:sz w:val="24"/>
          <w:szCs w:val="24"/>
        </w:rPr>
        <w:t xml:space="preserve"> stanovenej lehote sa toto konanie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Pr="00C85482">
        <w:rPr>
          <w:rFonts w:ascii="Times New Roman" w:hAnsi="Times New Roman"/>
          <w:sz w:val="24"/>
          <w:szCs w:val="24"/>
        </w:rPr>
        <w:t xml:space="preserve"> považuje za podstatné porušenie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. </w:t>
      </w:r>
    </w:p>
    <w:p w14:paraId="7E26B7D7" w14:textId="50B462E4" w:rsidR="001C7309" w:rsidRPr="00C85482" w:rsidRDefault="00041187" w:rsidP="001C7309">
      <w:pPr>
        <w:pStyle w:val="Odsekzoznamu"/>
        <w:numPr>
          <w:ilvl w:val="0"/>
          <w:numId w:val="9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Plnenie predmetu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</w:t>
      </w:r>
      <w:r w:rsidR="001C7309" w:rsidRPr="00C85482">
        <w:rPr>
          <w:rFonts w:ascii="Times New Roman" w:hAnsi="Times New Roman"/>
          <w:sz w:val="24"/>
          <w:szCs w:val="24"/>
        </w:rPr>
        <w:t xml:space="preserve">, ktorého vykonávaním poveril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="001C7309" w:rsidRPr="00C85482">
        <w:rPr>
          <w:rFonts w:ascii="Times New Roman" w:hAnsi="Times New Roman"/>
          <w:sz w:val="24"/>
          <w:szCs w:val="24"/>
        </w:rPr>
        <w:t xml:space="preserve"> na základe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1C7309" w:rsidRPr="00C85482">
        <w:rPr>
          <w:rFonts w:ascii="Times New Roman" w:hAnsi="Times New Roman"/>
          <w:sz w:val="24"/>
          <w:szCs w:val="24"/>
        </w:rPr>
        <w:t>ného vzťahu Subdodávateľa, nesmie byť zverená Subdodávateľom tretej osobe.</w:t>
      </w:r>
    </w:p>
    <w:p w14:paraId="2E67ABF7" w14:textId="27CBFF81" w:rsidR="001C7309" w:rsidRPr="00C85482" w:rsidRDefault="001C7309" w:rsidP="001C7309">
      <w:pPr>
        <w:pStyle w:val="Odsekzoznamu"/>
        <w:numPr>
          <w:ilvl w:val="0"/>
          <w:numId w:val="9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Každé poverenie tretej strany vykonaním </w:t>
      </w:r>
      <w:r w:rsidR="006C2202" w:rsidRPr="00C85482">
        <w:rPr>
          <w:rFonts w:ascii="Times New Roman" w:hAnsi="Times New Roman"/>
          <w:sz w:val="24"/>
          <w:szCs w:val="24"/>
        </w:rPr>
        <w:t>časti predmetu Zmluvy</w:t>
      </w:r>
      <w:r w:rsidRPr="00C85482">
        <w:rPr>
          <w:rFonts w:ascii="Times New Roman" w:hAnsi="Times New Roman"/>
          <w:sz w:val="24"/>
          <w:szCs w:val="24"/>
        </w:rPr>
        <w:t xml:space="preserve"> a každá zmena Subdodávateľa bez predchádzajúceho písomného súhlasu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Pr="00C85482">
        <w:rPr>
          <w:rFonts w:ascii="Times New Roman" w:hAnsi="Times New Roman"/>
          <w:sz w:val="24"/>
          <w:szCs w:val="24"/>
        </w:rPr>
        <w:t xml:space="preserve"> sa považuje za podstatné porušenie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a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je oprávnený od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odstúpiť.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je </w:t>
      </w:r>
      <w:r w:rsidRPr="00C85482">
        <w:rPr>
          <w:rFonts w:ascii="Times New Roman" w:hAnsi="Times New Roman"/>
          <w:sz w:val="24"/>
          <w:szCs w:val="24"/>
        </w:rPr>
        <w:lastRenderedPageBreak/>
        <w:t xml:space="preserve">oprávnený zmeniť Subdodávateľov len postupom v súlade s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ou, t. j. písomným dodatkom k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e.</w:t>
      </w:r>
    </w:p>
    <w:p w14:paraId="5A3CFC1E" w14:textId="567CCAAF" w:rsidR="00C76577" w:rsidRPr="00C85482" w:rsidRDefault="004A7ADF" w:rsidP="00C76577">
      <w:pPr>
        <w:pStyle w:val="Odsekzoznamu"/>
        <w:numPr>
          <w:ilvl w:val="0"/>
          <w:numId w:val="9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bjednávateľ</w:t>
      </w:r>
      <w:r w:rsidR="006C2202" w:rsidRPr="00C85482">
        <w:rPr>
          <w:rFonts w:ascii="Times New Roman" w:hAnsi="Times New Roman"/>
          <w:sz w:val="24"/>
          <w:szCs w:val="24"/>
        </w:rPr>
        <w:t xml:space="preserve"> </w:t>
      </w:r>
      <w:r w:rsidR="00C76577" w:rsidRPr="00C85482">
        <w:rPr>
          <w:rFonts w:ascii="Times New Roman" w:hAnsi="Times New Roman"/>
          <w:sz w:val="24"/>
          <w:szCs w:val="24"/>
        </w:rPr>
        <w:t xml:space="preserve">podpisom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6577" w:rsidRPr="00C85482">
        <w:rPr>
          <w:rFonts w:ascii="Times New Roman" w:hAnsi="Times New Roman"/>
          <w:sz w:val="24"/>
          <w:szCs w:val="24"/>
        </w:rPr>
        <w:t xml:space="preserve">y akceptuje Subdodávateľov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C76577" w:rsidRPr="00C85482">
        <w:rPr>
          <w:rFonts w:ascii="Times New Roman" w:hAnsi="Times New Roman"/>
          <w:sz w:val="24"/>
          <w:szCs w:val="24"/>
        </w:rPr>
        <w:t xml:space="preserve">, ktorých uviedol v zozname subdodávateľov, ktorí majú v registri partnerov verejného sektora podľa § 11 ZVO zapísaných konečných užívateľov výhod a ktorí spĺňajú podmienky účasti týkajúce sa osobného postavenia a neexistujú u neho dôvody na vylúčenie podľa § 40 ods. 6 písm. a) až h) a ods. 7 ZVO, pričom oprávnenie vykonať časť </w:t>
      </w:r>
      <w:r w:rsidR="006C2202" w:rsidRPr="00C85482">
        <w:rPr>
          <w:rFonts w:ascii="Times New Roman" w:hAnsi="Times New Roman"/>
          <w:sz w:val="24"/>
          <w:szCs w:val="24"/>
        </w:rPr>
        <w:t>predmetu Zmluvy</w:t>
      </w:r>
      <w:r w:rsidR="00C76577" w:rsidRPr="00C85482">
        <w:rPr>
          <w:rFonts w:ascii="Times New Roman" w:hAnsi="Times New Roman"/>
          <w:sz w:val="24"/>
          <w:szCs w:val="24"/>
        </w:rPr>
        <w:t xml:space="preserve"> preukazuje vo vzťahu k tej časti predmetu zákazky, ktorú má subdodávateľ plniť. Identifikácia Subdodávateľa, predmet a rozsah jeho subdodávok je uvedený v Prílohe </w:t>
      </w:r>
      <w:r w:rsidR="00B918EC" w:rsidRPr="00C85482">
        <w:rPr>
          <w:rFonts w:ascii="Times New Roman" w:hAnsi="Times New Roman"/>
          <w:sz w:val="24"/>
          <w:szCs w:val="24"/>
        </w:rPr>
        <w:t xml:space="preserve">3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6577" w:rsidRPr="00C85482">
        <w:rPr>
          <w:rFonts w:ascii="Times New Roman" w:hAnsi="Times New Roman"/>
          <w:sz w:val="24"/>
          <w:szCs w:val="24"/>
        </w:rPr>
        <w:t>y. Identifikácia Subdodávateľov podľa predchádzajúcej vety je uvedená v rozsahu: konkrétn</w:t>
      </w:r>
      <w:r w:rsidR="006925AA" w:rsidRPr="00C85482">
        <w:rPr>
          <w:rFonts w:ascii="Times New Roman" w:hAnsi="Times New Roman"/>
          <w:sz w:val="24"/>
          <w:szCs w:val="24"/>
        </w:rPr>
        <w:t>a</w:t>
      </w:r>
      <w:r w:rsidR="00C76577" w:rsidRPr="00C85482">
        <w:rPr>
          <w:rFonts w:ascii="Times New Roman" w:hAnsi="Times New Roman"/>
          <w:sz w:val="24"/>
          <w:szCs w:val="24"/>
        </w:rPr>
        <w:t xml:space="preserve"> časť </w:t>
      </w:r>
      <w:r w:rsidR="006925AA" w:rsidRPr="00C85482">
        <w:rPr>
          <w:rFonts w:ascii="Times New Roman" w:hAnsi="Times New Roman"/>
          <w:sz w:val="24"/>
          <w:szCs w:val="24"/>
        </w:rPr>
        <w:t>predmetu Zmluvy</w:t>
      </w:r>
      <w:r w:rsidR="00C76577" w:rsidRPr="00C85482">
        <w:rPr>
          <w:rFonts w:ascii="Times New Roman" w:hAnsi="Times New Roman"/>
          <w:sz w:val="24"/>
          <w:szCs w:val="24"/>
        </w:rPr>
        <w:t>, ktorú má Subdodávateľ vykonať, identifikačné údaje navrhovaného Subdodávateľa, vrátane údajov o osobe oprávnenej konať za Subdodávateľa v rozsahu meno a priezvisko, adresa pobytu, dátum narodenia.</w:t>
      </w:r>
    </w:p>
    <w:p w14:paraId="70A0FF7C" w14:textId="7261A61D" w:rsidR="00C76577" w:rsidRPr="00C85482" w:rsidRDefault="004A7ADF" w:rsidP="00C76577">
      <w:pPr>
        <w:pStyle w:val="Odsekzoznamu"/>
        <w:numPr>
          <w:ilvl w:val="0"/>
          <w:numId w:val="9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6925AA" w:rsidRPr="00C85482">
        <w:rPr>
          <w:rFonts w:ascii="Times New Roman" w:hAnsi="Times New Roman"/>
          <w:sz w:val="24"/>
          <w:szCs w:val="24"/>
        </w:rPr>
        <w:t xml:space="preserve"> </w:t>
      </w:r>
      <w:r w:rsidR="00C76577" w:rsidRPr="00C85482">
        <w:rPr>
          <w:rFonts w:ascii="Times New Roman" w:hAnsi="Times New Roman"/>
          <w:sz w:val="24"/>
          <w:szCs w:val="24"/>
        </w:rPr>
        <w:t xml:space="preserve">je povinný bezodkladne oznámiť </w:t>
      </w:r>
      <w:r w:rsidRPr="00C85482">
        <w:rPr>
          <w:rFonts w:ascii="Times New Roman" w:hAnsi="Times New Roman"/>
          <w:sz w:val="24"/>
          <w:szCs w:val="24"/>
        </w:rPr>
        <w:t>Objednávateľovi</w:t>
      </w:r>
      <w:r w:rsidR="00C76577" w:rsidRPr="00C85482">
        <w:rPr>
          <w:rFonts w:ascii="Times New Roman" w:hAnsi="Times New Roman"/>
          <w:sz w:val="24"/>
          <w:szCs w:val="24"/>
        </w:rPr>
        <w:t xml:space="preserve"> akúkoľvek zmenu údajov o Subdodávateľovi. V prípade zmeny Subdodávateľa počas trvani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6577" w:rsidRPr="00C85482">
        <w:rPr>
          <w:rFonts w:ascii="Times New Roman" w:hAnsi="Times New Roman"/>
          <w:sz w:val="24"/>
          <w:szCs w:val="24"/>
        </w:rPr>
        <w:t xml:space="preserve">y, musí Subdodávateľ, ktorého sa návrh na zmenu týka, byť zapísaný v registri partnerov verejného sektora podľa § 11 ZVO, musí spĺňať podmienky účasti týkajúce sa osobného postavenia a nesmú u neho existovať dôvody na vylúčenie podľa § 40 ods. 6 písm. a) až h) a ods. 7 ZVO, pričom oprávnenie vykonať časť </w:t>
      </w:r>
      <w:r w:rsidR="006213BB" w:rsidRPr="00C85482">
        <w:rPr>
          <w:rFonts w:ascii="Times New Roman" w:hAnsi="Times New Roman"/>
          <w:sz w:val="24"/>
          <w:szCs w:val="24"/>
        </w:rPr>
        <w:t>predmetu Zmluvy</w:t>
      </w:r>
      <w:r w:rsidR="00C76577" w:rsidRPr="00C85482">
        <w:rPr>
          <w:rFonts w:ascii="Times New Roman" w:hAnsi="Times New Roman"/>
          <w:sz w:val="24"/>
          <w:szCs w:val="24"/>
        </w:rPr>
        <w:t xml:space="preserve"> preukazuje vo vzťahu k tej ča</w:t>
      </w:r>
      <w:r w:rsidR="006925AA" w:rsidRPr="00C85482">
        <w:rPr>
          <w:rFonts w:ascii="Times New Roman" w:hAnsi="Times New Roman"/>
          <w:sz w:val="24"/>
          <w:szCs w:val="24"/>
        </w:rPr>
        <w:t>sti predmetu zákazky, ktorú má S</w:t>
      </w:r>
      <w:r w:rsidR="00C76577" w:rsidRPr="00C85482">
        <w:rPr>
          <w:rFonts w:ascii="Times New Roman" w:hAnsi="Times New Roman"/>
          <w:sz w:val="24"/>
          <w:szCs w:val="24"/>
        </w:rPr>
        <w:t xml:space="preserve">ubdodávateľ plniť. </w:t>
      </w:r>
      <w:r w:rsidRPr="00C85482">
        <w:rPr>
          <w:rFonts w:ascii="Times New Roman" w:hAnsi="Times New Roman"/>
          <w:sz w:val="24"/>
          <w:szCs w:val="24"/>
        </w:rPr>
        <w:t>Dodávateľ</w:t>
      </w:r>
      <w:r w:rsidR="006925AA" w:rsidRPr="00C85482">
        <w:rPr>
          <w:rFonts w:ascii="Times New Roman" w:hAnsi="Times New Roman"/>
          <w:sz w:val="24"/>
          <w:szCs w:val="24"/>
        </w:rPr>
        <w:t xml:space="preserve"> </w:t>
      </w:r>
      <w:r w:rsidR="00C76577" w:rsidRPr="00C85482">
        <w:rPr>
          <w:rFonts w:ascii="Times New Roman" w:hAnsi="Times New Roman"/>
          <w:sz w:val="24"/>
          <w:szCs w:val="24"/>
        </w:rPr>
        <w:t xml:space="preserve">je povinný </w:t>
      </w:r>
      <w:r w:rsidRPr="00C85482">
        <w:rPr>
          <w:rFonts w:ascii="Times New Roman" w:hAnsi="Times New Roman"/>
          <w:sz w:val="24"/>
          <w:szCs w:val="24"/>
        </w:rPr>
        <w:t>Objednávateľovi</w:t>
      </w:r>
      <w:r w:rsidR="006925AA" w:rsidRPr="00C85482">
        <w:rPr>
          <w:rFonts w:ascii="Times New Roman" w:hAnsi="Times New Roman"/>
          <w:sz w:val="24"/>
          <w:szCs w:val="24"/>
        </w:rPr>
        <w:t xml:space="preserve"> </w:t>
      </w:r>
      <w:r w:rsidR="00C76577" w:rsidRPr="00C85482">
        <w:rPr>
          <w:rFonts w:ascii="Times New Roman" w:hAnsi="Times New Roman"/>
          <w:sz w:val="24"/>
          <w:szCs w:val="24"/>
        </w:rPr>
        <w:t xml:space="preserve">najneskôr tri (3) Pracovné dni pred zmenou Subdodávateľa, predložiť písomné oznámenie o zmene Subdodávateľa, ktoré bude obsahovať minimálne: </w:t>
      </w:r>
      <w:r w:rsidR="006925AA" w:rsidRPr="00C85482">
        <w:rPr>
          <w:rFonts w:ascii="Times New Roman" w:hAnsi="Times New Roman"/>
          <w:sz w:val="24"/>
          <w:szCs w:val="24"/>
        </w:rPr>
        <w:t>konkrétna časť predmetu Zmluvy</w:t>
      </w:r>
      <w:r w:rsidR="00C76577" w:rsidRPr="00C85482">
        <w:rPr>
          <w:rFonts w:ascii="Times New Roman" w:hAnsi="Times New Roman"/>
          <w:sz w:val="24"/>
          <w:szCs w:val="24"/>
        </w:rPr>
        <w:t xml:space="preserve">, ktorú má Subdodávateľ vykonať, identifikačné údaje navrhovaného Subdodávateľa, vrátane údajov o osobe oprávnenej konať za Subdodávateľa v rozsahu meno a priezvisko, adresa pobytu, dátum narodenia a preukázanie, že navrhovaný Subdodávateľ spĺňa podmienky účasti týkajúce sa osobného postavenia podľa § 32 ods. 1 ZVO.  </w:t>
      </w:r>
    </w:p>
    <w:p w14:paraId="6B762A29" w14:textId="77777777" w:rsidR="00041187" w:rsidRPr="00C85482" w:rsidRDefault="00041187" w:rsidP="00381E90">
      <w:pPr>
        <w:pStyle w:val="Nadpis1"/>
        <w:spacing w:before="0" w:after="120"/>
        <w:ind w:hanging="578"/>
        <w:rPr>
          <w:rFonts w:ascii="Times New Roman" w:hAnsi="Times New Roman"/>
          <w:bCs w:val="0"/>
          <w:sz w:val="24"/>
          <w:szCs w:val="24"/>
        </w:rPr>
      </w:pPr>
      <w:bookmarkStart w:id="23" w:name="_Toc69993141"/>
      <w:bookmarkStart w:id="24" w:name="_Toc103860262"/>
      <w:r w:rsidRPr="00C85482">
        <w:rPr>
          <w:rFonts w:ascii="Times New Roman" w:hAnsi="Times New Roman"/>
          <w:bCs w:val="0"/>
          <w:sz w:val="24"/>
          <w:szCs w:val="24"/>
        </w:rPr>
        <w:t xml:space="preserve">Doba platnosti a skončenie </w:t>
      </w:r>
      <w:r w:rsidR="00381E90" w:rsidRPr="00C85482">
        <w:rPr>
          <w:rFonts w:ascii="Times New Roman" w:hAnsi="Times New Roman"/>
          <w:bCs w:val="0"/>
          <w:sz w:val="24"/>
          <w:szCs w:val="24"/>
        </w:rPr>
        <w:t>Zmluv</w:t>
      </w:r>
      <w:r w:rsidRPr="00C85482">
        <w:rPr>
          <w:rFonts w:ascii="Times New Roman" w:hAnsi="Times New Roman"/>
          <w:bCs w:val="0"/>
          <w:sz w:val="24"/>
          <w:szCs w:val="24"/>
        </w:rPr>
        <w:t>y</w:t>
      </w:r>
      <w:bookmarkEnd w:id="23"/>
      <w:bookmarkEnd w:id="24"/>
    </w:p>
    <w:p w14:paraId="2F3C5950" w14:textId="272EAC95" w:rsidR="00041187" w:rsidRPr="00C85482" w:rsidRDefault="00381E90" w:rsidP="00C7761C">
      <w:pPr>
        <w:pStyle w:val="Odsekzoznamu"/>
        <w:numPr>
          <w:ilvl w:val="0"/>
          <w:numId w:val="43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041187" w:rsidRPr="00C85482">
        <w:rPr>
          <w:rFonts w:ascii="Times New Roman" w:hAnsi="Times New Roman"/>
          <w:sz w:val="24"/>
          <w:szCs w:val="24"/>
        </w:rPr>
        <w:t xml:space="preserve">a sa uzatvára na dobu určitú a to na </w:t>
      </w:r>
      <w:r w:rsidR="00EA1572" w:rsidRPr="00C85482">
        <w:rPr>
          <w:rFonts w:ascii="Times New Roman" w:hAnsi="Times New Roman"/>
          <w:sz w:val="24"/>
          <w:szCs w:val="24"/>
        </w:rPr>
        <w:t>12</w:t>
      </w:r>
      <w:r w:rsidR="004A4FEC" w:rsidRPr="00C85482">
        <w:rPr>
          <w:rFonts w:ascii="Times New Roman" w:hAnsi="Times New Roman"/>
          <w:sz w:val="24"/>
          <w:szCs w:val="24"/>
        </w:rPr>
        <w:t xml:space="preserve"> </w:t>
      </w:r>
      <w:r w:rsidR="00041187" w:rsidRPr="00C85482">
        <w:rPr>
          <w:rFonts w:ascii="Times New Roman" w:hAnsi="Times New Roman"/>
          <w:sz w:val="24"/>
          <w:szCs w:val="24"/>
        </w:rPr>
        <w:t>mesiacov odo dňa nadobudnutia jej účinnosti alebo do vyčerpania maximálneho finančného limitu</w:t>
      </w:r>
      <w:r w:rsidR="006925AA" w:rsidRPr="00C85482">
        <w:rPr>
          <w:rFonts w:ascii="Times New Roman" w:hAnsi="Times New Roman"/>
          <w:sz w:val="24"/>
          <w:szCs w:val="24"/>
        </w:rPr>
        <w:t xml:space="preserve"> určeného v Prílohe č. </w:t>
      </w:r>
      <w:r w:rsidR="00F222EF" w:rsidRPr="00C85482">
        <w:rPr>
          <w:rFonts w:ascii="Times New Roman" w:hAnsi="Times New Roman"/>
          <w:sz w:val="24"/>
          <w:szCs w:val="24"/>
        </w:rPr>
        <w:t xml:space="preserve">2 </w:t>
      </w:r>
      <w:r w:rsidR="006925AA" w:rsidRPr="00C85482">
        <w:rPr>
          <w:rFonts w:ascii="Times New Roman" w:hAnsi="Times New Roman"/>
          <w:sz w:val="24"/>
          <w:szCs w:val="24"/>
        </w:rPr>
        <w:t>Zmluvy,</w:t>
      </w:r>
      <w:r w:rsidR="00041187" w:rsidRPr="00C85482">
        <w:rPr>
          <w:rFonts w:ascii="Times New Roman" w:hAnsi="Times New Roman"/>
          <w:sz w:val="24"/>
          <w:szCs w:val="24"/>
        </w:rPr>
        <w:t xml:space="preserve"> podľa toho, ktorá skutočnosť nastane skôr.</w:t>
      </w:r>
    </w:p>
    <w:p w14:paraId="393B13A0" w14:textId="77777777" w:rsidR="00041187" w:rsidRPr="00C85482" w:rsidRDefault="00041187" w:rsidP="00C7761C">
      <w:pPr>
        <w:pStyle w:val="Odsekzoznamu"/>
        <w:numPr>
          <w:ilvl w:val="0"/>
          <w:numId w:val="43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Tú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u je možné ukončiť písomnou dohodou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ných strán.</w:t>
      </w:r>
    </w:p>
    <w:p w14:paraId="2A6CB87E" w14:textId="1BF5E7EA" w:rsidR="00DA0078" w:rsidRPr="00C85482" w:rsidRDefault="003A501D" w:rsidP="00DA0078">
      <w:pPr>
        <w:pStyle w:val="Odsekzoznamu"/>
        <w:numPr>
          <w:ilvl w:val="0"/>
          <w:numId w:val="43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be Zmluvné strany sú opr</w:t>
      </w:r>
      <w:r w:rsidR="00DA0078" w:rsidRPr="00C85482">
        <w:rPr>
          <w:rFonts w:ascii="Times New Roman" w:hAnsi="Times New Roman"/>
          <w:sz w:val="24"/>
          <w:szCs w:val="24"/>
        </w:rPr>
        <w:t>ávnen</w:t>
      </w:r>
      <w:r w:rsidRPr="00C85482">
        <w:rPr>
          <w:rFonts w:ascii="Times New Roman" w:hAnsi="Times New Roman"/>
          <w:sz w:val="24"/>
          <w:szCs w:val="24"/>
        </w:rPr>
        <w:t>é</w:t>
      </w:r>
      <w:r w:rsidR="00DA0078" w:rsidRPr="00C85482">
        <w:rPr>
          <w:rFonts w:ascii="Times New Roman" w:hAnsi="Times New Roman"/>
          <w:sz w:val="24"/>
          <w:szCs w:val="24"/>
        </w:rPr>
        <w:t xml:space="preserve"> tú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DA0078" w:rsidRPr="00C85482">
        <w:rPr>
          <w:rFonts w:ascii="Times New Roman" w:hAnsi="Times New Roman"/>
          <w:sz w:val="24"/>
          <w:szCs w:val="24"/>
        </w:rPr>
        <w:t xml:space="preserve">u vypovedať i bez udania dôvodu, a to písomnou výpoveďou riadne doručenou druhej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DA0078" w:rsidRPr="00C85482">
        <w:rPr>
          <w:rFonts w:ascii="Times New Roman" w:hAnsi="Times New Roman"/>
          <w:sz w:val="24"/>
          <w:szCs w:val="24"/>
        </w:rPr>
        <w:t xml:space="preserve">nej strane. Výpovedná lehota je </w:t>
      </w:r>
      <w:r w:rsidR="00D202AA" w:rsidRPr="00C85482">
        <w:rPr>
          <w:rFonts w:ascii="Times New Roman" w:hAnsi="Times New Roman"/>
          <w:sz w:val="24"/>
          <w:szCs w:val="24"/>
        </w:rPr>
        <w:t>dv</w:t>
      </w:r>
      <w:r w:rsidR="00DA0078" w:rsidRPr="00C85482">
        <w:rPr>
          <w:rFonts w:ascii="Times New Roman" w:hAnsi="Times New Roman"/>
          <w:sz w:val="24"/>
          <w:szCs w:val="24"/>
        </w:rPr>
        <w:t>ojmesačná a začína plynúť od prvého dňa kalendárneho mesiaca nasledujúceho po doručení výpovede a skončí sa uplynutím posledného dňa príslušného kalendárneho mesiaca.</w:t>
      </w:r>
    </w:p>
    <w:p w14:paraId="27EE8BAC" w14:textId="6BC4AFA8" w:rsidR="00C7761C" w:rsidRPr="00C85482" w:rsidRDefault="004A7ADF" w:rsidP="00C7761C">
      <w:pPr>
        <w:pStyle w:val="Odsekzoznamu"/>
        <w:numPr>
          <w:ilvl w:val="0"/>
          <w:numId w:val="43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bjedn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je oprávnený odstúpiť od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>y z dôvodov</w:t>
      </w:r>
      <w:r w:rsidR="004C14AC" w:rsidRPr="00C85482">
        <w:rPr>
          <w:rFonts w:ascii="Times New Roman" w:hAnsi="Times New Roman"/>
          <w:sz w:val="24"/>
          <w:szCs w:val="24"/>
        </w:rPr>
        <w:t xml:space="preserve"> podľa § 19 ZVO ako aj z dôvodov </w:t>
      </w:r>
      <w:r w:rsidR="00C7761C" w:rsidRPr="00C85482">
        <w:rPr>
          <w:rFonts w:ascii="Times New Roman" w:hAnsi="Times New Roman"/>
          <w:sz w:val="24"/>
          <w:szCs w:val="24"/>
        </w:rPr>
        <w:t xml:space="preserve">podstatného </w:t>
      </w:r>
      <w:r w:rsidR="004C14AC" w:rsidRPr="00C85482">
        <w:rPr>
          <w:rFonts w:ascii="Times New Roman" w:hAnsi="Times New Roman"/>
          <w:sz w:val="24"/>
          <w:szCs w:val="24"/>
        </w:rPr>
        <w:t xml:space="preserve">(hrubého) </w:t>
      </w:r>
      <w:r w:rsidR="00C7761C" w:rsidRPr="00C85482">
        <w:rPr>
          <w:rFonts w:ascii="Times New Roman" w:hAnsi="Times New Roman"/>
          <w:sz w:val="24"/>
          <w:szCs w:val="24"/>
        </w:rPr>
        <w:t xml:space="preserve">porušeni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 xml:space="preserve">ných záväzkov zo strany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C7761C" w:rsidRPr="00C85482">
        <w:rPr>
          <w:rFonts w:ascii="Times New Roman" w:hAnsi="Times New Roman"/>
          <w:sz w:val="24"/>
          <w:szCs w:val="24"/>
        </w:rPr>
        <w:t xml:space="preserve">. </w:t>
      </w:r>
    </w:p>
    <w:p w14:paraId="3CEF3863" w14:textId="3766CB4D" w:rsidR="003A501D" w:rsidRPr="00C85482" w:rsidRDefault="003A501D" w:rsidP="00C7761C">
      <w:pPr>
        <w:pStyle w:val="Odsekzoznamu"/>
        <w:numPr>
          <w:ilvl w:val="0"/>
          <w:numId w:val="43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 je oprávnený odstúpiť od tejto Zmluvy z dôvodov podstatného (hrubého) porušenia Zmluvných záväzkov zo strany Objednávateľa.</w:t>
      </w:r>
    </w:p>
    <w:p w14:paraId="05710D6B" w14:textId="5081CF62" w:rsidR="00C7761C" w:rsidRPr="00C85482" w:rsidRDefault="00C7761C" w:rsidP="00C7761C">
      <w:pPr>
        <w:pStyle w:val="Odsekzoznamu"/>
        <w:numPr>
          <w:ilvl w:val="0"/>
          <w:numId w:val="43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Za podstatné </w:t>
      </w:r>
      <w:r w:rsidR="00866B38" w:rsidRPr="00C85482">
        <w:rPr>
          <w:rFonts w:ascii="Times New Roman" w:hAnsi="Times New Roman"/>
          <w:sz w:val="24"/>
          <w:szCs w:val="24"/>
        </w:rPr>
        <w:t xml:space="preserve">(hrubé) </w:t>
      </w:r>
      <w:r w:rsidRPr="00C85482">
        <w:rPr>
          <w:rFonts w:ascii="Times New Roman" w:hAnsi="Times New Roman"/>
          <w:sz w:val="24"/>
          <w:szCs w:val="24"/>
        </w:rPr>
        <w:t xml:space="preserve">porušenie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ého záväzku sa považujú najmä </w:t>
      </w:r>
      <w:r w:rsidR="00380385" w:rsidRPr="00C85482">
        <w:rPr>
          <w:rFonts w:ascii="Times New Roman" w:hAnsi="Times New Roman"/>
          <w:sz w:val="24"/>
          <w:szCs w:val="24"/>
        </w:rPr>
        <w:t xml:space="preserve">(nie však výlučne) </w:t>
      </w:r>
      <w:r w:rsidRPr="00C85482">
        <w:rPr>
          <w:rFonts w:ascii="Times New Roman" w:hAnsi="Times New Roman"/>
          <w:sz w:val="24"/>
          <w:szCs w:val="24"/>
        </w:rPr>
        <w:t xml:space="preserve">nasledovné skutočnosti: </w:t>
      </w:r>
    </w:p>
    <w:p w14:paraId="5D1C83BB" w14:textId="1CE6192E" w:rsidR="00C7761C" w:rsidRPr="00C85482" w:rsidRDefault="00C7761C" w:rsidP="00C7761C">
      <w:pPr>
        <w:pStyle w:val="Odsekzoznamu"/>
        <w:numPr>
          <w:ilvl w:val="1"/>
          <w:numId w:val="4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pakované (</w:t>
      </w:r>
      <w:r w:rsidR="006028AA" w:rsidRPr="00C85482">
        <w:rPr>
          <w:rFonts w:ascii="Times New Roman" w:hAnsi="Times New Roman"/>
          <w:sz w:val="24"/>
          <w:szCs w:val="24"/>
        </w:rPr>
        <w:t>min</w:t>
      </w:r>
      <w:r w:rsidR="00DF1D3F" w:rsidRPr="00C85482">
        <w:rPr>
          <w:rFonts w:ascii="Times New Roman" w:hAnsi="Times New Roman"/>
          <w:sz w:val="24"/>
          <w:szCs w:val="24"/>
        </w:rPr>
        <w:t>.</w:t>
      </w:r>
      <w:r w:rsidR="006028AA" w:rsidRPr="00C85482">
        <w:rPr>
          <w:rFonts w:ascii="Times New Roman" w:hAnsi="Times New Roman"/>
          <w:sz w:val="24"/>
          <w:szCs w:val="24"/>
        </w:rPr>
        <w:t>3</w:t>
      </w:r>
      <w:r w:rsidRPr="00C85482">
        <w:rPr>
          <w:rFonts w:ascii="Times New Roman" w:hAnsi="Times New Roman"/>
          <w:sz w:val="24"/>
          <w:szCs w:val="24"/>
        </w:rPr>
        <w:t xml:space="preserve"> krát) nedodanie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u podľa požiadaviek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Pr="00C85482">
        <w:rPr>
          <w:rFonts w:ascii="Times New Roman" w:hAnsi="Times New Roman"/>
          <w:sz w:val="24"/>
          <w:szCs w:val="24"/>
        </w:rPr>
        <w:t xml:space="preserve"> na akosť, kvalitu a čerstvosť, </w:t>
      </w:r>
    </w:p>
    <w:p w14:paraId="29F6902D" w14:textId="77777777" w:rsidR="00C7761C" w:rsidRPr="00C85482" w:rsidRDefault="00C7761C" w:rsidP="00C7761C">
      <w:pPr>
        <w:pStyle w:val="Odsekzoznamu"/>
        <w:numPr>
          <w:ilvl w:val="1"/>
          <w:numId w:val="4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nedodržanie cien </w:t>
      </w:r>
      <w:r w:rsidR="006925AA" w:rsidRPr="00C85482">
        <w:rPr>
          <w:rFonts w:ascii="Times New Roman" w:hAnsi="Times New Roman"/>
          <w:sz w:val="24"/>
          <w:szCs w:val="24"/>
        </w:rPr>
        <w:t>Tovaru</w:t>
      </w:r>
      <w:r w:rsidRPr="00C85482">
        <w:rPr>
          <w:rFonts w:ascii="Times New Roman" w:hAnsi="Times New Roman"/>
          <w:sz w:val="24"/>
          <w:szCs w:val="24"/>
        </w:rPr>
        <w:t xml:space="preserve"> podľ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, </w:t>
      </w:r>
    </w:p>
    <w:p w14:paraId="7305CFC2" w14:textId="77777777" w:rsidR="00C7761C" w:rsidRPr="00C85482" w:rsidRDefault="00C7761C" w:rsidP="00C7761C">
      <w:pPr>
        <w:pStyle w:val="Odsekzoznamu"/>
        <w:numPr>
          <w:ilvl w:val="1"/>
          <w:numId w:val="4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lastRenderedPageBreak/>
        <w:t xml:space="preserve">nedodržanie dodania </w:t>
      </w:r>
      <w:r w:rsidR="006925AA" w:rsidRPr="00C85482">
        <w:rPr>
          <w:rFonts w:ascii="Times New Roman" w:hAnsi="Times New Roman"/>
          <w:sz w:val="24"/>
          <w:szCs w:val="24"/>
        </w:rPr>
        <w:t>Tovaru</w:t>
      </w:r>
      <w:r w:rsidRPr="00C85482">
        <w:rPr>
          <w:rFonts w:ascii="Times New Roman" w:hAnsi="Times New Roman"/>
          <w:sz w:val="24"/>
          <w:szCs w:val="24"/>
        </w:rPr>
        <w:t xml:space="preserve"> tak ako </w:t>
      </w:r>
      <w:r w:rsidR="006925AA" w:rsidRPr="00C85482">
        <w:rPr>
          <w:rFonts w:ascii="Times New Roman" w:hAnsi="Times New Roman"/>
          <w:sz w:val="24"/>
          <w:szCs w:val="24"/>
        </w:rPr>
        <w:t>je špecifikovaný</w:t>
      </w:r>
      <w:r w:rsidRPr="00C85482">
        <w:rPr>
          <w:rFonts w:ascii="Times New Roman" w:hAnsi="Times New Roman"/>
          <w:sz w:val="24"/>
          <w:szCs w:val="24"/>
        </w:rPr>
        <w:t xml:space="preserve"> v Prílohe č. 1 </w:t>
      </w:r>
      <w:r w:rsidR="00F222EF" w:rsidRPr="00C85482">
        <w:rPr>
          <w:rFonts w:ascii="Times New Roman" w:hAnsi="Times New Roman"/>
          <w:sz w:val="24"/>
          <w:szCs w:val="24"/>
        </w:rPr>
        <w:t xml:space="preserve">alebo Prílohe č. 2 </w:t>
      </w:r>
      <w:r w:rsidRPr="00C85482">
        <w:rPr>
          <w:rFonts w:ascii="Times New Roman" w:hAnsi="Times New Roman"/>
          <w:sz w:val="24"/>
          <w:szCs w:val="24"/>
        </w:rPr>
        <w:t xml:space="preserve">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6925AA" w:rsidRPr="00C85482">
        <w:rPr>
          <w:rFonts w:ascii="Times New Roman" w:hAnsi="Times New Roman"/>
          <w:sz w:val="24"/>
          <w:szCs w:val="24"/>
        </w:rPr>
        <w:t>y</w:t>
      </w:r>
      <w:r w:rsidRPr="00C85482">
        <w:rPr>
          <w:rFonts w:ascii="Times New Roman" w:hAnsi="Times New Roman"/>
          <w:sz w:val="24"/>
          <w:szCs w:val="24"/>
        </w:rPr>
        <w:t xml:space="preserve">, </w:t>
      </w:r>
    </w:p>
    <w:p w14:paraId="41003545" w14:textId="5F5CEBFC" w:rsidR="00F222EF" w:rsidRPr="00C85482" w:rsidRDefault="00F222EF" w:rsidP="00C7761C">
      <w:pPr>
        <w:pStyle w:val="Odsekzoznamu"/>
        <w:numPr>
          <w:ilvl w:val="1"/>
          <w:numId w:val="4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porušenie zmluvných povinností vyplývajúcich zo Zmluvy alebo jej príloh,</w:t>
      </w:r>
      <w:r w:rsidR="00380385" w:rsidRPr="00C85482">
        <w:rPr>
          <w:rFonts w:ascii="Times New Roman" w:hAnsi="Times New Roman"/>
          <w:sz w:val="24"/>
          <w:szCs w:val="24"/>
        </w:rPr>
        <w:t xml:space="preserve"> ktoré sú označené, ako závažné porušenie</w:t>
      </w:r>
      <w:r w:rsidR="006028AA" w:rsidRPr="00C85482">
        <w:rPr>
          <w:rFonts w:ascii="Times New Roman" w:hAnsi="Times New Roman"/>
          <w:sz w:val="24"/>
          <w:szCs w:val="24"/>
        </w:rPr>
        <w:t>,</w:t>
      </w:r>
    </w:p>
    <w:p w14:paraId="40087235" w14:textId="560D4A12" w:rsidR="00C7761C" w:rsidRPr="00C85482" w:rsidRDefault="004A7ADF" w:rsidP="00C7761C">
      <w:pPr>
        <w:pStyle w:val="Odsekzoznamu"/>
        <w:numPr>
          <w:ilvl w:val="1"/>
          <w:numId w:val="4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podal na seba návrh na vyhlásenie konkurzu, </w:t>
      </w:r>
    </w:p>
    <w:p w14:paraId="1F122270" w14:textId="2F8C637A" w:rsidR="00C7761C" w:rsidRPr="00C85482" w:rsidRDefault="00C7761C" w:rsidP="00C7761C">
      <w:pPr>
        <w:pStyle w:val="Odsekzoznamu"/>
        <w:numPr>
          <w:ilvl w:val="1"/>
          <w:numId w:val="4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bol podaný návrh na vyhlásenie konkurzu voči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Pr="00C85482">
        <w:rPr>
          <w:rFonts w:ascii="Times New Roman" w:hAnsi="Times New Roman"/>
          <w:sz w:val="24"/>
          <w:szCs w:val="24"/>
        </w:rPr>
        <w:t xml:space="preserve"> treťou osobou, pričom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je platobne neschopný, alebo je v situácii, ktorá odôvodňuje začatie konkurzného konania, </w:t>
      </w:r>
    </w:p>
    <w:p w14:paraId="15BFEB98" w14:textId="6C012897" w:rsidR="00C7761C" w:rsidRPr="00C85482" w:rsidRDefault="00C7761C" w:rsidP="00C7761C">
      <w:pPr>
        <w:pStyle w:val="Odsekzoznamu"/>
        <w:numPr>
          <w:ilvl w:val="1"/>
          <w:numId w:val="4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bol na majetok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Pr="00C85482">
        <w:rPr>
          <w:rFonts w:ascii="Times New Roman" w:hAnsi="Times New Roman"/>
          <w:sz w:val="24"/>
          <w:szCs w:val="24"/>
        </w:rPr>
        <w:t xml:space="preserve"> vyhlásený konkurz, alebo bol návrh na vyhlásenie konkurzu zamietnutý pre nedostatok majetku, </w:t>
      </w:r>
    </w:p>
    <w:p w14:paraId="7EBDF5F0" w14:textId="3D90F611" w:rsidR="00543CD8" w:rsidRPr="00C85482" w:rsidRDefault="004A7ADF" w:rsidP="00C7761C">
      <w:pPr>
        <w:pStyle w:val="Odsekzoznamu"/>
        <w:numPr>
          <w:ilvl w:val="1"/>
          <w:numId w:val="4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vstúpil do likvidácie alebo bola naňho zriadená nútená správa</w:t>
      </w:r>
      <w:r w:rsidR="00543CD8" w:rsidRPr="00C85482">
        <w:rPr>
          <w:rFonts w:ascii="Times New Roman" w:hAnsi="Times New Roman"/>
          <w:sz w:val="24"/>
          <w:szCs w:val="24"/>
        </w:rPr>
        <w:t>,</w:t>
      </w:r>
    </w:p>
    <w:p w14:paraId="4E1CD47C" w14:textId="7D3CB1A7" w:rsidR="006D1C37" w:rsidRPr="00C85482" w:rsidRDefault="004A7ADF" w:rsidP="00C7761C">
      <w:pPr>
        <w:pStyle w:val="Odsekzoznamu"/>
        <w:numPr>
          <w:ilvl w:val="1"/>
          <w:numId w:val="4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6D1C37" w:rsidRPr="00C85482">
        <w:rPr>
          <w:rFonts w:ascii="Times New Roman" w:hAnsi="Times New Roman"/>
          <w:sz w:val="24"/>
          <w:szCs w:val="24"/>
        </w:rPr>
        <w:t xml:space="preserve"> ako uchádzač v rámci verejného obstarávania, ktorého výsledkom je táto Zmluva, využil na preukázanie technickej alebo odbornej spôsobilosti kapacity inej osoby, alebo vlastného zamestnanca a  tieto kapacity nie sú využívané pri realizácii predmetu Zmluvy alebo akejkoľvek objednávky, alebo neboli nahradené inou osobou alebo zamestnancom v súlade s touto Zmluvou</w:t>
      </w:r>
      <w:r w:rsidR="00A745C6" w:rsidRPr="00C85482">
        <w:rPr>
          <w:rFonts w:ascii="Times New Roman" w:hAnsi="Times New Roman"/>
          <w:sz w:val="24"/>
          <w:szCs w:val="24"/>
        </w:rPr>
        <w:t>,</w:t>
      </w:r>
    </w:p>
    <w:p w14:paraId="43108864" w14:textId="744FA5F7" w:rsidR="00214314" w:rsidRPr="00C85482" w:rsidRDefault="00214314" w:rsidP="00C7761C">
      <w:pPr>
        <w:pStyle w:val="Odsekzoznamu"/>
        <w:numPr>
          <w:ilvl w:val="1"/>
          <w:numId w:val="4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pakované (</w:t>
      </w:r>
      <w:r w:rsidR="006028AA" w:rsidRPr="00C85482">
        <w:rPr>
          <w:rFonts w:ascii="Times New Roman" w:hAnsi="Times New Roman"/>
          <w:sz w:val="24"/>
          <w:szCs w:val="24"/>
        </w:rPr>
        <w:t>min.</w:t>
      </w:r>
      <w:r w:rsidRPr="00C85482">
        <w:rPr>
          <w:rFonts w:ascii="Times New Roman" w:hAnsi="Times New Roman"/>
          <w:sz w:val="24"/>
          <w:szCs w:val="24"/>
        </w:rPr>
        <w:t>3 krát) omeškanie s úhradou kúpnej ceny</w:t>
      </w:r>
      <w:r w:rsidR="00E8778A" w:rsidRPr="00C85482">
        <w:rPr>
          <w:rFonts w:ascii="Times New Roman" w:hAnsi="Times New Roman"/>
          <w:sz w:val="24"/>
          <w:szCs w:val="24"/>
        </w:rPr>
        <w:t xml:space="preserve"> o viac ako 10 dní</w:t>
      </w:r>
      <w:r w:rsidRPr="00C85482">
        <w:rPr>
          <w:rFonts w:ascii="Times New Roman" w:hAnsi="Times New Roman"/>
          <w:sz w:val="24"/>
          <w:szCs w:val="24"/>
        </w:rPr>
        <w:t>,</w:t>
      </w:r>
    </w:p>
    <w:p w14:paraId="6C4D3B05" w14:textId="77777777" w:rsidR="00214314" w:rsidRPr="00C85482" w:rsidRDefault="00214314" w:rsidP="004A7ADF">
      <w:pPr>
        <w:spacing w:after="12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69DE0EB9" w14:textId="37BCB059" w:rsidR="00C7761C" w:rsidRPr="00C85482" w:rsidRDefault="00C7761C" w:rsidP="00C7761C">
      <w:pPr>
        <w:pStyle w:val="Odsekzoznamu"/>
        <w:numPr>
          <w:ilvl w:val="0"/>
          <w:numId w:val="43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Odstúpenie od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nadobudne účinnosť dňom, kedy písomný prejav vôle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ej strany, ktorý obsahuje oznámenie o odstúpení od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, bude doručený </w:t>
      </w:r>
      <w:r w:rsidR="003A501D" w:rsidRPr="00C85482">
        <w:rPr>
          <w:rFonts w:ascii="Times New Roman" w:hAnsi="Times New Roman"/>
          <w:sz w:val="24"/>
          <w:szCs w:val="24"/>
        </w:rPr>
        <w:t>druhej</w:t>
      </w:r>
      <w:r w:rsidRPr="00C85482">
        <w:rPr>
          <w:rFonts w:ascii="Times New Roman" w:hAnsi="Times New Roman"/>
          <w:sz w:val="24"/>
          <w:szCs w:val="24"/>
        </w:rPr>
        <w:t xml:space="preserve">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ej strane. </w:t>
      </w:r>
    </w:p>
    <w:p w14:paraId="06E7BC3B" w14:textId="51C5191C" w:rsidR="00C7761C" w:rsidRPr="00C85482" w:rsidRDefault="004A7ADF" w:rsidP="00D733B6">
      <w:pPr>
        <w:numPr>
          <w:ilvl w:val="0"/>
          <w:numId w:val="43"/>
        </w:numPr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bjedn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je oprávnený odstúpiť od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 xml:space="preserve">y aj v prípade, ak existuje dôvodná obava, že plnenie záväzkov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C7761C" w:rsidRPr="00C85482">
        <w:rPr>
          <w:rFonts w:ascii="Times New Roman" w:hAnsi="Times New Roman"/>
          <w:sz w:val="24"/>
          <w:szCs w:val="24"/>
        </w:rPr>
        <w:t xml:space="preserve"> v zmysle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>y je vážne ohrozené a</w:t>
      </w:r>
      <w:r w:rsidR="00F222EF" w:rsidRPr="00C85482">
        <w:rPr>
          <w:rFonts w:ascii="Times New Roman" w:hAnsi="Times New Roman"/>
          <w:sz w:val="24"/>
          <w:szCs w:val="24"/>
        </w:rPr>
        <w:t>lebo</w:t>
      </w:r>
      <w:r w:rsidR="00C7761C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>Objedn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zistí, že 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>v rámci správneho konania</w:t>
      </w:r>
      <w:r w:rsidR="00214314" w:rsidRPr="00C85482">
        <w:rPr>
          <w:rFonts w:ascii="Times New Roman" w:hAnsi="Times New Roman"/>
          <w:sz w:val="24"/>
          <w:szCs w:val="24"/>
        </w:rPr>
        <w:t xml:space="preserve"> o hygienickej spôsobilosti dopravného prostriedku 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 xml:space="preserve">došlo k záveru, že aspoň jedno vozidlo </w:t>
      </w:r>
      <w:r w:rsidRPr="00C85482">
        <w:rPr>
          <w:rFonts w:ascii="Times New Roman" w:hAnsi="Times New Roman"/>
          <w:sz w:val="24"/>
          <w:szCs w:val="24"/>
          <w:lang w:eastAsia="x-none"/>
        </w:rPr>
        <w:t>Dodávateľa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>,</w:t>
      </w:r>
      <w:r w:rsidR="00214314" w:rsidRPr="00C85482">
        <w:rPr>
          <w:rFonts w:ascii="Times New Roman" w:hAnsi="Times New Roman"/>
          <w:sz w:val="24"/>
          <w:szCs w:val="24"/>
        </w:rPr>
        <w:t xml:space="preserve"> alebo 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>jeho subdodávateľa</w:t>
      </w:r>
      <w:r w:rsidR="00E8778A" w:rsidRPr="00C85482">
        <w:rPr>
          <w:rFonts w:ascii="Times New Roman" w:hAnsi="Times New Roman"/>
          <w:sz w:val="24"/>
          <w:szCs w:val="24"/>
          <w:lang w:eastAsia="x-none"/>
        </w:rPr>
        <w:t>,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 xml:space="preserve"> nespĺňa podmienky hygienickej spôsobilosti podľa článku IV ods. 7 Zmluvy,</w:t>
      </w:r>
      <w:r w:rsidR="00C7761C" w:rsidRPr="00C85482">
        <w:rPr>
          <w:rFonts w:ascii="Times New Roman" w:hAnsi="Times New Roman"/>
          <w:sz w:val="24"/>
          <w:szCs w:val="24"/>
        </w:rPr>
        <w:t xml:space="preserve">. </w:t>
      </w:r>
      <w:r w:rsidRPr="00C85482">
        <w:rPr>
          <w:rFonts w:ascii="Times New Roman" w:hAnsi="Times New Roman"/>
          <w:sz w:val="24"/>
          <w:szCs w:val="24"/>
        </w:rPr>
        <w:t>Dod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je povinný do 5 pracovných dní písomne oznámiť </w:t>
      </w:r>
      <w:r w:rsidRPr="00C85482">
        <w:rPr>
          <w:rFonts w:ascii="Times New Roman" w:hAnsi="Times New Roman"/>
          <w:sz w:val="24"/>
          <w:szCs w:val="24"/>
        </w:rPr>
        <w:t>Objednávateľovi</w:t>
      </w:r>
      <w:r w:rsidR="00C7761C" w:rsidRPr="00C85482">
        <w:rPr>
          <w:rFonts w:ascii="Times New Roman" w:hAnsi="Times New Roman"/>
          <w:sz w:val="24"/>
          <w:szCs w:val="24"/>
        </w:rPr>
        <w:t xml:space="preserve">, že </w:t>
      </w:r>
      <w:r w:rsidR="00214314" w:rsidRPr="00C85482">
        <w:rPr>
          <w:rFonts w:ascii="Times New Roman" w:hAnsi="Times New Roman"/>
          <w:sz w:val="24"/>
          <w:szCs w:val="24"/>
        </w:rPr>
        <w:t xml:space="preserve">v rámci správneho konania došlo </w:t>
      </w:r>
      <w:r w:rsidR="00E8778A" w:rsidRPr="00C85482">
        <w:rPr>
          <w:rFonts w:ascii="Times New Roman" w:hAnsi="Times New Roman"/>
          <w:sz w:val="24"/>
          <w:szCs w:val="24"/>
        </w:rPr>
        <w:t xml:space="preserve">k 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 xml:space="preserve">záveru, že aspoň jedno vozidlo </w:t>
      </w:r>
      <w:r w:rsidRPr="00C85482">
        <w:rPr>
          <w:rFonts w:ascii="Times New Roman" w:hAnsi="Times New Roman"/>
          <w:sz w:val="24"/>
          <w:szCs w:val="24"/>
          <w:lang w:eastAsia="x-none"/>
        </w:rPr>
        <w:t>Dodávateľa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>, alebo jeho subdodávateľa</w:t>
      </w:r>
      <w:r w:rsidR="00E8778A" w:rsidRPr="00C85482">
        <w:rPr>
          <w:rFonts w:ascii="Times New Roman" w:hAnsi="Times New Roman"/>
          <w:sz w:val="24"/>
          <w:szCs w:val="24"/>
          <w:lang w:eastAsia="x-none"/>
        </w:rPr>
        <w:t>,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 xml:space="preserve"> nespĺňa podmienky hygienickej spôsobilosti</w:t>
      </w:r>
      <w:r w:rsidR="00214314" w:rsidRPr="00C85482">
        <w:rPr>
          <w:rFonts w:ascii="Times New Roman" w:hAnsi="Times New Roman"/>
          <w:sz w:val="24"/>
          <w:szCs w:val="24"/>
        </w:rPr>
        <w:t xml:space="preserve"> podľa 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>článku IV ods. 7</w:t>
      </w:r>
      <w:r w:rsidR="00214314" w:rsidRPr="00C85482">
        <w:rPr>
          <w:rFonts w:ascii="Times New Roman" w:hAnsi="Times New Roman"/>
          <w:sz w:val="24"/>
          <w:szCs w:val="24"/>
        </w:rPr>
        <w:t xml:space="preserve"> Zmluvy </w:t>
      </w:r>
      <w:r w:rsidR="00C7761C" w:rsidRPr="00C85482">
        <w:rPr>
          <w:rFonts w:ascii="Times New Roman" w:hAnsi="Times New Roman"/>
          <w:sz w:val="24"/>
          <w:szCs w:val="24"/>
        </w:rPr>
        <w:t xml:space="preserve">Zistené porušenia podľa tohto bodu sú dôvodom na odstúpenie od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>y.</w:t>
      </w:r>
    </w:p>
    <w:p w14:paraId="032CE1EE" w14:textId="6B629D6E" w:rsidR="00C7761C" w:rsidRPr="00C85482" w:rsidRDefault="004A7ADF" w:rsidP="00C7761C">
      <w:pPr>
        <w:pStyle w:val="Odsekzoznamu"/>
        <w:numPr>
          <w:ilvl w:val="0"/>
          <w:numId w:val="43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sa zaväzuje byť riadne zapísaný v registri partnerov verejného sektora po dobu trvani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 xml:space="preserve">y, ak mu taká povinnosť vyplýva zo zákona č. 315/2016 Z. z. o registri partnerov verejného sektora a o zmene a doplnení niektorých zákonov v znení neskorších predpisov (ďalej ako „Zákon o RPVS“). </w:t>
      </w:r>
      <w:r w:rsidRPr="00C85482">
        <w:rPr>
          <w:rFonts w:ascii="Times New Roman" w:hAnsi="Times New Roman"/>
          <w:sz w:val="24"/>
          <w:szCs w:val="24"/>
        </w:rPr>
        <w:t>Dod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sa zaväzuje zabezpečiť, aby jeho subdodávatelia v zmysle § 2 ods. 1 písm. a) bod 7 Zákona o RPVS boli riadne zapísaní v registri partnerov verejného sektora po dobu trvania subdodávateľskej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 xml:space="preserve">y, ak im taká povinnosť vyplýva zo Zákona o RPVS. </w:t>
      </w:r>
      <w:r w:rsidRPr="00C85482">
        <w:rPr>
          <w:rFonts w:ascii="Times New Roman" w:hAnsi="Times New Roman"/>
          <w:sz w:val="24"/>
          <w:szCs w:val="24"/>
        </w:rPr>
        <w:t>Dod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je povinný na požiadanie verejného obstarávateľa alebo </w:t>
      </w:r>
      <w:r w:rsidRPr="00C85482">
        <w:rPr>
          <w:rFonts w:ascii="Times New Roman" w:hAnsi="Times New Roman"/>
          <w:sz w:val="24"/>
          <w:szCs w:val="24"/>
        </w:rPr>
        <w:t>Objednávateľa</w:t>
      </w:r>
      <w:r w:rsidR="00C7761C" w:rsidRPr="00C85482">
        <w:rPr>
          <w:rFonts w:ascii="Times New Roman" w:hAnsi="Times New Roman"/>
          <w:sz w:val="24"/>
          <w:szCs w:val="24"/>
        </w:rPr>
        <w:t xml:space="preserve"> predložiť všetky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 xml:space="preserve">y so svojimi subdodávateľmi. Porušenie ktorejkoľvek z povinností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C7761C" w:rsidRPr="00C85482">
        <w:rPr>
          <w:rFonts w:ascii="Times New Roman" w:hAnsi="Times New Roman"/>
          <w:sz w:val="24"/>
          <w:szCs w:val="24"/>
        </w:rPr>
        <w:t xml:space="preserve"> podľa tohto ustanoveni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 xml:space="preserve">y je jej podstatným porušením a zakladá právo verejného obstarávateľa spoločne s </w:t>
      </w:r>
      <w:r w:rsidRPr="00C85482">
        <w:rPr>
          <w:rFonts w:ascii="Times New Roman" w:hAnsi="Times New Roman"/>
          <w:sz w:val="24"/>
          <w:szCs w:val="24"/>
        </w:rPr>
        <w:t>Objednávateľom</w:t>
      </w:r>
      <w:r w:rsidR="00C7761C" w:rsidRPr="00C85482">
        <w:rPr>
          <w:rFonts w:ascii="Times New Roman" w:hAnsi="Times New Roman"/>
          <w:sz w:val="24"/>
          <w:szCs w:val="24"/>
        </w:rPr>
        <w:t xml:space="preserve"> na odstúpenie od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 xml:space="preserve">y s právnymi účinkami ukončeni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 xml:space="preserve">y ex tunc, a/alebo právo verejného obstarávateľa a </w:t>
      </w:r>
      <w:r w:rsidRPr="00C85482">
        <w:rPr>
          <w:rFonts w:ascii="Times New Roman" w:hAnsi="Times New Roman"/>
          <w:sz w:val="24"/>
          <w:szCs w:val="24"/>
        </w:rPr>
        <w:t>Objednávateľa</w:t>
      </w:r>
      <w:r w:rsidR="00C7761C" w:rsidRPr="00C85482">
        <w:rPr>
          <w:rFonts w:ascii="Times New Roman" w:hAnsi="Times New Roman"/>
          <w:sz w:val="24"/>
          <w:szCs w:val="24"/>
        </w:rPr>
        <w:t xml:space="preserve"> požadovať od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C7761C" w:rsidRPr="00C85482">
        <w:rPr>
          <w:rFonts w:ascii="Times New Roman" w:hAnsi="Times New Roman"/>
          <w:sz w:val="24"/>
          <w:szCs w:val="24"/>
        </w:rPr>
        <w:t xml:space="preserve"> zaplatenie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 xml:space="preserve">nej pokuty vo výške maximálneho finančného limitu dohodnutého podľ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 xml:space="preserve">y, čím nie je nijako dotknutý nárok verejného obstarávateľa a </w:t>
      </w:r>
      <w:r w:rsidRPr="00C85482">
        <w:rPr>
          <w:rFonts w:ascii="Times New Roman" w:hAnsi="Times New Roman"/>
          <w:sz w:val="24"/>
          <w:szCs w:val="24"/>
        </w:rPr>
        <w:t>Objednávateľa</w:t>
      </w:r>
      <w:r w:rsidR="00C7761C" w:rsidRPr="00C85482">
        <w:rPr>
          <w:rFonts w:ascii="Times New Roman" w:hAnsi="Times New Roman"/>
          <w:sz w:val="24"/>
          <w:szCs w:val="24"/>
        </w:rPr>
        <w:t xml:space="preserve"> požadovať od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C7761C" w:rsidRPr="00C85482">
        <w:rPr>
          <w:rFonts w:ascii="Times New Roman" w:hAnsi="Times New Roman"/>
          <w:sz w:val="24"/>
          <w:szCs w:val="24"/>
        </w:rPr>
        <w:t xml:space="preserve"> náhradu škody vzniknutej </w:t>
      </w:r>
      <w:r w:rsidRPr="00C85482">
        <w:rPr>
          <w:rFonts w:ascii="Times New Roman" w:hAnsi="Times New Roman"/>
          <w:sz w:val="24"/>
          <w:szCs w:val="24"/>
        </w:rPr>
        <w:t>Objednávateľovi</w:t>
      </w:r>
      <w:r w:rsidR="00C7761C" w:rsidRPr="00C85482">
        <w:rPr>
          <w:rFonts w:ascii="Times New Roman" w:hAnsi="Times New Roman"/>
          <w:sz w:val="24"/>
          <w:szCs w:val="24"/>
        </w:rPr>
        <w:t xml:space="preserve"> v dôsledku nesplnenia vyššie uvedených povinností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C7761C" w:rsidRPr="00C85482">
        <w:rPr>
          <w:rFonts w:ascii="Times New Roman" w:hAnsi="Times New Roman"/>
          <w:sz w:val="24"/>
          <w:szCs w:val="24"/>
        </w:rPr>
        <w:t>.</w:t>
      </w:r>
    </w:p>
    <w:p w14:paraId="6BE4074E" w14:textId="77777777" w:rsidR="00C7761C" w:rsidRPr="00C85482" w:rsidRDefault="00C7761C" w:rsidP="00C7761C">
      <w:pPr>
        <w:pStyle w:val="Odsekzoznamu"/>
        <w:numPr>
          <w:ilvl w:val="0"/>
          <w:numId w:val="43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lastRenderedPageBreak/>
        <w:t xml:space="preserve">Odstúpenie od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nemá vplyv na nárok na náhradu škody vzniknutej porušením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a nároku n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nú pokutu.</w:t>
      </w:r>
    </w:p>
    <w:p w14:paraId="25F91CBF" w14:textId="77777777" w:rsidR="002B1C60" w:rsidRPr="00C85482" w:rsidRDefault="002B1C60" w:rsidP="00381E90">
      <w:pPr>
        <w:pStyle w:val="Nadpis1"/>
        <w:spacing w:before="0" w:after="120"/>
        <w:ind w:hanging="578"/>
        <w:rPr>
          <w:rFonts w:ascii="Times New Roman" w:hAnsi="Times New Roman"/>
          <w:color w:val="FF0000"/>
          <w:sz w:val="24"/>
          <w:szCs w:val="24"/>
        </w:rPr>
      </w:pPr>
      <w:bookmarkStart w:id="25" w:name="_Toc69993142"/>
      <w:bookmarkStart w:id="26" w:name="_Toc103860263"/>
      <w:r w:rsidRPr="00C85482">
        <w:rPr>
          <w:rFonts w:ascii="Times New Roman" w:hAnsi="Times New Roman"/>
          <w:color w:val="auto"/>
          <w:sz w:val="24"/>
          <w:szCs w:val="24"/>
        </w:rPr>
        <w:t>Osobitné ustanovenia</w:t>
      </w:r>
      <w:bookmarkEnd w:id="25"/>
      <w:bookmarkEnd w:id="26"/>
    </w:p>
    <w:p w14:paraId="60D09B09" w14:textId="77777777" w:rsidR="002B1C60" w:rsidRPr="00C85482" w:rsidRDefault="00381E90" w:rsidP="002B1C60">
      <w:pPr>
        <w:pStyle w:val="Odsekzoznamu"/>
        <w:numPr>
          <w:ilvl w:val="0"/>
          <w:numId w:val="13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>né strany týmto vyhlasujú, že:</w:t>
      </w:r>
    </w:p>
    <w:p w14:paraId="3DD88555" w14:textId="77777777" w:rsidR="002B1C60" w:rsidRPr="00C85482" w:rsidRDefault="002B1C60" w:rsidP="00C85482">
      <w:pPr>
        <w:pStyle w:val="Odsekzoznamu"/>
        <w:numPr>
          <w:ilvl w:val="0"/>
          <w:numId w:val="55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na ich majetok nebol ku dňu uzavreti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vyhlásený konkurz alebo povolená  reštrukturalizácia, resp. že si nie sú vedomí žiadnych skutočností nasvedčujúcich tomu, že by v budúcnosti mohlo dôjsť k podaniu návrhu na začatie konkurzu alebo reštrukturalizácie na ich  majetok,</w:t>
      </w:r>
    </w:p>
    <w:p w14:paraId="367FD849" w14:textId="77777777" w:rsidR="002B1C60" w:rsidRPr="00C85482" w:rsidRDefault="002B1C60" w:rsidP="00C85482">
      <w:pPr>
        <w:pStyle w:val="Odsekzoznamu"/>
        <w:numPr>
          <w:ilvl w:val="0"/>
          <w:numId w:val="55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voči nim nie je ku dňu uzavreti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vedené exekučné konanie, konanie o výkon rozhodnutia alebo dobrovoľná dražba na základe návrhu tretej osoby, na základe ktorých by mohlo dôjsť k scudzeniu akéhokoľvek majetku ktorejkoľvek z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ých strán v akejkoľvek forme v prospech akejkoľvek tretej osoby a v takom rozsahu, že by to mohlo priamym spôsobom ohroziť plnenie povinností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ých strany podľ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, resp. že si nie sú vedomí žiadnych skutočností nasvedčujúcich tomu, že by v budúcnosti mohlo dôjsť k začatiu takýchto konaní,</w:t>
      </w:r>
    </w:p>
    <w:p w14:paraId="61992A28" w14:textId="77777777" w:rsidR="002B1C60" w:rsidRPr="00C85482" w:rsidRDefault="002B1C60" w:rsidP="00C85482">
      <w:pPr>
        <w:pStyle w:val="Odsekzoznamu"/>
        <w:numPr>
          <w:ilvl w:val="0"/>
          <w:numId w:val="55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voči nim nie je ku dňu uzavreti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vedené exekučné konanie alebo konanie o výkon rozhodnutia z titulu nedoplatkov v súvislosti s neplnením daňových, colných  alebo odvodových povinností ktorejkoľvek z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ých strán, na základe ktorého (tohto konania) by mohlo dôjsť k scudzeniu akéhokoľvek majetku ktorejkoľvek z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ých strán v akejkoľvek forme v prospech akejkoľvek tretej osoby a v takom rozsahu, že by to mohlo priamym spôsobom ohroziť plnenie povinností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ej strany podľ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, resp. že si nie sú vedomí žiadnych skutočností nasvedčujúcich tomu, že by v budúcnosti mohlo dôjsť k začatiu takýchto konaní,</w:t>
      </w:r>
    </w:p>
    <w:p w14:paraId="4BF31EDE" w14:textId="77777777" w:rsidR="002B1C60" w:rsidRPr="00C85482" w:rsidRDefault="002B1C60" w:rsidP="00C85482">
      <w:pPr>
        <w:pStyle w:val="Odsekzoznamu"/>
        <w:numPr>
          <w:ilvl w:val="0"/>
          <w:numId w:val="55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im nie je známe, že ku dňu uzavreti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bol vyhlásený konkurz, povolená reštrukturalizácia, vedená exekúcia z akéhokoľvek titulu alebo dobrovoľná dražba, a na majetok tretej osoby, pokiaľ by takéto konania mohli priamym spôsobom ohroziť plnenie povinností ktorejkoľvek z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ých strán podľ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, resp. že si nie sú vedomí žiadnych skutočností nasvedčujúcich tomu, že by v budúcnosti mohlo dôjsť k začatiu takýchto konaní,</w:t>
      </w:r>
    </w:p>
    <w:p w14:paraId="48F3F86C" w14:textId="77777777" w:rsidR="002B1C60" w:rsidRPr="00C85482" w:rsidRDefault="002B1C60" w:rsidP="00C85482">
      <w:pPr>
        <w:pStyle w:val="Odsekzoznamu"/>
        <w:numPr>
          <w:ilvl w:val="0"/>
          <w:numId w:val="55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ku dňu uzavreti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nie sú insolventní alebo neschopní platiť akékoľvek svoje peňažné záväzky voči svojim veriteľom v termíne ich splatnosti, resp. že je nepravdepodobné, že nedodržia taký záväzok vyplývajúci z inej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dohodnutej s ktoroukoľvek treťou osobou, nedodržanie ktorého môže mať priamy vplyv na schopnosť ktorejkoľvek z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ých strán plniť záväzky podľ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, resp. že si nie sú vedomí žiadnych skutočností nasvedčujúcich tomu, že by v budúcnosti mohlo dôjsť k takýmto situáciám,</w:t>
      </w:r>
    </w:p>
    <w:p w14:paraId="528E35E7" w14:textId="78928028" w:rsidR="002B1C60" w:rsidRDefault="002B1C60" w:rsidP="00C85482">
      <w:pPr>
        <w:pStyle w:val="Odsekzoznamu"/>
        <w:numPr>
          <w:ilvl w:val="0"/>
          <w:numId w:val="55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nie sú im známe žiadne okolnosti obmedzujúce ich oprávnenie uzavrieť tú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u, najmä že uzatvorenie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a vykonávanie práv a plnenie záväzkov z nej vyplývajúcich nie je v rozpore so žiadnym rozhodnutím akéhokoľvek štátneho orgánu a nie je ani viazané na súhlas, povolenie alebo súhlasné vyjadrenie akejkoľvek tretej osoby v zmysle všeobecne záväzných právnych predpisov a pokiaľ áno, že takýto súhlas, povolenie alebo súhlasné vyjadrenie bolo riadne a včas vydané.</w:t>
      </w:r>
    </w:p>
    <w:p w14:paraId="274B80FC" w14:textId="77777777" w:rsidR="00C85482" w:rsidRPr="00C85482" w:rsidRDefault="00C85482" w:rsidP="00C85482">
      <w:pPr>
        <w:pStyle w:val="Odsekzoznamu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4B6C39F" w14:textId="77777777" w:rsidR="002B1C60" w:rsidRPr="00C85482" w:rsidRDefault="00381E90" w:rsidP="002B1C60">
      <w:pPr>
        <w:pStyle w:val="Odsekzoznamu"/>
        <w:numPr>
          <w:ilvl w:val="0"/>
          <w:numId w:val="13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 xml:space="preserve">né strany vyhlasujú, že všetky vyhlásenia uvedené v predchádzajúcim bodoch tohto článku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>y sú pravdivé a úplné a zaväzujú sa konať tak, aby riadne plnili všetky povinnosti pre nich z týchto vyhlásení vyplývajúce a aby nenastala žiadna negatívna okolnosť predpokladaná ustanoveniami týchto vyhlásení.</w:t>
      </w:r>
    </w:p>
    <w:p w14:paraId="627B8965" w14:textId="6428043E" w:rsidR="004C14AC" w:rsidRPr="00C85482" w:rsidRDefault="004A7ADF" w:rsidP="004C14AC">
      <w:pPr>
        <w:pStyle w:val="Odsekzoznamu"/>
        <w:numPr>
          <w:ilvl w:val="0"/>
          <w:numId w:val="13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lastRenderedPageBreak/>
        <w:t>Dodávateľ</w:t>
      </w:r>
      <w:r w:rsidR="004C14AC" w:rsidRPr="00C85482">
        <w:rPr>
          <w:rFonts w:ascii="Times New Roman" w:hAnsi="Times New Roman"/>
          <w:sz w:val="24"/>
          <w:szCs w:val="24"/>
        </w:rPr>
        <w:t xml:space="preserve"> sa zaväzuje písomne informovať </w:t>
      </w:r>
      <w:r w:rsidRPr="00C85482">
        <w:rPr>
          <w:rFonts w:ascii="Times New Roman" w:hAnsi="Times New Roman"/>
          <w:sz w:val="24"/>
          <w:szCs w:val="24"/>
        </w:rPr>
        <w:t>Objednávateľa</w:t>
      </w:r>
      <w:r w:rsidR="004C14AC" w:rsidRPr="00C85482">
        <w:rPr>
          <w:rFonts w:ascii="Times New Roman" w:hAnsi="Times New Roman"/>
          <w:sz w:val="24"/>
          <w:szCs w:val="24"/>
        </w:rPr>
        <w:t xml:space="preserve"> o všetkých zmenách údajov  zapísaných o </w:t>
      </w:r>
      <w:r w:rsidRPr="00C85482">
        <w:rPr>
          <w:rFonts w:ascii="Times New Roman" w:hAnsi="Times New Roman"/>
          <w:sz w:val="24"/>
          <w:szCs w:val="24"/>
        </w:rPr>
        <w:t>Dodávateľovi</w:t>
      </w:r>
      <w:r w:rsidR="004C14AC" w:rsidRPr="00C85482">
        <w:rPr>
          <w:rFonts w:ascii="Times New Roman" w:hAnsi="Times New Roman"/>
          <w:sz w:val="24"/>
          <w:szCs w:val="24"/>
        </w:rPr>
        <w:t xml:space="preserve"> v obchodnom, resp. živnostenskom registri, prípadne zápise nových údajov tak, že oznámenie o zmene skutočností zapísaných o  </w:t>
      </w:r>
      <w:r w:rsidRPr="00C85482">
        <w:rPr>
          <w:rFonts w:ascii="Times New Roman" w:hAnsi="Times New Roman"/>
          <w:sz w:val="24"/>
          <w:szCs w:val="24"/>
        </w:rPr>
        <w:t>Dodávateľovi</w:t>
      </w:r>
      <w:r w:rsidR="004C14AC" w:rsidRPr="00C85482">
        <w:rPr>
          <w:rFonts w:ascii="Times New Roman" w:hAnsi="Times New Roman"/>
          <w:sz w:val="24"/>
          <w:szCs w:val="24"/>
        </w:rPr>
        <w:t xml:space="preserve"> v obchodnom, resp. živnostenskom registri doručí </w:t>
      </w:r>
      <w:r w:rsidRPr="00C85482">
        <w:rPr>
          <w:rFonts w:ascii="Times New Roman" w:hAnsi="Times New Roman"/>
          <w:sz w:val="24"/>
          <w:szCs w:val="24"/>
        </w:rPr>
        <w:t>Objednávateľovi</w:t>
      </w:r>
      <w:r w:rsidR="004C14AC" w:rsidRPr="00C85482">
        <w:rPr>
          <w:rFonts w:ascii="Times New Roman" w:hAnsi="Times New Roman"/>
          <w:sz w:val="24"/>
          <w:szCs w:val="24"/>
        </w:rPr>
        <w:t xml:space="preserve"> do siedmich (7) pracovných dní od zápisu zmeny údaja, resp. od zápisu nového údaja do obchodného, resp. živnostenského registra, pričom k tomuto oznámeniu musí byť priložený originál výpisu z obchodného, resp. živnostenského registra.</w:t>
      </w:r>
    </w:p>
    <w:p w14:paraId="5C35D4CA" w14:textId="77777777" w:rsidR="002B1C60" w:rsidRPr="00C85482" w:rsidRDefault="00381E90" w:rsidP="00A442AC">
      <w:pPr>
        <w:pStyle w:val="Odsekzoznamu"/>
        <w:numPr>
          <w:ilvl w:val="0"/>
          <w:numId w:val="13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 xml:space="preserve">né strany sú povinné vzájomne sa písomne informovať o zmene štatutárneho orgánu, alebo spôsobe konania štatutárneho orgánu, ako aj o zmenách v akýchkoľvek iných osobách výslovne uvedených v tejto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 xml:space="preserve">e, pričom toto oznámenie musí byť druhej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>nej strane doručené v lehote do siedmich (7) pracovných dní od takejto zmeny.</w:t>
      </w:r>
    </w:p>
    <w:p w14:paraId="18312F96" w14:textId="67164B5C" w:rsidR="002B1C60" w:rsidRPr="00C85482" w:rsidRDefault="004A7ADF" w:rsidP="002B1C60">
      <w:pPr>
        <w:pStyle w:val="Odsekzoznamu"/>
        <w:numPr>
          <w:ilvl w:val="0"/>
          <w:numId w:val="13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bjednávateľ</w:t>
      </w:r>
      <w:r w:rsidR="002B1C60" w:rsidRPr="00C85482">
        <w:rPr>
          <w:rFonts w:ascii="Times New Roman" w:hAnsi="Times New Roman"/>
          <w:sz w:val="24"/>
          <w:szCs w:val="24"/>
        </w:rPr>
        <w:t xml:space="preserve"> a</w:t>
      </w:r>
      <w:r w:rsidR="006213BB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>Dodávateľ</w:t>
      </w:r>
      <w:r w:rsidR="002B1C60" w:rsidRPr="00C85482">
        <w:rPr>
          <w:rFonts w:ascii="Times New Roman" w:hAnsi="Times New Roman"/>
          <w:sz w:val="24"/>
          <w:szCs w:val="24"/>
        </w:rPr>
        <w:t xml:space="preserve"> sa zaväzujú, že obchodné a technické informácie, ktoré im boli zverené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 xml:space="preserve">ným partnerom, nesprístupnia tretím osobám pre iné účely, ako pre plnenie podmienok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>y.</w:t>
      </w:r>
    </w:p>
    <w:p w14:paraId="31FB5E0B" w14:textId="4473E364" w:rsidR="00C7761C" w:rsidRPr="00C85482" w:rsidRDefault="002B1C60" w:rsidP="00C7761C">
      <w:pPr>
        <w:pStyle w:val="Odsekzoznamu"/>
        <w:numPr>
          <w:ilvl w:val="0"/>
          <w:numId w:val="13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Ak sa v priebehu platnosti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zistia nové skutočnosti, ktoré neboli známe pri uzatváraní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, je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povinný upozorniť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Pr="00C85482">
        <w:rPr>
          <w:rFonts w:ascii="Times New Roman" w:hAnsi="Times New Roman"/>
          <w:sz w:val="24"/>
          <w:szCs w:val="24"/>
        </w:rPr>
        <w:t xml:space="preserve"> na takú skutočnosť.</w:t>
      </w:r>
    </w:p>
    <w:p w14:paraId="13538997" w14:textId="77777777" w:rsidR="00275455" w:rsidRPr="00C85482" w:rsidRDefault="00275455" w:rsidP="00381E90">
      <w:pPr>
        <w:pStyle w:val="Nadpis1"/>
        <w:spacing w:before="0" w:after="120"/>
        <w:ind w:hanging="578"/>
        <w:rPr>
          <w:rFonts w:ascii="Times New Roman" w:hAnsi="Times New Roman"/>
          <w:sz w:val="24"/>
          <w:szCs w:val="24"/>
        </w:rPr>
      </w:pPr>
      <w:bookmarkStart w:id="27" w:name="_Toc68156905"/>
      <w:bookmarkStart w:id="28" w:name="_Toc69993143"/>
      <w:bookmarkStart w:id="29" w:name="_Toc103860264"/>
      <w:bookmarkEnd w:id="9"/>
      <w:r w:rsidRPr="00C85482">
        <w:rPr>
          <w:rFonts w:ascii="Times New Roman" w:hAnsi="Times New Roman"/>
          <w:sz w:val="24"/>
          <w:szCs w:val="24"/>
        </w:rPr>
        <w:t xml:space="preserve">Komunikáci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ných strán</w:t>
      </w:r>
      <w:bookmarkEnd w:id="27"/>
      <w:bookmarkEnd w:id="28"/>
      <w:bookmarkEnd w:id="29"/>
    </w:p>
    <w:p w14:paraId="06D2252C" w14:textId="17CFCF67" w:rsidR="002B1C60" w:rsidRPr="00C85482" w:rsidRDefault="002B1C60" w:rsidP="00A51511">
      <w:pPr>
        <w:pStyle w:val="Odsekzoznamu"/>
        <w:numPr>
          <w:ilvl w:val="0"/>
          <w:numId w:val="1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Objednávky podľ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môže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Pr="00C85482">
        <w:rPr>
          <w:rFonts w:ascii="Times New Roman" w:hAnsi="Times New Roman"/>
          <w:sz w:val="24"/>
          <w:szCs w:val="24"/>
        </w:rPr>
        <w:t xml:space="preserve"> vystavovať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371F64" w:rsidRPr="00C85482">
        <w:rPr>
          <w:rFonts w:ascii="Times New Roman" w:hAnsi="Times New Roman"/>
          <w:sz w:val="24"/>
          <w:szCs w:val="24"/>
        </w:rPr>
        <w:t>,</w:t>
      </w:r>
      <w:r w:rsidRPr="00C85482">
        <w:rPr>
          <w:rFonts w:ascii="Times New Roman" w:hAnsi="Times New Roman"/>
          <w:sz w:val="24"/>
          <w:szCs w:val="24"/>
        </w:rPr>
        <w:t xml:space="preserve"> osoby</w:t>
      </w:r>
      <w:r w:rsidR="00371F64" w:rsidRPr="00C85482">
        <w:rPr>
          <w:rFonts w:ascii="Times New Roman" w:hAnsi="Times New Roman"/>
          <w:sz w:val="24"/>
          <w:szCs w:val="24"/>
        </w:rPr>
        <w:t xml:space="preserve"> uvedené v</w:t>
      </w:r>
      <w:r w:rsidR="00A076C8" w:rsidRPr="00C85482">
        <w:rPr>
          <w:rFonts w:ascii="Times New Roman" w:hAnsi="Times New Roman"/>
          <w:sz w:val="24"/>
          <w:szCs w:val="24"/>
        </w:rPr>
        <w:t> </w:t>
      </w:r>
      <w:r w:rsidR="00371F64" w:rsidRPr="00C85482">
        <w:rPr>
          <w:rFonts w:ascii="Times New Roman" w:hAnsi="Times New Roman"/>
          <w:sz w:val="24"/>
          <w:szCs w:val="24"/>
        </w:rPr>
        <w:t>Prílohe</w:t>
      </w:r>
      <w:r w:rsidR="00A076C8" w:rsidRPr="00C85482">
        <w:rPr>
          <w:rFonts w:ascii="Times New Roman" w:hAnsi="Times New Roman"/>
          <w:sz w:val="24"/>
          <w:szCs w:val="24"/>
        </w:rPr>
        <w:t> č. 4</w:t>
      </w:r>
      <w:r w:rsidR="00371F64" w:rsidRPr="00C85482">
        <w:rPr>
          <w:rFonts w:ascii="Times New Roman" w:hAnsi="Times New Roman"/>
          <w:sz w:val="24"/>
          <w:szCs w:val="24"/>
        </w:rPr>
        <w:t xml:space="preserve"> Zmluvy alebo nimi poverené osoby. </w:t>
      </w:r>
    </w:p>
    <w:p w14:paraId="46E8CF1E" w14:textId="77777777" w:rsidR="00275455" w:rsidRPr="00C85482" w:rsidRDefault="00275455" w:rsidP="00A51511">
      <w:pPr>
        <w:pStyle w:val="Odsekzoznamu"/>
        <w:numPr>
          <w:ilvl w:val="0"/>
          <w:numId w:val="1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Pokiaľ nie je v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e uvedené inak, akákoľvek komunikácia a iné úkony v súvislosti s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ou a jej plnením, musia byť urobené v písomnej forme a doručené na adresy uvedené v záhlaví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alebo na iné adresy alebo kontaktné osoby, ktoré si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né strany navzájom písomne oznámia</w:t>
      </w:r>
      <w:r w:rsidR="00646431" w:rsidRPr="00C85482">
        <w:rPr>
          <w:rFonts w:ascii="Times New Roman" w:hAnsi="Times New Roman"/>
          <w:sz w:val="24"/>
          <w:szCs w:val="24"/>
        </w:rPr>
        <w:t>.</w:t>
      </w:r>
    </w:p>
    <w:p w14:paraId="6C5E8C56" w14:textId="77777777" w:rsidR="00275455" w:rsidRPr="00C85482" w:rsidRDefault="00381E90" w:rsidP="00A51511">
      <w:pPr>
        <w:pStyle w:val="Odsekzoznamu"/>
        <w:numPr>
          <w:ilvl w:val="0"/>
          <w:numId w:val="12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275455" w:rsidRPr="00C85482">
        <w:rPr>
          <w:rFonts w:ascii="Times New Roman" w:hAnsi="Times New Roman"/>
          <w:sz w:val="24"/>
          <w:szCs w:val="24"/>
        </w:rPr>
        <w:t xml:space="preserve">né strany sa dohodli, že akékoľvek oznámenie alebo iná formálna korešpondencia sa budú pre účely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75455" w:rsidRPr="00C85482">
        <w:rPr>
          <w:rFonts w:ascii="Times New Roman" w:hAnsi="Times New Roman"/>
          <w:sz w:val="24"/>
          <w:szCs w:val="24"/>
        </w:rPr>
        <w:t>y považovať za doručené:</w:t>
      </w:r>
    </w:p>
    <w:p w14:paraId="50C2B384" w14:textId="30AD2523" w:rsidR="00C85482" w:rsidRDefault="00275455" w:rsidP="00C85482">
      <w:pPr>
        <w:pStyle w:val="Odsekzoznamu"/>
        <w:numPr>
          <w:ilvl w:val="1"/>
          <w:numId w:val="12"/>
        </w:numPr>
        <w:spacing w:after="12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v deň doručenia zásielky, ak bola zásielka doručená osobne alebo kuriérnou službou; alebo</w:t>
      </w:r>
    </w:p>
    <w:p w14:paraId="58953801" w14:textId="432F704F" w:rsidR="00324A21" w:rsidRPr="00C85482" w:rsidRDefault="00324A21" w:rsidP="00C85482">
      <w:pPr>
        <w:pStyle w:val="Odsekzoznamu"/>
        <w:numPr>
          <w:ilvl w:val="1"/>
          <w:numId w:val="12"/>
        </w:numPr>
        <w:spacing w:after="12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eastAsia="Arial" w:hAnsi="Times New Roman"/>
          <w:color w:val="000000"/>
          <w:sz w:val="24"/>
          <w:szCs w:val="24"/>
          <w:highlight w:val="white"/>
          <w:lang w:eastAsia="cs-CZ"/>
        </w:rPr>
        <w:t>za deň doručenia písomnosti sa pokladá aj deň, v ktorý Zmluvná strana odoprie doručovanú písomnosť prevziať alebo v ktorý márne uplynie najmenej trojdňová úložná doba pre vyzdvihnutie si zásielky na pošte, alebo v ktorý je na zásielke, doručovanej poštou, vyznačená poznámka, že „adresát sa odsťahoval“, „adresát je neznámy“ alebo iná poznámka podobného významu</w:t>
      </w:r>
      <w:r w:rsidR="00E80E53">
        <w:rPr>
          <w:rFonts w:ascii="Times New Roman" w:eastAsia="Arial" w:hAnsi="Times New Roman"/>
          <w:color w:val="000000"/>
          <w:sz w:val="24"/>
          <w:szCs w:val="24"/>
          <w:highlight w:val="white"/>
          <w:lang w:eastAsia="cs-CZ"/>
        </w:rPr>
        <w:t>,</w:t>
      </w:r>
    </w:p>
    <w:p w14:paraId="437114BC" w14:textId="77777777" w:rsidR="008508A1" w:rsidRPr="00C85482" w:rsidRDefault="00721221" w:rsidP="00721221">
      <w:pPr>
        <w:pStyle w:val="Odsekzoznamu"/>
        <w:numPr>
          <w:ilvl w:val="1"/>
          <w:numId w:val="12"/>
        </w:numPr>
        <w:spacing w:after="12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ihneď po odoslaní e-mailu, výlučne vo veci komunikácie Zmluvných strán súvisiacej s objednávkou </w:t>
      </w:r>
      <w:r w:rsidR="00447277" w:rsidRPr="00C85482">
        <w:rPr>
          <w:rFonts w:ascii="Times New Roman" w:hAnsi="Times New Roman"/>
          <w:sz w:val="24"/>
          <w:szCs w:val="24"/>
        </w:rPr>
        <w:t>alebo zrušením objednávky, alebo jej časti</w:t>
      </w:r>
      <w:r w:rsidR="008508A1" w:rsidRPr="00C85482">
        <w:rPr>
          <w:rFonts w:ascii="Times New Roman" w:hAnsi="Times New Roman"/>
          <w:sz w:val="24"/>
          <w:szCs w:val="24"/>
        </w:rPr>
        <w:t>.</w:t>
      </w:r>
    </w:p>
    <w:p w14:paraId="64354EEE" w14:textId="0DF44FC2" w:rsidR="00275455" w:rsidRPr="00C85482" w:rsidRDefault="00275455" w:rsidP="00AF4B56">
      <w:pPr>
        <w:pStyle w:val="Odsekzoznamu"/>
        <w:numPr>
          <w:ilvl w:val="0"/>
          <w:numId w:val="12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Zmeny identifikačných údajov uvedených v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e sú si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né strany povinné oznámiť do 5 (piatich) Pracovných dní od realizácie týchto zmien.</w:t>
      </w:r>
      <w:r w:rsidR="00371F64" w:rsidRPr="00C85482">
        <w:rPr>
          <w:rFonts w:ascii="Times New Roman" w:hAnsi="Times New Roman"/>
          <w:sz w:val="24"/>
          <w:szCs w:val="24"/>
        </w:rPr>
        <w:t xml:space="preserve"> V prípade</w:t>
      </w:r>
      <w:r w:rsidR="00A076C8" w:rsidRPr="00C85482">
        <w:rPr>
          <w:rFonts w:ascii="Times New Roman" w:hAnsi="Times New Roman"/>
          <w:sz w:val="24"/>
          <w:szCs w:val="24"/>
        </w:rPr>
        <w:t xml:space="preserve"> zmeny osoby uvedenej v Prílohe </w:t>
      </w:r>
      <w:r w:rsidR="00371F64" w:rsidRPr="00C85482">
        <w:rPr>
          <w:rFonts w:ascii="Times New Roman" w:hAnsi="Times New Roman"/>
          <w:sz w:val="24"/>
          <w:szCs w:val="24"/>
        </w:rPr>
        <w:t>č.</w:t>
      </w:r>
      <w:r w:rsidR="00A076C8" w:rsidRPr="00C85482">
        <w:rPr>
          <w:rFonts w:ascii="Times New Roman" w:hAnsi="Times New Roman"/>
          <w:sz w:val="24"/>
          <w:szCs w:val="24"/>
        </w:rPr>
        <w:t> 4</w:t>
      </w:r>
      <w:r w:rsidR="00371F64" w:rsidRPr="00C85482">
        <w:rPr>
          <w:rFonts w:ascii="Times New Roman" w:hAnsi="Times New Roman"/>
          <w:sz w:val="24"/>
          <w:szCs w:val="24"/>
        </w:rPr>
        <w:t xml:space="preserve"> Zmluvy, postačuje ak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371F64" w:rsidRPr="00C85482">
        <w:rPr>
          <w:rFonts w:ascii="Times New Roman" w:hAnsi="Times New Roman"/>
          <w:sz w:val="24"/>
          <w:szCs w:val="24"/>
        </w:rPr>
        <w:t xml:space="preserve"> v súlade s touto Zmluvou oznámi túto zmenu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="00371F64" w:rsidRPr="00C85482">
        <w:rPr>
          <w:rFonts w:ascii="Times New Roman" w:hAnsi="Times New Roman"/>
          <w:sz w:val="24"/>
          <w:szCs w:val="24"/>
        </w:rPr>
        <w:t xml:space="preserve">. </w:t>
      </w:r>
    </w:p>
    <w:p w14:paraId="6C21EA1C" w14:textId="77777777" w:rsidR="002B1C60" w:rsidRPr="00C85482" w:rsidRDefault="002B1C60" w:rsidP="006213BB">
      <w:pPr>
        <w:pStyle w:val="Nadpis1"/>
        <w:spacing w:before="0" w:after="120"/>
        <w:ind w:hanging="578"/>
        <w:rPr>
          <w:rFonts w:ascii="Times New Roman" w:hAnsi="Times New Roman"/>
          <w:sz w:val="24"/>
          <w:szCs w:val="24"/>
        </w:rPr>
      </w:pPr>
      <w:bookmarkStart w:id="30" w:name="_Toc69993144"/>
      <w:bookmarkStart w:id="31" w:name="_Toc103860265"/>
      <w:r w:rsidRPr="00C85482">
        <w:rPr>
          <w:rFonts w:ascii="Times New Roman" w:hAnsi="Times New Roman"/>
          <w:sz w:val="24"/>
          <w:szCs w:val="24"/>
        </w:rPr>
        <w:t>Záverečné ustanovenia</w:t>
      </w:r>
      <w:bookmarkEnd w:id="30"/>
      <w:bookmarkEnd w:id="31"/>
    </w:p>
    <w:p w14:paraId="6C1F125B" w14:textId="77777777" w:rsidR="002B1C60" w:rsidRPr="00C85482" w:rsidRDefault="002B1C60" w:rsidP="00C76577">
      <w:pPr>
        <w:pStyle w:val="Odsekzoznamu"/>
        <w:numPr>
          <w:ilvl w:val="0"/>
          <w:numId w:val="45"/>
        </w:numPr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Otázky a vzťahy, ktoré nie sú tou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ou a súťažnými podkladmi osobitne upravené sa spravujú ustanoveniami </w:t>
      </w:r>
      <w:r w:rsidR="006213BB" w:rsidRPr="00C85482">
        <w:rPr>
          <w:rFonts w:ascii="Times New Roman" w:hAnsi="Times New Roman"/>
          <w:sz w:val="24"/>
          <w:szCs w:val="24"/>
        </w:rPr>
        <w:t>ObZ</w:t>
      </w:r>
      <w:r w:rsidRPr="00C85482">
        <w:rPr>
          <w:rFonts w:ascii="Times New Roman" w:hAnsi="Times New Roman"/>
          <w:sz w:val="24"/>
          <w:szCs w:val="24"/>
        </w:rPr>
        <w:t xml:space="preserve"> a iných všeobecne záväzných právnych predpisov.</w:t>
      </w:r>
    </w:p>
    <w:p w14:paraId="7F101355" w14:textId="77777777" w:rsidR="002B1C60" w:rsidRPr="00C85482" w:rsidRDefault="002B1C60" w:rsidP="00C76577">
      <w:pPr>
        <w:pStyle w:val="Odsekzoznamu"/>
        <w:numPr>
          <w:ilvl w:val="0"/>
          <w:numId w:val="45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Tú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u je možné meniť a dopĺňať iba písomnými očíslovanými dodatkami na základe dohody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ých strán. </w:t>
      </w:r>
    </w:p>
    <w:p w14:paraId="26C2A1D6" w14:textId="4D451587" w:rsidR="00C76577" w:rsidRPr="00C85482" w:rsidRDefault="00C76577" w:rsidP="00C76577">
      <w:pPr>
        <w:pStyle w:val="Odsekzoznamu"/>
        <w:numPr>
          <w:ilvl w:val="0"/>
          <w:numId w:val="45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lastRenderedPageBreak/>
        <w:t xml:space="preserve">Tá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a je vyhotovená v </w:t>
      </w:r>
      <w:r w:rsidR="002F2FEA" w:rsidRPr="00C85482">
        <w:rPr>
          <w:rFonts w:ascii="Times New Roman" w:hAnsi="Times New Roman"/>
          <w:sz w:val="24"/>
          <w:szCs w:val="24"/>
        </w:rPr>
        <w:t>štyroch</w:t>
      </w:r>
      <w:r w:rsidRPr="00C85482">
        <w:rPr>
          <w:rFonts w:ascii="Times New Roman" w:hAnsi="Times New Roman"/>
          <w:sz w:val="24"/>
          <w:szCs w:val="24"/>
        </w:rPr>
        <w:t xml:space="preserve"> rovnopisoch, z ktorých </w:t>
      </w:r>
      <w:r w:rsidR="002F2FEA" w:rsidRPr="00C85482">
        <w:rPr>
          <w:rFonts w:ascii="Times New Roman" w:hAnsi="Times New Roman"/>
          <w:sz w:val="24"/>
          <w:szCs w:val="24"/>
        </w:rPr>
        <w:t>dve</w:t>
      </w:r>
      <w:r w:rsidRPr="00C85482">
        <w:rPr>
          <w:rFonts w:ascii="Times New Roman" w:hAnsi="Times New Roman"/>
          <w:sz w:val="24"/>
          <w:szCs w:val="24"/>
        </w:rPr>
        <w:t xml:space="preserve"> vyhotovenia si ponechá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a dve vyhotovenia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>.</w:t>
      </w:r>
    </w:p>
    <w:p w14:paraId="13C74F42" w14:textId="249F003C" w:rsidR="002B1C60" w:rsidRPr="00C85482" w:rsidRDefault="00381E90" w:rsidP="00C76577">
      <w:pPr>
        <w:pStyle w:val="Odsekzoznamu"/>
        <w:numPr>
          <w:ilvl w:val="0"/>
          <w:numId w:val="45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 xml:space="preserve">né strany sa zaväzujú, že všetky spory vyplývajúce z tejto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 xml:space="preserve">y budú riešiť osobným rokovaním o možnej dohode.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 xml:space="preserve">né strany sa dohodli, že vzťahy vzniknuté medzi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 xml:space="preserve">nými stranami na základe tejto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 xml:space="preserve">y sa riadia slovenským právnym poriadkom. Prípadné spory, o ktorých sa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>né strany nedohodli, budú postúpené na rozhodnutie vecne a mieste príslušnému súdu</w:t>
      </w:r>
      <w:r w:rsidR="006028AA" w:rsidRPr="00C85482">
        <w:rPr>
          <w:rFonts w:ascii="Times New Roman" w:hAnsi="Times New Roman"/>
          <w:sz w:val="24"/>
          <w:szCs w:val="24"/>
        </w:rPr>
        <w:t>.</w:t>
      </w:r>
    </w:p>
    <w:p w14:paraId="56D3C9F9" w14:textId="358C22B8" w:rsidR="00C76577" w:rsidRPr="00C85482" w:rsidRDefault="00381E90" w:rsidP="00C76577">
      <w:pPr>
        <w:pStyle w:val="Odsekzoznamu"/>
        <w:numPr>
          <w:ilvl w:val="0"/>
          <w:numId w:val="45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C76577" w:rsidRPr="00C85482">
        <w:rPr>
          <w:rFonts w:ascii="Times New Roman" w:hAnsi="Times New Roman"/>
          <w:sz w:val="24"/>
          <w:szCs w:val="24"/>
        </w:rPr>
        <w:t xml:space="preserve">né strany sa dohodli, že </w:t>
      </w:r>
      <w:r w:rsidR="00214314" w:rsidRPr="00C85482">
        <w:rPr>
          <w:rFonts w:ascii="Times New Roman" w:hAnsi="Times New Roman"/>
          <w:sz w:val="24"/>
          <w:szCs w:val="24"/>
        </w:rPr>
        <w:t xml:space="preserve">ktorákoľvek Zmluvná strana </w:t>
      </w:r>
      <w:r w:rsidR="00C76577" w:rsidRPr="00C85482">
        <w:rPr>
          <w:rFonts w:ascii="Times New Roman" w:hAnsi="Times New Roman"/>
          <w:sz w:val="24"/>
          <w:szCs w:val="24"/>
        </w:rPr>
        <w:t xml:space="preserve">môže kedykoľvek započítať pohľadávku, ktorú má voči </w:t>
      </w:r>
      <w:r w:rsidR="00214314" w:rsidRPr="00C85482">
        <w:rPr>
          <w:rFonts w:ascii="Times New Roman" w:hAnsi="Times New Roman"/>
          <w:sz w:val="24"/>
          <w:szCs w:val="24"/>
        </w:rPr>
        <w:t xml:space="preserve">druhej Zmluvnej strane </w:t>
      </w:r>
      <w:r w:rsidR="00C76577" w:rsidRPr="00C85482">
        <w:rPr>
          <w:rFonts w:ascii="Times New Roman" w:hAnsi="Times New Roman"/>
          <w:sz w:val="24"/>
          <w:szCs w:val="24"/>
        </w:rPr>
        <w:t xml:space="preserve">proti akejkoľvek pohľadávke (bez ohľadu na to, či je v čase započítania splatná alebo nie), ktorú má </w:t>
      </w:r>
      <w:r w:rsidR="00E8778A" w:rsidRPr="00C85482">
        <w:rPr>
          <w:rFonts w:ascii="Times New Roman" w:hAnsi="Times New Roman"/>
          <w:sz w:val="24"/>
          <w:szCs w:val="24"/>
        </w:rPr>
        <w:t>d</w:t>
      </w:r>
      <w:r w:rsidR="00214314" w:rsidRPr="00C85482">
        <w:rPr>
          <w:rFonts w:ascii="Times New Roman" w:hAnsi="Times New Roman"/>
          <w:sz w:val="24"/>
          <w:szCs w:val="24"/>
        </w:rPr>
        <w:t>ruhá Zmluvná strana</w:t>
      </w:r>
      <w:r w:rsidR="00C76577" w:rsidRPr="00C85482">
        <w:rPr>
          <w:rFonts w:ascii="Times New Roman" w:hAnsi="Times New Roman"/>
          <w:sz w:val="24"/>
          <w:szCs w:val="24"/>
        </w:rPr>
        <w:t xml:space="preserve">. Ak sú započítavané pohľadávky denominované v rôznych menách, </w:t>
      </w:r>
      <w:r w:rsidR="00214314" w:rsidRPr="00C85482">
        <w:rPr>
          <w:rFonts w:ascii="Times New Roman" w:hAnsi="Times New Roman"/>
          <w:sz w:val="24"/>
          <w:szCs w:val="24"/>
        </w:rPr>
        <w:t xml:space="preserve">Zmluvná strana </w:t>
      </w:r>
      <w:r w:rsidR="00C76577" w:rsidRPr="00C85482">
        <w:rPr>
          <w:rFonts w:ascii="Times New Roman" w:hAnsi="Times New Roman"/>
          <w:sz w:val="24"/>
          <w:szCs w:val="24"/>
        </w:rPr>
        <w:t xml:space="preserve">je </w:t>
      </w:r>
      <w:r w:rsidR="00214314" w:rsidRPr="00C85482">
        <w:rPr>
          <w:rFonts w:ascii="Times New Roman" w:hAnsi="Times New Roman"/>
          <w:sz w:val="24"/>
          <w:szCs w:val="24"/>
        </w:rPr>
        <w:t xml:space="preserve">oprávnená </w:t>
      </w:r>
      <w:r w:rsidR="00C76577" w:rsidRPr="00C85482">
        <w:rPr>
          <w:rFonts w:ascii="Times New Roman" w:hAnsi="Times New Roman"/>
          <w:sz w:val="24"/>
          <w:szCs w:val="24"/>
        </w:rPr>
        <w:t xml:space="preserve">pre účely započítania prepočítať čiastku ktorejkoľvek pohľadávky do meny druhej pohľadávky, pričom použije výmenný kurz stanovený v kurzovom lístku publikovanom Európskou centrálnou bankou. </w:t>
      </w:r>
    </w:p>
    <w:p w14:paraId="15F848C6" w14:textId="77777777" w:rsidR="00C76577" w:rsidRPr="00C85482" w:rsidRDefault="00381E90" w:rsidP="00C76577">
      <w:pPr>
        <w:pStyle w:val="Odsekzoznamu"/>
        <w:numPr>
          <w:ilvl w:val="0"/>
          <w:numId w:val="45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C76577" w:rsidRPr="00C85482">
        <w:rPr>
          <w:rFonts w:ascii="Times New Roman" w:hAnsi="Times New Roman"/>
          <w:sz w:val="24"/>
          <w:szCs w:val="24"/>
        </w:rPr>
        <w:t xml:space="preserve">né strany prehlasujú, že si túto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C76577" w:rsidRPr="00C85482">
        <w:rPr>
          <w:rFonts w:ascii="Times New Roman" w:hAnsi="Times New Roman"/>
          <w:sz w:val="24"/>
          <w:szCs w:val="24"/>
        </w:rPr>
        <w:t>u pred jej podpisom prečítali, bola uzatvorená podľa ich slobodnej a vážnej vôle, nie v tiesni za jednostranne nevýhodných podmienok, s jej obsahom bez výhrad súhlasia a na znak súhlasu ju podpisujú.</w:t>
      </w:r>
    </w:p>
    <w:p w14:paraId="710C9C4F" w14:textId="46999572" w:rsidR="00C76577" w:rsidRPr="00C85482" w:rsidRDefault="00381E90" w:rsidP="00C76577">
      <w:pPr>
        <w:pStyle w:val="Odsekzoznamu"/>
        <w:numPr>
          <w:ilvl w:val="0"/>
          <w:numId w:val="45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C76577" w:rsidRPr="00C85482">
        <w:rPr>
          <w:rFonts w:ascii="Times New Roman" w:hAnsi="Times New Roman"/>
          <w:sz w:val="24"/>
          <w:szCs w:val="24"/>
        </w:rPr>
        <w:t xml:space="preserve">a nadobúda platnosť dňom podpísania obidvoma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C76577" w:rsidRPr="00C85482">
        <w:rPr>
          <w:rFonts w:ascii="Times New Roman" w:hAnsi="Times New Roman"/>
          <w:sz w:val="24"/>
          <w:szCs w:val="24"/>
        </w:rPr>
        <w:t xml:space="preserve">nými stranami a účinnosť dňom nasledujúcim po dni jej zverejnenia na webovom </w:t>
      </w:r>
      <w:r w:rsidR="004C14AC" w:rsidRPr="00C85482">
        <w:rPr>
          <w:rFonts w:ascii="Times New Roman" w:hAnsi="Times New Roman"/>
          <w:sz w:val="24"/>
          <w:szCs w:val="24"/>
        </w:rPr>
        <w:t xml:space="preserve">sídle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="00C76577" w:rsidRPr="00C85482">
        <w:rPr>
          <w:rFonts w:ascii="Times New Roman" w:hAnsi="Times New Roman"/>
          <w:sz w:val="24"/>
          <w:szCs w:val="24"/>
        </w:rPr>
        <w:t xml:space="preserve"> v zmysle zákona č. 211/2000 Z.</w:t>
      </w:r>
      <w:r w:rsidR="004356D5" w:rsidRPr="00C85482">
        <w:rPr>
          <w:rFonts w:ascii="Times New Roman" w:hAnsi="Times New Roman"/>
          <w:sz w:val="24"/>
          <w:szCs w:val="24"/>
        </w:rPr>
        <w:t xml:space="preserve"> </w:t>
      </w:r>
      <w:r w:rsidR="00C76577" w:rsidRPr="00C85482">
        <w:rPr>
          <w:rFonts w:ascii="Times New Roman" w:hAnsi="Times New Roman"/>
          <w:sz w:val="24"/>
          <w:szCs w:val="24"/>
        </w:rPr>
        <w:t>z. o slobodnom prístupe k informáciám a o zmene a doplnení niektorých zákonov v znení neskorších predpisov.</w:t>
      </w:r>
    </w:p>
    <w:p w14:paraId="0BD56E60" w14:textId="77777777" w:rsidR="00603A54" w:rsidRPr="00C85482" w:rsidRDefault="00603A54" w:rsidP="00C76577">
      <w:pPr>
        <w:pStyle w:val="Odsekzoznamu"/>
        <w:numPr>
          <w:ilvl w:val="0"/>
          <w:numId w:val="45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Neodlučiteľnou súčasťou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</w:t>
      </w:r>
      <w:r w:rsidR="005357EA" w:rsidRPr="00C85482">
        <w:rPr>
          <w:rFonts w:ascii="Times New Roman" w:hAnsi="Times New Roman"/>
          <w:sz w:val="24"/>
          <w:szCs w:val="24"/>
        </w:rPr>
        <w:t xml:space="preserve"> sú nasledujúce prílohy: </w:t>
      </w:r>
    </w:p>
    <w:p w14:paraId="15F80D1A" w14:textId="77777777" w:rsidR="00F222EF" w:rsidRPr="00C85482" w:rsidRDefault="00603A54" w:rsidP="00567F2A">
      <w:pPr>
        <w:pStyle w:val="Odsekzoznamu"/>
        <w:numPr>
          <w:ilvl w:val="0"/>
          <w:numId w:val="14"/>
        </w:numPr>
        <w:spacing w:after="12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Príloha č. 1 –</w:t>
      </w:r>
      <w:r w:rsidR="007E6101" w:rsidRPr="00C85482">
        <w:rPr>
          <w:rFonts w:ascii="Times New Roman" w:hAnsi="Times New Roman"/>
          <w:sz w:val="24"/>
          <w:szCs w:val="24"/>
        </w:rPr>
        <w:t xml:space="preserve"> </w:t>
      </w:r>
      <w:r w:rsidR="00F222EF" w:rsidRPr="00C85482">
        <w:rPr>
          <w:rFonts w:ascii="Times New Roman" w:hAnsi="Times New Roman"/>
          <w:sz w:val="24"/>
          <w:szCs w:val="24"/>
        </w:rPr>
        <w:t>Opis predmetu Zmluvy</w:t>
      </w:r>
      <w:r w:rsidR="00567F2A" w:rsidRPr="00C85482">
        <w:rPr>
          <w:rFonts w:ascii="Times New Roman" w:hAnsi="Times New Roman"/>
          <w:sz w:val="24"/>
          <w:szCs w:val="24"/>
        </w:rPr>
        <w:t xml:space="preserve">, </w:t>
      </w:r>
    </w:p>
    <w:p w14:paraId="681B6912" w14:textId="77777777" w:rsidR="00603A54" w:rsidRPr="00C85482" w:rsidRDefault="00F222EF" w:rsidP="00567F2A">
      <w:pPr>
        <w:pStyle w:val="Odsekzoznamu"/>
        <w:numPr>
          <w:ilvl w:val="0"/>
          <w:numId w:val="14"/>
        </w:numPr>
        <w:spacing w:after="12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Príloha č. 2 – Cenník Tovaru, predpokladané množstvo Tovaru a finančný </w:t>
      </w:r>
      <w:r w:rsidR="004356D5" w:rsidRPr="00C85482">
        <w:rPr>
          <w:rFonts w:ascii="Times New Roman" w:hAnsi="Times New Roman"/>
          <w:sz w:val="24"/>
          <w:szCs w:val="24"/>
        </w:rPr>
        <w:t>limit</w:t>
      </w:r>
      <w:r w:rsidRPr="00C85482">
        <w:rPr>
          <w:rFonts w:ascii="Times New Roman" w:hAnsi="Times New Roman"/>
          <w:sz w:val="24"/>
          <w:szCs w:val="24"/>
        </w:rPr>
        <w:t xml:space="preserve"> Rámcovej Zmluvy</w:t>
      </w:r>
      <w:r w:rsidR="00C33BC3" w:rsidRPr="00C85482">
        <w:rPr>
          <w:rFonts w:ascii="Times New Roman" w:hAnsi="Times New Roman"/>
          <w:sz w:val="24"/>
          <w:szCs w:val="24"/>
        </w:rPr>
        <w:t>,</w:t>
      </w:r>
    </w:p>
    <w:p w14:paraId="7E9AD471" w14:textId="77777777" w:rsidR="00603A54" w:rsidRPr="00C85482" w:rsidRDefault="00603A54" w:rsidP="00A51511">
      <w:pPr>
        <w:pStyle w:val="Odsekzoznamu"/>
        <w:numPr>
          <w:ilvl w:val="0"/>
          <w:numId w:val="14"/>
        </w:numPr>
        <w:spacing w:after="12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Príloha č. </w:t>
      </w:r>
      <w:r w:rsidR="00F222EF" w:rsidRPr="00C85482">
        <w:rPr>
          <w:rFonts w:ascii="Times New Roman" w:hAnsi="Times New Roman"/>
          <w:sz w:val="24"/>
          <w:szCs w:val="24"/>
        </w:rPr>
        <w:t xml:space="preserve">3 </w:t>
      </w:r>
      <w:r w:rsidR="00131856" w:rsidRPr="00C85482">
        <w:rPr>
          <w:rFonts w:ascii="Times New Roman" w:hAnsi="Times New Roman"/>
          <w:sz w:val="24"/>
          <w:szCs w:val="24"/>
        </w:rPr>
        <w:t xml:space="preserve">– </w:t>
      </w:r>
      <w:r w:rsidRPr="00C85482">
        <w:rPr>
          <w:rFonts w:ascii="Times New Roman" w:hAnsi="Times New Roman"/>
          <w:sz w:val="24"/>
          <w:szCs w:val="24"/>
        </w:rPr>
        <w:t xml:space="preserve">Zoznam subdodávateľov, </w:t>
      </w:r>
    </w:p>
    <w:p w14:paraId="47570404" w14:textId="590B1139" w:rsidR="007E6101" w:rsidRPr="00C85482" w:rsidRDefault="007E6101" w:rsidP="00133DCA">
      <w:pPr>
        <w:pStyle w:val="Odsekzoznamu"/>
        <w:numPr>
          <w:ilvl w:val="0"/>
          <w:numId w:val="14"/>
        </w:numPr>
        <w:tabs>
          <w:tab w:val="left" w:pos="567"/>
        </w:tabs>
        <w:spacing w:after="12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Príloha č. </w:t>
      </w:r>
      <w:r w:rsidR="00C700D7" w:rsidRPr="00C85482">
        <w:rPr>
          <w:rFonts w:ascii="Times New Roman" w:hAnsi="Times New Roman"/>
          <w:sz w:val="24"/>
          <w:szCs w:val="24"/>
        </w:rPr>
        <w:t>4</w:t>
      </w:r>
      <w:r w:rsidRPr="00C85482">
        <w:rPr>
          <w:rFonts w:ascii="Times New Roman" w:hAnsi="Times New Roman"/>
          <w:sz w:val="24"/>
          <w:szCs w:val="24"/>
        </w:rPr>
        <w:t xml:space="preserve"> – Zoznam dodacích miest a osôb oprávnených realizovať objednávky na jednotlivé dodacie miesta </w:t>
      </w:r>
    </w:p>
    <w:p w14:paraId="5976785D" w14:textId="77777777" w:rsidR="00480AFD" w:rsidRDefault="00480AFD" w:rsidP="00A4664A">
      <w:pPr>
        <w:pStyle w:val="Odsekzoznamu"/>
        <w:tabs>
          <w:tab w:val="left" w:pos="4616"/>
        </w:tabs>
        <w:spacing w:before="120" w:after="120" w:line="240" w:lineRule="auto"/>
        <w:ind w:left="108"/>
        <w:contextualSpacing w:val="0"/>
        <w:rPr>
          <w:rFonts w:ascii="Times New Roman" w:hAnsi="Times New Roman"/>
          <w:sz w:val="24"/>
          <w:szCs w:val="24"/>
          <w:lang w:eastAsia="en-US"/>
        </w:rPr>
      </w:pPr>
    </w:p>
    <w:p w14:paraId="34624C28" w14:textId="77777777" w:rsidR="00A4664A" w:rsidRPr="00C85482" w:rsidRDefault="00A4664A" w:rsidP="00A4664A">
      <w:pPr>
        <w:pStyle w:val="Odsekzoznamu"/>
        <w:tabs>
          <w:tab w:val="left" w:pos="4616"/>
        </w:tabs>
        <w:spacing w:before="120" w:after="120" w:line="240" w:lineRule="auto"/>
        <w:ind w:left="108"/>
        <w:contextualSpacing w:val="0"/>
        <w:rPr>
          <w:rFonts w:ascii="Times New Roman" w:hAnsi="Times New Roman"/>
          <w:sz w:val="24"/>
          <w:szCs w:val="24"/>
          <w:lang w:eastAsia="en-US"/>
        </w:rPr>
      </w:pPr>
      <w:r w:rsidRPr="00C85482">
        <w:rPr>
          <w:rFonts w:ascii="Times New Roman" w:hAnsi="Times New Roman"/>
          <w:sz w:val="24"/>
          <w:szCs w:val="24"/>
          <w:lang w:eastAsia="en-US"/>
        </w:rPr>
        <w:t>Za Objednávateľa</w:t>
      </w:r>
      <w:r w:rsidRPr="00C85482">
        <w:rPr>
          <w:rFonts w:ascii="Times New Roman" w:hAnsi="Times New Roman"/>
          <w:sz w:val="24"/>
          <w:szCs w:val="24"/>
          <w:lang w:eastAsia="en-US"/>
        </w:rPr>
        <w:tab/>
        <w:t>Za Dodávateľa</w:t>
      </w:r>
    </w:p>
    <w:p w14:paraId="3A106190" w14:textId="77777777" w:rsidR="00A4664A" w:rsidRDefault="00A4664A" w:rsidP="00B602DC">
      <w:pPr>
        <w:pStyle w:val="Odsekzoznamu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5D7CA1E" w14:textId="77777777" w:rsidR="00A4664A" w:rsidRPr="00C85482" w:rsidRDefault="00A4664A" w:rsidP="00B602DC">
      <w:pPr>
        <w:pStyle w:val="Odsekzoznamu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1813BE9" w14:textId="61CDE633" w:rsidR="00A4664A" w:rsidRDefault="00A4664A" w:rsidP="00A4664A">
      <w:pPr>
        <w:pStyle w:val="Odsekzoznamu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5482">
        <w:rPr>
          <w:rFonts w:ascii="Times New Roman" w:hAnsi="Times New Roman"/>
          <w:sz w:val="24"/>
          <w:szCs w:val="24"/>
          <w:lang w:eastAsia="en-US"/>
        </w:rPr>
        <w:t xml:space="preserve">V Nitre dňa </w:t>
      </w:r>
      <w:r w:rsidRPr="00C85482"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 w:rsidRPr="00C85482">
        <w:rPr>
          <w:rFonts w:ascii="Times New Roman" w:hAnsi="Times New Roman"/>
          <w:sz w:val="24"/>
          <w:szCs w:val="24"/>
          <w:lang w:eastAsia="en-US"/>
        </w:rPr>
        <w:t>V </w:t>
      </w:r>
      <w:r>
        <w:rPr>
          <w:rFonts w:ascii="Times New Roman" w:hAnsi="Times New Roman"/>
          <w:sz w:val="24"/>
          <w:szCs w:val="24"/>
          <w:lang w:eastAsia="en-US"/>
        </w:rPr>
        <w:t>.......................................</w:t>
      </w:r>
      <w:r w:rsidRPr="00C85482">
        <w:rPr>
          <w:rFonts w:ascii="Times New Roman" w:hAnsi="Times New Roman"/>
          <w:sz w:val="24"/>
          <w:szCs w:val="24"/>
          <w:lang w:eastAsia="en-US"/>
        </w:rPr>
        <w:t xml:space="preserve"> dňa </w:t>
      </w:r>
    </w:p>
    <w:p w14:paraId="722A226B" w14:textId="77777777" w:rsidR="00A4664A" w:rsidRDefault="00A4664A" w:rsidP="00A4664A">
      <w:pPr>
        <w:pStyle w:val="Odsekzoznamu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2F6D075" w14:textId="77777777" w:rsidR="00480AFD" w:rsidRDefault="00480AFD" w:rsidP="00A4664A">
      <w:pPr>
        <w:pStyle w:val="Odsekzoznamu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1A7E9F3" w14:textId="77777777" w:rsidR="00480AFD" w:rsidRDefault="00480AFD" w:rsidP="00A4664A">
      <w:pPr>
        <w:pStyle w:val="Odsekzoznamu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1C6FA20" w14:textId="77777777" w:rsidR="00480AFD" w:rsidRDefault="00480AFD" w:rsidP="00A4664A">
      <w:pPr>
        <w:pStyle w:val="Odsekzoznamu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5E4168F" w14:textId="534164DF" w:rsidR="00A4664A" w:rsidRPr="00C85482" w:rsidRDefault="00A4664A" w:rsidP="00A4664A">
      <w:pPr>
        <w:pStyle w:val="Odsekzoznamu"/>
        <w:tabs>
          <w:tab w:val="right" w:pos="8931"/>
        </w:tabs>
        <w:spacing w:before="480"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eastAsia="en-US"/>
        </w:rPr>
      </w:pPr>
      <w:r w:rsidRPr="00C85482">
        <w:rPr>
          <w:rFonts w:ascii="Times New Roman" w:hAnsi="Times New Roman"/>
          <w:sz w:val="24"/>
          <w:szCs w:val="24"/>
          <w:lang w:eastAsia="en-US"/>
        </w:rPr>
        <w:t>.................................................................</w:t>
      </w:r>
      <w:r>
        <w:rPr>
          <w:rFonts w:ascii="Times New Roman" w:hAnsi="Times New Roman"/>
          <w:sz w:val="24"/>
          <w:szCs w:val="24"/>
          <w:lang w:eastAsia="en-US"/>
        </w:rPr>
        <w:tab/>
      </w:r>
      <w:r w:rsidR="00480AFD" w:rsidRPr="00C85482">
        <w:rPr>
          <w:rFonts w:ascii="Times New Roman" w:hAnsi="Times New Roman"/>
          <w:sz w:val="24"/>
          <w:szCs w:val="24"/>
          <w:lang w:eastAsia="en-US"/>
        </w:rPr>
        <w:t>.................................................................</w:t>
      </w:r>
    </w:p>
    <w:p w14:paraId="4A425FA3" w14:textId="6342605B" w:rsidR="00A4664A" w:rsidRDefault="00A4664A" w:rsidP="00A4664A">
      <w:pPr>
        <w:pStyle w:val="Odsekzoznamu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PhDr. Libuša Mušáková</w:t>
      </w:r>
    </w:p>
    <w:p w14:paraId="3E92AEAC" w14:textId="33051E5A" w:rsidR="00680EBF" w:rsidRDefault="00A4664A" w:rsidP="00A4664A">
      <w:pPr>
        <w:pStyle w:val="Odsekzoznamu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eastAsia="en-US"/>
        </w:rPr>
        <w:sectPr w:rsidR="00680EBF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riaditeľ</w:t>
      </w:r>
    </w:p>
    <w:p w14:paraId="504BE899" w14:textId="41F5C85F" w:rsidR="00F07F5D" w:rsidRDefault="00F07F5D" w:rsidP="00F07F5D">
      <w:pPr>
        <w:ind w:left="708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íloha č. 1 </w:t>
      </w:r>
    </w:p>
    <w:p w14:paraId="3F6DFD01" w14:textId="5B9F1F8E" w:rsidR="003D397E" w:rsidRDefault="003D397E" w:rsidP="003D39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397E">
        <w:rPr>
          <w:rFonts w:ascii="Times New Roman" w:hAnsi="Times New Roman"/>
          <w:b/>
          <w:sz w:val="24"/>
          <w:szCs w:val="24"/>
        </w:rPr>
        <w:t xml:space="preserve">Opis predmetu Zmluvy </w:t>
      </w:r>
      <w:r>
        <w:rPr>
          <w:rFonts w:ascii="Times New Roman" w:hAnsi="Times New Roman"/>
          <w:b/>
          <w:sz w:val="24"/>
          <w:szCs w:val="24"/>
        </w:rPr>
        <w:t>- „Nápoje</w:t>
      </w:r>
      <w:r>
        <w:rPr>
          <w:rFonts w:ascii="Times New Roman" w:hAnsi="Times New Roman"/>
          <w:b/>
          <w:sz w:val="24"/>
          <w:szCs w:val="24"/>
        </w:rPr>
        <w:t>“</w:t>
      </w:r>
    </w:p>
    <w:p w14:paraId="798FF63D" w14:textId="77777777" w:rsidR="003D397E" w:rsidRDefault="003D397E" w:rsidP="003D39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E66B10" w14:textId="77777777" w:rsidR="003D397E" w:rsidRDefault="003D397E" w:rsidP="003D397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6B1E73F" w14:textId="77777777" w:rsidR="0004244F" w:rsidRDefault="003D397E" w:rsidP="0004244F">
      <w:p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A4664A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Minerálna voda jemná, množstvo 7000 ks</w:t>
      </w:r>
    </w:p>
    <w:p w14:paraId="7CA603AD" w14:textId="12012492" w:rsidR="003D397E" w:rsidRDefault="003D397E" w:rsidP="0004244F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pis: balenie 1,5 l fľaša, jemne sýtená minerálna voda</w:t>
      </w:r>
    </w:p>
    <w:p w14:paraId="07E7ECE7" w14:textId="49B9B7C3" w:rsidR="003D397E" w:rsidRDefault="003D397E" w:rsidP="0004244F">
      <w:pPr>
        <w:spacing w:before="120" w:after="0" w:line="240" w:lineRule="auto"/>
        <w:ind w:left="426" w:hanging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A4664A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Minerálna voda jemná, množstvo 3000 ks</w:t>
      </w:r>
    </w:p>
    <w:p w14:paraId="67780081" w14:textId="77777777" w:rsidR="003D397E" w:rsidRDefault="003D397E" w:rsidP="0004244F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pis : balenie 0,5 l fľaša, jemne sýtená minerálna voda</w:t>
      </w:r>
    </w:p>
    <w:p w14:paraId="01B8439D" w14:textId="74CB7F4A" w:rsidR="003D397E" w:rsidRPr="003D397E" w:rsidRDefault="003D397E" w:rsidP="0004244F">
      <w:pPr>
        <w:spacing w:before="120"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D397E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A4664A">
        <w:rPr>
          <w:rFonts w:ascii="Times New Roman" w:hAnsi="Times New Roman"/>
          <w:b/>
          <w:bCs/>
          <w:sz w:val="24"/>
          <w:szCs w:val="24"/>
        </w:rPr>
        <w:tab/>
      </w:r>
      <w:r w:rsidRPr="003D397E">
        <w:rPr>
          <w:rFonts w:ascii="Times New Roman" w:hAnsi="Times New Roman"/>
          <w:b/>
          <w:bCs/>
          <w:sz w:val="24"/>
          <w:szCs w:val="24"/>
        </w:rPr>
        <w:t>Minerálna voda sýtená, množstvo 250 ks</w:t>
      </w:r>
    </w:p>
    <w:p w14:paraId="15067CFC" w14:textId="77777777" w:rsidR="003D397E" w:rsidRDefault="003D397E" w:rsidP="0004244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is: balenie 1,5 l fľaša, sýtená minerálna voda</w:t>
      </w:r>
    </w:p>
    <w:p w14:paraId="34F583B3" w14:textId="3DDF36B7" w:rsidR="003D397E" w:rsidRPr="003D397E" w:rsidRDefault="003D397E" w:rsidP="0004244F">
      <w:pPr>
        <w:spacing w:before="120"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D397E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A4664A">
        <w:rPr>
          <w:rFonts w:ascii="Times New Roman" w:hAnsi="Times New Roman"/>
          <w:b/>
          <w:bCs/>
          <w:sz w:val="24"/>
          <w:szCs w:val="24"/>
        </w:rPr>
        <w:tab/>
      </w:r>
      <w:r w:rsidRPr="003D397E">
        <w:rPr>
          <w:rFonts w:ascii="Times New Roman" w:hAnsi="Times New Roman"/>
          <w:b/>
          <w:bCs/>
          <w:sz w:val="24"/>
          <w:szCs w:val="24"/>
        </w:rPr>
        <w:t>Minerálna voda sýtená, množstvo 250 ks</w:t>
      </w:r>
    </w:p>
    <w:p w14:paraId="49CA44B1" w14:textId="77777777" w:rsidR="003D397E" w:rsidRDefault="003D397E" w:rsidP="0004244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is: balenie 0,5 l fľaša, sýtená minerálna voda</w:t>
      </w:r>
    </w:p>
    <w:p w14:paraId="6FBA0BE5" w14:textId="3742D5A2" w:rsidR="003D397E" w:rsidRPr="003D397E" w:rsidRDefault="003D397E" w:rsidP="0004244F">
      <w:pPr>
        <w:spacing w:before="120"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D397E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A4664A">
        <w:rPr>
          <w:rFonts w:ascii="Times New Roman" w:hAnsi="Times New Roman"/>
          <w:b/>
          <w:bCs/>
          <w:sz w:val="24"/>
          <w:szCs w:val="24"/>
        </w:rPr>
        <w:tab/>
      </w:r>
      <w:r w:rsidRPr="003D397E">
        <w:rPr>
          <w:rFonts w:ascii="Times New Roman" w:hAnsi="Times New Roman"/>
          <w:b/>
          <w:bCs/>
          <w:sz w:val="24"/>
          <w:szCs w:val="24"/>
        </w:rPr>
        <w:t>Kofola, množstvo 50 ks</w:t>
      </w:r>
    </w:p>
    <w:p w14:paraId="4F6748FA" w14:textId="77777777" w:rsidR="003D397E" w:rsidRPr="0019789A" w:rsidRDefault="003D397E" w:rsidP="0004244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is:balenie 2,0  l fľaša, sýtený nealkoholický nápoj</w:t>
      </w:r>
      <w:r w:rsidRPr="0019789A">
        <w:rPr>
          <w:rFonts w:ascii="Times New Roman" w:hAnsi="Times New Roman"/>
          <w:sz w:val="24"/>
          <w:szCs w:val="24"/>
        </w:rPr>
        <w:t xml:space="preserve"> </w:t>
      </w:r>
    </w:p>
    <w:p w14:paraId="4867712B" w14:textId="1A0A88D0" w:rsidR="003D397E" w:rsidRDefault="003D397E" w:rsidP="0004244F">
      <w:pPr>
        <w:spacing w:before="120"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A4664A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Vinea, množstvo 50 ks</w:t>
      </w:r>
    </w:p>
    <w:p w14:paraId="436D4A00" w14:textId="77777777" w:rsidR="003D397E" w:rsidRDefault="003D397E" w:rsidP="0004244F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pis: balenie 1,5  l fľaša, sýtený nealkoholický nápoj vyrábaný z hroznového muštu (farby biela, červená)</w:t>
      </w:r>
    </w:p>
    <w:p w14:paraId="52BCB180" w14:textId="212F48B0" w:rsidR="003D397E" w:rsidRDefault="003D397E" w:rsidP="0004244F">
      <w:pPr>
        <w:spacing w:before="120"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  </w:t>
      </w:r>
      <w:r w:rsidR="00A4664A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Sprite, množstvo 50 ks</w:t>
      </w:r>
    </w:p>
    <w:p w14:paraId="2BF24AA0" w14:textId="77777777" w:rsidR="003D397E" w:rsidRDefault="003D397E" w:rsidP="0004244F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pis: balenie 2,0  l fľaša, sýtená limonáda s citrónovou príchuťou</w:t>
      </w:r>
    </w:p>
    <w:p w14:paraId="0925AEC6" w14:textId="2E045976" w:rsidR="003D397E" w:rsidRDefault="003D397E" w:rsidP="0004244F">
      <w:pPr>
        <w:spacing w:before="120"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  </w:t>
      </w:r>
      <w:r w:rsidR="00A4664A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Fanta, množstvo 50 ks</w:t>
      </w:r>
    </w:p>
    <w:p w14:paraId="05AEA2D2" w14:textId="77777777" w:rsidR="003D397E" w:rsidRDefault="003D397E" w:rsidP="0004244F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pis: balenie 2,0  l fľaša, sýtená limonáda s pomarančovou príchuťou</w:t>
      </w:r>
    </w:p>
    <w:p w14:paraId="17A9114E" w14:textId="77E8CF51" w:rsidR="003D397E" w:rsidRDefault="003D397E" w:rsidP="0004244F">
      <w:pPr>
        <w:spacing w:before="120"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9.  </w:t>
      </w:r>
      <w:r w:rsidR="00A4664A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Coca-cola, množstvo 50 ks</w:t>
      </w:r>
    </w:p>
    <w:p w14:paraId="4C09ADF5" w14:textId="77777777" w:rsidR="003D397E" w:rsidRDefault="003D397E" w:rsidP="0004244F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pis: balenie 2,0  l fľaša, </w:t>
      </w:r>
      <w:r>
        <w:rPr>
          <w:rFonts w:ascii="Times New Roman" w:hAnsi="Times New Roman"/>
          <w:sz w:val="24"/>
          <w:szCs w:val="24"/>
        </w:rPr>
        <w:t>sladký sýtený nápoj hnedej farby s obsahom  kofeínu a bezkokainového výtažku z koky</w:t>
      </w:r>
    </w:p>
    <w:p w14:paraId="2A637AEE" w14:textId="2594D622" w:rsidR="003D397E" w:rsidRDefault="00A4664A" w:rsidP="0004244F">
      <w:pPr>
        <w:spacing w:before="120"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0.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3D397E">
        <w:rPr>
          <w:rFonts w:ascii="Times New Roman" w:hAnsi="Times New Roman"/>
          <w:b/>
          <w:bCs/>
          <w:sz w:val="24"/>
          <w:szCs w:val="24"/>
        </w:rPr>
        <w:t>Tonic, množstvo 50 ks</w:t>
      </w:r>
    </w:p>
    <w:p w14:paraId="456FB7A7" w14:textId="77777777" w:rsidR="003D397E" w:rsidRPr="0019789A" w:rsidRDefault="003D397E" w:rsidP="0004244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pis : balenie 2,0  l fľaša,  </w:t>
      </w:r>
      <w:r w:rsidRPr="0004244F">
        <w:rPr>
          <w:rFonts w:ascii="Times New Roman" w:hAnsi="Times New Roman"/>
          <w:sz w:val="24"/>
          <w:szCs w:val="24"/>
        </w:rPr>
        <w:t>sýtený</w:t>
      </w:r>
      <w:r w:rsidRPr="0019789A">
        <w:rPr>
          <w:rFonts w:ascii="Times New Roman" w:hAnsi="Times New Roman"/>
          <w:sz w:val="24"/>
          <w:szCs w:val="24"/>
        </w:rPr>
        <w:t xml:space="preserve"> </w:t>
      </w:r>
      <w:hyperlink r:id="rId11" w:tooltip="Nealkoholický nápoj (stránka neexistuje)" w:history="1">
        <w:r w:rsidRPr="0004244F">
          <w:rPr>
            <w:rFonts w:ascii="Times New Roman" w:hAnsi="Times New Roman"/>
            <w:sz w:val="24"/>
            <w:szCs w:val="24"/>
          </w:rPr>
          <w:t>nealkoholický nápoj</w:t>
        </w:r>
      </w:hyperlink>
      <w:r w:rsidRPr="0004244F">
        <w:rPr>
          <w:rFonts w:ascii="Times New Roman" w:hAnsi="Times New Roman"/>
          <w:sz w:val="24"/>
          <w:szCs w:val="24"/>
        </w:rPr>
        <w:t xml:space="preserve"> obsahujúci </w:t>
      </w:r>
      <w:hyperlink r:id="rId12" w:tooltip="Chinin" w:history="1">
        <w:r w:rsidRPr="0004244F">
          <w:rPr>
            <w:rFonts w:ascii="Times New Roman" w:hAnsi="Times New Roman"/>
            <w:sz w:val="24"/>
            <w:szCs w:val="24"/>
          </w:rPr>
          <w:t>chinín</w:t>
        </w:r>
      </w:hyperlink>
      <w:r w:rsidRPr="0019789A">
        <w:rPr>
          <w:rFonts w:ascii="Times New Roman" w:hAnsi="Times New Roman"/>
          <w:sz w:val="24"/>
          <w:szCs w:val="24"/>
        </w:rPr>
        <w:t xml:space="preserve"> s výraznou  horkou chuťou</w:t>
      </w:r>
    </w:p>
    <w:p w14:paraId="69E56E89" w14:textId="23B06F67" w:rsidR="003D397E" w:rsidRDefault="00A4664A" w:rsidP="0004244F">
      <w:pPr>
        <w:spacing w:before="120"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1.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3D397E">
        <w:rPr>
          <w:rFonts w:ascii="Times New Roman" w:hAnsi="Times New Roman"/>
          <w:b/>
          <w:bCs/>
          <w:sz w:val="24"/>
          <w:szCs w:val="24"/>
        </w:rPr>
        <w:t>Džús 100 %, množstvo 100 ks</w:t>
      </w:r>
    </w:p>
    <w:p w14:paraId="21CE7B0D" w14:textId="77777777" w:rsidR="003D397E" w:rsidRDefault="003D397E" w:rsidP="0004244F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pis: 1,0  l balenie,  100 % šťava z  ovocia (rôzne druhy) vyrobená z koncentrátu</w:t>
      </w:r>
    </w:p>
    <w:p w14:paraId="0953702D" w14:textId="77777777" w:rsidR="003D397E" w:rsidRDefault="003D397E" w:rsidP="0004244F">
      <w:pPr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758A2844" w14:textId="77777777" w:rsidR="00F07F5D" w:rsidRDefault="00F07F5D" w:rsidP="00F07F5D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Arial" w:hAnsi="Arial" w:cs="Arial"/>
          <w:b/>
          <w:bCs/>
          <w:color w:val="2C363A"/>
          <w:sz w:val="21"/>
          <w:szCs w:val="21"/>
          <w:shd w:val="clear" w:color="auto" w:fill="FFFFFF"/>
        </w:rPr>
        <w:t> </w:t>
      </w:r>
    </w:p>
    <w:p w14:paraId="50379ED4" w14:textId="77777777" w:rsidR="00F07F5D" w:rsidRDefault="00F07F5D" w:rsidP="00F07F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D14CBEB" w14:textId="77777777" w:rsidR="00F07F5D" w:rsidRDefault="00F07F5D" w:rsidP="00F07F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0D51B0A" w14:textId="77777777" w:rsidR="00F07F5D" w:rsidRDefault="00F07F5D" w:rsidP="00F07F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1DDE37" w14:textId="30C0B91E" w:rsidR="00F07F5D" w:rsidRPr="00133724" w:rsidRDefault="00F07F5D" w:rsidP="00F07F5D">
      <w:pPr>
        <w:pStyle w:val="Normln"/>
        <w:rPr>
          <w:b/>
          <w:bCs/>
          <w:sz w:val="22"/>
          <w:szCs w:val="22"/>
          <w:lang w:val="sk-SK"/>
        </w:rPr>
      </w:pPr>
    </w:p>
    <w:p w14:paraId="1BDA22DC" w14:textId="77777777" w:rsidR="0022366E" w:rsidRDefault="0022366E">
      <w:pPr>
        <w:spacing w:after="0" w:line="240" w:lineRule="auto"/>
        <w:rPr>
          <w:rFonts w:ascii="Times New Roman" w:hAnsi="Times New Roman"/>
          <w:sz w:val="24"/>
          <w:szCs w:val="24"/>
        </w:rPr>
        <w:sectPr w:rsidR="0022366E" w:rsidSect="00680EBF">
          <w:footerReference w:type="default" r:id="rId13"/>
          <w:pgSz w:w="11906" w:h="16838"/>
          <w:pgMar w:top="1440" w:right="1133" w:bottom="1440" w:left="1440" w:header="709" w:footer="709" w:gutter="0"/>
          <w:cols w:space="708"/>
          <w:docGrid w:linePitch="360"/>
        </w:sectPr>
      </w:pPr>
    </w:p>
    <w:p w14:paraId="2764C89C" w14:textId="40E7B779" w:rsidR="003D397E" w:rsidRDefault="003D397E" w:rsidP="003D397E">
      <w:pPr>
        <w:spacing w:after="120" w:line="240" w:lineRule="auto"/>
        <w:ind w:left="-1276"/>
        <w:jc w:val="right"/>
        <w:rPr>
          <w:rFonts w:ascii="Times New Roman" w:hAnsi="Times New Roman"/>
          <w:b/>
          <w:bCs/>
          <w:noProof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sk-SK"/>
        </w:rPr>
        <w:lastRenderedPageBreak/>
        <w:t>Príloha č.2</w:t>
      </w:r>
    </w:p>
    <w:p w14:paraId="6210F6E7" w14:textId="77777777" w:rsidR="003D397E" w:rsidRDefault="003D397E" w:rsidP="003D397E">
      <w:pPr>
        <w:spacing w:after="120" w:line="240" w:lineRule="auto"/>
        <w:ind w:left="-1276"/>
        <w:jc w:val="right"/>
        <w:rPr>
          <w:rFonts w:ascii="Times New Roman" w:hAnsi="Times New Roman"/>
          <w:b/>
          <w:bCs/>
          <w:noProof/>
          <w:sz w:val="24"/>
          <w:szCs w:val="24"/>
          <w:lang w:eastAsia="sk-SK"/>
        </w:rPr>
      </w:pPr>
    </w:p>
    <w:p w14:paraId="19541EDF" w14:textId="3F338CE0" w:rsidR="003D397E" w:rsidRDefault="003D397E" w:rsidP="003D397E">
      <w:pPr>
        <w:rPr>
          <w:rFonts w:ascii="Times New Roman" w:hAnsi="Times New Roman"/>
          <w:sz w:val="24"/>
          <w:szCs w:val="24"/>
        </w:rPr>
      </w:pPr>
      <w:r w:rsidRPr="003D397E">
        <w:rPr>
          <w:rFonts w:ascii="Times New Roman" w:hAnsi="Times New Roman"/>
          <w:b/>
          <w:sz w:val="24"/>
          <w:szCs w:val="24"/>
        </w:rPr>
        <w:t>Cenník Tovaru, predpokladané množstvo Tovaru a finančný limit Rámcovej Zmluvy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2816"/>
        <w:gridCol w:w="567"/>
        <w:gridCol w:w="1147"/>
        <w:gridCol w:w="1132"/>
        <w:gridCol w:w="992"/>
        <w:gridCol w:w="1273"/>
        <w:gridCol w:w="1559"/>
      </w:tblGrid>
      <w:tr w:rsidR="003D397E" w14:paraId="249BDBAC" w14:textId="77777777" w:rsidTr="002F426D">
        <w:trPr>
          <w:trHeight w:val="94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0BD4" w14:textId="77777777" w:rsidR="003D397E" w:rsidRDefault="003D397E" w:rsidP="002F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Por. </w:t>
            </w:r>
          </w:p>
          <w:p w14:paraId="339FB469" w14:textId="77777777" w:rsidR="003D397E" w:rsidRDefault="003D397E" w:rsidP="002F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č.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E54E" w14:textId="77777777" w:rsidR="003D397E" w:rsidRDefault="003D397E" w:rsidP="002F42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ázov tov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ADE9" w14:textId="77777777" w:rsidR="003D397E" w:rsidRDefault="003D397E" w:rsidP="002F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JM     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B5E9" w14:textId="77777777" w:rsidR="003D397E" w:rsidRDefault="003D397E" w:rsidP="002F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Predpokl. množ. na 1 rok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85A1" w14:textId="77777777" w:rsidR="003D397E" w:rsidRDefault="003D397E" w:rsidP="002F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Cena v € bez DPH za JM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7775" w14:textId="77777777" w:rsidR="003D397E" w:rsidRDefault="003D397E" w:rsidP="002F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Cena v € s DPH za JM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BB05" w14:textId="77777777" w:rsidR="003D397E" w:rsidRDefault="003D397E" w:rsidP="002F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Celkom bez DPH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576E" w14:textId="77777777" w:rsidR="003D397E" w:rsidRDefault="003D397E" w:rsidP="002F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Cena v € s DPH za predp.množ. </w:t>
            </w:r>
          </w:p>
        </w:tc>
      </w:tr>
      <w:tr w:rsidR="003D397E" w14:paraId="3CAC62B5" w14:textId="77777777" w:rsidTr="003D397E">
        <w:trPr>
          <w:trHeight w:val="55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1E9E" w14:textId="77777777" w:rsidR="003D397E" w:rsidRDefault="003D397E" w:rsidP="002F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51A9" w14:textId="77777777" w:rsidR="003D397E" w:rsidRDefault="003D397E" w:rsidP="002F42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inerálna voda jemná 1,5 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BE6C" w14:textId="77777777" w:rsidR="003D397E" w:rsidRDefault="003D397E" w:rsidP="002F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2301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 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0BB2D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970B5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5B4E9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A0A5D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D397E" w14:paraId="43501822" w14:textId="77777777" w:rsidTr="003D397E">
        <w:trPr>
          <w:trHeight w:val="55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9A30" w14:textId="77777777" w:rsidR="003D397E" w:rsidRDefault="003D397E" w:rsidP="002F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F482" w14:textId="77777777" w:rsidR="003D397E" w:rsidRDefault="003D397E" w:rsidP="002F42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inerálna voda jemná 0,5 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0D98" w14:textId="77777777" w:rsidR="003D397E" w:rsidRDefault="003D397E" w:rsidP="002F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6F7D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 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EDE22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CA261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E4FE3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797B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D397E" w14:paraId="2FCEC17F" w14:textId="77777777" w:rsidTr="003D397E">
        <w:trPr>
          <w:trHeight w:val="55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AFE2" w14:textId="77777777" w:rsidR="003D397E" w:rsidRDefault="003D397E" w:rsidP="002F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61A4" w14:textId="77777777" w:rsidR="003D397E" w:rsidRDefault="003D397E" w:rsidP="002F42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inerálna voda sýtená 1,5 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CA2F" w14:textId="77777777" w:rsidR="003D397E" w:rsidRDefault="003D397E" w:rsidP="002F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65C8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29B66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067B4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74174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6C98C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D397E" w14:paraId="14FEEB86" w14:textId="77777777" w:rsidTr="003D397E">
        <w:trPr>
          <w:trHeight w:val="55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0379" w14:textId="77777777" w:rsidR="003D397E" w:rsidRDefault="003D397E" w:rsidP="002F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06BB" w14:textId="77777777" w:rsidR="003D397E" w:rsidRDefault="003D397E" w:rsidP="002F42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inerálna voda sýtená 0,5 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229B" w14:textId="77777777" w:rsidR="003D397E" w:rsidRDefault="003D397E" w:rsidP="002F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52A6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E88F1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848D6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F17ED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5C54D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D397E" w14:paraId="62705349" w14:textId="77777777" w:rsidTr="003D397E">
        <w:trPr>
          <w:trHeight w:val="55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3146" w14:textId="77777777" w:rsidR="003D397E" w:rsidRDefault="003D397E" w:rsidP="002F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09BE" w14:textId="77777777" w:rsidR="003D397E" w:rsidRDefault="003D397E" w:rsidP="002F42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Kofola 2,0  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AA85" w14:textId="77777777" w:rsidR="003D397E" w:rsidRDefault="003D397E" w:rsidP="002F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8AC2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4F12C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4DD68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EB002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2EC4E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D397E" w14:paraId="168DF7B8" w14:textId="77777777" w:rsidTr="003D397E">
        <w:trPr>
          <w:trHeight w:val="55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0764" w14:textId="77777777" w:rsidR="003D397E" w:rsidRDefault="003D397E" w:rsidP="002F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4213" w14:textId="77777777" w:rsidR="003D397E" w:rsidRDefault="003D397E" w:rsidP="002F42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inea 1,5  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95F7" w14:textId="77777777" w:rsidR="003D397E" w:rsidRDefault="003D397E" w:rsidP="002F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EE03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3B54C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ECDAB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507A4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2F56C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D397E" w14:paraId="5FBD9192" w14:textId="77777777" w:rsidTr="003D397E">
        <w:trPr>
          <w:trHeight w:val="55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0C42" w14:textId="77777777" w:rsidR="003D397E" w:rsidRDefault="003D397E" w:rsidP="002F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2594" w14:textId="77777777" w:rsidR="003D397E" w:rsidRDefault="003D397E" w:rsidP="002F42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Sprite 2,0   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844B" w14:textId="77777777" w:rsidR="003D397E" w:rsidRDefault="003D397E" w:rsidP="002F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0FCE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D3484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48E55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53FC0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B7FAA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D397E" w14:paraId="7576A087" w14:textId="77777777" w:rsidTr="003D397E">
        <w:trPr>
          <w:trHeight w:val="55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6EB3" w14:textId="77777777" w:rsidR="003D397E" w:rsidRDefault="003D397E" w:rsidP="002F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88A4" w14:textId="77777777" w:rsidR="003D397E" w:rsidRDefault="003D397E" w:rsidP="002F42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Fanta 2,0  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DD96" w14:textId="77777777" w:rsidR="003D397E" w:rsidRDefault="003D397E" w:rsidP="002F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8D72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732F7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B24CB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F4B47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799DF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D397E" w14:paraId="75E2333E" w14:textId="77777777" w:rsidTr="003D397E">
        <w:trPr>
          <w:trHeight w:val="55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54CD" w14:textId="77777777" w:rsidR="003D397E" w:rsidRDefault="003D397E" w:rsidP="002F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1CC2" w14:textId="77777777" w:rsidR="003D397E" w:rsidRDefault="003D397E" w:rsidP="002F42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Coca-cola 2,0  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019C" w14:textId="77777777" w:rsidR="003D397E" w:rsidRDefault="003D397E" w:rsidP="002F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B449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21C99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00FBE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8D718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0A336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D397E" w14:paraId="304156A3" w14:textId="77777777" w:rsidTr="003D397E">
        <w:trPr>
          <w:trHeight w:val="55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CF8F" w14:textId="77777777" w:rsidR="003D397E" w:rsidRDefault="003D397E" w:rsidP="002F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4224" w14:textId="77777777" w:rsidR="003D397E" w:rsidRDefault="003D397E" w:rsidP="002F42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Tonic 2,0  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4AD5" w14:textId="77777777" w:rsidR="003D397E" w:rsidRDefault="003D397E" w:rsidP="002F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7923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8108F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FE417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0B4B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3F3EA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D397E" w14:paraId="4636CCDC" w14:textId="77777777" w:rsidTr="003D397E">
        <w:trPr>
          <w:trHeight w:val="55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8427" w14:textId="77777777" w:rsidR="003D397E" w:rsidRDefault="003D397E" w:rsidP="002F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BD4F" w14:textId="77777777" w:rsidR="003D397E" w:rsidRDefault="003D397E" w:rsidP="002F42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Džús 100% (rôzne príchut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642E" w14:textId="77777777" w:rsidR="003D397E" w:rsidRDefault="003D397E" w:rsidP="002F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0270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478B3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7482A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844A2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DB85F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D397E" w14:paraId="030A1E1E" w14:textId="77777777" w:rsidTr="003D397E">
        <w:trPr>
          <w:trHeight w:val="55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DE2D" w14:textId="77777777" w:rsidR="003D397E" w:rsidRDefault="003D397E" w:rsidP="002F42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3E6A" w14:textId="77777777" w:rsidR="003D397E" w:rsidRDefault="003D397E" w:rsidP="002F42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Spolu bez DP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28BA" w14:textId="77777777" w:rsidR="003D397E" w:rsidRDefault="003D397E" w:rsidP="002F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B0E3B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DE326" w14:textId="77777777" w:rsidR="003D397E" w:rsidRDefault="003D397E" w:rsidP="002F42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FE9FE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902A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75B66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3D397E" w14:paraId="64873B66" w14:textId="77777777" w:rsidTr="003D397E">
        <w:trPr>
          <w:trHeight w:val="55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1202" w14:textId="77777777" w:rsidR="003D397E" w:rsidRPr="0000056E" w:rsidRDefault="003D397E" w:rsidP="002F426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9978B" w14:textId="77777777" w:rsidR="003D397E" w:rsidRPr="0000056E" w:rsidRDefault="003D397E" w:rsidP="002F426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0005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  <w:t>Z toho záloha na fľaš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77E8B" w14:textId="19B5AFC0" w:rsidR="003D397E" w:rsidRPr="0004244F" w:rsidRDefault="0004244F" w:rsidP="002F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0424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E8C8A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24F24" w14:textId="77777777" w:rsidR="003D397E" w:rsidRDefault="003D397E" w:rsidP="002F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2FD15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E2C5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F9F18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3D397E" w14:paraId="4DFC2090" w14:textId="77777777" w:rsidTr="003D397E">
        <w:trPr>
          <w:trHeight w:val="55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B689" w14:textId="77777777" w:rsidR="003D397E" w:rsidRDefault="003D397E" w:rsidP="002F42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709F" w14:textId="77777777" w:rsidR="003D397E" w:rsidRDefault="003D397E" w:rsidP="002F42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Spolu s DP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6F35" w14:textId="77777777" w:rsidR="003D397E" w:rsidRDefault="003D397E" w:rsidP="002F4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305F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DB0D5" w14:textId="77777777" w:rsidR="003D397E" w:rsidRDefault="003D397E" w:rsidP="002F42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5D330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3C35C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A820F" w14:textId="77777777" w:rsidR="003D397E" w:rsidRDefault="003D397E" w:rsidP="002F42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5C7A071C" w14:textId="77777777" w:rsidR="003D397E" w:rsidRDefault="003D397E" w:rsidP="003D397E">
      <w:pPr>
        <w:rPr>
          <w:rFonts w:ascii="Times New Roman" w:hAnsi="Times New Roman"/>
          <w:sz w:val="24"/>
          <w:szCs w:val="24"/>
        </w:rPr>
      </w:pPr>
    </w:p>
    <w:p w14:paraId="062E83BD" w14:textId="77777777" w:rsidR="003D397E" w:rsidRDefault="003D397E" w:rsidP="003D397E">
      <w:pPr>
        <w:rPr>
          <w:rFonts w:ascii="Times New Roman" w:hAnsi="Times New Roman"/>
          <w:sz w:val="24"/>
          <w:szCs w:val="24"/>
        </w:rPr>
      </w:pPr>
    </w:p>
    <w:p w14:paraId="7F97682F" w14:textId="77777777" w:rsidR="003D397E" w:rsidRDefault="003D397E" w:rsidP="003D397E">
      <w:pPr>
        <w:rPr>
          <w:rFonts w:ascii="Times New Roman" w:hAnsi="Times New Roman"/>
          <w:b/>
          <w:sz w:val="24"/>
          <w:szCs w:val="24"/>
        </w:rPr>
      </w:pPr>
    </w:p>
    <w:p w14:paraId="6E84C7CF" w14:textId="77777777" w:rsidR="003D397E" w:rsidRDefault="003D397E" w:rsidP="003D397E">
      <w:pPr>
        <w:rPr>
          <w:rFonts w:ascii="Times New Roman" w:hAnsi="Times New Roman"/>
          <w:sz w:val="24"/>
          <w:szCs w:val="24"/>
        </w:rPr>
      </w:pPr>
    </w:p>
    <w:p w14:paraId="76F25066" w14:textId="77777777" w:rsidR="003D397E" w:rsidRDefault="003D397E" w:rsidP="003D397E">
      <w:pPr>
        <w:rPr>
          <w:rFonts w:ascii="Times New Roman" w:hAnsi="Times New Roman"/>
          <w:sz w:val="24"/>
          <w:szCs w:val="24"/>
        </w:rPr>
      </w:pPr>
    </w:p>
    <w:p w14:paraId="4903512A" w14:textId="77777777" w:rsidR="003D397E" w:rsidRDefault="003D397E" w:rsidP="003D39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............................., dňa : ........................................</w:t>
      </w:r>
      <w:r>
        <w:rPr>
          <w:rFonts w:ascii="Times New Roman" w:hAnsi="Times New Roman"/>
          <w:sz w:val="24"/>
          <w:szCs w:val="24"/>
        </w:rPr>
        <w:tab/>
        <w:t>.....................................................</w:t>
      </w:r>
    </w:p>
    <w:p w14:paraId="1F4D98B1" w14:textId="20A9B6EC" w:rsidR="003D397E" w:rsidRDefault="00A4664A" w:rsidP="003D39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 w:rsidR="003D397E">
        <w:rPr>
          <w:rFonts w:ascii="Times New Roman" w:hAnsi="Times New Roman"/>
          <w:sz w:val="24"/>
          <w:szCs w:val="24"/>
        </w:rPr>
        <w:t>Podpis štatutárneho zástupcu</w:t>
      </w:r>
    </w:p>
    <w:p w14:paraId="61EC702B" w14:textId="6070CA62" w:rsidR="00F0687E" w:rsidRPr="00C85482" w:rsidRDefault="00F0687E" w:rsidP="003D397E">
      <w:pPr>
        <w:spacing w:after="120" w:line="240" w:lineRule="auto"/>
        <w:ind w:left="-1276"/>
        <w:jc w:val="right"/>
        <w:rPr>
          <w:rFonts w:ascii="Times New Roman" w:hAnsi="Times New Roman"/>
          <w:b/>
          <w:bCs/>
          <w:sz w:val="24"/>
          <w:szCs w:val="24"/>
        </w:rPr>
      </w:pPr>
      <w:r w:rsidRPr="00C85482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42BE5958" w14:textId="5B7FC561" w:rsidR="00A05B96" w:rsidRPr="00A05B96" w:rsidRDefault="003D397E" w:rsidP="003D397E">
      <w:pPr>
        <w:spacing w:after="12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C85482">
        <w:rPr>
          <w:rFonts w:ascii="Times New Roman" w:hAnsi="Times New Roman"/>
          <w:b/>
          <w:bCs/>
          <w:sz w:val="24"/>
          <w:szCs w:val="24"/>
        </w:rPr>
        <w:lastRenderedPageBreak/>
        <w:t>Príloha č. 3 – Zoznam subdodávateľov</w:t>
      </w:r>
    </w:p>
    <w:p w14:paraId="1B765272" w14:textId="77777777" w:rsidR="00A05B96" w:rsidRPr="00A05B96" w:rsidRDefault="00A05B96" w:rsidP="00A05B96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28FCB59" w14:textId="3D0A314E" w:rsidR="009F2736" w:rsidRPr="00C85482" w:rsidRDefault="009F2736" w:rsidP="00A51511">
      <w:pPr>
        <w:pStyle w:val="Odsekzoznamu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178C968" w14:textId="458318A5" w:rsidR="009F2736" w:rsidRPr="00C85482" w:rsidRDefault="009F2736" w:rsidP="00A5151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br w:type="page"/>
      </w:r>
    </w:p>
    <w:p w14:paraId="65D63097" w14:textId="77777777" w:rsidR="00A05B96" w:rsidRDefault="00A05B96" w:rsidP="00A51511">
      <w:pPr>
        <w:pStyle w:val="Odsekzoznamu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5130CC9" w14:textId="77777777" w:rsidR="00A05B96" w:rsidRDefault="00A05B96" w:rsidP="00A51511">
      <w:pPr>
        <w:pStyle w:val="Odsekzoznamu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3F70075" w14:textId="454F73CE" w:rsidR="00D92F89" w:rsidRPr="00C85482" w:rsidRDefault="00EA2C65" w:rsidP="00A4664A">
      <w:pPr>
        <w:pStyle w:val="Odsekzoznamu"/>
        <w:spacing w:after="120" w:line="240" w:lineRule="auto"/>
        <w:ind w:left="0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Príloha č. </w:t>
      </w:r>
      <w:r w:rsidR="00C700D7" w:rsidRPr="00C85482">
        <w:rPr>
          <w:rFonts w:ascii="Times New Roman" w:hAnsi="Times New Roman"/>
          <w:sz w:val="24"/>
          <w:szCs w:val="24"/>
        </w:rPr>
        <w:t>4</w:t>
      </w:r>
    </w:p>
    <w:p w14:paraId="1111EE71" w14:textId="77777777" w:rsidR="00A4664A" w:rsidRDefault="00A4664A" w:rsidP="00A51511">
      <w:pPr>
        <w:pStyle w:val="Odsekzoznamu"/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D950F7" w14:textId="77777777" w:rsidR="00EA2C65" w:rsidRPr="00C85482" w:rsidRDefault="00EA2C65" w:rsidP="00A51511">
      <w:pPr>
        <w:pStyle w:val="Odsekzoznamu"/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C85482">
        <w:rPr>
          <w:rFonts w:ascii="Times New Roman" w:hAnsi="Times New Roman"/>
          <w:b/>
          <w:bCs/>
          <w:sz w:val="24"/>
          <w:szCs w:val="24"/>
        </w:rPr>
        <w:t xml:space="preserve">Zoznam dodacích miest a osôb oprávnených realizovať objednávky na jednotlivé dodacie miesta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3"/>
        <w:gridCol w:w="2693"/>
        <w:gridCol w:w="1984"/>
        <w:gridCol w:w="1701"/>
      </w:tblGrid>
      <w:tr w:rsidR="00EA2C65" w:rsidRPr="004C2AEB" w14:paraId="0E2B4F36" w14:textId="77777777" w:rsidTr="004C2AEB"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7D03B9A4" w14:textId="77777777" w:rsidR="00EA2C65" w:rsidRPr="004C2AEB" w:rsidRDefault="00EA2C65" w:rsidP="004C2AEB">
            <w:pPr>
              <w:pStyle w:val="Odsekzoznamu"/>
              <w:spacing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Dodacie miesto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2F5C556" w14:textId="77777777" w:rsidR="00EA2C65" w:rsidRPr="004C2AEB" w:rsidRDefault="00EA2C65" w:rsidP="004C2AEB">
            <w:pPr>
              <w:pStyle w:val="Odsekzoznamu"/>
              <w:spacing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Adresa dodacieho miesta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79A03859" w14:textId="77777777" w:rsidR="00EA2C65" w:rsidRPr="004C2AEB" w:rsidRDefault="00EA2C65" w:rsidP="004C2AEB">
            <w:pPr>
              <w:pStyle w:val="Odsekzoznamu"/>
              <w:spacing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Osoba oprávnená vykonať objednávku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129EB2CF" w14:textId="77777777" w:rsidR="00EA2C65" w:rsidRPr="004C2AEB" w:rsidRDefault="00EA2C65" w:rsidP="004C2AEB">
            <w:pPr>
              <w:pStyle w:val="Odsekzoznamu"/>
              <w:spacing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ozíci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3E6811" w14:textId="51D7727B" w:rsidR="00EA2C65" w:rsidRPr="004C2AEB" w:rsidRDefault="00EA2C65" w:rsidP="004C2AEB">
            <w:pPr>
              <w:pStyle w:val="Odsekzoznamu"/>
              <w:spacing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Kontakt</w:t>
            </w:r>
          </w:p>
        </w:tc>
      </w:tr>
      <w:tr w:rsidR="001A7E1B" w:rsidRPr="00C85482" w14:paraId="20B633EB" w14:textId="77777777" w:rsidTr="00A4664A">
        <w:trPr>
          <w:trHeight w:val="2031"/>
        </w:trPr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577F1F4A" w14:textId="77777777" w:rsidR="004C2AEB" w:rsidRDefault="001A7E1B" w:rsidP="004C2AEB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Zariadenie </w:t>
            </w:r>
          </w:p>
          <w:p w14:paraId="313DCE93" w14:textId="77777777" w:rsidR="004C2AEB" w:rsidRDefault="001A7E1B" w:rsidP="004C2AEB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pre seniorov</w:t>
            </w:r>
          </w:p>
          <w:p w14:paraId="2750E454" w14:textId="1ED34D92" w:rsidR="001A7E1B" w:rsidRPr="004C2AEB" w:rsidRDefault="001A7E1B" w:rsidP="004C2AEB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Zobor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5543D76" w14:textId="3551BF3A" w:rsidR="001A7E1B" w:rsidRPr="004C2AEB" w:rsidRDefault="001A7E1B" w:rsidP="004C2AEB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Janského 680/7, 949 01 Nitra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1C21E884" w14:textId="77777777" w:rsidR="001A7E1B" w:rsidRPr="004C2AEB" w:rsidRDefault="001A7E1B" w:rsidP="004C2AEB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Ing. Veronika Súľovcová</w:t>
            </w:r>
          </w:p>
          <w:p w14:paraId="6BC6B4A0" w14:textId="5BE1DEA0" w:rsidR="001A7E1B" w:rsidRPr="004C2AEB" w:rsidRDefault="001A7E1B" w:rsidP="004C2AEB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Ing. Alžbeta Buricová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14DAFA43" w14:textId="77777777" w:rsidR="001A7E1B" w:rsidRPr="004C2AEB" w:rsidRDefault="001A7E1B" w:rsidP="004C2AEB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Vedúca kuchyne</w:t>
            </w:r>
          </w:p>
          <w:p w14:paraId="410C5962" w14:textId="2FBF9C7B" w:rsidR="001A7E1B" w:rsidRPr="004C2AEB" w:rsidRDefault="001A7E1B" w:rsidP="004C2AEB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skladník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E2E0BD" w14:textId="77777777" w:rsidR="001A7E1B" w:rsidRPr="004C2AEB" w:rsidRDefault="001A7E1B" w:rsidP="004C2AEB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037/6926720</w:t>
            </w:r>
          </w:p>
          <w:p w14:paraId="11CDD6CD" w14:textId="6ED4AC7E" w:rsidR="001A7E1B" w:rsidRPr="004C2AEB" w:rsidRDefault="001A7E1B" w:rsidP="004C2AEB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0911 815 582</w:t>
            </w:r>
          </w:p>
        </w:tc>
      </w:tr>
      <w:tr w:rsidR="004C2AEB" w:rsidRPr="00C85482" w14:paraId="185F3BAC" w14:textId="77777777" w:rsidTr="00A4664A">
        <w:trPr>
          <w:trHeight w:val="2031"/>
        </w:trPr>
        <w:tc>
          <w:tcPr>
            <w:tcW w:w="1560" w:type="dxa"/>
            <w:vAlign w:val="center"/>
          </w:tcPr>
          <w:p w14:paraId="40B96585" w14:textId="648D95B6" w:rsidR="004C2AEB" w:rsidRPr="004C2AEB" w:rsidRDefault="004C2AEB" w:rsidP="004C2AEB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Stravovacie zariadenie Olympia</w:t>
            </w:r>
          </w:p>
        </w:tc>
        <w:tc>
          <w:tcPr>
            <w:tcW w:w="1843" w:type="dxa"/>
            <w:vAlign w:val="center"/>
          </w:tcPr>
          <w:p w14:paraId="2378721D" w14:textId="26B54BF9" w:rsidR="004C2AEB" w:rsidRPr="004C2AEB" w:rsidRDefault="004C2AEB" w:rsidP="004C2AEB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Tr. A. Hlinku 948/57, 94901 Nitra</w:t>
            </w:r>
          </w:p>
        </w:tc>
        <w:tc>
          <w:tcPr>
            <w:tcW w:w="2693" w:type="dxa"/>
            <w:vAlign w:val="center"/>
          </w:tcPr>
          <w:p w14:paraId="143055AB" w14:textId="77777777" w:rsidR="004C2AEB" w:rsidRPr="004C2AEB" w:rsidRDefault="004C2AEB" w:rsidP="004C2AEB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Mgr. Veronika Čičová</w:t>
            </w:r>
          </w:p>
          <w:p w14:paraId="1D533C2B" w14:textId="77777777" w:rsidR="004C2AEB" w:rsidRPr="004C2AEB" w:rsidRDefault="004C2AEB" w:rsidP="004C2AEB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Ing. Gabriela Levická</w:t>
            </w:r>
          </w:p>
          <w:p w14:paraId="5EBE915C" w14:textId="1D37F632" w:rsidR="004C2AEB" w:rsidRPr="004C2AEB" w:rsidRDefault="004C2AEB" w:rsidP="004C2AEB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Juraj Holčovský</w:t>
            </w:r>
          </w:p>
        </w:tc>
        <w:tc>
          <w:tcPr>
            <w:tcW w:w="1984" w:type="dxa"/>
            <w:vAlign w:val="center"/>
          </w:tcPr>
          <w:p w14:paraId="464D4BBD" w14:textId="77777777" w:rsidR="004C2AEB" w:rsidRDefault="004C2AEB" w:rsidP="004C2AEB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Vedúca kuchyne</w:t>
            </w:r>
          </w:p>
          <w:p w14:paraId="13CD6DC8" w14:textId="305358CE" w:rsidR="004C2AEB" w:rsidRPr="004C2AEB" w:rsidRDefault="004C2AEB" w:rsidP="004C2AEB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ref. stravovania</w:t>
            </w:r>
          </w:p>
          <w:p w14:paraId="4FDB538F" w14:textId="1E5F6A9A" w:rsidR="004C2AEB" w:rsidRPr="004C2AEB" w:rsidRDefault="004C2AEB" w:rsidP="004C2AEB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skladník</w:t>
            </w:r>
          </w:p>
        </w:tc>
        <w:tc>
          <w:tcPr>
            <w:tcW w:w="1701" w:type="dxa"/>
            <w:vAlign w:val="center"/>
          </w:tcPr>
          <w:p w14:paraId="4D8960B9" w14:textId="77777777" w:rsidR="004C2AEB" w:rsidRPr="004C2AEB" w:rsidRDefault="004C2AEB" w:rsidP="004C2AEB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037/7336130</w:t>
            </w:r>
          </w:p>
          <w:p w14:paraId="2C216653" w14:textId="2A507DB0" w:rsidR="004C2AEB" w:rsidRPr="004C2AEB" w:rsidRDefault="004C2AEB" w:rsidP="004C2AEB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0911 284 207</w:t>
            </w:r>
          </w:p>
        </w:tc>
      </w:tr>
      <w:tr w:rsidR="004C2AEB" w:rsidRPr="00C85482" w14:paraId="66F345AA" w14:textId="77777777" w:rsidTr="00A4664A">
        <w:trPr>
          <w:trHeight w:val="2031"/>
        </w:trPr>
        <w:tc>
          <w:tcPr>
            <w:tcW w:w="1560" w:type="dxa"/>
            <w:vAlign w:val="center"/>
          </w:tcPr>
          <w:p w14:paraId="1880EDD5" w14:textId="5F1966CA" w:rsidR="004C2AEB" w:rsidRPr="004C2AEB" w:rsidRDefault="004C2AEB" w:rsidP="004C2AEB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Jedáleň s kuchyňou</w:t>
            </w:r>
          </w:p>
        </w:tc>
        <w:tc>
          <w:tcPr>
            <w:tcW w:w="1843" w:type="dxa"/>
            <w:vAlign w:val="center"/>
          </w:tcPr>
          <w:p w14:paraId="2530CEA3" w14:textId="6C89401A" w:rsidR="004C2AEB" w:rsidRPr="004C2AEB" w:rsidRDefault="004C2AEB" w:rsidP="004C2AEB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Baničova 522/12, 949 11 Nitra</w:t>
            </w:r>
          </w:p>
        </w:tc>
        <w:tc>
          <w:tcPr>
            <w:tcW w:w="2693" w:type="dxa"/>
            <w:vAlign w:val="center"/>
          </w:tcPr>
          <w:p w14:paraId="686D14C9" w14:textId="77777777" w:rsidR="004C2AEB" w:rsidRPr="004C2AEB" w:rsidRDefault="004C2AEB" w:rsidP="004C2AEB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Mgr. Veronika Čičová</w:t>
            </w:r>
          </w:p>
          <w:p w14:paraId="514F588D" w14:textId="5EF40101" w:rsidR="004C2AEB" w:rsidRPr="004C2AEB" w:rsidRDefault="004C2AEB" w:rsidP="004C2AEB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Ing. Gabriela Levická</w:t>
            </w:r>
          </w:p>
          <w:p w14:paraId="5C73F6EA" w14:textId="6C04FE00" w:rsidR="004C2AEB" w:rsidRPr="004C2AEB" w:rsidRDefault="004C2AEB" w:rsidP="004C2AEB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Jozef  Dirnbach</w:t>
            </w:r>
          </w:p>
        </w:tc>
        <w:tc>
          <w:tcPr>
            <w:tcW w:w="1984" w:type="dxa"/>
            <w:vAlign w:val="center"/>
          </w:tcPr>
          <w:p w14:paraId="4A8D42EE" w14:textId="77777777" w:rsidR="004C2AEB" w:rsidRDefault="004C2AEB" w:rsidP="004C2AEB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Vedúca kuchyne</w:t>
            </w:r>
          </w:p>
          <w:p w14:paraId="4AF942A9" w14:textId="0E549C11" w:rsidR="004C2AEB" w:rsidRPr="004C2AEB" w:rsidRDefault="004C2AEB" w:rsidP="004C2AEB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ref. stravovania</w:t>
            </w:r>
          </w:p>
          <w:p w14:paraId="67D45595" w14:textId="284D8B1D" w:rsidR="004C2AEB" w:rsidRPr="004C2AEB" w:rsidRDefault="004C2AEB" w:rsidP="004C2AEB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skladník</w:t>
            </w:r>
          </w:p>
        </w:tc>
        <w:tc>
          <w:tcPr>
            <w:tcW w:w="1701" w:type="dxa"/>
            <w:vAlign w:val="center"/>
          </w:tcPr>
          <w:p w14:paraId="41DEAB88" w14:textId="77777777" w:rsidR="004C2AEB" w:rsidRPr="004C2AEB" w:rsidRDefault="004C2AEB" w:rsidP="004C2AEB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037/6925522</w:t>
            </w:r>
          </w:p>
          <w:p w14:paraId="57E42884" w14:textId="16674BA3" w:rsidR="004C2AEB" w:rsidRPr="004C2AEB" w:rsidRDefault="004C2AEB" w:rsidP="004C2AEB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0911 542 765</w:t>
            </w:r>
          </w:p>
        </w:tc>
      </w:tr>
    </w:tbl>
    <w:p w14:paraId="4B2C93E2" w14:textId="6A25AF2E" w:rsidR="007E6101" w:rsidRPr="00C85482" w:rsidRDefault="007E6101" w:rsidP="00A05B96">
      <w:pPr>
        <w:rPr>
          <w:rFonts w:ascii="Times New Roman" w:hAnsi="Times New Roman"/>
          <w:sz w:val="24"/>
          <w:szCs w:val="24"/>
        </w:rPr>
      </w:pPr>
    </w:p>
    <w:sectPr w:rsidR="007E6101" w:rsidRPr="00C85482" w:rsidSect="0022366E">
      <w:pgSz w:w="11906" w:h="16838"/>
      <w:pgMar w:top="284" w:right="1440" w:bottom="284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4B0C8" w16cex:dateUtc="2022-05-22T10:53:00Z"/>
  <w16cex:commentExtensible w16cex:durableId="2634B1FD" w16cex:dateUtc="2022-05-22T10:58:00Z"/>
  <w16cex:commentExtensible w16cex:durableId="2634B267" w16cex:dateUtc="2022-05-22T11:00:00Z"/>
  <w16cex:commentExtensible w16cex:durableId="2634B2A0" w16cex:dateUtc="2022-05-22T11:01:00Z"/>
  <w16cex:commentExtensible w16cex:durableId="2634B2C2" w16cex:dateUtc="2022-05-22T11:01:00Z"/>
  <w16cex:commentExtensible w16cex:durableId="2634B4AC" w16cex:dateUtc="2022-05-22T11:10:00Z"/>
  <w16cex:commentExtensible w16cex:durableId="2634B529" w16cex:dateUtc="2022-05-22T11:12:00Z"/>
  <w16cex:commentExtensible w16cex:durableId="2634B6D0" w16cex:dateUtc="2022-05-22T11:19:00Z"/>
  <w16cex:commentExtensible w16cex:durableId="2634B7EF" w16cex:dateUtc="2022-05-22T11:23:00Z"/>
  <w16cex:commentExtensible w16cex:durableId="2634B837" w16cex:dateUtc="2022-05-22T11:25:00Z"/>
  <w16cex:commentExtensible w16cex:durableId="2634B868" w16cex:dateUtc="2022-05-22T11:23:00Z"/>
  <w16cex:commentExtensible w16cex:durableId="2634C075" w16cex:dateUtc="2022-05-22T12:00:00Z"/>
  <w16cex:commentExtensible w16cex:durableId="2634BA72" w16cex:dateUtc="2022-05-22T11:34:00Z"/>
  <w16cex:commentExtensible w16cex:durableId="2634BB0A" w16cex:dateUtc="2022-05-22T11:37:00Z"/>
  <w16cex:commentExtensible w16cex:durableId="2634BDC8" w16cex:dateUtc="2022-05-22T11:48:00Z"/>
  <w16cex:commentExtensible w16cex:durableId="2634BF82" w16cex:dateUtc="2022-05-22T11:56:00Z"/>
  <w16cex:commentExtensible w16cex:durableId="2634BF26" w16cex:dateUtc="2022-05-22T11:54:00Z"/>
  <w16cex:commentExtensible w16cex:durableId="2634BF61" w16cex:dateUtc="2022-05-22T11:55:00Z"/>
  <w16cex:commentExtensible w16cex:durableId="2634AF39" w16cex:dateUtc="2022-05-18T13:54:00Z"/>
  <w16cex:commentExtensible w16cex:durableId="2634C184" w16cex:dateUtc="2022-05-22T12:04:00Z"/>
  <w16cex:commentExtensible w16cex:durableId="2634C285" w16cex:dateUtc="2022-05-22T12:0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9F759" w14:textId="77777777" w:rsidR="00602298" w:rsidRDefault="00602298" w:rsidP="00F0687E">
      <w:pPr>
        <w:spacing w:after="0" w:line="240" w:lineRule="auto"/>
      </w:pPr>
      <w:r>
        <w:separator/>
      </w:r>
    </w:p>
  </w:endnote>
  <w:endnote w:type="continuationSeparator" w:id="0">
    <w:p w14:paraId="6CBB5BCB" w14:textId="77777777" w:rsidR="00602298" w:rsidRDefault="00602298" w:rsidP="00F0687E">
      <w:pPr>
        <w:spacing w:after="0" w:line="240" w:lineRule="auto"/>
      </w:pPr>
      <w:r>
        <w:continuationSeparator/>
      </w:r>
    </w:p>
  </w:endnote>
  <w:endnote w:type="continuationNotice" w:id="1">
    <w:p w14:paraId="01819545" w14:textId="77777777" w:rsidR="00602298" w:rsidRDefault="006022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12669" w14:textId="77777777" w:rsidR="000B0AF2" w:rsidRPr="00BB19B9" w:rsidRDefault="000B0AF2">
    <w:pPr>
      <w:pStyle w:val="Pta"/>
      <w:jc w:val="right"/>
      <w:rPr>
        <w:rFonts w:ascii="Garamond" w:hAnsi="Garamond"/>
      </w:rPr>
    </w:pPr>
    <w:r w:rsidRPr="00BB19B9">
      <w:rPr>
        <w:rFonts w:ascii="Garamond" w:hAnsi="Garamond"/>
      </w:rPr>
      <w:fldChar w:fldCharType="begin"/>
    </w:r>
    <w:r w:rsidRPr="00BB19B9">
      <w:rPr>
        <w:rFonts w:ascii="Garamond" w:hAnsi="Garamond"/>
      </w:rPr>
      <w:instrText>PAGE   \* MERGEFORMAT</w:instrText>
    </w:r>
    <w:r w:rsidRPr="00BB19B9">
      <w:rPr>
        <w:rFonts w:ascii="Garamond" w:hAnsi="Garamond"/>
      </w:rPr>
      <w:fldChar w:fldCharType="separate"/>
    </w:r>
    <w:r w:rsidR="00480AFD">
      <w:rPr>
        <w:rFonts w:ascii="Garamond" w:hAnsi="Garamond"/>
        <w:noProof/>
      </w:rPr>
      <w:t>14</w:t>
    </w:r>
    <w:r w:rsidRPr="00BB19B9">
      <w:rPr>
        <w:rFonts w:ascii="Garamond" w:hAnsi="Garamond"/>
        <w:noProof/>
      </w:rPr>
      <w:fldChar w:fldCharType="end"/>
    </w:r>
  </w:p>
  <w:p w14:paraId="1A1B4E8F" w14:textId="77777777" w:rsidR="000B0AF2" w:rsidRDefault="000B0AF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AB7E7" w14:textId="77777777" w:rsidR="000B0AF2" w:rsidRDefault="000B0AF2">
    <w:pPr>
      <w:pStyle w:val="Pta"/>
      <w:jc w:val="right"/>
    </w:pPr>
  </w:p>
  <w:p w14:paraId="352DD60F" w14:textId="77777777" w:rsidR="000B0AF2" w:rsidRDefault="000B0A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DE415" w14:textId="77777777" w:rsidR="00602298" w:rsidRDefault="00602298" w:rsidP="00F0687E">
      <w:pPr>
        <w:spacing w:after="0" w:line="240" w:lineRule="auto"/>
      </w:pPr>
      <w:r>
        <w:separator/>
      </w:r>
    </w:p>
  </w:footnote>
  <w:footnote w:type="continuationSeparator" w:id="0">
    <w:p w14:paraId="52268B24" w14:textId="77777777" w:rsidR="00602298" w:rsidRDefault="00602298" w:rsidP="00F0687E">
      <w:pPr>
        <w:spacing w:after="0" w:line="240" w:lineRule="auto"/>
      </w:pPr>
      <w:r>
        <w:continuationSeparator/>
      </w:r>
    </w:p>
  </w:footnote>
  <w:footnote w:type="continuationNotice" w:id="1">
    <w:p w14:paraId="4EE9BD6C" w14:textId="77777777" w:rsidR="00602298" w:rsidRDefault="006022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77A40" w14:textId="4AB8C587" w:rsidR="000B0AF2" w:rsidRPr="00226665" w:rsidRDefault="000B0AF2" w:rsidP="00226665">
    <w:pPr>
      <w:pStyle w:val="Hlavika"/>
      <w:ind w:left="5812"/>
      <w:rPr>
        <w:rFonts w:ascii="Garamond" w:hAnsi="Garamond"/>
      </w:rPr>
    </w:pPr>
    <w:r>
      <w:rPr>
        <w:rFonts w:ascii="Garamond" w:hAnsi="Garamond"/>
      </w:rPr>
      <w:t>Č</w:t>
    </w:r>
    <w:r w:rsidRPr="00226665">
      <w:rPr>
        <w:rFonts w:ascii="Garamond" w:hAnsi="Garamond"/>
      </w:rPr>
      <w:t>íslo zmluvy:</w:t>
    </w:r>
    <w:r>
      <w:rPr>
        <w:rFonts w:ascii="Garamond" w:hAnsi="Garamond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0CD00" w14:textId="77777777" w:rsidR="000B0AF2" w:rsidRPr="00F07F5D" w:rsidRDefault="000B0AF2" w:rsidP="00F07F5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05B4"/>
    <w:multiLevelType w:val="hybridMultilevel"/>
    <w:tmpl w:val="26980A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D0A"/>
    <w:multiLevelType w:val="hybridMultilevel"/>
    <w:tmpl w:val="C12C65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378DA"/>
    <w:multiLevelType w:val="hybridMultilevel"/>
    <w:tmpl w:val="FBCAFF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559BE"/>
    <w:multiLevelType w:val="hybridMultilevel"/>
    <w:tmpl w:val="D1261BB8"/>
    <w:lvl w:ilvl="0" w:tplc="041B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15E95"/>
    <w:multiLevelType w:val="multilevel"/>
    <w:tmpl w:val="69A0A5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23862"/>
    <w:multiLevelType w:val="hybridMultilevel"/>
    <w:tmpl w:val="75C206A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360F85"/>
    <w:multiLevelType w:val="hybridMultilevel"/>
    <w:tmpl w:val="BBC4C7A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526B1"/>
    <w:multiLevelType w:val="hybridMultilevel"/>
    <w:tmpl w:val="D36A0E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97C19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60F66"/>
    <w:multiLevelType w:val="multilevel"/>
    <w:tmpl w:val="CAC81020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D091DF8"/>
    <w:multiLevelType w:val="hybridMultilevel"/>
    <w:tmpl w:val="B454A01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3168D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A5055"/>
    <w:multiLevelType w:val="hybridMultilevel"/>
    <w:tmpl w:val="EFC87C42"/>
    <w:lvl w:ilvl="0" w:tplc="59D22748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0296CF3"/>
    <w:multiLevelType w:val="hybridMultilevel"/>
    <w:tmpl w:val="002007A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0AD4B19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D7A8D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137AE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A65B1"/>
    <w:multiLevelType w:val="hybridMultilevel"/>
    <w:tmpl w:val="D1261BB8"/>
    <w:lvl w:ilvl="0" w:tplc="041B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B145A"/>
    <w:multiLevelType w:val="hybridMultilevel"/>
    <w:tmpl w:val="01021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A50FE"/>
    <w:multiLevelType w:val="hybridMultilevel"/>
    <w:tmpl w:val="CBA61DC8"/>
    <w:lvl w:ilvl="0" w:tplc="DEACF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82A77"/>
    <w:multiLevelType w:val="hybridMultilevel"/>
    <w:tmpl w:val="9ACE786A"/>
    <w:lvl w:ilvl="0" w:tplc="37F64516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C1B6C"/>
    <w:multiLevelType w:val="hybridMultilevel"/>
    <w:tmpl w:val="68D4F024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21C150E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F5EEB"/>
    <w:multiLevelType w:val="hybridMultilevel"/>
    <w:tmpl w:val="23FE3B28"/>
    <w:lvl w:ilvl="0" w:tplc="F1B074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31E22"/>
    <w:multiLevelType w:val="hybridMultilevel"/>
    <w:tmpl w:val="0CB01318"/>
    <w:lvl w:ilvl="0" w:tplc="041B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73359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55B42"/>
    <w:multiLevelType w:val="hybridMultilevel"/>
    <w:tmpl w:val="83F869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7727FA"/>
    <w:multiLevelType w:val="hybridMultilevel"/>
    <w:tmpl w:val="B8668EA8"/>
    <w:lvl w:ilvl="0" w:tplc="5336B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C06F9"/>
    <w:multiLevelType w:val="hybridMultilevel"/>
    <w:tmpl w:val="58E6DD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97DD3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237A8"/>
    <w:multiLevelType w:val="hybridMultilevel"/>
    <w:tmpl w:val="DCB23F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95C99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1013F"/>
    <w:multiLevelType w:val="hybridMultilevel"/>
    <w:tmpl w:val="879CF572"/>
    <w:lvl w:ilvl="0" w:tplc="DEACF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44329"/>
    <w:multiLevelType w:val="hybridMultilevel"/>
    <w:tmpl w:val="A21EF8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36287"/>
    <w:multiLevelType w:val="hybridMultilevel"/>
    <w:tmpl w:val="1F4643D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4E2933"/>
    <w:multiLevelType w:val="hybridMultilevel"/>
    <w:tmpl w:val="A4FAA368"/>
    <w:lvl w:ilvl="0" w:tplc="37F64516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F33A8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A12B93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F5F35"/>
    <w:multiLevelType w:val="hybridMultilevel"/>
    <w:tmpl w:val="8BDAD0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B55880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D7714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25D9B"/>
    <w:multiLevelType w:val="hybridMultilevel"/>
    <w:tmpl w:val="4FE8EB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9521A"/>
    <w:multiLevelType w:val="hybridMultilevel"/>
    <w:tmpl w:val="159434D6"/>
    <w:lvl w:ilvl="0" w:tplc="499A2BA8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26B64"/>
    <w:multiLevelType w:val="hybridMultilevel"/>
    <w:tmpl w:val="5B4E30D8"/>
    <w:lvl w:ilvl="0" w:tplc="54E42630">
      <w:start w:val="5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5F7124"/>
    <w:multiLevelType w:val="hybridMultilevel"/>
    <w:tmpl w:val="EF644D96"/>
    <w:lvl w:ilvl="0" w:tplc="5336B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0141D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65053"/>
    <w:multiLevelType w:val="hybridMultilevel"/>
    <w:tmpl w:val="678CBC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10B9D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675002"/>
    <w:multiLevelType w:val="hybridMultilevel"/>
    <w:tmpl w:val="58E6DD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DA1BC5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0C6279"/>
    <w:multiLevelType w:val="hybridMultilevel"/>
    <w:tmpl w:val="BBC4C7A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5"/>
  </w:num>
  <w:num w:numId="4">
    <w:abstractNumId w:val="48"/>
  </w:num>
  <w:num w:numId="5">
    <w:abstractNumId w:val="12"/>
  </w:num>
  <w:num w:numId="6">
    <w:abstractNumId w:val="45"/>
  </w:num>
  <w:num w:numId="7">
    <w:abstractNumId w:val="0"/>
  </w:num>
  <w:num w:numId="8">
    <w:abstractNumId w:val="46"/>
  </w:num>
  <w:num w:numId="9">
    <w:abstractNumId w:val="50"/>
  </w:num>
  <w:num w:numId="10">
    <w:abstractNumId w:val="8"/>
  </w:num>
  <w:num w:numId="11">
    <w:abstractNumId w:val="39"/>
  </w:num>
  <w:num w:numId="12">
    <w:abstractNumId w:val="7"/>
  </w:num>
  <w:num w:numId="13">
    <w:abstractNumId w:val="2"/>
  </w:num>
  <w:num w:numId="14">
    <w:abstractNumId w:val="1"/>
  </w:num>
  <w:num w:numId="15">
    <w:abstractNumId w:val="40"/>
  </w:num>
  <w:num w:numId="16">
    <w:abstractNumId w:val="21"/>
  </w:num>
  <w:num w:numId="17">
    <w:abstractNumId w:val="28"/>
  </w:num>
  <w:num w:numId="18">
    <w:abstractNumId w:val="11"/>
  </w:num>
  <w:num w:numId="19">
    <w:abstractNumId w:val="23"/>
  </w:num>
  <w:num w:numId="20">
    <w:abstractNumId w:val="13"/>
  </w:num>
  <w:num w:numId="21">
    <w:abstractNumId w:val="30"/>
  </w:num>
  <w:num w:numId="22">
    <w:abstractNumId w:val="44"/>
  </w:num>
  <w:num w:numId="23">
    <w:abstractNumId w:val="27"/>
  </w:num>
  <w:num w:numId="24">
    <w:abstractNumId w:val="17"/>
  </w:num>
  <w:num w:numId="25">
    <w:abstractNumId w:val="42"/>
  </w:num>
  <w:num w:numId="26">
    <w:abstractNumId w:val="47"/>
  </w:num>
  <w:num w:numId="27">
    <w:abstractNumId w:val="18"/>
  </w:num>
  <w:num w:numId="28">
    <w:abstractNumId w:val="31"/>
  </w:num>
  <w:num w:numId="29">
    <w:abstractNumId w:val="38"/>
  </w:num>
  <w:num w:numId="30">
    <w:abstractNumId w:val="20"/>
  </w:num>
  <w:num w:numId="31">
    <w:abstractNumId w:val="32"/>
  </w:num>
  <w:num w:numId="32">
    <w:abstractNumId w:val="14"/>
  </w:num>
  <w:num w:numId="33">
    <w:abstractNumId w:val="26"/>
  </w:num>
  <w:num w:numId="34">
    <w:abstractNumId w:val="5"/>
  </w:num>
  <w:num w:numId="35">
    <w:abstractNumId w:val="49"/>
  </w:num>
  <w:num w:numId="36">
    <w:abstractNumId w:val="37"/>
  </w:num>
  <w:num w:numId="37">
    <w:abstractNumId w:val="29"/>
  </w:num>
  <w:num w:numId="38">
    <w:abstractNumId w:val="36"/>
  </w:num>
  <w:num w:numId="39">
    <w:abstractNumId w:val="42"/>
  </w:num>
  <w:num w:numId="40">
    <w:abstractNumId w:val="16"/>
  </w:num>
  <w:num w:numId="41">
    <w:abstractNumId w:val="42"/>
  </w:num>
  <w:num w:numId="42">
    <w:abstractNumId w:val="42"/>
  </w:num>
  <w:num w:numId="43">
    <w:abstractNumId w:val="6"/>
  </w:num>
  <w:num w:numId="44">
    <w:abstractNumId w:val="10"/>
  </w:num>
  <w:num w:numId="45">
    <w:abstractNumId w:val="41"/>
  </w:num>
  <w:num w:numId="46">
    <w:abstractNumId w:val="42"/>
  </w:num>
  <w:num w:numId="47">
    <w:abstractNumId w:val="42"/>
  </w:num>
  <w:num w:numId="48">
    <w:abstractNumId w:val="35"/>
  </w:num>
  <w:num w:numId="49">
    <w:abstractNumId w:val="19"/>
  </w:num>
  <w:num w:numId="50">
    <w:abstractNumId w:val="24"/>
  </w:num>
  <w:num w:numId="51">
    <w:abstractNumId w:val="3"/>
  </w:num>
  <w:num w:numId="52">
    <w:abstractNumId w:val="9"/>
  </w:num>
  <w:num w:numId="53">
    <w:abstractNumId w:val="4"/>
  </w:num>
  <w:num w:numId="54">
    <w:abstractNumId w:val="33"/>
  </w:num>
  <w:num w:numId="55">
    <w:abstractNumId w:val="34"/>
  </w:num>
  <w:num w:numId="56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5A"/>
    <w:rsid w:val="000036E2"/>
    <w:rsid w:val="00016591"/>
    <w:rsid w:val="00025C3F"/>
    <w:rsid w:val="0002658A"/>
    <w:rsid w:val="00031C51"/>
    <w:rsid w:val="00040F50"/>
    <w:rsid w:val="00041187"/>
    <w:rsid w:val="0004244F"/>
    <w:rsid w:val="0006375B"/>
    <w:rsid w:val="00064159"/>
    <w:rsid w:val="00064A66"/>
    <w:rsid w:val="00067E30"/>
    <w:rsid w:val="0007595A"/>
    <w:rsid w:val="00076078"/>
    <w:rsid w:val="000810EA"/>
    <w:rsid w:val="00085DC0"/>
    <w:rsid w:val="000960D6"/>
    <w:rsid w:val="000B0AF2"/>
    <w:rsid w:val="000B11B8"/>
    <w:rsid w:val="000B3321"/>
    <w:rsid w:val="000D1CC3"/>
    <w:rsid w:val="000D3F57"/>
    <w:rsid w:val="000D6AA5"/>
    <w:rsid w:val="000E2DE6"/>
    <w:rsid w:val="000E375A"/>
    <w:rsid w:val="000E7303"/>
    <w:rsid w:val="000F0816"/>
    <w:rsid w:val="000F29C4"/>
    <w:rsid w:val="00101ED5"/>
    <w:rsid w:val="0012488E"/>
    <w:rsid w:val="00125BC2"/>
    <w:rsid w:val="00131097"/>
    <w:rsid w:val="00131856"/>
    <w:rsid w:val="00133DCA"/>
    <w:rsid w:val="0013675A"/>
    <w:rsid w:val="001501F1"/>
    <w:rsid w:val="00151108"/>
    <w:rsid w:val="00160820"/>
    <w:rsid w:val="00173470"/>
    <w:rsid w:val="00184294"/>
    <w:rsid w:val="0018462C"/>
    <w:rsid w:val="001877F4"/>
    <w:rsid w:val="00193D00"/>
    <w:rsid w:val="001959A0"/>
    <w:rsid w:val="001A2CD9"/>
    <w:rsid w:val="001A71EE"/>
    <w:rsid w:val="001A7E1B"/>
    <w:rsid w:val="001B6EF0"/>
    <w:rsid w:val="001C7309"/>
    <w:rsid w:val="002076A5"/>
    <w:rsid w:val="00214314"/>
    <w:rsid w:val="0021739B"/>
    <w:rsid w:val="0022366E"/>
    <w:rsid w:val="00226665"/>
    <w:rsid w:val="0023478E"/>
    <w:rsid w:val="00236759"/>
    <w:rsid w:val="00251451"/>
    <w:rsid w:val="00256459"/>
    <w:rsid w:val="00257EE7"/>
    <w:rsid w:val="00260E13"/>
    <w:rsid w:val="002679CB"/>
    <w:rsid w:val="00275455"/>
    <w:rsid w:val="00277170"/>
    <w:rsid w:val="00281405"/>
    <w:rsid w:val="00286D63"/>
    <w:rsid w:val="00294F53"/>
    <w:rsid w:val="002A7448"/>
    <w:rsid w:val="002B1C60"/>
    <w:rsid w:val="002B6F92"/>
    <w:rsid w:val="002C18B8"/>
    <w:rsid w:val="002C4798"/>
    <w:rsid w:val="002D4FD6"/>
    <w:rsid w:val="002D6F43"/>
    <w:rsid w:val="002F2FEA"/>
    <w:rsid w:val="002F6AE6"/>
    <w:rsid w:val="00302864"/>
    <w:rsid w:val="00310D0D"/>
    <w:rsid w:val="00324A21"/>
    <w:rsid w:val="00325C0F"/>
    <w:rsid w:val="003354B9"/>
    <w:rsid w:val="00335C05"/>
    <w:rsid w:val="003367B4"/>
    <w:rsid w:val="003418AD"/>
    <w:rsid w:val="003420D1"/>
    <w:rsid w:val="00342FDD"/>
    <w:rsid w:val="00350430"/>
    <w:rsid w:val="0035730E"/>
    <w:rsid w:val="00371F64"/>
    <w:rsid w:val="00372D59"/>
    <w:rsid w:val="00372FA0"/>
    <w:rsid w:val="00380385"/>
    <w:rsid w:val="00381C7E"/>
    <w:rsid w:val="00381E90"/>
    <w:rsid w:val="00391090"/>
    <w:rsid w:val="003913B4"/>
    <w:rsid w:val="003931BF"/>
    <w:rsid w:val="003A3685"/>
    <w:rsid w:val="003A4B67"/>
    <w:rsid w:val="003A4D0A"/>
    <w:rsid w:val="003A501D"/>
    <w:rsid w:val="003A5F10"/>
    <w:rsid w:val="003C7864"/>
    <w:rsid w:val="003D1A09"/>
    <w:rsid w:val="003D371C"/>
    <w:rsid w:val="003D397E"/>
    <w:rsid w:val="003E29DD"/>
    <w:rsid w:val="003E6F1B"/>
    <w:rsid w:val="003F6F22"/>
    <w:rsid w:val="004006B1"/>
    <w:rsid w:val="00402E12"/>
    <w:rsid w:val="0040422D"/>
    <w:rsid w:val="004061D5"/>
    <w:rsid w:val="0040663F"/>
    <w:rsid w:val="00413BA6"/>
    <w:rsid w:val="00413F5A"/>
    <w:rsid w:val="00427505"/>
    <w:rsid w:val="004356D5"/>
    <w:rsid w:val="00437076"/>
    <w:rsid w:val="004370CE"/>
    <w:rsid w:val="00447277"/>
    <w:rsid w:val="0045189A"/>
    <w:rsid w:val="00457B61"/>
    <w:rsid w:val="00477FD5"/>
    <w:rsid w:val="00480AFD"/>
    <w:rsid w:val="004833EA"/>
    <w:rsid w:val="004837C8"/>
    <w:rsid w:val="0048768B"/>
    <w:rsid w:val="00493078"/>
    <w:rsid w:val="004A1C63"/>
    <w:rsid w:val="004A1FE6"/>
    <w:rsid w:val="004A43D7"/>
    <w:rsid w:val="004A4FEC"/>
    <w:rsid w:val="004A613C"/>
    <w:rsid w:val="004A697C"/>
    <w:rsid w:val="004A7ADF"/>
    <w:rsid w:val="004C14AC"/>
    <w:rsid w:val="004C2AEB"/>
    <w:rsid w:val="004C565A"/>
    <w:rsid w:val="004C58ED"/>
    <w:rsid w:val="004D36C1"/>
    <w:rsid w:val="004D39D0"/>
    <w:rsid w:val="004D4530"/>
    <w:rsid w:val="004E27DB"/>
    <w:rsid w:val="004E4C8D"/>
    <w:rsid w:val="004F3E08"/>
    <w:rsid w:val="004F600B"/>
    <w:rsid w:val="0050023C"/>
    <w:rsid w:val="005044A1"/>
    <w:rsid w:val="00510643"/>
    <w:rsid w:val="0051133B"/>
    <w:rsid w:val="00514CED"/>
    <w:rsid w:val="00516AC7"/>
    <w:rsid w:val="00517EC7"/>
    <w:rsid w:val="00521DDD"/>
    <w:rsid w:val="0053107D"/>
    <w:rsid w:val="005357EA"/>
    <w:rsid w:val="00541978"/>
    <w:rsid w:val="00541C4C"/>
    <w:rsid w:val="0054391D"/>
    <w:rsid w:val="00543CD8"/>
    <w:rsid w:val="00545577"/>
    <w:rsid w:val="0055001E"/>
    <w:rsid w:val="00554C2F"/>
    <w:rsid w:val="00566BDF"/>
    <w:rsid w:val="00567F2A"/>
    <w:rsid w:val="00575764"/>
    <w:rsid w:val="005800F1"/>
    <w:rsid w:val="00581352"/>
    <w:rsid w:val="0058184E"/>
    <w:rsid w:val="00585319"/>
    <w:rsid w:val="005B73E8"/>
    <w:rsid w:val="005C27B6"/>
    <w:rsid w:val="005C35DA"/>
    <w:rsid w:val="005D17F3"/>
    <w:rsid w:val="005E3A74"/>
    <w:rsid w:val="005E540E"/>
    <w:rsid w:val="005E651F"/>
    <w:rsid w:val="005E7173"/>
    <w:rsid w:val="005F0D9D"/>
    <w:rsid w:val="00602298"/>
    <w:rsid w:val="006028AA"/>
    <w:rsid w:val="00603A54"/>
    <w:rsid w:val="00605FEF"/>
    <w:rsid w:val="0061310A"/>
    <w:rsid w:val="006159B7"/>
    <w:rsid w:val="006213BB"/>
    <w:rsid w:val="00622D86"/>
    <w:rsid w:val="00622F52"/>
    <w:rsid w:val="0062666C"/>
    <w:rsid w:val="00626885"/>
    <w:rsid w:val="006319E0"/>
    <w:rsid w:val="00643E0E"/>
    <w:rsid w:val="00644B90"/>
    <w:rsid w:val="006463C2"/>
    <w:rsid w:val="00646431"/>
    <w:rsid w:val="0065027E"/>
    <w:rsid w:val="00650FE5"/>
    <w:rsid w:val="006532F1"/>
    <w:rsid w:val="006603B1"/>
    <w:rsid w:val="006612AF"/>
    <w:rsid w:val="00670B07"/>
    <w:rsid w:val="00680D4F"/>
    <w:rsid w:val="00680EBF"/>
    <w:rsid w:val="006820D0"/>
    <w:rsid w:val="006925AA"/>
    <w:rsid w:val="00696864"/>
    <w:rsid w:val="00696AAE"/>
    <w:rsid w:val="006A4FCB"/>
    <w:rsid w:val="006B0207"/>
    <w:rsid w:val="006B10F2"/>
    <w:rsid w:val="006B1BA3"/>
    <w:rsid w:val="006C2202"/>
    <w:rsid w:val="006C2AB7"/>
    <w:rsid w:val="006C30F2"/>
    <w:rsid w:val="006D1C37"/>
    <w:rsid w:val="006E52A5"/>
    <w:rsid w:val="00711E01"/>
    <w:rsid w:val="00721221"/>
    <w:rsid w:val="007240A2"/>
    <w:rsid w:val="0074211D"/>
    <w:rsid w:val="00742165"/>
    <w:rsid w:val="007558A0"/>
    <w:rsid w:val="00763626"/>
    <w:rsid w:val="00772E36"/>
    <w:rsid w:val="007777EF"/>
    <w:rsid w:val="00777D5E"/>
    <w:rsid w:val="0078335F"/>
    <w:rsid w:val="0079532A"/>
    <w:rsid w:val="007B1A48"/>
    <w:rsid w:val="007C0BAD"/>
    <w:rsid w:val="007C51C9"/>
    <w:rsid w:val="007C5483"/>
    <w:rsid w:val="007D447C"/>
    <w:rsid w:val="007E0B72"/>
    <w:rsid w:val="007E0E8F"/>
    <w:rsid w:val="007E6101"/>
    <w:rsid w:val="007E6532"/>
    <w:rsid w:val="007F0B56"/>
    <w:rsid w:val="007F517A"/>
    <w:rsid w:val="007F57F1"/>
    <w:rsid w:val="00801C84"/>
    <w:rsid w:val="00801F72"/>
    <w:rsid w:val="00816D83"/>
    <w:rsid w:val="00817BED"/>
    <w:rsid w:val="008214B9"/>
    <w:rsid w:val="008239E1"/>
    <w:rsid w:val="008271FE"/>
    <w:rsid w:val="00827ADD"/>
    <w:rsid w:val="00833C82"/>
    <w:rsid w:val="00840A77"/>
    <w:rsid w:val="00841049"/>
    <w:rsid w:val="0084129F"/>
    <w:rsid w:val="0084169C"/>
    <w:rsid w:val="00846DFF"/>
    <w:rsid w:val="008508A1"/>
    <w:rsid w:val="00862BE8"/>
    <w:rsid w:val="00866B38"/>
    <w:rsid w:val="008728CB"/>
    <w:rsid w:val="008A0AD0"/>
    <w:rsid w:val="008A5418"/>
    <w:rsid w:val="008B6D87"/>
    <w:rsid w:val="008C0809"/>
    <w:rsid w:val="008E3F85"/>
    <w:rsid w:val="008E4BFA"/>
    <w:rsid w:val="008E5109"/>
    <w:rsid w:val="008F3281"/>
    <w:rsid w:val="00900157"/>
    <w:rsid w:val="00900FD3"/>
    <w:rsid w:val="00903C46"/>
    <w:rsid w:val="00904C1B"/>
    <w:rsid w:val="0090594C"/>
    <w:rsid w:val="0091060A"/>
    <w:rsid w:val="00923286"/>
    <w:rsid w:val="00925C1C"/>
    <w:rsid w:val="0093325E"/>
    <w:rsid w:val="009525B8"/>
    <w:rsid w:val="009612E0"/>
    <w:rsid w:val="009674B7"/>
    <w:rsid w:val="009717B3"/>
    <w:rsid w:val="0098228A"/>
    <w:rsid w:val="009912D3"/>
    <w:rsid w:val="009A1F46"/>
    <w:rsid w:val="009A3303"/>
    <w:rsid w:val="009A78C4"/>
    <w:rsid w:val="009B2E12"/>
    <w:rsid w:val="009B44CB"/>
    <w:rsid w:val="009C24D9"/>
    <w:rsid w:val="009E3D3F"/>
    <w:rsid w:val="009F2736"/>
    <w:rsid w:val="00A0277E"/>
    <w:rsid w:val="00A05B96"/>
    <w:rsid w:val="00A076C8"/>
    <w:rsid w:val="00A1440F"/>
    <w:rsid w:val="00A15901"/>
    <w:rsid w:val="00A16046"/>
    <w:rsid w:val="00A34BB3"/>
    <w:rsid w:val="00A442AC"/>
    <w:rsid w:val="00A45B28"/>
    <w:rsid w:val="00A4664A"/>
    <w:rsid w:val="00A51511"/>
    <w:rsid w:val="00A67124"/>
    <w:rsid w:val="00A745C6"/>
    <w:rsid w:val="00A90711"/>
    <w:rsid w:val="00A90AD2"/>
    <w:rsid w:val="00A9555C"/>
    <w:rsid w:val="00A95574"/>
    <w:rsid w:val="00AA03E3"/>
    <w:rsid w:val="00AA6F64"/>
    <w:rsid w:val="00AB005B"/>
    <w:rsid w:val="00AB02BD"/>
    <w:rsid w:val="00AB38CB"/>
    <w:rsid w:val="00AC0177"/>
    <w:rsid w:val="00AC3D8F"/>
    <w:rsid w:val="00AD1B2D"/>
    <w:rsid w:val="00AF38D7"/>
    <w:rsid w:val="00AF4B56"/>
    <w:rsid w:val="00B02D41"/>
    <w:rsid w:val="00B07F09"/>
    <w:rsid w:val="00B1311F"/>
    <w:rsid w:val="00B30261"/>
    <w:rsid w:val="00B37E89"/>
    <w:rsid w:val="00B40656"/>
    <w:rsid w:val="00B50D96"/>
    <w:rsid w:val="00B5351A"/>
    <w:rsid w:val="00B5585B"/>
    <w:rsid w:val="00B602DC"/>
    <w:rsid w:val="00B64172"/>
    <w:rsid w:val="00B66195"/>
    <w:rsid w:val="00B719BB"/>
    <w:rsid w:val="00B76830"/>
    <w:rsid w:val="00B77542"/>
    <w:rsid w:val="00B87EBE"/>
    <w:rsid w:val="00B918EC"/>
    <w:rsid w:val="00B95B8C"/>
    <w:rsid w:val="00B972ED"/>
    <w:rsid w:val="00BA5810"/>
    <w:rsid w:val="00BB127F"/>
    <w:rsid w:val="00BB19B9"/>
    <w:rsid w:val="00BB2EFA"/>
    <w:rsid w:val="00BC2466"/>
    <w:rsid w:val="00BC6545"/>
    <w:rsid w:val="00BD24B6"/>
    <w:rsid w:val="00BD2BB3"/>
    <w:rsid w:val="00BD4AB1"/>
    <w:rsid w:val="00BE13D8"/>
    <w:rsid w:val="00BE66F5"/>
    <w:rsid w:val="00BF491C"/>
    <w:rsid w:val="00BF5314"/>
    <w:rsid w:val="00C126E4"/>
    <w:rsid w:val="00C16355"/>
    <w:rsid w:val="00C16878"/>
    <w:rsid w:val="00C177A5"/>
    <w:rsid w:val="00C21F5C"/>
    <w:rsid w:val="00C249A8"/>
    <w:rsid w:val="00C33BC3"/>
    <w:rsid w:val="00C35517"/>
    <w:rsid w:val="00C52508"/>
    <w:rsid w:val="00C52CEE"/>
    <w:rsid w:val="00C55754"/>
    <w:rsid w:val="00C700D7"/>
    <w:rsid w:val="00C7015D"/>
    <w:rsid w:val="00C74152"/>
    <w:rsid w:val="00C75973"/>
    <w:rsid w:val="00C7621D"/>
    <w:rsid w:val="00C76540"/>
    <w:rsid w:val="00C76577"/>
    <w:rsid w:val="00C7761C"/>
    <w:rsid w:val="00C77DA7"/>
    <w:rsid w:val="00C85482"/>
    <w:rsid w:val="00C90E56"/>
    <w:rsid w:val="00C92455"/>
    <w:rsid w:val="00C93050"/>
    <w:rsid w:val="00C94D4E"/>
    <w:rsid w:val="00CA36FA"/>
    <w:rsid w:val="00CB0DD9"/>
    <w:rsid w:val="00CB3A69"/>
    <w:rsid w:val="00CC2419"/>
    <w:rsid w:val="00CD1750"/>
    <w:rsid w:val="00CD3C64"/>
    <w:rsid w:val="00CD4A70"/>
    <w:rsid w:val="00CD54EB"/>
    <w:rsid w:val="00CE00B0"/>
    <w:rsid w:val="00D04F41"/>
    <w:rsid w:val="00D202AA"/>
    <w:rsid w:val="00D209F2"/>
    <w:rsid w:val="00D2540C"/>
    <w:rsid w:val="00D33B96"/>
    <w:rsid w:val="00D46F5B"/>
    <w:rsid w:val="00D476FB"/>
    <w:rsid w:val="00D56024"/>
    <w:rsid w:val="00D6144D"/>
    <w:rsid w:val="00D733B6"/>
    <w:rsid w:val="00D7383D"/>
    <w:rsid w:val="00D8295D"/>
    <w:rsid w:val="00D844B3"/>
    <w:rsid w:val="00D87EFD"/>
    <w:rsid w:val="00D92F89"/>
    <w:rsid w:val="00D954B8"/>
    <w:rsid w:val="00D9749A"/>
    <w:rsid w:val="00D97C0C"/>
    <w:rsid w:val="00DA0078"/>
    <w:rsid w:val="00DA1CA6"/>
    <w:rsid w:val="00DA7C11"/>
    <w:rsid w:val="00DE4456"/>
    <w:rsid w:val="00DE706E"/>
    <w:rsid w:val="00DF1D3F"/>
    <w:rsid w:val="00E0478D"/>
    <w:rsid w:val="00E10ED3"/>
    <w:rsid w:val="00E1191E"/>
    <w:rsid w:val="00E2064F"/>
    <w:rsid w:val="00E24566"/>
    <w:rsid w:val="00E301DB"/>
    <w:rsid w:val="00E349DE"/>
    <w:rsid w:val="00E37022"/>
    <w:rsid w:val="00E42B12"/>
    <w:rsid w:val="00E42D35"/>
    <w:rsid w:val="00E44D20"/>
    <w:rsid w:val="00E46304"/>
    <w:rsid w:val="00E51520"/>
    <w:rsid w:val="00E67E7F"/>
    <w:rsid w:val="00E71AC7"/>
    <w:rsid w:val="00E80E53"/>
    <w:rsid w:val="00E8778A"/>
    <w:rsid w:val="00E9788B"/>
    <w:rsid w:val="00E97C94"/>
    <w:rsid w:val="00EA1572"/>
    <w:rsid w:val="00EA2392"/>
    <w:rsid w:val="00EA2559"/>
    <w:rsid w:val="00EA2C65"/>
    <w:rsid w:val="00EA502C"/>
    <w:rsid w:val="00EA70AF"/>
    <w:rsid w:val="00EB3F0F"/>
    <w:rsid w:val="00EB4967"/>
    <w:rsid w:val="00EC2B35"/>
    <w:rsid w:val="00EE0BDF"/>
    <w:rsid w:val="00EE3C8D"/>
    <w:rsid w:val="00EF29C7"/>
    <w:rsid w:val="00EF397E"/>
    <w:rsid w:val="00EF44DB"/>
    <w:rsid w:val="00F0687E"/>
    <w:rsid w:val="00F07F5D"/>
    <w:rsid w:val="00F164A6"/>
    <w:rsid w:val="00F222EF"/>
    <w:rsid w:val="00F23564"/>
    <w:rsid w:val="00F23D9E"/>
    <w:rsid w:val="00F26551"/>
    <w:rsid w:val="00F362D0"/>
    <w:rsid w:val="00F4482F"/>
    <w:rsid w:val="00F54B7E"/>
    <w:rsid w:val="00F56BB6"/>
    <w:rsid w:val="00F6366A"/>
    <w:rsid w:val="00F73FDE"/>
    <w:rsid w:val="00F74F3E"/>
    <w:rsid w:val="00F82D48"/>
    <w:rsid w:val="00F9570B"/>
    <w:rsid w:val="00F96D38"/>
    <w:rsid w:val="00FA1638"/>
    <w:rsid w:val="00FA26EE"/>
    <w:rsid w:val="00FB16F0"/>
    <w:rsid w:val="00FB1CCD"/>
    <w:rsid w:val="00FB718A"/>
    <w:rsid w:val="00FE75DD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156D6"/>
  <w15:chartTrackingRefBased/>
  <w15:docId w15:val="{D4E59B9E-E720-499D-BF96-30CFA63A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62BE8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0687E"/>
    <w:pPr>
      <w:keepNext/>
      <w:keepLines/>
      <w:numPr>
        <w:numId w:val="25"/>
      </w:numPr>
      <w:spacing w:before="480" w:after="0" w:line="240" w:lineRule="auto"/>
      <w:jc w:val="center"/>
      <w:outlineLvl w:val="0"/>
    </w:pPr>
    <w:rPr>
      <w:rFonts w:ascii="Calibri Light" w:eastAsia="Times New Roman" w:hAnsi="Calibri Light"/>
      <w:b/>
      <w:bCs/>
      <w:color w:val="000000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50D96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,ODRAZKY PRVA UROVEN,Bullet List,FooterText,numbered,Paragraphe de liste1,Odsek 1.,Nad,Odstavec cíl se seznamem"/>
    <w:basedOn w:val="Normlny"/>
    <w:link w:val="OdsekzoznamuChar"/>
    <w:uiPriority w:val="34"/>
    <w:qFormat/>
    <w:rsid w:val="008239E1"/>
    <w:pPr>
      <w:ind w:left="720"/>
      <w:contextualSpacing/>
    </w:pPr>
    <w:rPr>
      <w:sz w:val="20"/>
      <w:szCs w:val="20"/>
      <w:lang w:eastAsia="x-none"/>
    </w:rPr>
  </w:style>
  <w:style w:type="character" w:styleId="Odkaznakomentr">
    <w:name w:val="annotation reference"/>
    <w:uiPriority w:val="99"/>
    <w:semiHidden/>
    <w:unhideWhenUsed/>
    <w:rsid w:val="008B6D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6D8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8B6D87"/>
    <w:rPr>
      <w:sz w:val="20"/>
      <w:szCs w:val="20"/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6D8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B6D87"/>
    <w:rPr>
      <w:b/>
      <w:bCs/>
      <w:sz w:val="20"/>
      <w:szCs w:val="20"/>
      <w:lang w:val="cs-CZ"/>
    </w:rPr>
  </w:style>
  <w:style w:type="table" w:styleId="Mriekatabuky">
    <w:name w:val="Table Grid"/>
    <w:basedOn w:val="Normlnatabuka"/>
    <w:uiPriority w:val="39"/>
    <w:rsid w:val="0060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F0687E"/>
    <w:rPr>
      <w:rFonts w:ascii="Calibri Light" w:eastAsia="Times New Roman" w:hAnsi="Calibri Light" w:cs="Times New Roman"/>
      <w:b/>
      <w:bCs/>
      <w:color w:val="000000"/>
      <w:sz w:val="28"/>
      <w:szCs w:val="28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ODRAZKY PRVA UROVEN Char,Bullet List Char,FooterText Char,numbered Char,Paragraphe de liste1 Char,Nad Char"/>
    <w:link w:val="Odsekzoznamu"/>
    <w:uiPriority w:val="34"/>
    <w:qFormat/>
    <w:locked/>
    <w:rsid w:val="00131856"/>
    <w:rPr>
      <w:lang w:val="cs-CZ"/>
    </w:rPr>
  </w:style>
  <w:style w:type="paragraph" w:styleId="Zkladntext">
    <w:name w:val="Body Text"/>
    <w:aliases w:val="Obsah"/>
    <w:basedOn w:val="Normlny"/>
    <w:link w:val="ZkladntextChar"/>
    <w:uiPriority w:val="1"/>
    <w:qFormat/>
    <w:rsid w:val="00131856"/>
    <w:pPr>
      <w:spacing w:after="0" w:line="240" w:lineRule="auto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kladntextChar">
    <w:name w:val="Základný text Char"/>
    <w:aliases w:val="Obsah Char"/>
    <w:link w:val="Zkladntext"/>
    <w:uiPriority w:val="1"/>
    <w:rsid w:val="00131856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6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E6532"/>
    <w:rPr>
      <w:rFonts w:ascii="Segoe UI" w:hAnsi="Segoe UI" w:cs="Segoe UI"/>
      <w:sz w:val="18"/>
      <w:szCs w:val="1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06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rsid w:val="00F0687E"/>
    <w:rPr>
      <w:lang w:val="cs-CZ"/>
    </w:rPr>
  </w:style>
  <w:style w:type="paragraph" w:styleId="Pta">
    <w:name w:val="footer"/>
    <w:basedOn w:val="Normlny"/>
    <w:link w:val="PtaChar"/>
    <w:uiPriority w:val="99"/>
    <w:unhideWhenUsed/>
    <w:rsid w:val="00F06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link w:val="Pta"/>
    <w:uiPriority w:val="99"/>
    <w:rsid w:val="00F0687E"/>
    <w:rPr>
      <w:lang w:val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F0687E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color w:val="2F5496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81E90"/>
    <w:pPr>
      <w:tabs>
        <w:tab w:val="left" w:pos="709"/>
        <w:tab w:val="right" w:leader="dot" w:pos="9016"/>
      </w:tabs>
      <w:spacing w:after="100"/>
    </w:pPr>
  </w:style>
  <w:style w:type="character" w:styleId="Hypertextovprepojenie">
    <w:name w:val="Hyperlink"/>
    <w:uiPriority w:val="99"/>
    <w:unhideWhenUsed/>
    <w:rsid w:val="00F0687E"/>
    <w:rPr>
      <w:color w:val="0563C1"/>
      <w:u w:val="single"/>
    </w:rPr>
  </w:style>
  <w:style w:type="paragraph" w:customStyle="1" w:styleId="Default">
    <w:name w:val="Default"/>
    <w:rsid w:val="00C776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dpis3Char">
    <w:name w:val="Nadpis 3 Char"/>
    <w:link w:val="Nadpis3"/>
    <w:uiPriority w:val="9"/>
    <w:rsid w:val="00B50D96"/>
    <w:rPr>
      <w:rFonts w:ascii="Calibri Light" w:eastAsia="Times New Roman" w:hAnsi="Calibri Light" w:cs="Times New Roman"/>
      <w:color w:val="1F3763"/>
      <w:sz w:val="24"/>
      <w:szCs w:val="24"/>
      <w:lang w:val="cs-CZ"/>
    </w:rPr>
  </w:style>
  <w:style w:type="paragraph" w:styleId="Revzia">
    <w:name w:val="Revision"/>
    <w:hidden/>
    <w:uiPriority w:val="99"/>
    <w:semiHidden/>
    <w:rsid w:val="00F164A6"/>
    <w:rPr>
      <w:sz w:val="22"/>
      <w:szCs w:val="22"/>
      <w:lang w:val="cs-CZ" w:eastAsia="en-US"/>
    </w:rPr>
  </w:style>
  <w:style w:type="paragraph" w:customStyle="1" w:styleId="Normln">
    <w:name w:val="Normální~"/>
    <w:basedOn w:val="Normlny"/>
    <w:rsid w:val="00F07F5D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Chinin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/index.php?title=Nealkoholick%C3%BD_n%C3%A1poj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6459A-D45D-427B-A3F4-97CC137B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7179</Words>
  <Characters>40926</Characters>
  <Application>Microsoft Office Word</Application>
  <DocSecurity>0</DocSecurity>
  <Lines>341</Lines>
  <Paragraphs>9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9</CharactersWithSpaces>
  <SharedDoc>false</SharedDoc>
  <HLinks>
    <vt:vector size="78" baseType="variant"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9993144</vt:lpwstr>
      </vt:variant>
      <vt:variant>
        <vt:i4>137631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9993143</vt:lpwstr>
      </vt:variant>
      <vt:variant>
        <vt:i4>13107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9993142</vt:lpwstr>
      </vt:variant>
      <vt:variant>
        <vt:i4>15073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9993141</vt:lpwstr>
      </vt:variant>
      <vt:variant>
        <vt:i4>144184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9993140</vt:lpwstr>
      </vt:variant>
      <vt:variant>
        <vt:i4>20316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999313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993138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993137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993136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993135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993134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993133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9931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Galas</dc:creator>
  <cp:keywords/>
  <dc:description/>
  <cp:lastModifiedBy>SCAN</cp:lastModifiedBy>
  <cp:revision>3</cp:revision>
  <cp:lastPrinted>2022-07-19T13:16:00Z</cp:lastPrinted>
  <dcterms:created xsi:type="dcterms:W3CDTF">2022-11-14T07:35:00Z</dcterms:created>
  <dcterms:modified xsi:type="dcterms:W3CDTF">2022-11-14T07:50:00Z</dcterms:modified>
</cp:coreProperties>
</file>